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FE6" w:rsidRPr="00114FE6" w:rsidRDefault="00B71D56" w:rsidP="000660F5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32"/>
          <w:szCs w:val="20"/>
          <w:lang w:val="bg-BG"/>
        </w:rPr>
      </w:pPr>
      <w:r>
        <w:rPr>
          <w:rFonts w:ascii="Times New Roman" w:eastAsia="Times New Roman" w:hAnsi="Times New Roman" w:cs="Times New Roman"/>
          <w:b/>
          <w:noProof/>
          <w:snapToGrid w:val="0"/>
          <w:color w:val="000000"/>
          <w:sz w:val="16"/>
          <w:szCs w:val="16"/>
          <w:lang w:val="bg-BG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7pt;margin-top:12.15pt;width:57.6pt;height:50.4pt;z-index:251648000">
            <v:imagedata r:id="rId8" o:title=""/>
            <w10:wrap type="topAndBottom"/>
          </v:shape>
          <o:OLEObject Type="Embed" ProgID="PBrush" ShapeID="_x0000_s1026" DrawAspect="Content" ObjectID="_1643702490" r:id="rId9"/>
        </w:object>
      </w:r>
    </w:p>
    <w:p w:rsidR="00114FE6" w:rsidRPr="00114FE6" w:rsidRDefault="00114FE6" w:rsidP="00114FE6">
      <w:pPr>
        <w:tabs>
          <w:tab w:val="left" w:pos="2410"/>
        </w:tabs>
        <w:spacing w:after="0" w:line="240" w:lineRule="auto"/>
        <w:ind w:right="-619" w:firstLine="2410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val="bg-BG"/>
        </w:rPr>
      </w:pPr>
      <w:r w:rsidRPr="00114FE6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val="bg-BG"/>
        </w:rPr>
        <w:t>МИНИСТЕРСТВО НА ТРАНСПОРТА,</w:t>
      </w:r>
    </w:p>
    <w:p w:rsidR="00114FE6" w:rsidRPr="00114FE6" w:rsidRDefault="00114FE6" w:rsidP="00114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val="bg-BG"/>
        </w:rPr>
      </w:pPr>
      <w:r w:rsidRPr="00114FE6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val="bg-BG"/>
        </w:rPr>
        <w:t>ИНФОРМАЦИОННИТЕ ТЕХНОЛОГИИ И СЪОБЩЕНИЯТА</w:t>
      </w:r>
    </w:p>
    <w:p w:rsidR="00114FE6" w:rsidRPr="00114FE6" w:rsidRDefault="00114FE6" w:rsidP="00114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16"/>
          <w:szCs w:val="16"/>
          <w:lang w:val="bg-BG"/>
        </w:rPr>
      </w:pPr>
      <w:r w:rsidRPr="00114FE6">
        <w:rPr>
          <w:rFonts w:ascii="Times New Roman" w:eastAsia="Times New Roman" w:hAnsi="Times New Roman" w:cs="Times New Roman"/>
          <w:noProof/>
          <w:snapToGrid w:val="0"/>
          <w:color w:val="000000"/>
          <w:sz w:val="16"/>
          <w:szCs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074FCE6" wp14:editId="2316B3E3">
                <wp:simplePos x="0" y="0"/>
                <wp:positionH relativeFrom="column">
                  <wp:posOffset>17145</wp:posOffset>
                </wp:positionH>
                <wp:positionV relativeFrom="paragraph">
                  <wp:posOffset>86360</wp:posOffset>
                </wp:positionV>
                <wp:extent cx="6057900" cy="0"/>
                <wp:effectExtent l="0" t="0" r="0" b="0"/>
                <wp:wrapNone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49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2A938" id="Line 22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6.8pt" to="478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" strokeweight="2.75pt">
                <v:stroke linestyle="thickThin"/>
              </v:line>
            </w:pict>
          </mc:Fallback>
        </mc:AlternateContent>
      </w:r>
    </w:p>
    <w:p w:rsidR="00114FE6" w:rsidRPr="00C228D1" w:rsidRDefault="00114FE6" w:rsidP="00114FE6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16"/>
          <w:szCs w:val="16"/>
          <w:lang w:val="bg-BG"/>
        </w:rPr>
      </w:pPr>
      <w:r w:rsidRPr="00114FE6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val="bg-BG"/>
        </w:rPr>
        <w:t>ул. “Дякон Игнатий” № 9, София 1000</w:t>
      </w:r>
      <w:bookmarkStart w:id="0" w:name="_Hlt46744128"/>
      <w:r w:rsidR="00B2652B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val="bg-BG"/>
        </w:rPr>
        <w:tab/>
      </w:r>
      <w:r w:rsidR="00B2652B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val="bg-BG"/>
        </w:rPr>
        <w:tab/>
      </w:r>
      <w:r w:rsidR="00B2652B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val="bg-BG"/>
        </w:rPr>
        <w:tab/>
      </w:r>
      <w:r w:rsidR="00B2652B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val="bg-BG"/>
        </w:rPr>
        <w:tab/>
        <w:t xml:space="preserve"> </w:t>
      </w:r>
      <w:r w:rsidR="00B2652B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val="bg-BG"/>
        </w:rPr>
        <w:tab/>
      </w:r>
      <w:r w:rsidR="00B2652B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val="bg-BG"/>
        </w:rPr>
        <w:tab/>
      </w:r>
      <w:hyperlink r:id="rId10" w:history="1">
        <w:r w:rsidR="00A77986" w:rsidRPr="00C228D1">
          <w:rPr>
            <w:rStyle w:val="a5"/>
            <w:rFonts w:ascii="Times New Roman" w:eastAsia="Times New Roman" w:hAnsi="Times New Roman" w:cs="Times New Roman"/>
            <w:snapToGrid w:val="0"/>
            <w:color w:val="auto"/>
            <w:sz w:val="16"/>
            <w:szCs w:val="16"/>
          </w:rPr>
          <w:t>bskrobanski</w:t>
        </w:r>
        <w:r w:rsidR="00A77986" w:rsidRPr="00C228D1">
          <w:rPr>
            <w:rStyle w:val="a5"/>
            <w:rFonts w:ascii="Times New Roman" w:eastAsia="Times New Roman" w:hAnsi="Times New Roman" w:cs="Times New Roman"/>
            <w:snapToGrid w:val="0"/>
            <w:color w:val="auto"/>
            <w:sz w:val="16"/>
            <w:szCs w:val="16"/>
            <w:lang w:val="bg-BG"/>
          </w:rPr>
          <w:t>@mt</w:t>
        </w:r>
        <w:r w:rsidR="00A77986" w:rsidRPr="00C228D1">
          <w:rPr>
            <w:rStyle w:val="a5"/>
            <w:rFonts w:ascii="Times New Roman" w:eastAsia="Times New Roman" w:hAnsi="Times New Roman" w:cs="Times New Roman"/>
            <w:snapToGrid w:val="0"/>
            <w:color w:val="auto"/>
            <w:sz w:val="16"/>
            <w:szCs w:val="16"/>
          </w:rPr>
          <w:t>itc</w:t>
        </w:r>
        <w:r w:rsidR="00A77986" w:rsidRPr="00C228D1">
          <w:rPr>
            <w:rStyle w:val="a5"/>
            <w:rFonts w:ascii="Times New Roman" w:eastAsia="Times New Roman" w:hAnsi="Times New Roman" w:cs="Times New Roman"/>
            <w:snapToGrid w:val="0"/>
            <w:color w:val="auto"/>
            <w:sz w:val="16"/>
            <w:szCs w:val="16"/>
            <w:lang w:val="bg-BG"/>
          </w:rPr>
          <w:t>.government.bg</w:t>
        </w:r>
      </w:hyperlink>
      <w:bookmarkEnd w:id="0"/>
    </w:p>
    <w:p w:rsidR="00114FE6" w:rsidRPr="00114FE6" w:rsidRDefault="00B2652B" w:rsidP="00114FE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</w:pPr>
      <w:r w:rsidRPr="00C228D1"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  <w:t>тел.:  (+359 2) 940 9317</w:t>
      </w:r>
      <w:r w:rsidR="00114FE6" w:rsidRPr="00C228D1">
        <w:rPr>
          <w:rFonts w:ascii="Times New Roman" w:eastAsia="Times New Roman" w:hAnsi="Times New Roman" w:cs="Times New Roman"/>
          <w:b/>
          <w:sz w:val="16"/>
          <w:szCs w:val="16"/>
          <w:lang w:val="bg-BG" w:eastAsia="bg-BG"/>
        </w:rPr>
        <w:tab/>
      </w:r>
      <w:r w:rsidR="00114FE6" w:rsidRPr="00C228D1">
        <w:rPr>
          <w:rFonts w:ascii="Times New Roman" w:eastAsia="Times New Roman" w:hAnsi="Times New Roman" w:cs="Times New Roman"/>
          <w:b/>
          <w:sz w:val="16"/>
          <w:szCs w:val="16"/>
          <w:lang w:val="bg-BG" w:eastAsia="bg-BG"/>
        </w:rPr>
        <w:tab/>
      </w:r>
      <w:r w:rsidR="00114FE6" w:rsidRPr="00C228D1">
        <w:rPr>
          <w:rFonts w:ascii="Times New Roman" w:eastAsia="Times New Roman" w:hAnsi="Times New Roman" w:cs="Times New Roman"/>
          <w:b/>
          <w:sz w:val="16"/>
          <w:szCs w:val="16"/>
          <w:lang w:val="bg-BG" w:eastAsia="bg-BG"/>
        </w:rPr>
        <w:tab/>
      </w:r>
      <w:r w:rsidR="00114FE6" w:rsidRPr="00C228D1">
        <w:rPr>
          <w:rFonts w:ascii="Times New Roman" w:eastAsia="Times New Roman" w:hAnsi="Times New Roman" w:cs="Times New Roman"/>
          <w:b/>
          <w:sz w:val="16"/>
          <w:szCs w:val="16"/>
          <w:lang w:val="bg-BG" w:eastAsia="bg-BG"/>
        </w:rPr>
        <w:tab/>
      </w:r>
      <w:r w:rsidR="00114FE6" w:rsidRPr="00C228D1">
        <w:rPr>
          <w:rFonts w:ascii="Times New Roman" w:eastAsia="Times New Roman" w:hAnsi="Times New Roman" w:cs="Times New Roman"/>
          <w:b/>
          <w:sz w:val="16"/>
          <w:szCs w:val="16"/>
          <w:lang w:val="bg-BG" w:eastAsia="bg-BG"/>
        </w:rPr>
        <w:tab/>
      </w:r>
      <w:r w:rsidR="00114FE6" w:rsidRPr="00C228D1">
        <w:rPr>
          <w:rFonts w:ascii="Times New Roman" w:eastAsia="Times New Roman" w:hAnsi="Times New Roman" w:cs="Times New Roman"/>
          <w:b/>
          <w:sz w:val="16"/>
          <w:szCs w:val="16"/>
          <w:lang w:val="bg-BG" w:eastAsia="bg-BG"/>
        </w:rPr>
        <w:tab/>
      </w:r>
      <w:r w:rsidR="00114FE6" w:rsidRPr="00C228D1">
        <w:rPr>
          <w:rFonts w:ascii="Times New Roman" w:eastAsia="Times New Roman" w:hAnsi="Times New Roman" w:cs="Times New Roman"/>
          <w:b/>
          <w:sz w:val="16"/>
          <w:szCs w:val="16"/>
          <w:lang w:val="bg-BG" w:eastAsia="bg-BG"/>
        </w:rPr>
        <w:tab/>
      </w:r>
      <w:hyperlink r:id="rId11" w:history="1">
        <w:r w:rsidRPr="00C228D1">
          <w:rPr>
            <w:rStyle w:val="a5"/>
            <w:rFonts w:ascii="Times New Roman" w:eastAsia="Times New Roman" w:hAnsi="Times New Roman" w:cs="Times New Roman"/>
            <w:color w:val="auto"/>
            <w:spacing w:val="4"/>
            <w:sz w:val="16"/>
            <w:szCs w:val="16"/>
            <w:lang w:val="bg-BG" w:eastAsia="bg-BG"/>
          </w:rPr>
          <w:t>www.mt</w:t>
        </w:r>
        <w:r w:rsidRPr="00C228D1">
          <w:rPr>
            <w:rStyle w:val="a5"/>
            <w:rFonts w:ascii="Times New Roman" w:eastAsia="Times New Roman" w:hAnsi="Times New Roman" w:cs="Times New Roman"/>
            <w:color w:val="auto"/>
            <w:spacing w:val="4"/>
            <w:sz w:val="16"/>
            <w:szCs w:val="16"/>
            <w:lang w:eastAsia="bg-BG"/>
          </w:rPr>
          <w:t>itc</w:t>
        </w:r>
        <w:r w:rsidRPr="00C228D1">
          <w:rPr>
            <w:rStyle w:val="a5"/>
            <w:rFonts w:ascii="Times New Roman" w:eastAsia="Times New Roman" w:hAnsi="Times New Roman" w:cs="Times New Roman"/>
            <w:color w:val="auto"/>
            <w:spacing w:val="4"/>
            <w:sz w:val="16"/>
            <w:szCs w:val="16"/>
            <w:lang w:val="bg-BG" w:eastAsia="bg-BG"/>
          </w:rPr>
          <w:t>.government.bg</w:t>
        </w:r>
      </w:hyperlink>
      <w:r w:rsidR="00114FE6" w:rsidRPr="00114FE6"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  <w:t xml:space="preserve"> </w:t>
      </w:r>
    </w:p>
    <w:p w:rsidR="00114FE6" w:rsidRPr="00114FE6" w:rsidRDefault="00B2652B" w:rsidP="00114FE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</w:pPr>
      <w:r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  <w:t>факс:(+359 2) 940 9350</w:t>
      </w:r>
    </w:p>
    <w:p w:rsidR="00114FE6" w:rsidRPr="00114FE6" w:rsidRDefault="00114FE6" w:rsidP="00114FE6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bg-BG" w:eastAsia="bg-BG"/>
        </w:rPr>
      </w:pPr>
    </w:p>
    <w:p w:rsidR="00114FE6" w:rsidRDefault="00114FE6" w:rsidP="00114FE6">
      <w:pPr>
        <w:keepNext/>
        <w:spacing w:after="0" w:line="240" w:lineRule="auto"/>
        <w:ind w:right="235"/>
        <w:outlineLvl w:val="0"/>
        <w:rPr>
          <w:rFonts w:ascii="Arial" w:eastAsia="Times New Roman" w:hAnsi="Arial" w:cs="Times New Roman"/>
          <w:sz w:val="24"/>
          <w:szCs w:val="20"/>
          <w:lang w:val="bg-BG" w:eastAsia="bg-BG"/>
        </w:rPr>
      </w:pPr>
      <w:bookmarkStart w:id="1" w:name="_Toc145475436"/>
      <w:bookmarkStart w:id="2" w:name="_Toc146344853"/>
    </w:p>
    <w:p w:rsidR="00360E37" w:rsidRDefault="00360E37" w:rsidP="00114FE6">
      <w:pPr>
        <w:keepNext/>
        <w:spacing w:after="0" w:line="240" w:lineRule="auto"/>
        <w:ind w:right="235"/>
        <w:outlineLvl w:val="0"/>
        <w:rPr>
          <w:rFonts w:ascii="Arial" w:eastAsia="Times New Roman" w:hAnsi="Arial" w:cs="Times New Roman"/>
          <w:sz w:val="24"/>
          <w:szCs w:val="20"/>
          <w:lang w:val="bg-BG" w:eastAsia="bg-BG"/>
        </w:rPr>
      </w:pPr>
    </w:p>
    <w:p w:rsidR="00360E37" w:rsidRPr="00114FE6" w:rsidRDefault="00360E37" w:rsidP="00114FE6">
      <w:pPr>
        <w:keepNext/>
        <w:spacing w:after="0" w:line="240" w:lineRule="auto"/>
        <w:ind w:right="235"/>
        <w:outlineLvl w:val="0"/>
        <w:rPr>
          <w:rFonts w:ascii="Arial" w:eastAsia="Times New Roman" w:hAnsi="Arial" w:cs="Times New Roman"/>
          <w:sz w:val="24"/>
          <w:szCs w:val="20"/>
          <w:lang w:val="bg-BG" w:eastAsia="bg-BG"/>
        </w:rPr>
      </w:pPr>
    </w:p>
    <w:p w:rsidR="00004CBE" w:rsidRPr="00004CBE" w:rsidRDefault="00004CBE" w:rsidP="00004CBE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004CB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СПЕЦИАЛИЗИРАНО ЗВЕНО ЗА РАЗСЛЕДВАНЕ НА ПРОИЗШЕСТВИЯ И ИНЦИДЕНТИ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В ЖЕЛЕЗОПЪТНИЯ ТРАНСПОРТ</w:t>
      </w:r>
    </w:p>
    <w:p w:rsidR="00004CBE" w:rsidRPr="00004CBE" w:rsidRDefault="00004CBE" w:rsidP="00004CBE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004CBE" w:rsidRPr="00004CBE" w:rsidRDefault="00004CBE" w:rsidP="00004CBE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004CBE" w:rsidRPr="00004CBE" w:rsidRDefault="00004CBE" w:rsidP="00004CBE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004CBE" w:rsidRPr="00004CBE" w:rsidRDefault="00004CBE" w:rsidP="00004CBE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  <w:r w:rsidRPr="00004CBE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>ОКОНЧАТЕЛЕН ДОКЛАД</w:t>
      </w:r>
    </w:p>
    <w:p w:rsidR="00B2652B" w:rsidRPr="00004CBE" w:rsidRDefault="00004CBE" w:rsidP="009F59A3">
      <w:pPr>
        <w:spacing w:after="0" w:line="240" w:lineRule="auto"/>
        <w:ind w:left="240" w:right="23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004CB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от</w:t>
      </w:r>
    </w:p>
    <w:p w:rsidR="009F59A3" w:rsidRPr="00004CBE" w:rsidRDefault="00A77986" w:rsidP="00A77986">
      <w:pPr>
        <w:shd w:val="clear" w:color="auto" w:fill="FFFFFF"/>
        <w:tabs>
          <w:tab w:val="left" w:pos="936"/>
          <w:tab w:val="left" w:pos="1418"/>
        </w:tabs>
        <w:spacing w:after="0" w:line="240" w:lineRule="exact"/>
        <w:ind w:left="101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bg-BG" w:eastAsia="bg-BG"/>
        </w:rPr>
      </w:pPr>
      <w:r w:rsidRPr="00004CB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азследване на</w:t>
      </w:r>
      <w:r w:rsidR="00B2652B" w:rsidRPr="00004CB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железопътно произшествие </w:t>
      </w:r>
      <w:r w:rsidR="00B2652B" w:rsidRPr="00004CBE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bg-BG" w:eastAsia="bg-BG"/>
        </w:rPr>
        <w:t>–</w:t>
      </w:r>
      <w:r w:rsidRPr="00004CBE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bg-BG" w:eastAsia="bg-BG"/>
        </w:rPr>
        <w:t xml:space="preserve"> </w:t>
      </w:r>
      <w:r w:rsidR="009F59A3" w:rsidRPr="00004CBE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bg-BG" w:eastAsia="bg-BG"/>
        </w:rPr>
        <w:t xml:space="preserve">сблъсък </w:t>
      </w:r>
      <w:r w:rsidR="00B2652B" w:rsidRPr="00004CBE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bg-BG" w:eastAsia="bg-BG"/>
        </w:rPr>
        <w:t xml:space="preserve">на </w:t>
      </w:r>
      <w:r w:rsidRPr="00004CBE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bg-BG" w:eastAsia="bg-BG"/>
        </w:rPr>
        <w:t xml:space="preserve">дизелов </w:t>
      </w:r>
      <w:r w:rsidR="00B2652B" w:rsidRPr="00004CBE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bg-BG" w:eastAsia="bg-BG"/>
        </w:rPr>
        <w:t xml:space="preserve">локомотив № </w:t>
      </w:r>
      <w:r w:rsidRPr="00004CBE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bg-BG" w:eastAsia="bg-BG"/>
        </w:rPr>
        <w:t>07065</w:t>
      </w:r>
      <w:r w:rsidR="0057075A" w:rsidRPr="00004CBE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bg-BG" w:eastAsia="bg-BG"/>
        </w:rPr>
        <w:t xml:space="preserve"> </w:t>
      </w:r>
      <w:r w:rsidR="0076467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bg-BG" w:eastAsia="bg-BG"/>
        </w:rPr>
        <w:t>в РССМ</w:t>
      </w:r>
      <w:r w:rsidR="00004CBE" w:rsidRPr="00004CBE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bg-BG" w:eastAsia="bg-BG"/>
        </w:rPr>
        <w:t xml:space="preserve"> </w:t>
      </w:r>
      <w:r w:rsidR="00B259B9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bg-BG" w:eastAsia="bg-BG"/>
        </w:rPr>
        <w:t>ДГку</w:t>
      </w:r>
      <w:r w:rsidR="00004CBE" w:rsidRPr="00004CBE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bg-BG" w:eastAsia="bg-BG"/>
        </w:rPr>
        <w:t>-33</w:t>
      </w:r>
      <w:r w:rsidR="00360E37" w:rsidRPr="00004CBE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bg-BG" w:eastAsia="bg-BG"/>
        </w:rPr>
        <w:t xml:space="preserve"> </w:t>
      </w:r>
      <w:r w:rsidR="00B2652B" w:rsidRPr="00004CBE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bg-BG" w:eastAsia="bg-BG"/>
        </w:rPr>
        <w:t>в</w:t>
      </w:r>
      <w:r w:rsidRPr="00004CBE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bg-BG" w:eastAsia="bg-BG"/>
        </w:rPr>
        <w:t xml:space="preserve"> гара Каспичан</w:t>
      </w:r>
      <w:r w:rsidR="00B2652B" w:rsidRPr="00004CBE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bg-BG" w:eastAsia="bg-BG"/>
        </w:rPr>
        <w:t xml:space="preserve"> </w:t>
      </w:r>
      <w:r w:rsidR="00B2652B" w:rsidRPr="00004CB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на</w:t>
      </w:r>
      <w:r w:rsidRPr="00004CBE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bg-BG" w:eastAsia="bg-BG"/>
        </w:rPr>
        <w:t xml:space="preserve"> </w:t>
      </w:r>
      <w:r w:rsidRPr="00004CB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1</w:t>
      </w:r>
      <w:r w:rsidR="008A1F1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4</w:t>
      </w:r>
      <w:r w:rsidR="009F59A3" w:rsidRPr="00004CBE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bg-BG" w:eastAsia="bg-BG"/>
        </w:rPr>
        <w:t>.</w:t>
      </w:r>
      <w:r w:rsidRPr="00004CBE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bg-BG" w:eastAsia="bg-BG"/>
        </w:rPr>
        <w:t>10</w:t>
      </w:r>
      <w:r w:rsidR="009F59A3" w:rsidRPr="00004CBE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bg-BG" w:eastAsia="bg-BG"/>
        </w:rPr>
        <w:t>.201</w:t>
      </w:r>
      <w:r w:rsidRPr="00004CBE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bg-BG" w:eastAsia="bg-BG"/>
        </w:rPr>
        <w:t>9</w:t>
      </w:r>
      <w:r w:rsidR="009F59A3" w:rsidRPr="00004CBE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bg-BG" w:eastAsia="bg-BG"/>
        </w:rPr>
        <w:t xml:space="preserve"> г.</w:t>
      </w:r>
      <w:r w:rsidR="0057075A" w:rsidRPr="00004CBE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bg-BG" w:eastAsia="bg-BG"/>
        </w:rPr>
        <w:t xml:space="preserve"> </w:t>
      </w:r>
    </w:p>
    <w:p w:rsidR="00B2652B" w:rsidRDefault="00B2652B" w:rsidP="00B2652B">
      <w:pPr>
        <w:shd w:val="clear" w:color="auto" w:fill="FFFFFF"/>
        <w:tabs>
          <w:tab w:val="left" w:pos="936"/>
        </w:tabs>
        <w:spacing w:after="0" w:line="240" w:lineRule="exact"/>
        <w:ind w:left="1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</w:pPr>
    </w:p>
    <w:p w:rsidR="000D15FB" w:rsidRDefault="000D15FB" w:rsidP="00B2652B">
      <w:pPr>
        <w:shd w:val="clear" w:color="auto" w:fill="FFFFFF"/>
        <w:tabs>
          <w:tab w:val="left" w:pos="936"/>
        </w:tabs>
        <w:spacing w:after="0" w:line="240" w:lineRule="exact"/>
        <w:ind w:left="1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</w:pPr>
    </w:p>
    <w:p w:rsidR="000D15FB" w:rsidRPr="00004CBE" w:rsidRDefault="000D15FB" w:rsidP="00B2652B">
      <w:pPr>
        <w:shd w:val="clear" w:color="auto" w:fill="FFFFFF"/>
        <w:tabs>
          <w:tab w:val="left" w:pos="936"/>
        </w:tabs>
        <w:spacing w:after="0" w:line="240" w:lineRule="exact"/>
        <w:ind w:left="1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</w:pPr>
    </w:p>
    <w:p w:rsidR="00114FE6" w:rsidRPr="00114FE6" w:rsidRDefault="00114FE6" w:rsidP="00114FE6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bg-BG" w:eastAsia="bg-BG"/>
        </w:rPr>
      </w:pPr>
      <w:r w:rsidRPr="00114FE6">
        <w:rPr>
          <w:rFonts w:ascii="Arial" w:eastAsia="Times New Roman" w:hAnsi="Arial" w:cs="Times New Roman"/>
          <w:noProof/>
          <w:sz w:val="24"/>
          <w:szCs w:val="20"/>
          <w:lang w:val="bg-BG" w:eastAsia="bg-BG"/>
        </w:rPr>
        <w:drawing>
          <wp:inline distT="0" distB="0" distL="0" distR="0" wp14:anchorId="34AA0DB2" wp14:editId="7ADC3130">
            <wp:extent cx="2902585" cy="2881630"/>
            <wp:effectExtent l="0" t="0" r="0" b="0"/>
            <wp:docPr id="1" name="Picture 1" descr="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bookmarkEnd w:id="2"/>
    <w:p w:rsidR="00BA65CA" w:rsidRDefault="00BA65CA" w:rsidP="00CC105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u-RU"/>
        </w:rPr>
      </w:pPr>
    </w:p>
    <w:p w:rsidR="00225363" w:rsidRPr="00027958" w:rsidRDefault="00107931" w:rsidP="00CC105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>20</w:t>
      </w:r>
      <w:r w:rsidRPr="00027958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>20</w:t>
      </w:r>
    </w:p>
    <w:p w:rsidR="006A3847" w:rsidRDefault="006A3847" w:rsidP="006A3847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6A384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lastRenderedPageBreak/>
        <w:t>ОКОНЧАТЕЛЕН</w:t>
      </w:r>
      <w:r w:rsidRPr="006A3847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</w:t>
      </w:r>
      <w:r w:rsidRPr="006A384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ОКЛАД</w:t>
      </w:r>
      <w:r w:rsidR="0076467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</w:t>
      </w:r>
    </w:p>
    <w:p w:rsidR="00764671" w:rsidRPr="006A3847" w:rsidRDefault="00764671" w:rsidP="006A3847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6A3847" w:rsidRPr="006A3847" w:rsidRDefault="006A3847" w:rsidP="006A3847">
      <w:pPr>
        <w:spacing w:after="0" w:line="240" w:lineRule="auto"/>
        <w:ind w:right="28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bg-BG" w:eastAsia="bg-BG"/>
        </w:rPr>
      </w:pPr>
    </w:p>
    <w:p w:rsidR="006A3847" w:rsidRDefault="006A3847" w:rsidP="006A3847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6A384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Цел на разследването и степен на отговорност</w:t>
      </w:r>
    </w:p>
    <w:p w:rsidR="00764671" w:rsidRPr="006A3847" w:rsidRDefault="00764671" w:rsidP="006A3847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6A3847" w:rsidRPr="006A3847" w:rsidRDefault="006A3847" w:rsidP="006A3847">
      <w:pPr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6A3847" w:rsidRPr="006A3847" w:rsidRDefault="006A3847" w:rsidP="006A3847">
      <w:pPr>
        <w:autoSpaceDE w:val="0"/>
        <w:autoSpaceDN w:val="0"/>
        <w:adjustRightInd w:val="0"/>
        <w:spacing w:after="0" w:line="360" w:lineRule="auto"/>
        <w:ind w:right="28" w:firstLine="709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6A384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Разследването на тежки произшествия, произшествия и инциденти се осъществява от независим разследващ орган на Република България – ,,Специализирано звено за разследване на произшествия и инциденти в железопътния транспорт“ (СЗРПИЖТ) в Министерството на транспорта, информационните технологии и съобщенията“ (МТИТС) и има за цел:  </w:t>
      </w:r>
    </w:p>
    <w:p w:rsidR="006A3847" w:rsidRPr="006A3847" w:rsidRDefault="006A3847" w:rsidP="006A3847">
      <w:pPr>
        <w:autoSpaceDE w:val="0"/>
        <w:autoSpaceDN w:val="0"/>
        <w:adjustRightInd w:val="0"/>
        <w:spacing w:after="0" w:line="360" w:lineRule="auto"/>
        <w:ind w:right="28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</w:pPr>
      <w:r w:rsidRPr="006A384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Да установи обстоятелствата и причините, довели до тяхното реализиране с оглед подобряване на безопасността и предотвратяването на други, </w:t>
      </w:r>
      <w:r w:rsidRPr="006A3847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 xml:space="preserve">без да търси персонална вина и отговорност. </w:t>
      </w:r>
    </w:p>
    <w:p w:rsidR="006A3847" w:rsidRDefault="006A3847" w:rsidP="006A3847">
      <w:pPr>
        <w:autoSpaceDE w:val="0"/>
        <w:autoSpaceDN w:val="0"/>
        <w:adjustRightInd w:val="0"/>
        <w:spacing w:after="0" w:line="360" w:lineRule="auto"/>
        <w:ind w:right="28" w:firstLine="709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6A384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Разследването се извършва в съответствие с изискванията на Директива 2004/49/ЕО на Европейския парламент и на Съвета относно безопасността на железопътния транспорт в Общността, транспонирана в Закона за железопътния транспорт (ЗЖТ), Наредба № 59 от 5.12.2006 г. за управление на безопасността в железопътния транспорт, Наредба № Н-32 от 19.09.2007 г. за съгласуването на действията и обмяната на информация при разследване на железопътни произшествия и инциденти</w:t>
      </w:r>
      <w:r w:rsidRPr="006A384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r w:rsidRPr="006A384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и Споразумение от 17.04.2018 г.  за взаимодействие  при разследване на произшествия и инциденти във въздушния, водния и железопътния транспорт между Прокуратур</w:t>
      </w:r>
      <w:r w:rsidR="003261B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та на Р</w:t>
      </w:r>
      <w:r w:rsidRPr="006A384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България, Министерство на вътрешните работи и Министерство на транспорта, информационните технологии и съобщенията. </w:t>
      </w:r>
    </w:p>
    <w:p w:rsidR="006A3847" w:rsidRDefault="006A3847" w:rsidP="006A3847">
      <w:pPr>
        <w:autoSpaceDE w:val="0"/>
        <w:autoSpaceDN w:val="0"/>
        <w:adjustRightInd w:val="0"/>
        <w:spacing w:after="0" w:line="360" w:lineRule="auto"/>
        <w:ind w:right="28" w:firstLine="709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6A3847" w:rsidRDefault="006A3847" w:rsidP="006A3847">
      <w:pPr>
        <w:autoSpaceDE w:val="0"/>
        <w:autoSpaceDN w:val="0"/>
        <w:adjustRightInd w:val="0"/>
        <w:spacing w:after="0" w:line="360" w:lineRule="auto"/>
        <w:ind w:right="28" w:firstLine="709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6A3847" w:rsidRDefault="006A3847" w:rsidP="006A3847">
      <w:pPr>
        <w:autoSpaceDE w:val="0"/>
        <w:autoSpaceDN w:val="0"/>
        <w:adjustRightInd w:val="0"/>
        <w:spacing w:after="0" w:line="360" w:lineRule="auto"/>
        <w:ind w:right="28" w:firstLine="709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6A3847" w:rsidRDefault="006A3847" w:rsidP="006A3847">
      <w:pPr>
        <w:autoSpaceDE w:val="0"/>
        <w:autoSpaceDN w:val="0"/>
        <w:adjustRightInd w:val="0"/>
        <w:spacing w:after="0" w:line="360" w:lineRule="auto"/>
        <w:ind w:right="28" w:firstLine="709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6A3847" w:rsidRPr="006A3847" w:rsidRDefault="006A3847" w:rsidP="006A3847">
      <w:pPr>
        <w:autoSpaceDE w:val="0"/>
        <w:autoSpaceDN w:val="0"/>
        <w:adjustRightInd w:val="0"/>
        <w:spacing w:after="0" w:line="480" w:lineRule="auto"/>
        <w:ind w:right="2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6A384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lastRenderedPageBreak/>
        <w:t>СЪДЪРЖАНИЕ</w:t>
      </w:r>
    </w:p>
    <w:p w:rsidR="006A3847" w:rsidRPr="006A3847" w:rsidRDefault="006A3847" w:rsidP="006A3847">
      <w:pPr>
        <w:autoSpaceDE w:val="0"/>
        <w:autoSpaceDN w:val="0"/>
        <w:adjustRightInd w:val="0"/>
        <w:spacing w:after="0" w:line="48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6A3847" w:rsidRPr="006A3847" w:rsidRDefault="006A3847" w:rsidP="006A3847">
      <w:pPr>
        <w:tabs>
          <w:tab w:val="left" w:pos="8080"/>
        </w:tabs>
        <w:spacing w:after="0" w:line="480" w:lineRule="auto"/>
        <w:ind w:right="2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6A384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1. Резюме………………………………………………………………………….</w:t>
      </w:r>
      <w:r w:rsidRPr="006A384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.</w:t>
      </w:r>
      <w:r w:rsidRPr="006A384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…..………</w:t>
      </w:r>
      <w:r w:rsidRPr="006A384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4</w:t>
      </w:r>
    </w:p>
    <w:p w:rsidR="006A3847" w:rsidRPr="006A3847" w:rsidRDefault="006A3847" w:rsidP="006A3847">
      <w:pPr>
        <w:autoSpaceDE w:val="0"/>
        <w:autoSpaceDN w:val="0"/>
        <w:adjustRightInd w:val="0"/>
        <w:spacing w:after="0" w:line="48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6A3847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>2. Непосредствени факти и обстоятелства</w:t>
      </w:r>
      <w:r w:rsidRPr="006A384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……………………………………..…</w:t>
      </w:r>
      <w:r w:rsidRPr="006A384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.</w:t>
      </w:r>
      <w:r w:rsidRPr="006A384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……..</w:t>
      </w:r>
      <w:r w:rsidR="00D749C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6</w:t>
      </w:r>
    </w:p>
    <w:p w:rsidR="006A3847" w:rsidRPr="006A3847" w:rsidRDefault="006A3847" w:rsidP="006A3847">
      <w:pPr>
        <w:autoSpaceDE w:val="0"/>
        <w:autoSpaceDN w:val="0"/>
        <w:adjustRightInd w:val="0"/>
        <w:spacing w:after="0" w:line="480" w:lineRule="auto"/>
        <w:ind w:right="2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6A3847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 xml:space="preserve">3. </w:t>
      </w:r>
      <w:r w:rsidRPr="006A384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бщи данни</w:t>
      </w:r>
      <w:r w:rsidR="00D749C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,</w:t>
      </w:r>
      <w:r w:rsidRPr="006A384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установени в процеса на разследването ……………………..…...…</w:t>
      </w:r>
      <w:r w:rsidRPr="006A384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…</w:t>
      </w:r>
      <w:r w:rsidR="00D749C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9</w:t>
      </w:r>
    </w:p>
    <w:p w:rsidR="006A3847" w:rsidRPr="006A3847" w:rsidRDefault="006A3847" w:rsidP="006A3847">
      <w:pPr>
        <w:autoSpaceDE w:val="0"/>
        <w:autoSpaceDN w:val="0"/>
        <w:adjustRightInd w:val="0"/>
        <w:spacing w:after="0" w:line="48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384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4. </w:t>
      </w:r>
      <w:r w:rsidRPr="006A3847">
        <w:rPr>
          <w:rFonts w:ascii="Times New Roman" w:hAnsi="Times New Roman" w:cs="Times New Roman"/>
          <w:b/>
          <w:sz w:val="24"/>
          <w:szCs w:val="24"/>
          <w:lang w:val="x-none"/>
        </w:rPr>
        <w:t>Смъртни случаи, травми и материални щети</w:t>
      </w:r>
      <w:r w:rsidRPr="006A384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……………………………………...</w:t>
      </w:r>
      <w:r w:rsidRPr="006A384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</w:t>
      </w:r>
      <w:r w:rsidRPr="006A384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.1</w:t>
      </w:r>
      <w:r w:rsidR="00215B5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0</w:t>
      </w:r>
    </w:p>
    <w:p w:rsidR="006A3847" w:rsidRPr="006A3847" w:rsidRDefault="006A3847" w:rsidP="006A3847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48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A3847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>5. Външни обстоятелства – климатични и географски условия</w:t>
      </w:r>
      <w:r w:rsidRPr="006A384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…………………..….1</w:t>
      </w:r>
      <w:r w:rsidR="00D749C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1</w:t>
      </w:r>
    </w:p>
    <w:p w:rsidR="006A3847" w:rsidRPr="006A3847" w:rsidRDefault="006A3847" w:rsidP="006A3847">
      <w:pPr>
        <w:tabs>
          <w:tab w:val="left" w:pos="284"/>
          <w:tab w:val="left" w:pos="426"/>
          <w:tab w:val="left" w:pos="567"/>
        </w:tabs>
        <w:spacing w:after="0" w:line="480" w:lineRule="auto"/>
        <w:ind w:right="28"/>
        <w:jc w:val="both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  <w:r w:rsidRPr="006A3847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>6. Данни за персонала, имащ отношение от железопътната инфраструктура</w:t>
      </w:r>
    </w:p>
    <w:p w:rsidR="006A3847" w:rsidRPr="006A3847" w:rsidRDefault="006A3847" w:rsidP="006A3847">
      <w:pPr>
        <w:tabs>
          <w:tab w:val="left" w:pos="284"/>
          <w:tab w:val="left" w:pos="426"/>
          <w:tab w:val="left" w:pos="567"/>
        </w:tabs>
        <w:spacing w:after="0" w:line="480" w:lineRule="auto"/>
        <w:ind w:right="28"/>
        <w:jc w:val="both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  <w:r w:rsidRPr="006A3847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 xml:space="preserve"> и железопътния превозвач</w:t>
      </w:r>
      <w:r w:rsidRPr="006A384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………………</w:t>
      </w:r>
      <w:r w:rsidRPr="006A384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……………………...</w:t>
      </w:r>
      <w:r w:rsidRPr="006A384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…………….…………..</w:t>
      </w:r>
      <w:r w:rsidRPr="006A384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</w:t>
      </w:r>
      <w:r w:rsidRPr="006A384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1</w:t>
      </w:r>
      <w:r w:rsidR="00D749C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1</w:t>
      </w:r>
    </w:p>
    <w:p w:rsidR="006A3847" w:rsidRPr="006A3847" w:rsidRDefault="006A3847" w:rsidP="006A3847">
      <w:pPr>
        <w:spacing w:after="0" w:line="480" w:lineRule="auto"/>
        <w:ind w:right="28"/>
        <w:jc w:val="both"/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</w:pPr>
      <w:r w:rsidRPr="006A3847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>7. Данни от други разследвания. Резюме на свидетелски показания</w:t>
      </w:r>
      <w:r w:rsidRPr="006A384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…………..……..</w:t>
      </w:r>
      <w:r w:rsidRPr="006A384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</w:t>
      </w:r>
      <w:r w:rsidR="00215B5D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4</w:t>
      </w:r>
    </w:p>
    <w:p w:rsidR="006A3847" w:rsidRPr="006A3847" w:rsidRDefault="006A3847" w:rsidP="006A3847">
      <w:pPr>
        <w:spacing w:after="0" w:line="480" w:lineRule="auto"/>
        <w:ind w:right="28"/>
        <w:jc w:val="both"/>
        <w:rPr>
          <w:rFonts w:ascii="Times New Roman" w:eastAsia="Times New Roman" w:hAnsi="Times New Roman" w:cs="Times New Roman"/>
          <w:b/>
          <w:sz w:val="24"/>
          <w:szCs w:val="20"/>
          <w:lang w:val="ru-RU" w:eastAsia="bg-BG"/>
        </w:rPr>
      </w:pPr>
      <w:r w:rsidRPr="006A3847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>8. Система за управление на безопасността на НКЖИ и БДЖ Т</w:t>
      </w:r>
      <w:r w:rsidRPr="006A384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 …………..………..1</w:t>
      </w:r>
      <w:r w:rsidR="00215B5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4</w:t>
      </w:r>
    </w:p>
    <w:p w:rsidR="006A3847" w:rsidRPr="006A3847" w:rsidRDefault="006A3847" w:rsidP="006A3847">
      <w:pPr>
        <w:autoSpaceDE w:val="0"/>
        <w:autoSpaceDN w:val="0"/>
        <w:adjustRightInd w:val="0"/>
        <w:spacing w:after="0" w:line="48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6A3847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>9. Правила и норми</w:t>
      </w:r>
      <w:r w:rsidRPr="006A384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…………</w:t>
      </w:r>
      <w:r w:rsidR="00215B5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……………………………………………….…..…………...16</w:t>
      </w:r>
    </w:p>
    <w:p w:rsidR="006A3847" w:rsidRPr="006A3847" w:rsidRDefault="006A3847" w:rsidP="006A3847">
      <w:pPr>
        <w:autoSpaceDE w:val="0"/>
        <w:autoSpaceDN w:val="0"/>
        <w:adjustRightInd w:val="0"/>
        <w:spacing w:after="0" w:line="480" w:lineRule="auto"/>
        <w:ind w:right="28"/>
        <w:jc w:val="both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  <w:r w:rsidRPr="006A3847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>10. Функционално състояние на подвижния състав и техническите съоръжения</w:t>
      </w:r>
    </w:p>
    <w:p w:rsidR="006A3847" w:rsidRPr="006A3847" w:rsidRDefault="006A3847" w:rsidP="006A3847">
      <w:pPr>
        <w:autoSpaceDE w:val="0"/>
        <w:autoSpaceDN w:val="0"/>
        <w:adjustRightInd w:val="0"/>
        <w:spacing w:after="0" w:line="48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6A3847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 xml:space="preserve"> на железопътната инфраструктура</w:t>
      </w:r>
      <w:r w:rsidRPr="006A384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………………………………………………..……...1</w:t>
      </w:r>
      <w:r w:rsidR="00E13C1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7</w:t>
      </w:r>
    </w:p>
    <w:p w:rsidR="006A3847" w:rsidRPr="006A3847" w:rsidRDefault="006A3847" w:rsidP="006A3847">
      <w:pPr>
        <w:spacing w:after="0" w:line="480" w:lineRule="auto"/>
        <w:ind w:right="28"/>
        <w:jc w:val="both"/>
        <w:rPr>
          <w:rFonts w:ascii="Times New Roman" w:eastAsia="Times New Roman" w:hAnsi="Times New Roman" w:cs="Times New Roman"/>
          <w:b/>
          <w:sz w:val="24"/>
          <w:szCs w:val="20"/>
          <w:lang w:val="ru-RU" w:eastAsia="bg-BG"/>
        </w:rPr>
      </w:pPr>
      <w:r w:rsidRPr="006A3847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 xml:space="preserve">11. Документация за експлоатационната система </w:t>
      </w:r>
      <w:r w:rsidRPr="006A384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………………………………………1</w:t>
      </w:r>
      <w:r w:rsidR="00E13C1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7</w:t>
      </w:r>
    </w:p>
    <w:p w:rsidR="006A3847" w:rsidRPr="006A3847" w:rsidRDefault="006A3847" w:rsidP="006A3847">
      <w:pPr>
        <w:spacing w:after="0" w:line="480" w:lineRule="auto"/>
        <w:ind w:right="28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6A384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12. </w:t>
      </w:r>
      <w:r w:rsidRPr="006A3847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>Здравословни и безопасни усло</w:t>
      </w:r>
      <w:r w:rsidR="00215B5D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>вия на труд …………………………………….…….18</w:t>
      </w:r>
    </w:p>
    <w:p w:rsidR="006A3847" w:rsidRPr="006A3847" w:rsidRDefault="006A3847" w:rsidP="006A3847">
      <w:pPr>
        <w:autoSpaceDE w:val="0"/>
        <w:autoSpaceDN w:val="0"/>
        <w:adjustRightInd w:val="0"/>
        <w:spacing w:after="0" w:line="480" w:lineRule="auto"/>
        <w:ind w:right="28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6A384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13. </w:t>
      </w:r>
      <w:r w:rsidRPr="006A3847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>Регистрирани допуснати предишни произшествия от подобен характер</w:t>
      </w:r>
      <w:r w:rsidRPr="006A384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……..</w:t>
      </w:r>
      <w:r w:rsidRPr="006A384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..</w:t>
      </w:r>
      <w:r w:rsidRPr="006A384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 w:rsidR="00E13C1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19</w:t>
      </w:r>
    </w:p>
    <w:p w:rsidR="006A3847" w:rsidRPr="006A3847" w:rsidRDefault="006A3847" w:rsidP="006A3847">
      <w:pPr>
        <w:autoSpaceDE w:val="0"/>
        <w:autoSpaceDN w:val="0"/>
        <w:adjustRightInd w:val="0"/>
        <w:spacing w:after="0" w:line="480" w:lineRule="auto"/>
        <w:ind w:right="28"/>
        <w:jc w:val="both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  <w:r w:rsidRPr="006A3847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>14. Анализ и изводи……………………………………………………………….…</w:t>
      </w:r>
      <w:r w:rsidRPr="006A3847">
        <w:rPr>
          <w:rFonts w:ascii="Times New Roman" w:eastAsia="Times New Roman" w:hAnsi="Times New Roman" w:cs="Times New Roman"/>
          <w:b/>
          <w:sz w:val="24"/>
          <w:szCs w:val="20"/>
          <w:lang w:val="ru-RU" w:eastAsia="bg-BG"/>
        </w:rPr>
        <w:t>..</w:t>
      </w:r>
      <w:r w:rsidRPr="006A3847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>………</w:t>
      </w:r>
      <w:r w:rsidR="00E13C1F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>19</w:t>
      </w:r>
    </w:p>
    <w:p w:rsidR="006A3847" w:rsidRPr="006A3847" w:rsidRDefault="006A3847" w:rsidP="006A3847">
      <w:pPr>
        <w:autoSpaceDE w:val="0"/>
        <w:autoSpaceDN w:val="0"/>
        <w:adjustRightInd w:val="0"/>
        <w:spacing w:after="0" w:line="48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6A384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15. Издадени препоръки с цел недопускане на произшествия по същите причини….</w:t>
      </w:r>
      <w:r w:rsidRPr="006A384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5</w:t>
      </w:r>
    </w:p>
    <w:p w:rsidR="006A3847" w:rsidRDefault="006A3847" w:rsidP="00CC105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u-RU"/>
        </w:rPr>
      </w:pPr>
    </w:p>
    <w:p w:rsidR="006A3847" w:rsidRDefault="006A3847" w:rsidP="00CC105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u-RU"/>
        </w:rPr>
      </w:pPr>
    </w:p>
    <w:p w:rsidR="006A3847" w:rsidRDefault="006A3847" w:rsidP="00CC105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u-RU"/>
        </w:rPr>
      </w:pPr>
    </w:p>
    <w:p w:rsidR="006A3847" w:rsidRDefault="006A3847" w:rsidP="00CC105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u-RU"/>
        </w:rPr>
      </w:pPr>
    </w:p>
    <w:p w:rsidR="000F510E" w:rsidRPr="006A3847" w:rsidRDefault="000F510E" w:rsidP="006A3847">
      <w:pPr>
        <w:rPr>
          <w:lang w:val="ru-RU"/>
        </w:rPr>
      </w:pPr>
    </w:p>
    <w:p w:rsidR="00D735E9" w:rsidRPr="0011610A" w:rsidRDefault="0045000B" w:rsidP="0011610A">
      <w:pPr>
        <w:pStyle w:val="afa"/>
        <w:numPr>
          <w:ilvl w:val="0"/>
          <w:numId w:val="3"/>
        </w:numPr>
        <w:tabs>
          <w:tab w:val="left" w:pos="993"/>
          <w:tab w:val="left" w:pos="1276"/>
        </w:tabs>
        <w:ind w:left="851" w:right="28" w:hanging="142"/>
        <w:jc w:val="both"/>
        <w:rPr>
          <w:rFonts w:ascii="Times New Roman" w:hAnsi="Times New Roman"/>
          <w:b/>
        </w:rPr>
      </w:pPr>
      <w:r w:rsidRPr="0045000B">
        <w:rPr>
          <w:rFonts w:ascii="Times New Roman" w:hAnsi="Times New Roman"/>
          <w:b/>
        </w:rPr>
        <w:lastRenderedPageBreak/>
        <w:t>Резюме.</w:t>
      </w:r>
    </w:p>
    <w:p w:rsidR="004B0E7E" w:rsidRDefault="000660F5" w:rsidP="00847BCF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Pr="000660F5">
        <w:rPr>
          <w:rFonts w:ascii="Times New Roman" w:hAnsi="Times New Roman" w:cs="Times New Roman"/>
          <w:sz w:val="24"/>
          <w:szCs w:val="24"/>
          <w:lang w:val="bg-BG"/>
        </w:rPr>
        <w:t>14.10.2019</w:t>
      </w:r>
      <w:r w:rsidRPr="000660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47EB">
        <w:rPr>
          <w:rFonts w:ascii="Times New Roman" w:hAnsi="Times New Roman" w:cs="Times New Roman"/>
          <w:sz w:val="24"/>
          <w:szCs w:val="24"/>
          <w:lang w:val="bg-BG"/>
        </w:rPr>
        <w:t>г.  в 19:05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F0109">
        <w:rPr>
          <w:rFonts w:ascii="Times New Roman" w:hAnsi="Times New Roman" w:cs="Times New Roman"/>
          <w:sz w:val="24"/>
          <w:szCs w:val="24"/>
          <w:lang w:val="bg-BG"/>
        </w:rPr>
        <w:t xml:space="preserve">часа </w:t>
      </w: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23F72">
        <w:rPr>
          <w:rFonts w:ascii="Times New Roman" w:hAnsi="Times New Roman" w:cs="Times New Roman"/>
          <w:sz w:val="24"/>
          <w:szCs w:val="24"/>
          <w:lang w:val="bg-BG"/>
        </w:rPr>
        <w:t xml:space="preserve"> Регионално звено ,,Оперативно-диспечерско“</w:t>
      </w:r>
      <w:r w:rsidR="00843E08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223F72">
        <w:rPr>
          <w:rFonts w:ascii="Times New Roman" w:hAnsi="Times New Roman" w:cs="Times New Roman"/>
          <w:sz w:val="24"/>
          <w:szCs w:val="24"/>
          <w:lang w:val="bg-BG"/>
        </w:rPr>
        <w:t>РЗОД</w:t>
      </w:r>
      <w:r w:rsidR="00843E08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027958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="00843E08">
        <w:rPr>
          <w:rFonts w:ascii="Times New Roman" w:hAnsi="Times New Roman" w:cs="Times New Roman"/>
          <w:sz w:val="24"/>
          <w:szCs w:val="24"/>
          <w:lang w:val="bg-BG"/>
        </w:rPr>
        <w:t xml:space="preserve">Горна Оряховица, </w:t>
      </w:r>
      <w:r w:rsidR="00027958">
        <w:rPr>
          <w:rFonts w:ascii="Times New Roman" w:hAnsi="Times New Roman" w:cs="Times New Roman"/>
          <w:sz w:val="24"/>
          <w:szCs w:val="24"/>
          <w:lang w:val="bg-BG"/>
        </w:rPr>
        <w:t>е предложена з</w:t>
      </w:r>
      <w:r w:rsidR="00B947EB">
        <w:rPr>
          <w:rFonts w:ascii="Times New Roman" w:hAnsi="Times New Roman" w:cs="Times New Roman"/>
          <w:sz w:val="24"/>
          <w:szCs w:val="24"/>
          <w:lang w:val="bg-BG"/>
        </w:rPr>
        <w:t>аявка</w:t>
      </w:r>
      <w:r w:rsidR="00200972">
        <w:rPr>
          <w:rFonts w:ascii="Times New Roman" w:hAnsi="Times New Roman" w:cs="Times New Roman"/>
          <w:sz w:val="24"/>
          <w:szCs w:val="24"/>
          <w:lang w:val="bg-BG"/>
        </w:rPr>
        <w:t xml:space="preserve"> от старши диспечер</w:t>
      </w:r>
      <w:r w:rsidR="00106AE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02B30">
        <w:rPr>
          <w:rFonts w:ascii="Times New Roman" w:hAnsi="Times New Roman" w:cs="Times New Roman"/>
          <w:sz w:val="24"/>
          <w:szCs w:val="24"/>
          <w:lang w:val="bg-BG"/>
        </w:rPr>
        <w:t xml:space="preserve">оперативно управление на превозите (ОУП) в </w:t>
      </w:r>
      <w:r w:rsidR="00106AE0">
        <w:rPr>
          <w:rFonts w:ascii="Times New Roman" w:hAnsi="Times New Roman" w:cs="Times New Roman"/>
          <w:sz w:val="24"/>
          <w:szCs w:val="24"/>
          <w:lang w:val="bg-BG"/>
        </w:rPr>
        <w:t>Поделение ,,</w:t>
      </w:r>
      <w:r w:rsidR="00843E08">
        <w:rPr>
          <w:rFonts w:ascii="Times New Roman" w:hAnsi="Times New Roman" w:cs="Times New Roman"/>
          <w:sz w:val="24"/>
          <w:szCs w:val="24"/>
          <w:lang w:val="bg-BG"/>
        </w:rPr>
        <w:t xml:space="preserve">Товарни превози“ </w:t>
      </w:r>
      <w:r w:rsidR="005E057B">
        <w:rPr>
          <w:rFonts w:ascii="Times New Roman" w:hAnsi="Times New Roman" w:cs="Times New Roman"/>
          <w:sz w:val="24"/>
          <w:szCs w:val="24"/>
          <w:lang w:val="bg-BG"/>
        </w:rPr>
        <w:t xml:space="preserve">(ПТП) </w:t>
      </w:r>
      <w:r w:rsidR="00843E08">
        <w:rPr>
          <w:rFonts w:ascii="Times New Roman" w:hAnsi="Times New Roman" w:cs="Times New Roman"/>
          <w:sz w:val="24"/>
          <w:szCs w:val="24"/>
          <w:lang w:val="bg-BG"/>
        </w:rPr>
        <w:t>Горна</w:t>
      </w:r>
      <w:r w:rsidRPr="000660F5">
        <w:rPr>
          <w:rFonts w:ascii="Times New Roman" w:hAnsi="Times New Roman" w:cs="Times New Roman"/>
          <w:sz w:val="24"/>
          <w:szCs w:val="24"/>
          <w:lang w:val="bg-BG"/>
        </w:rPr>
        <w:t xml:space="preserve"> О</w:t>
      </w:r>
      <w:r w:rsidR="00843E08">
        <w:rPr>
          <w:rFonts w:ascii="Times New Roman" w:hAnsi="Times New Roman" w:cs="Times New Roman"/>
          <w:sz w:val="24"/>
          <w:szCs w:val="24"/>
          <w:lang w:val="bg-BG"/>
        </w:rPr>
        <w:t>ряховица</w:t>
      </w:r>
      <w:r w:rsidR="00027958">
        <w:rPr>
          <w:rFonts w:ascii="Times New Roman" w:hAnsi="Times New Roman" w:cs="Times New Roman"/>
          <w:sz w:val="24"/>
          <w:szCs w:val="24"/>
          <w:lang w:val="bg-BG"/>
        </w:rPr>
        <w:t xml:space="preserve"> към БДЖ ,,Товарни превози“ ЕОО</w:t>
      </w:r>
      <w:r w:rsidR="005E057B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843E08">
        <w:rPr>
          <w:rFonts w:ascii="Times New Roman" w:hAnsi="Times New Roman" w:cs="Times New Roman"/>
          <w:sz w:val="24"/>
          <w:szCs w:val="24"/>
          <w:lang w:val="bg-BG"/>
        </w:rPr>
        <w:t xml:space="preserve"> да се назначи за движение д</w:t>
      </w:r>
      <w:r w:rsidR="005E057B">
        <w:rPr>
          <w:rFonts w:ascii="Times New Roman" w:hAnsi="Times New Roman" w:cs="Times New Roman"/>
          <w:sz w:val="24"/>
          <w:szCs w:val="24"/>
          <w:lang w:val="bg-BG"/>
        </w:rPr>
        <w:t>изелов локомотив № 07</w:t>
      </w:r>
      <w:r w:rsidR="00843E08">
        <w:rPr>
          <w:rFonts w:ascii="Times New Roman" w:hAnsi="Times New Roman" w:cs="Times New Roman"/>
          <w:sz w:val="24"/>
          <w:szCs w:val="24"/>
          <w:lang w:val="bg-BG"/>
        </w:rPr>
        <w:t>065</w:t>
      </w:r>
      <w:r w:rsidR="00027958">
        <w:rPr>
          <w:rFonts w:ascii="Times New Roman" w:hAnsi="Times New Roman" w:cs="Times New Roman"/>
          <w:sz w:val="24"/>
          <w:szCs w:val="24"/>
          <w:lang w:val="bg-BG"/>
        </w:rPr>
        <w:t xml:space="preserve">  след прикачане с</w:t>
      </w:r>
      <w:r w:rsidRPr="000660F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1B16" w:rsidRPr="00CB58FE">
        <w:rPr>
          <w:rFonts w:ascii="Times New Roman" w:hAnsi="Times New Roman" w:cs="Times New Roman"/>
          <w:sz w:val="24"/>
          <w:lang w:val="bg-BG"/>
        </w:rPr>
        <w:t>РССМ</w:t>
      </w:r>
      <w:r w:rsidR="00471B1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259B9">
        <w:rPr>
          <w:rFonts w:ascii="Times New Roman" w:hAnsi="Times New Roman" w:cs="Times New Roman"/>
          <w:sz w:val="24"/>
          <w:lang w:val="bg-BG"/>
        </w:rPr>
        <w:t xml:space="preserve">ДГку-33 </w:t>
      </w:r>
      <w:r w:rsidR="00027958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843E08">
        <w:rPr>
          <w:rFonts w:ascii="Times New Roman" w:hAnsi="Times New Roman" w:cs="Times New Roman"/>
          <w:sz w:val="24"/>
          <w:szCs w:val="24"/>
          <w:lang w:val="bg-BG"/>
        </w:rPr>
        <w:t xml:space="preserve"> гара Каспичан да заминат за</w:t>
      </w:r>
      <w:r w:rsidR="00C10F70">
        <w:rPr>
          <w:rFonts w:ascii="Times New Roman" w:hAnsi="Times New Roman" w:cs="Times New Roman"/>
          <w:sz w:val="24"/>
          <w:szCs w:val="24"/>
          <w:lang w:val="bg-BG"/>
        </w:rPr>
        <w:t xml:space="preserve"> гара Синдел-</w:t>
      </w:r>
      <w:r w:rsidRPr="000660F5">
        <w:rPr>
          <w:rFonts w:ascii="Times New Roman" w:hAnsi="Times New Roman" w:cs="Times New Roman"/>
          <w:sz w:val="24"/>
          <w:szCs w:val="24"/>
          <w:lang w:val="bg-BG"/>
        </w:rPr>
        <w:t>разпр</w:t>
      </w:r>
      <w:r w:rsidR="00B947EB">
        <w:rPr>
          <w:rFonts w:ascii="Times New Roman" w:hAnsi="Times New Roman" w:cs="Times New Roman"/>
          <w:sz w:val="24"/>
          <w:szCs w:val="24"/>
          <w:lang w:val="bg-BG"/>
        </w:rPr>
        <w:t>еделителна</w:t>
      </w:r>
      <w:r w:rsidR="00847BCF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43E08">
        <w:rPr>
          <w:rFonts w:ascii="Times New Roman" w:hAnsi="Times New Roman" w:cs="Times New Roman"/>
          <w:sz w:val="24"/>
          <w:szCs w:val="24"/>
          <w:lang w:val="bg-BG"/>
        </w:rPr>
        <w:t>Ръководител движение / с</w:t>
      </w:r>
      <w:r w:rsidRPr="000660F5">
        <w:rPr>
          <w:rFonts w:ascii="Times New Roman" w:hAnsi="Times New Roman" w:cs="Times New Roman"/>
          <w:sz w:val="24"/>
          <w:szCs w:val="24"/>
          <w:lang w:val="bg-BG"/>
        </w:rPr>
        <w:t xml:space="preserve">тарши влаков диспечер </w:t>
      </w:r>
      <w:r w:rsidR="00847BCF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223F72">
        <w:rPr>
          <w:rFonts w:ascii="Times New Roman" w:hAnsi="Times New Roman" w:cs="Times New Roman"/>
          <w:sz w:val="24"/>
          <w:szCs w:val="24"/>
          <w:lang w:val="bg-BG"/>
        </w:rPr>
        <w:t xml:space="preserve">РЗОД </w:t>
      </w:r>
      <w:r w:rsidR="00847BCF">
        <w:rPr>
          <w:rFonts w:ascii="Times New Roman" w:hAnsi="Times New Roman" w:cs="Times New Roman"/>
          <w:sz w:val="24"/>
          <w:szCs w:val="24"/>
          <w:lang w:val="bg-BG"/>
        </w:rPr>
        <w:t>Горна Оряховица</w:t>
      </w:r>
      <w:r w:rsidR="00847BCF" w:rsidRPr="000660F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660F5">
        <w:rPr>
          <w:rFonts w:ascii="Times New Roman" w:hAnsi="Times New Roman" w:cs="Times New Roman"/>
          <w:sz w:val="24"/>
          <w:szCs w:val="24"/>
          <w:lang w:val="bg-BG"/>
        </w:rPr>
        <w:t xml:space="preserve">разпорежда на </w:t>
      </w:r>
      <w:r w:rsidR="00843E08">
        <w:rPr>
          <w:rFonts w:ascii="Times New Roman" w:hAnsi="Times New Roman" w:cs="Times New Roman"/>
          <w:sz w:val="24"/>
          <w:szCs w:val="24"/>
          <w:lang w:val="bg-BG"/>
        </w:rPr>
        <w:t>ръководител движение / влаков</w:t>
      </w:r>
      <w:r w:rsidRPr="000660F5">
        <w:rPr>
          <w:rFonts w:ascii="Times New Roman" w:hAnsi="Times New Roman" w:cs="Times New Roman"/>
          <w:sz w:val="24"/>
          <w:szCs w:val="24"/>
          <w:lang w:val="bg-BG"/>
        </w:rPr>
        <w:t xml:space="preserve"> дис</w:t>
      </w:r>
      <w:r w:rsidR="00027958">
        <w:rPr>
          <w:rFonts w:ascii="Times New Roman" w:hAnsi="Times New Roman" w:cs="Times New Roman"/>
          <w:sz w:val="24"/>
          <w:szCs w:val="24"/>
          <w:lang w:val="bg-BG"/>
        </w:rPr>
        <w:t xml:space="preserve">печер на участък </w:t>
      </w:r>
      <w:r w:rsidR="00843E08">
        <w:rPr>
          <w:rFonts w:ascii="Times New Roman" w:hAnsi="Times New Roman" w:cs="Times New Roman"/>
          <w:sz w:val="24"/>
          <w:szCs w:val="24"/>
          <w:lang w:val="bg-BG"/>
        </w:rPr>
        <w:t>Шумен – Варна да отмени</w:t>
      </w:r>
      <w:r w:rsidR="00B947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660F5">
        <w:rPr>
          <w:rFonts w:ascii="Times New Roman" w:hAnsi="Times New Roman" w:cs="Times New Roman"/>
          <w:sz w:val="24"/>
          <w:szCs w:val="24"/>
          <w:lang w:val="bg-BG"/>
        </w:rPr>
        <w:t>движение</w:t>
      </w:r>
      <w:r w:rsidR="00B947EB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0660F5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471B16" w:rsidRPr="00CB58FE">
        <w:rPr>
          <w:rFonts w:ascii="Times New Roman" w:hAnsi="Times New Roman" w:cs="Times New Roman"/>
          <w:sz w:val="24"/>
          <w:lang w:val="bg-BG"/>
        </w:rPr>
        <w:t>РССМ</w:t>
      </w:r>
      <w:r w:rsidR="00471B16" w:rsidRPr="000660F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259B9">
        <w:rPr>
          <w:rFonts w:ascii="Times New Roman" w:hAnsi="Times New Roman" w:cs="Times New Roman"/>
          <w:sz w:val="24"/>
          <w:lang w:val="bg-BG"/>
        </w:rPr>
        <w:t xml:space="preserve">ДГку-33 </w:t>
      </w:r>
      <w:r w:rsidRPr="000660F5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4B0E7E">
        <w:rPr>
          <w:rFonts w:ascii="Times New Roman" w:hAnsi="Times New Roman" w:cs="Times New Roman"/>
          <w:sz w:val="24"/>
          <w:szCs w:val="24"/>
          <w:lang w:val="bg-BG"/>
        </w:rPr>
        <w:t xml:space="preserve">да назначи </w:t>
      </w:r>
      <w:r w:rsidR="00847BCF">
        <w:rPr>
          <w:rFonts w:ascii="Times New Roman" w:hAnsi="Times New Roman" w:cs="Times New Roman"/>
          <w:sz w:val="24"/>
          <w:szCs w:val="24"/>
          <w:lang w:val="bg-BG"/>
        </w:rPr>
        <w:t>двете возила</w:t>
      </w:r>
      <w:r w:rsidR="00B259B9" w:rsidRPr="00B259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259B9">
        <w:rPr>
          <w:rFonts w:ascii="Times New Roman" w:hAnsi="Times New Roman" w:cs="Times New Roman"/>
          <w:sz w:val="24"/>
          <w:szCs w:val="24"/>
          <w:lang w:val="bg-BG"/>
        </w:rPr>
        <w:t>за движение</w:t>
      </w:r>
      <w:r w:rsidR="00847BC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7798" w:rsidRPr="00D573F9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FC779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27958">
        <w:rPr>
          <w:rFonts w:ascii="Times New Roman" w:hAnsi="Times New Roman" w:cs="Times New Roman"/>
          <w:sz w:val="24"/>
          <w:szCs w:val="24"/>
          <w:lang w:val="bg-BG"/>
        </w:rPr>
        <w:t xml:space="preserve">влак </w:t>
      </w:r>
      <w:r w:rsidRPr="000660F5">
        <w:rPr>
          <w:rFonts w:ascii="Times New Roman" w:hAnsi="Times New Roman" w:cs="Times New Roman"/>
          <w:sz w:val="24"/>
          <w:szCs w:val="24"/>
          <w:lang w:val="bg-BG"/>
        </w:rPr>
        <w:t>№ 20</w:t>
      </w:r>
      <w:r w:rsidR="00847BCF">
        <w:rPr>
          <w:rFonts w:ascii="Times New Roman" w:hAnsi="Times New Roman" w:cs="Times New Roman"/>
          <w:sz w:val="24"/>
          <w:szCs w:val="24"/>
          <w:lang w:val="bg-BG"/>
        </w:rPr>
        <w:t>997. В 19:15 часа</w:t>
      </w:r>
      <w:r w:rsidRPr="000660F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0E7E">
        <w:rPr>
          <w:rFonts w:ascii="Times New Roman" w:hAnsi="Times New Roman" w:cs="Times New Roman"/>
          <w:sz w:val="24"/>
          <w:szCs w:val="24"/>
          <w:lang w:val="bg-BG"/>
        </w:rPr>
        <w:t>ръководител движение / в</w:t>
      </w:r>
      <w:r w:rsidRPr="000660F5">
        <w:rPr>
          <w:rFonts w:ascii="Times New Roman" w:hAnsi="Times New Roman" w:cs="Times New Roman"/>
          <w:sz w:val="24"/>
          <w:szCs w:val="24"/>
          <w:lang w:val="bg-BG"/>
        </w:rPr>
        <w:t>л</w:t>
      </w:r>
      <w:r w:rsidR="004B0E7E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D573F9">
        <w:rPr>
          <w:rFonts w:ascii="Times New Roman" w:hAnsi="Times New Roman" w:cs="Times New Roman"/>
          <w:sz w:val="24"/>
          <w:szCs w:val="24"/>
          <w:lang w:val="bg-BG"/>
        </w:rPr>
        <w:t>ков</w:t>
      </w:r>
      <w:r w:rsidR="00B947EB">
        <w:rPr>
          <w:rFonts w:ascii="Times New Roman" w:hAnsi="Times New Roman" w:cs="Times New Roman"/>
          <w:sz w:val="24"/>
          <w:szCs w:val="24"/>
          <w:lang w:val="bg-BG"/>
        </w:rPr>
        <w:t xml:space="preserve"> диспечер е</w:t>
      </w:r>
      <w:r w:rsidR="00847BCF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B947EB">
        <w:rPr>
          <w:rFonts w:ascii="Times New Roman" w:hAnsi="Times New Roman" w:cs="Times New Roman"/>
          <w:sz w:val="24"/>
          <w:szCs w:val="24"/>
          <w:lang w:val="bg-BG"/>
        </w:rPr>
        <w:t>редил</w:t>
      </w:r>
      <w:r w:rsidR="00847BCF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Pr="000660F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27958">
        <w:rPr>
          <w:rFonts w:ascii="Times New Roman" w:hAnsi="Times New Roman" w:cs="Times New Roman"/>
          <w:sz w:val="24"/>
          <w:szCs w:val="24"/>
          <w:lang w:val="bg-BG"/>
        </w:rPr>
        <w:t xml:space="preserve">дежурните </w:t>
      </w:r>
      <w:r w:rsidR="004B0E7E">
        <w:rPr>
          <w:rFonts w:ascii="Times New Roman" w:hAnsi="Times New Roman" w:cs="Times New Roman"/>
          <w:sz w:val="24"/>
          <w:szCs w:val="24"/>
          <w:lang w:val="bg-BG"/>
        </w:rPr>
        <w:t>ръководители движение в гарите  Каспичан,</w:t>
      </w:r>
      <w:r w:rsidRPr="000660F5">
        <w:rPr>
          <w:rFonts w:ascii="Times New Roman" w:hAnsi="Times New Roman" w:cs="Times New Roman"/>
          <w:sz w:val="24"/>
          <w:szCs w:val="24"/>
          <w:lang w:val="bg-BG"/>
        </w:rPr>
        <w:t xml:space="preserve"> Провадия и Синдел</w:t>
      </w:r>
      <w:r w:rsidR="002002A9">
        <w:rPr>
          <w:rFonts w:ascii="Times New Roman" w:hAnsi="Times New Roman" w:cs="Times New Roman"/>
          <w:sz w:val="24"/>
          <w:szCs w:val="24"/>
          <w:lang w:val="bg-BG"/>
        </w:rPr>
        <w:t xml:space="preserve"> за назначаване движението</w:t>
      </w:r>
      <w:r w:rsidR="00027958">
        <w:rPr>
          <w:rFonts w:ascii="Times New Roman" w:hAnsi="Times New Roman" w:cs="Times New Roman"/>
          <w:sz w:val="24"/>
          <w:szCs w:val="24"/>
          <w:lang w:val="bg-BG"/>
        </w:rPr>
        <w:t xml:space="preserve"> на влак № </w:t>
      </w:r>
      <w:r w:rsidR="00541BA6">
        <w:rPr>
          <w:rFonts w:ascii="Times New Roman" w:hAnsi="Times New Roman" w:cs="Times New Roman"/>
          <w:sz w:val="24"/>
          <w:szCs w:val="24"/>
          <w:lang w:val="bg-BG"/>
        </w:rPr>
        <w:t>20997</w:t>
      </w:r>
      <w:r w:rsidRPr="000660F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B0E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E057B" w:rsidRPr="005E057B" w:rsidRDefault="005E057B" w:rsidP="005E057B">
      <w:pPr>
        <w:pStyle w:val="23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057B">
        <w:rPr>
          <w:rFonts w:ascii="Times New Roman" w:hAnsi="Times New Roman" w:cs="Times New Roman"/>
          <w:sz w:val="24"/>
          <w:szCs w:val="24"/>
          <w:lang w:val="ru-RU"/>
        </w:rPr>
        <w:t xml:space="preserve">В 19:10 </w:t>
      </w:r>
      <w:r>
        <w:rPr>
          <w:rFonts w:ascii="Times New Roman" w:hAnsi="Times New Roman" w:cs="Times New Roman"/>
          <w:sz w:val="24"/>
          <w:szCs w:val="24"/>
          <w:lang w:val="ru-RU"/>
        </w:rPr>
        <w:t>часа</w:t>
      </w:r>
      <w:r w:rsidRPr="005E057B">
        <w:rPr>
          <w:rFonts w:ascii="Times New Roman" w:hAnsi="Times New Roman" w:cs="Times New Roman"/>
          <w:sz w:val="24"/>
          <w:szCs w:val="24"/>
          <w:lang w:val="ru-RU"/>
        </w:rPr>
        <w:t xml:space="preserve"> дежурният ръководител движение в г</w:t>
      </w:r>
      <w:r>
        <w:rPr>
          <w:rFonts w:ascii="Times New Roman" w:hAnsi="Times New Roman" w:cs="Times New Roman"/>
          <w:sz w:val="24"/>
          <w:szCs w:val="24"/>
          <w:lang w:val="ru-RU"/>
        </w:rPr>
        <w:t>ара Каспичан</w:t>
      </w:r>
      <w:r w:rsidRPr="005E057B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>режда на п</w:t>
      </w:r>
      <w:r w:rsidRPr="005E057B">
        <w:rPr>
          <w:rFonts w:ascii="Times New Roman" w:hAnsi="Times New Roman" w:cs="Times New Roman"/>
          <w:sz w:val="24"/>
          <w:szCs w:val="24"/>
          <w:lang w:val="ru-RU"/>
        </w:rPr>
        <w:t>остовите стрелочници в Пост № 1 и № 2 за предстоящо</w:t>
      </w:r>
      <w:r w:rsidR="00C10F70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Pr="005E057B">
        <w:rPr>
          <w:rFonts w:ascii="Times New Roman" w:hAnsi="Times New Roman" w:cs="Times New Roman"/>
          <w:sz w:val="24"/>
          <w:szCs w:val="24"/>
          <w:lang w:val="ru-RU"/>
        </w:rPr>
        <w:t xml:space="preserve"> излизане </w:t>
      </w:r>
      <w:r>
        <w:rPr>
          <w:rFonts w:ascii="Times New Roman" w:hAnsi="Times New Roman" w:cs="Times New Roman"/>
          <w:sz w:val="24"/>
          <w:szCs w:val="24"/>
          <w:lang w:val="ru-RU"/>
        </w:rPr>
        <w:t>на дизелов локомотив № 07</w:t>
      </w:r>
      <w:r w:rsidRPr="005E057B">
        <w:rPr>
          <w:rFonts w:ascii="Times New Roman" w:hAnsi="Times New Roman" w:cs="Times New Roman"/>
          <w:sz w:val="24"/>
          <w:szCs w:val="24"/>
          <w:lang w:val="ru-RU"/>
        </w:rPr>
        <w:t>065 от Екипировъчен пункт Каспичан. Същия</w:t>
      </w:r>
      <w:r w:rsidR="00FC7798" w:rsidRPr="00D573F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C10F70">
        <w:rPr>
          <w:rFonts w:ascii="Times New Roman" w:hAnsi="Times New Roman" w:cs="Times New Roman"/>
          <w:sz w:val="24"/>
          <w:szCs w:val="24"/>
          <w:lang w:val="ru-RU"/>
        </w:rPr>
        <w:t xml:space="preserve"> да бъде пропуснат</w:t>
      </w:r>
      <w:r w:rsidRPr="005E057B">
        <w:rPr>
          <w:rFonts w:ascii="Times New Roman" w:hAnsi="Times New Roman" w:cs="Times New Roman"/>
          <w:sz w:val="24"/>
          <w:szCs w:val="24"/>
          <w:lang w:val="ru-RU"/>
        </w:rPr>
        <w:t xml:space="preserve"> по 14-ти коловоз и прегарира</w:t>
      </w:r>
      <w:r w:rsidR="00C10F7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5E057B">
        <w:rPr>
          <w:rFonts w:ascii="Times New Roman" w:hAnsi="Times New Roman" w:cs="Times New Roman"/>
          <w:sz w:val="24"/>
          <w:szCs w:val="24"/>
          <w:lang w:val="ru-RU"/>
        </w:rPr>
        <w:t xml:space="preserve"> на 4-ти </w:t>
      </w:r>
      <w:r w:rsidRPr="00D573F9">
        <w:rPr>
          <w:rFonts w:ascii="Times New Roman" w:hAnsi="Times New Roman" w:cs="Times New Roman"/>
          <w:sz w:val="24"/>
          <w:szCs w:val="24"/>
          <w:lang w:val="ru-RU"/>
        </w:rPr>
        <w:t>коловоз</w:t>
      </w:r>
      <w:r w:rsidR="00FC7798" w:rsidRPr="00D573F9">
        <w:rPr>
          <w:rFonts w:ascii="Times New Roman" w:hAnsi="Times New Roman" w:cs="Times New Roman"/>
          <w:sz w:val="24"/>
          <w:szCs w:val="24"/>
          <w:lang w:val="ru-RU"/>
        </w:rPr>
        <w:t xml:space="preserve"> в гара Каспичан</w:t>
      </w:r>
      <w:r w:rsidR="00B947EB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ет от</w:t>
      </w:r>
      <w:r w:rsidRPr="005E05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1B16" w:rsidRPr="00CB58FE">
        <w:rPr>
          <w:rFonts w:ascii="Times New Roman" w:hAnsi="Times New Roman" w:cs="Times New Roman"/>
          <w:sz w:val="24"/>
          <w:lang w:val="bg-BG"/>
        </w:rPr>
        <w:t>РССМ</w:t>
      </w:r>
      <w:r w:rsidR="00471B16" w:rsidRPr="005E05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057B">
        <w:rPr>
          <w:rFonts w:ascii="Times New Roman" w:hAnsi="Times New Roman" w:cs="Times New Roman"/>
          <w:sz w:val="24"/>
          <w:szCs w:val="24"/>
          <w:lang w:val="ru-RU"/>
        </w:rPr>
        <w:t>ДГ</w:t>
      </w:r>
      <w:r w:rsidR="00471B16" w:rsidRPr="005E057B">
        <w:rPr>
          <w:rFonts w:ascii="Times New Roman" w:hAnsi="Times New Roman" w:cs="Times New Roman"/>
          <w:sz w:val="24"/>
          <w:szCs w:val="24"/>
          <w:lang w:val="ru-RU"/>
        </w:rPr>
        <w:t>ку</w:t>
      </w:r>
      <w:r w:rsidR="00B259B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E057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541BA6">
        <w:rPr>
          <w:rFonts w:ascii="Times New Roman" w:hAnsi="Times New Roman" w:cs="Times New Roman"/>
          <w:sz w:val="24"/>
          <w:szCs w:val="24"/>
          <w:lang w:val="ru-RU"/>
        </w:rPr>
        <w:t>3 и след като се прикачат, ще</w:t>
      </w:r>
      <w:r w:rsidRPr="005E057B">
        <w:rPr>
          <w:rFonts w:ascii="Times New Roman" w:hAnsi="Times New Roman" w:cs="Times New Roman"/>
          <w:sz w:val="24"/>
          <w:szCs w:val="24"/>
          <w:lang w:val="ru-RU"/>
        </w:rPr>
        <w:t xml:space="preserve"> замин</w:t>
      </w:r>
      <w:r w:rsidR="00541BA6">
        <w:rPr>
          <w:rFonts w:ascii="Times New Roman" w:hAnsi="Times New Roman" w:cs="Times New Roman"/>
          <w:sz w:val="24"/>
          <w:szCs w:val="24"/>
          <w:lang w:val="ru-RU"/>
        </w:rPr>
        <w:t xml:space="preserve">ат </w:t>
      </w:r>
      <w:r w:rsidRPr="005E057B">
        <w:rPr>
          <w:rFonts w:ascii="Times New Roman" w:hAnsi="Times New Roman" w:cs="Times New Roman"/>
          <w:sz w:val="24"/>
          <w:szCs w:val="24"/>
          <w:lang w:val="ru-RU"/>
        </w:rPr>
        <w:t>за гара Синдел-разпределителна.</w:t>
      </w:r>
    </w:p>
    <w:p w:rsidR="005E057B" w:rsidRPr="005E057B" w:rsidRDefault="005E057B" w:rsidP="005E057B">
      <w:pPr>
        <w:pStyle w:val="2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057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1BA6">
        <w:rPr>
          <w:rFonts w:ascii="Times New Roman" w:hAnsi="Times New Roman" w:cs="Times New Roman"/>
          <w:sz w:val="24"/>
          <w:szCs w:val="24"/>
          <w:lang w:val="ru-RU"/>
        </w:rPr>
        <w:t>В 18:35 часа</w:t>
      </w:r>
      <w:r w:rsidR="00541BA6" w:rsidRPr="005E057B">
        <w:rPr>
          <w:rFonts w:ascii="Times New Roman" w:hAnsi="Times New Roman" w:cs="Times New Roman"/>
          <w:sz w:val="24"/>
          <w:szCs w:val="24"/>
          <w:lang w:val="ru-RU"/>
        </w:rPr>
        <w:t xml:space="preserve"> в ЕП Каспичан</w:t>
      </w:r>
      <w:r w:rsidR="0010271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41BA6">
        <w:rPr>
          <w:rFonts w:ascii="Times New Roman" w:hAnsi="Times New Roman" w:cs="Times New Roman"/>
          <w:sz w:val="24"/>
          <w:szCs w:val="24"/>
          <w:lang w:val="ru-RU"/>
        </w:rPr>
        <w:t xml:space="preserve"> старата смяна </w:t>
      </w:r>
      <w:r w:rsidR="00541BA6" w:rsidRPr="005E057B">
        <w:rPr>
          <w:rFonts w:ascii="Times New Roman" w:hAnsi="Times New Roman" w:cs="Times New Roman"/>
          <w:sz w:val="24"/>
          <w:szCs w:val="24"/>
          <w:lang w:val="ru-RU"/>
        </w:rPr>
        <w:t>депомайстор</w:t>
      </w:r>
      <w:r w:rsidR="00541BA6">
        <w:rPr>
          <w:rFonts w:ascii="Times New Roman" w:hAnsi="Times New Roman" w:cs="Times New Roman"/>
          <w:sz w:val="24"/>
          <w:szCs w:val="24"/>
          <w:lang w:val="ru-RU"/>
        </w:rPr>
        <w:t xml:space="preserve"> е уведомил н</w:t>
      </w:r>
      <w:r w:rsidRPr="005E057B">
        <w:rPr>
          <w:rFonts w:ascii="Times New Roman" w:hAnsi="Times New Roman" w:cs="Times New Roman"/>
          <w:sz w:val="24"/>
          <w:szCs w:val="24"/>
          <w:lang w:val="ru-RU"/>
        </w:rPr>
        <w:t>овата смяна</w:t>
      </w:r>
      <w:r w:rsidR="00541BA6">
        <w:rPr>
          <w:rFonts w:ascii="Times New Roman" w:hAnsi="Times New Roman" w:cs="Times New Roman"/>
          <w:sz w:val="24"/>
          <w:szCs w:val="24"/>
          <w:lang w:val="ru-RU"/>
        </w:rPr>
        <w:t xml:space="preserve">, че дизелов </w:t>
      </w:r>
      <w:r w:rsidRPr="005E057B">
        <w:rPr>
          <w:rFonts w:ascii="Times New Roman" w:hAnsi="Times New Roman" w:cs="Times New Roman"/>
          <w:sz w:val="24"/>
          <w:szCs w:val="24"/>
          <w:lang w:val="ru-RU"/>
        </w:rPr>
        <w:t xml:space="preserve">локомотив № </w:t>
      </w:r>
      <w:r w:rsidR="009D76B7">
        <w:rPr>
          <w:rFonts w:ascii="Times New Roman" w:hAnsi="Times New Roman" w:cs="Times New Roman"/>
          <w:sz w:val="24"/>
          <w:szCs w:val="24"/>
          <w:lang w:val="ru-RU"/>
        </w:rPr>
        <w:t>07</w:t>
      </w:r>
      <w:r w:rsidRPr="005E057B">
        <w:rPr>
          <w:rFonts w:ascii="Times New Roman" w:hAnsi="Times New Roman" w:cs="Times New Roman"/>
          <w:sz w:val="24"/>
          <w:szCs w:val="24"/>
          <w:lang w:val="ru-RU"/>
        </w:rPr>
        <w:t>065</w:t>
      </w:r>
      <w:r w:rsidR="00B947EB">
        <w:rPr>
          <w:rFonts w:ascii="Times New Roman" w:hAnsi="Times New Roman" w:cs="Times New Roman"/>
          <w:sz w:val="24"/>
          <w:szCs w:val="24"/>
          <w:lang w:val="ru-RU"/>
        </w:rPr>
        <w:t xml:space="preserve"> трябва да излезе </w:t>
      </w:r>
      <w:r w:rsidR="00541BA6">
        <w:rPr>
          <w:rFonts w:ascii="Times New Roman" w:hAnsi="Times New Roman" w:cs="Times New Roman"/>
          <w:sz w:val="24"/>
          <w:szCs w:val="24"/>
          <w:lang w:val="ru-RU"/>
        </w:rPr>
        <w:t xml:space="preserve">от пункта </w:t>
      </w:r>
      <w:r w:rsidR="00B947EB">
        <w:rPr>
          <w:rFonts w:ascii="Times New Roman" w:hAnsi="Times New Roman" w:cs="Times New Roman"/>
          <w:sz w:val="24"/>
          <w:szCs w:val="24"/>
          <w:lang w:val="ru-RU"/>
        </w:rPr>
        <w:t>в гарата и да замине</w:t>
      </w:r>
      <w:r w:rsidR="00541BA6">
        <w:rPr>
          <w:rFonts w:ascii="Times New Roman" w:hAnsi="Times New Roman" w:cs="Times New Roman"/>
          <w:sz w:val="24"/>
          <w:szCs w:val="24"/>
          <w:lang w:val="ru-RU"/>
        </w:rPr>
        <w:t xml:space="preserve"> за гара Синдел-</w:t>
      </w:r>
      <w:r w:rsidRPr="005E057B">
        <w:rPr>
          <w:rFonts w:ascii="Times New Roman" w:hAnsi="Times New Roman" w:cs="Times New Roman"/>
          <w:sz w:val="24"/>
          <w:szCs w:val="24"/>
          <w:lang w:val="ru-RU"/>
        </w:rPr>
        <w:t xml:space="preserve">разпределителна. </w:t>
      </w:r>
    </w:p>
    <w:p w:rsidR="005E057B" w:rsidRPr="005E057B" w:rsidRDefault="005E057B" w:rsidP="005E057B">
      <w:pPr>
        <w:pStyle w:val="2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057B">
        <w:rPr>
          <w:rFonts w:ascii="Times New Roman" w:hAnsi="Times New Roman" w:cs="Times New Roman"/>
          <w:sz w:val="24"/>
          <w:szCs w:val="24"/>
          <w:lang w:val="ru-RU"/>
        </w:rPr>
        <w:tab/>
        <w:t>Локомотивната бригада се явява в 19:00</w:t>
      </w:r>
      <w:r w:rsidRPr="005E057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</w:t>
      </w:r>
      <w:r w:rsidRPr="005E057B">
        <w:rPr>
          <w:rFonts w:ascii="Times New Roman" w:hAnsi="Times New Roman" w:cs="Times New Roman"/>
          <w:sz w:val="24"/>
          <w:szCs w:val="24"/>
          <w:lang w:val="ru-RU"/>
        </w:rPr>
        <w:t>часа</w:t>
      </w:r>
      <w:r w:rsidR="00541B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1BA6" w:rsidRPr="005E057B">
        <w:rPr>
          <w:rFonts w:ascii="Times New Roman" w:hAnsi="Times New Roman" w:cs="Times New Roman"/>
          <w:sz w:val="24"/>
          <w:szCs w:val="24"/>
          <w:lang w:val="ru-RU"/>
        </w:rPr>
        <w:t>в ЕП Каспичан</w:t>
      </w:r>
      <w:r w:rsidR="00550651">
        <w:rPr>
          <w:rFonts w:ascii="Times New Roman" w:hAnsi="Times New Roman" w:cs="Times New Roman"/>
          <w:sz w:val="24"/>
          <w:szCs w:val="24"/>
          <w:lang w:val="ru-RU"/>
        </w:rPr>
        <w:t>, извършват</w:t>
      </w:r>
      <w:r w:rsidRPr="005E057B">
        <w:rPr>
          <w:rFonts w:ascii="Times New Roman" w:hAnsi="Times New Roman" w:cs="Times New Roman"/>
          <w:sz w:val="24"/>
          <w:szCs w:val="24"/>
          <w:lang w:val="ru-RU"/>
        </w:rPr>
        <w:t xml:space="preserve"> оглед </w:t>
      </w:r>
      <w:r w:rsidR="00B947E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10271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B947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0651">
        <w:rPr>
          <w:rFonts w:ascii="Times New Roman" w:hAnsi="Times New Roman" w:cs="Times New Roman"/>
          <w:sz w:val="24"/>
          <w:szCs w:val="24"/>
          <w:lang w:val="ru-RU"/>
        </w:rPr>
        <w:t>локомотива,</w:t>
      </w:r>
      <w:r w:rsidRPr="005E05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EAD">
        <w:rPr>
          <w:rFonts w:ascii="Times New Roman" w:hAnsi="Times New Roman" w:cs="Times New Roman"/>
          <w:sz w:val="24"/>
          <w:szCs w:val="24"/>
          <w:lang w:val="ru-RU"/>
        </w:rPr>
        <w:t xml:space="preserve">проведен </w:t>
      </w:r>
      <w:r w:rsidR="00550651">
        <w:rPr>
          <w:rFonts w:ascii="Times New Roman" w:hAnsi="Times New Roman" w:cs="Times New Roman"/>
          <w:sz w:val="24"/>
          <w:szCs w:val="24"/>
          <w:lang w:val="ru-RU"/>
        </w:rPr>
        <w:t xml:space="preserve">е предпътен </w:t>
      </w:r>
      <w:r w:rsidR="00B947EB">
        <w:rPr>
          <w:rFonts w:ascii="Times New Roman" w:hAnsi="Times New Roman" w:cs="Times New Roman"/>
          <w:sz w:val="24"/>
          <w:szCs w:val="24"/>
          <w:lang w:val="ru-RU"/>
        </w:rPr>
        <w:t xml:space="preserve">инструктаж </w:t>
      </w:r>
      <w:r w:rsidR="00550651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B947E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E057B">
        <w:rPr>
          <w:rFonts w:ascii="Times New Roman" w:hAnsi="Times New Roman" w:cs="Times New Roman"/>
          <w:sz w:val="24"/>
          <w:szCs w:val="24"/>
          <w:lang w:val="ru-RU"/>
        </w:rPr>
        <w:t xml:space="preserve"> 19:15</w:t>
      </w:r>
      <w:r w:rsidRPr="005E057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</w:t>
      </w:r>
      <w:r w:rsidRPr="005E057B">
        <w:rPr>
          <w:rFonts w:ascii="Times New Roman" w:hAnsi="Times New Roman" w:cs="Times New Roman"/>
          <w:sz w:val="24"/>
          <w:szCs w:val="24"/>
          <w:lang w:val="ru-RU"/>
        </w:rPr>
        <w:t xml:space="preserve">часа локомотивът е предаден </w:t>
      </w:r>
      <w:r w:rsidR="00550651">
        <w:rPr>
          <w:rFonts w:ascii="Times New Roman" w:hAnsi="Times New Roman" w:cs="Times New Roman"/>
          <w:sz w:val="24"/>
          <w:szCs w:val="24"/>
          <w:lang w:val="ru-RU"/>
        </w:rPr>
        <w:t xml:space="preserve">за движение </w:t>
      </w:r>
      <w:r w:rsidR="00766E36">
        <w:rPr>
          <w:rFonts w:ascii="Times New Roman" w:hAnsi="Times New Roman" w:cs="Times New Roman"/>
          <w:sz w:val="24"/>
          <w:szCs w:val="24"/>
          <w:lang w:val="ru-RU"/>
        </w:rPr>
        <w:t>на Пост № 1</w:t>
      </w:r>
      <w:r w:rsidR="0010271A">
        <w:rPr>
          <w:rFonts w:ascii="Times New Roman" w:hAnsi="Times New Roman" w:cs="Times New Roman"/>
          <w:sz w:val="24"/>
          <w:szCs w:val="24"/>
          <w:lang w:val="ru-RU"/>
        </w:rPr>
        <w:t xml:space="preserve"> за излизане</w:t>
      </w:r>
      <w:r w:rsidRPr="005E057B">
        <w:rPr>
          <w:rFonts w:ascii="Times New Roman" w:hAnsi="Times New Roman" w:cs="Times New Roman"/>
          <w:sz w:val="24"/>
          <w:szCs w:val="24"/>
          <w:lang w:val="ru-RU"/>
        </w:rPr>
        <w:t xml:space="preserve"> в гарата.</w:t>
      </w:r>
    </w:p>
    <w:p w:rsidR="005E057B" w:rsidRPr="005E057B" w:rsidRDefault="005E057B" w:rsidP="005E057B">
      <w:pPr>
        <w:pStyle w:val="2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057B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лед получено </w:t>
      </w:r>
      <w:r w:rsidR="00B947EB">
        <w:rPr>
          <w:rFonts w:ascii="Times New Roman" w:hAnsi="Times New Roman" w:cs="Times New Roman"/>
          <w:sz w:val="24"/>
          <w:szCs w:val="24"/>
          <w:lang w:val="ru-RU"/>
        </w:rPr>
        <w:t xml:space="preserve">устно </w:t>
      </w:r>
      <w:r w:rsidRPr="005E057B">
        <w:rPr>
          <w:rFonts w:ascii="Times New Roman" w:hAnsi="Times New Roman" w:cs="Times New Roman"/>
          <w:sz w:val="24"/>
          <w:szCs w:val="24"/>
          <w:lang w:val="ru-RU"/>
        </w:rPr>
        <w:t xml:space="preserve">разрешение от дежурния ръководител движение, </w:t>
      </w:r>
      <w:r w:rsidR="00D45EA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5E057B">
        <w:rPr>
          <w:rFonts w:ascii="Times New Roman" w:hAnsi="Times New Roman" w:cs="Times New Roman"/>
          <w:sz w:val="24"/>
          <w:szCs w:val="24"/>
          <w:lang w:val="ru-RU"/>
        </w:rPr>
        <w:t>остовия</w:t>
      </w:r>
      <w:r w:rsidR="00FC7798" w:rsidRPr="00D573F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5E057B">
        <w:rPr>
          <w:rFonts w:ascii="Times New Roman" w:hAnsi="Times New Roman" w:cs="Times New Roman"/>
          <w:sz w:val="24"/>
          <w:szCs w:val="24"/>
          <w:lang w:val="ru-RU"/>
        </w:rPr>
        <w:t xml:space="preserve"> стрелочник в Пост № </w:t>
      </w:r>
      <w:r w:rsidR="00D45EA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5E057B">
        <w:rPr>
          <w:rFonts w:ascii="Times New Roman" w:hAnsi="Times New Roman" w:cs="Times New Roman"/>
          <w:sz w:val="24"/>
          <w:szCs w:val="24"/>
          <w:lang w:val="ru-RU"/>
        </w:rPr>
        <w:t xml:space="preserve"> разменя</w:t>
      </w:r>
      <w:r w:rsidR="00D45E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057B">
        <w:rPr>
          <w:rFonts w:ascii="Times New Roman" w:hAnsi="Times New Roman" w:cs="Times New Roman"/>
          <w:sz w:val="24"/>
          <w:szCs w:val="24"/>
          <w:lang w:val="ru-RU"/>
        </w:rPr>
        <w:t xml:space="preserve">телефонограма с </w:t>
      </w:r>
      <w:r w:rsidR="00D45EAD">
        <w:rPr>
          <w:rFonts w:ascii="Times New Roman" w:hAnsi="Times New Roman" w:cs="Times New Roman"/>
          <w:sz w:val="24"/>
          <w:szCs w:val="24"/>
          <w:lang w:val="ru-RU"/>
        </w:rPr>
        <w:t>дежурния депомайстор</w:t>
      </w:r>
      <w:r w:rsidRPr="005E05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271A" w:rsidRPr="005E057B">
        <w:rPr>
          <w:rFonts w:ascii="Times New Roman" w:hAnsi="Times New Roman" w:cs="Times New Roman"/>
          <w:sz w:val="24"/>
          <w:szCs w:val="24"/>
          <w:lang w:val="ru-RU"/>
        </w:rPr>
        <w:t xml:space="preserve">в ЕП Каспичан </w:t>
      </w:r>
      <w:r w:rsidRPr="005E057B">
        <w:rPr>
          <w:rFonts w:ascii="Times New Roman" w:hAnsi="Times New Roman" w:cs="Times New Roman"/>
          <w:sz w:val="24"/>
          <w:szCs w:val="24"/>
          <w:lang w:val="ru-RU"/>
        </w:rPr>
        <w:t xml:space="preserve">за излизане на локомотив № </w:t>
      </w:r>
      <w:r w:rsidR="00D45EAD">
        <w:rPr>
          <w:rFonts w:ascii="Times New Roman" w:hAnsi="Times New Roman" w:cs="Times New Roman"/>
          <w:sz w:val="24"/>
          <w:szCs w:val="24"/>
          <w:lang w:val="ru-RU"/>
        </w:rPr>
        <w:t>07</w:t>
      </w:r>
      <w:r w:rsidR="00766E36">
        <w:rPr>
          <w:rFonts w:ascii="Times New Roman" w:hAnsi="Times New Roman" w:cs="Times New Roman"/>
          <w:sz w:val="24"/>
          <w:szCs w:val="24"/>
          <w:lang w:val="ru-RU"/>
        </w:rPr>
        <w:t>065 по</w:t>
      </w:r>
      <w:r w:rsidRPr="005E057B">
        <w:rPr>
          <w:rFonts w:ascii="Times New Roman" w:hAnsi="Times New Roman" w:cs="Times New Roman"/>
          <w:sz w:val="24"/>
          <w:szCs w:val="24"/>
          <w:lang w:val="ru-RU"/>
        </w:rPr>
        <w:t xml:space="preserve"> 14</w:t>
      </w:r>
      <w:r w:rsidR="00B947EB">
        <w:rPr>
          <w:rFonts w:ascii="Times New Roman" w:hAnsi="Times New Roman" w:cs="Times New Roman"/>
          <w:sz w:val="24"/>
          <w:szCs w:val="24"/>
          <w:lang w:val="ru-RU"/>
        </w:rPr>
        <w:t xml:space="preserve">-ти </w:t>
      </w:r>
      <w:r w:rsidRPr="005E057B">
        <w:rPr>
          <w:rFonts w:ascii="Times New Roman" w:hAnsi="Times New Roman" w:cs="Times New Roman"/>
          <w:sz w:val="24"/>
          <w:szCs w:val="24"/>
          <w:lang w:val="ru-RU"/>
        </w:rPr>
        <w:t>коловоз в гарата.</w:t>
      </w:r>
      <w:r w:rsidR="001E61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057B">
        <w:rPr>
          <w:rFonts w:ascii="Times New Roman" w:hAnsi="Times New Roman" w:cs="Times New Roman"/>
          <w:sz w:val="24"/>
          <w:szCs w:val="24"/>
          <w:lang w:val="ru-RU"/>
        </w:rPr>
        <w:t>Постовия</w:t>
      </w:r>
      <w:r w:rsidR="00FC7798" w:rsidRPr="00D573F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5E057B">
        <w:rPr>
          <w:rFonts w:ascii="Times New Roman" w:hAnsi="Times New Roman" w:cs="Times New Roman"/>
          <w:sz w:val="24"/>
          <w:szCs w:val="24"/>
          <w:lang w:val="ru-RU"/>
        </w:rPr>
        <w:t xml:space="preserve"> стрелочник в Пост № </w:t>
      </w:r>
      <w:r w:rsidR="009643C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5E057B">
        <w:rPr>
          <w:rFonts w:ascii="Times New Roman" w:hAnsi="Times New Roman" w:cs="Times New Roman"/>
          <w:sz w:val="24"/>
          <w:szCs w:val="24"/>
          <w:lang w:val="ru-RU"/>
        </w:rPr>
        <w:t xml:space="preserve">, след като забелязва </w:t>
      </w:r>
      <w:r w:rsidR="004B360D">
        <w:rPr>
          <w:rFonts w:ascii="Times New Roman" w:hAnsi="Times New Roman" w:cs="Times New Roman"/>
          <w:sz w:val="24"/>
          <w:szCs w:val="24"/>
          <w:lang w:val="ru-RU"/>
        </w:rPr>
        <w:t>идващия локомотив по</w:t>
      </w:r>
      <w:r w:rsidRPr="005E057B">
        <w:rPr>
          <w:rFonts w:ascii="Times New Roman" w:hAnsi="Times New Roman" w:cs="Times New Roman"/>
          <w:sz w:val="24"/>
          <w:szCs w:val="24"/>
          <w:lang w:val="ru-RU"/>
        </w:rPr>
        <w:t xml:space="preserve"> 14</w:t>
      </w:r>
      <w:r w:rsidR="001E614E">
        <w:rPr>
          <w:rFonts w:ascii="Times New Roman" w:hAnsi="Times New Roman" w:cs="Times New Roman"/>
          <w:sz w:val="24"/>
          <w:szCs w:val="24"/>
          <w:lang w:val="ru-RU"/>
        </w:rPr>
        <w:t>-ти</w:t>
      </w:r>
      <w:r w:rsidR="001E614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</w:t>
      </w:r>
      <w:r w:rsidRPr="005E057B">
        <w:rPr>
          <w:rFonts w:ascii="Times New Roman" w:hAnsi="Times New Roman" w:cs="Times New Roman"/>
          <w:sz w:val="24"/>
          <w:szCs w:val="24"/>
          <w:lang w:val="ru-RU"/>
        </w:rPr>
        <w:t>коловоз</w:t>
      </w:r>
      <w:r w:rsidR="00FC7798" w:rsidRPr="00D573F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E057B">
        <w:rPr>
          <w:rFonts w:ascii="Times New Roman" w:hAnsi="Times New Roman" w:cs="Times New Roman"/>
          <w:sz w:val="24"/>
          <w:szCs w:val="24"/>
          <w:lang w:val="ru-RU"/>
        </w:rPr>
        <w:t xml:space="preserve"> подготвя маршрута за изтеглителния коловоз</w:t>
      </w:r>
      <w:r w:rsidR="00766E36">
        <w:rPr>
          <w:rFonts w:ascii="Times New Roman" w:hAnsi="Times New Roman" w:cs="Times New Roman"/>
          <w:sz w:val="24"/>
          <w:szCs w:val="24"/>
          <w:lang w:val="ru-RU"/>
        </w:rPr>
        <w:t xml:space="preserve"> и го</w:t>
      </w:r>
      <w:r w:rsidRPr="005E057B">
        <w:rPr>
          <w:rFonts w:ascii="Times New Roman" w:hAnsi="Times New Roman" w:cs="Times New Roman"/>
          <w:sz w:val="24"/>
          <w:szCs w:val="24"/>
          <w:lang w:val="ru-RU"/>
        </w:rPr>
        <w:t xml:space="preserve"> спира</w:t>
      </w:r>
      <w:r w:rsidR="00766E36">
        <w:rPr>
          <w:rFonts w:ascii="Times New Roman" w:hAnsi="Times New Roman" w:cs="Times New Roman"/>
          <w:sz w:val="24"/>
          <w:szCs w:val="24"/>
          <w:lang w:val="ru-RU"/>
        </w:rPr>
        <w:t xml:space="preserve"> сл</w:t>
      </w:r>
      <w:r w:rsidR="004B360D">
        <w:rPr>
          <w:rFonts w:ascii="Times New Roman" w:hAnsi="Times New Roman" w:cs="Times New Roman"/>
          <w:sz w:val="24"/>
          <w:szCs w:val="24"/>
          <w:lang w:val="ru-RU"/>
        </w:rPr>
        <w:t>ед</w:t>
      </w:r>
      <w:r w:rsidRPr="005E057B">
        <w:rPr>
          <w:rFonts w:ascii="Times New Roman" w:hAnsi="Times New Roman" w:cs="Times New Roman"/>
          <w:sz w:val="24"/>
          <w:szCs w:val="24"/>
          <w:lang w:val="ru-RU"/>
        </w:rPr>
        <w:t xml:space="preserve"> стрелка № </w:t>
      </w:r>
      <w:r w:rsidR="004B360D">
        <w:rPr>
          <w:rFonts w:ascii="Times New Roman" w:hAnsi="Times New Roman" w:cs="Times New Roman"/>
          <w:sz w:val="24"/>
          <w:szCs w:val="24"/>
          <w:lang w:val="ru-RU"/>
        </w:rPr>
        <w:t>19. П</w:t>
      </w:r>
      <w:r w:rsidRPr="005E057B">
        <w:rPr>
          <w:rFonts w:ascii="Times New Roman" w:hAnsi="Times New Roman" w:cs="Times New Roman"/>
          <w:sz w:val="24"/>
          <w:szCs w:val="24"/>
          <w:lang w:val="ru-RU"/>
        </w:rPr>
        <w:t>остовия</w:t>
      </w:r>
      <w:r w:rsidR="00D573F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5E057B">
        <w:rPr>
          <w:rFonts w:ascii="Times New Roman" w:hAnsi="Times New Roman" w:cs="Times New Roman"/>
          <w:sz w:val="24"/>
          <w:szCs w:val="24"/>
          <w:lang w:val="ru-RU"/>
        </w:rPr>
        <w:t xml:space="preserve"> стрелочник подготвя маршрута за 4</w:t>
      </w:r>
      <w:r w:rsidR="001E614E">
        <w:rPr>
          <w:rFonts w:ascii="Times New Roman" w:hAnsi="Times New Roman" w:cs="Times New Roman"/>
          <w:sz w:val="24"/>
          <w:szCs w:val="24"/>
          <w:lang w:val="ru-RU"/>
        </w:rPr>
        <w:t xml:space="preserve">-ти </w:t>
      </w:r>
      <w:r w:rsidRPr="005E057B">
        <w:rPr>
          <w:rFonts w:ascii="Times New Roman" w:hAnsi="Times New Roman" w:cs="Times New Roman"/>
          <w:sz w:val="24"/>
          <w:szCs w:val="24"/>
          <w:lang w:val="ru-RU"/>
        </w:rPr>
        <w:t xml:space="preserve">коловоз </w:t>
      </w:r>
      <w:r w:rsidR="0010271A">
        <w:rPr>
          <w:rFonts w:ascii="Times New Roman" w:hAnsi="Times New Roman" w:cs="Times New Roman"/>
          <w:sz w:val="24"/>
          <w:szCs w:val="24"/>
          <w:lang w:val="ru-RU"/>
        </w:rPr>
        <w:t>и подава сигнал</w:t>
      </w:r>
      <w:r w:rsidR="001E614E">
        <w:rPr>
          <w:rFonts w:ascii="Times New Roman" w:hAnsi="Times New Roman" w:cs="Times New Roman"/>
          <w:sz w:val="24"/>
          <w:szCs w:val="24"/>
          <w:lang w:val="ru-RU"/>
        </w:rPr>
        <w:t xml:space="preserve"> „Напред”. Локомотив</w:t>
      </w:r>
      <w:r w:rsidR="0010271A">
        <w:rPr>
          <w:rFonts w:ascii="Times New Roman" w:hAnsi="Times New Roman" w:cs="Times New Roman"/>
          <w:sz w:val="24"/>
          <w:szCs w:val="24"/>
          <w:lang w:val="ru-RU"/>
        </w:rPr>
        <w:t>ът</w:t>
      </w:r>
      <w:r w:rsidR="00F21D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057B">
        <w:rPr>
          <w:rFonts w:ascii="Times New Roman" w:hAnsi="Times New Roman" w:cs="Times New Roman"/>
          <w:sz w:val="24"/>
          <w:szCs w:val="24"/>
          <w:lang w:val="ru-RU"/>
        </w:rPr>
        <w:t xml:space="preserve">тръгва по </w:t>
      </w:r>
      <w:r w:rsidR="00766E36">
        <w:rPr>
          <w:rFonts w:ascii="Times New Roman" w:hAnsi="Times New Roman" w:cs="Times New Roman"/>
          <w:sz w:val="24"/>
          <w:szCs w:val="24"/>
          <w:lang w:val="ru-RU"/>
        </w:rPr>
        <w:t xml:space="preserve">подготвения маршрут за </w:t>
      </w:r>
      <w:r w:rsidRPr="005E057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E614E">
        <w:rPr>
          <w:rFonts w:ascii="Times New Roman" w:hAnsi="Times New Roman" w:cs="Times New Roman"/>
          <w:sz w:val="24"/>
          <w:szCs w:val="24"/>
          <w:lang w:val="ru-RU"/>
        </w:rPr>
        <w:t>-ти</w:t>
      </w:r>
      <w:r w:rsidR="001E614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</w:t>
      </w:r>
      <w:r w:rsidRPr="005E057B">
        <w:rPr>
          <w:rFonts w:ascii="Times New Roman" w:hAnsi="Times New Roman" w:cs="Times New Roman"/>
          <w:sz w:val="24"/>
          <w:szCs w:val="24"/>
          <w:lang w:val="ru-RU"/>
        </w:rPr>
        <w:t>коловоз към гарата</w:t>
      </w:r>
      <w:r w:rsidR="00673EDF">
        <w:rPr>
          <w:rFonts w:ascii="Times New Roman" w:hAnsi="Times New Roman" w:cs="Times New Roman"/>
          <w:sz w:val="24"/>
          <w:szCs w:val="24"/>
          <w:lang w:val="ru-RU"/>
        </w:rPr>
        <w:t xml:space="preserve"> без да спре пред П</w:t>
      </w:r>
      <w:r w:rsidR="00D573F9">
        <w:rPr>
          <w:rFonts w:ascii="Times New Roman" w:hAnsi="Times New Roman" w:cs="Times New Roman"/>
          <w:sz w:val="24"/>
          <w:szCs w:val="24"/>
          <w:lang w:val="ru-RU"/>
        </w:rPr>
        <w:t>ост № 2</w:t>
      </w:r>
      <w:r w:rsidR="001E614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E057B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5E057B" w:rsidRPr="005E057B" w:rsidRDefault="00673EDF" w:rsidP="00673EDF">
      <w:pPr>
        <w:pStyle w:val="2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Локомотивната бригада</w:t>
      </w:r>
      <w:r w:rsidRPr="005E057B"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 видяла </w:t>
      </w:r>
      <w:r w:rsidR="00766E36">
        <w:rPr>
          <w:rFonts w:ascii="Times New Roman" w:hAnsi="Times New Roman" w:cs="Times New Roman"/>
          <w:sz w:val="24"/>
          <w:szCs w:val="24"/>
          <w:lang w:val="ru-RU"/>
        </w:rPr>
        <w:t>моторния влекач на 4-ти коловоз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E05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6E36">
        <w:rPr>
          <w:rFonts w:ascii="Times New Roman" w:hAnsi="Times New Roman" w:cs="Times New Roman"/>
          <w:sz w:val="24"/>
          <w:szCs w:val="24"/>
          <w:lang w:val="ru-RU"/>
        </w:rPr>
        <w:t>не са видя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 се подават сигнали, </w:t>
      </w:r>
      <w:r w:rsidRPr="005E057B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766E36">
        <w:rPr>
          <w:rFonts w:ascii="Times New Roman" w:hAnsi="Times New Roman" w:cs="Times New Roman"/>
          <w:sz w:val="24"/>
          <w:szCs w:val="24"/>
          <w:lang w:val="ru-RU"/>
        </w:rPr>
        <w:t xml:space="preserve"> е намалила</w:t>
      </w:r>
      <w:r w:rsidRPr="005E057B">
        <w:rPr>
          <w:rFonts w:ascii="Times New Roman" w:hAnsi="Times New Roman" w:cs="Times New Roman"/>
          <w:sz w:val="24"/>
          <w:szCs w:val="24"/>
          <w:lang w:val="ru-RU"/>
        </w:rPr>
        <w:t xml:space="preserve"> скоростта </w:t>
      </w:r>
      <w:r>
        <w:rPr>
          <w:rFonts w:ascii="Times New Roman" w:hAnsi="Times New Roman" w:cs="Times New Roman"/>
          <w:sz w:val="24"/>
          <w:szCs w:val="24"/>
          <w:lang w:val="ru-RU"/>
        </w:rPr>
        <w:t>на локомотива и</w:t>
      </w:r>
      <w:r w:rsidR="00766E36">
        <w:rPr>
          <w:rFonts w:ascii="Times New Roman" w:hAnsi="Times New Roman" w:cs="Times New Roman"/>
          <w:sz w:val="24"/>
          <w:szCs w:val="24"/>
          <w:lang w:val="ru-RU"/>
        </w:rPr>
        <w:t xml:space="preserve"> послед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057B">
        <w:rPr>
          <w:rFonts w:ascii="Times New Roman" w:hAnsi="Times New Roman" w:cs="Times New Roman"/>
          <w:sz w:val="24"/>
          <w:szCs w:val="24"/>
          <w:lang w:val="ru-RU"/>
        </w:rPr>
        <w:t>уд</w:t>
      </w:r>
      <w:r>
        <w:rPr>
          <w:rFonts w:ascii="Times New Roman" w:hAnsi="Times New Roman" w:cs="Times New Roman"/>
          <w:sz w:val="24"/>
          <w:szCs w:val="24"/>
          <w:lang w:val="ru-RU"/>
        </w:rPr>
        <w:t>ар в моторния влекач</w:t>
      </w:r>
      <w:r w:rsidRPr="005E05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522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B84246" w:rsidRPr="009D0C48" w:rsidRDefault="00567F46" w:rsidP="00BB3773">
      <w:pPr>
        <w:pStyle w:val="23"/>
        <w:spacing w:after="0" w:line="240" w:lineRule="auto"/>
        <w:ind w:firstLine="710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ледствие</w:t>
      </w:r>
      <w:r w:rsidR="00D735E9" w:rsidRPr="00A77986">
        <w:rPr>
          <w:rFonts w:ascii="Times New Roman" w:hAnsi="Times New Roman" w:cs="Times New Roman"/>
          <w:sz w:val="24"/>
          <w:szCs w:val="24"/>
          <w:lang w:val="ru-RU"/>
        </w:rPr>
        <w:t xml:space="preserve"> на удара </w:t>
      </w:r>
      <w:r w:rsidR="00B84246" w:rsidRPr="005E057B">
        <w:rPr>
          <w:rFonts w:ascii="Times New Roman" w:hAnsi="Times New Roman" w:cs="Times New Roman"/>
          <w:sz w:val="24"/>
          <w:szCs w:val="24"/>
          <w:lang w:val="ru-RU"/>
        </w:rPr>
        <w:t>машинист</w:t>
      </w:r>
      <w:r w:rsidR="00FC7798" w:rsidRPr="000C2AE3">
        <w:rPr>
          <w:rFonts w:ascii="Times New Roman" w:hAnsi="Times New Roman" w:cs="Times New Roman"/>
          <w:sz w:val="24"/>
          <w:szCs w:val="24"/>
          <w:lang w:val="ru-RU"/>
        </w:rPr>
        <w:t>ът</w:t>
      </w:r>
      <w:r w:rsidR="00B84246" w:rsidRPr="005E05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3602">
        <w:rPr>
          <w:rFonts w:ascii="Times New Roman" w:hAnsi="Times New Roman" w:cs="Times New Roman"/>
          <w:sz w:val="24"/>
          <w:szCs w:val="24"/>
          <w:lang w:val="ru-RU"/>
        </w:rPr>
        <w:t>на моторния влекач</w:t>
      </w:r>
      <w:r w:rsidR="00973602" w:rsidRPr="005E05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уби равновесие и </w:t>
      </w:r>
      <w:r w:rsidR="00B84246" w:rsidRPr="005E057B">
        <w:rPr>
          <w:rFonts w:ascii="Times New Roman" w:hAnsi="Times New Roman" w:cs="Times New Roman"/>
          <w:sz w:val="24"/>
          <w:szCs w:val="24"/>
          <w:lang w:val="ru-RU"/>
        </w:rPr>
        <w:t xml:space="preserve">пада от </w:t>
      </w:r>
      <w:r w:rsidR="00B84246">
        <w:rPr>
          <w:rFonts w:ascii="Times New Roman" w:hAnsi="Times New Roman" w:cs="Times New Roman"/>
          <w:sz w:val="24"/>
          <w:szCs w:val="24"/>
          <w:lang w:val="ru-RU"/>
        </w:rPr>
        <w:t xml:space="preserve">платформата </w:t>
      </w:r>
      <w:r w:rsidR="00B84246" w:rsidRPr="005E057B">
        <w:rPr>
          <w:rFonts w:ascii="Times New Roman" w:hAnsi="Times New Roman" w:cs="Times New Roman"/>
          <w:sz w:val="24"/>
          <w:szCs w:val="24"/>
          <w:lang w:val="ru-RU"/>
        </w:rPr>
        <w:t xml:space="preserve">между 4-ти и 5-ти </w:t>
      </w:r>
      <w:r w:rsidR="00B84246">
        <w:rPr>
          <w:rFonts w:ascii="Times New Roman" w:hAnsi="Times New Roman" w:cs="Times New Roman"/>
          <w:sz w:val="24"/>
          <w:szCs w:val="24"/>
          <w:lang w:val="ru-RU"/>
        </w:rPr>
        <w:t>коловоз</w:t>
      </w:r>
      <w:r w:rsidR="007C146D">
        <w:rPr>
          <w:rFonts w:ascii="Times New Roman" w:hAnsi="Times New Roman" w:cs="Times New Roman"/>
          <w:sz w:val="24"/>
          <w:szCs w:val="24"/>
          <w:lang w:val="ru-RU"/>
        </w:rPr>
        <w:t>. О</w:t>
      </w:r>
      <w:r w:rsidR="00B84246" w:rsidRPr="005E057B">
        <w:rPr>
          <w:rFonts w:ascii="Times New Roman" w:hAnsi="Times New Roman" w:cs="Times New Roman"/>
          <w:sz w:val="24"/>
          <w:szCs w:val="24"/>
          <w:lang w:val="ru-RU"/>
        </w:rPr>
        <w:t xml:space="preserve">т падането получав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ножество тежки наранявания. </w:t>
      </w:r>
      <w:r w:rsidR="00B84246" w:rsidRPr="005E057B">
        <w:rPr>
          <w:rFonts w:ascii="Times New Roman" w:hAnsi="Times New Roman" w:cs="Times New Roman"/>
          <w:sz w:val="24"/>
          <w:szCs w:val="24"/>
          <w:lang w:val="ru-RU"/>
        </w:rPr>
        <w:t>Другия</w:t>
      </w:r>
      <w:r w:rsidR="00FC7798" w:rsidRPr="000C2AE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B84246" w:rsidRPr="005E057B">
        <w:rPr>
          <w:rFonts w:ascii="Times New Roman" w:hAnsi="Times New Roman" w:cs="Times New Roman"/>
          <w:sz w:val="24"/>
          <w:szCs w:val="24"/>
          <w:lang w:val="ru-RU"/>
        </w:rPr>
        <w:t xml:space="preserve"> машинист </w:t>
      </w:r>
      <w:r w:rsidR="008A380D">
        <w:rPr>
          <w:rFonts w:ascii="Times New Roman" w:hAnsi="Times New Roman" w:cs="Times New Roman"/>
          <w:sz w:val="24"/>
          <w:szCs w:val="24"/>
          <w:lang w:val="ru-RU"/>
        </w:rPr>
        <w:t xml:space="preserve">във влекача </w:t>
      </w:r>
      <w:r w:rsidR="00BB3773" w:rsidRPr="005E057B">
        <w:rPr>
          <w:rFonts w:ascii="Times New Roman" w:hAnsi="Times New Roman" w:cs="Times New Roman"/>
          <w:sz w:val="24"/>
          <w:szCs w:val="24"/>
          <w:lang w:val="ru-RU"/>
        </w:rPr>
        <w:t>успява да</w:t>
      </w:r>
      <w:r w:rsidR="00B84246" w:rsidRPr="005E057B">
        <w:rPr>
          <w:rFonts w:ascii="Times New Roman" w:hAnsi="Times New Roman" w:cs="Times New Roman"/>
          <w:sz w:val="24"/>
          <w:szCs w:val="24"/>
          <w:lang w:val="ru-RU"/>
        </w:rPr>
        <w:t xml:space="preserve"> се хване и получава само лек</w:t>
      </w:r>
      <w:r w:rsidR="008522B8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0C2AE3">
        <w:rPr>
          <w:rFonts w:ascii="Times New Roman" w:hAnsi="Times New Roman" w:cs="Times New Roman"/>
          <w:sz w:val="24"/>
          <w:szCs w:val="24"/>
          <w:lang w:val="ru-RU"/>
        </w:rPr>
        <w:t>нараняване.</w:t>
      </w:r>
    </w:p>
    <w:p w:rsidR="00D735E9" w:rsidRDefault="008522B8" w:rsidP="008522B8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аден е сигнал</w:t>
      </w:r>
      <w:r w:rsidR="0071086E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D735E9" w:rsidRPr="00A77986"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r w:rsidR="003D63ED" w:rsidRPr="00A77986">
        <w:rPr>
          <w:rFonts w:ascii="Times New Roman" w:hAnsi="Times New Roman" w:cs="Times New Roman"/>
          <w:sz w:val="24"/>
          <w:szCs w:val="24"/>
          <w:lang w:val="ru-RU"/>
        </w:rPr>
        <w:t>елефон 112 за</w:t>
      </w:r>
      <w:r w:rsidR="00D735E9" w:rsidRPr="00A77986">
        <w:rPr>
          <w:rFonts w:ascii="Times New Roman" w:hAnsi="Times New Roman" w:cs="Times New Roman"/>
          <w:sz w:val="24"/>
          <w:szCs w:val="24"/>
          <w:lang w:val="ru-RU"/>
        </w:rPr>
        <w:t xml:space="preserve"> спеш</w:t>
      </w:r>
      <w:r w:rsidR="00BD612B" w:rsidRPr="00A77986">
        <w:rPr>
          <w:rFonts w:ascii="Times New Roman" w:hAnsi="Times New Roman" w:cs="Times New Roman"/>
          <w:sz w:val="24"/>
          <w:szCs w:val="24"/>
          <w:lang w:val="ru-RU"/>
        </w:rPr>
        <w:t xml:space="preserve">на медицинска помощ. </w:t>
      </w:r>
    </w:p>
    <w:p w:rsidR="008A380D" w:rsidRDefault="00766E36" w:rsidP="003328F5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локомотивната бригада в</w:t>
      </w:r>
      <w:r w:rsidR="009D0C48">
        <w:rPr>
          <w:rFonts w:ascii="Times New Roman" w:hAnsi="Times New Roman" w:cs="Times New Roman"/>
          <w:sz w:val="24"/>
          <w:szCs w:val="24"/>
          <w:lang w:val="ru-RU"/>
        </w:rPr>
        <w:t xml:space="preserve"> дизелов локомотив № 07065 няма</w:t>
      </w:r>
      <w:r w:rsidR="008A380D">
        <w:rPr>
          <w:rFonts w:ascii="Times New Roman" w:hAnsi="Times New Roman" w:cs="Times New Roman"/>
          <w:sz w:val="24"/>
          <w:szCs w:val="24"/>
          <w:lang w:val="ru-RU"/>
        </w:rPr>
        <w:t xml:space="preserve"> нанесени травми.</w:t>
      </w:r>
    </w:p>
    <w:p w:rsidR="009D0C48" w:rsidRDefault="00C228D1" w:rsidP="00C228D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</w:pPr>
      <w:r w:rsidRPr="00C228D1"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  <w:t xml:space="preserve">1.2. </w:t>
      </w:r>
      <w:r w:rsidRPr="00C228D1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  <w:t xml:space="preserve">Основна причина </w:t>
      </w:r>
      <w:r w:rsidR="00E30B40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  <w:t>за възникване на произшествието</w:t>
      </w:r>
    </w:p>
    <w:p w:rsidR="00590DE0" w:rsidRDefault="00161F48" w:rsidP="00161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Основна</w:t>
      </w:r>
      <w:r w:rsidR="00364227" w:rsidRPr="00CB58FE">
        <w:rPr>
          <w:rFonts w:ascii="Times New Roman" w:hAnsi="Times New Roman" w:cs="Times New Roman"/>
          <w:sz w:val="24"/>
          <w:lang w:val="bg-BG"/>
        </w:rPr>
        <w:t xml:space="preserve"> при</w:t>
      </w:r>
      <w:r>
        <w:rPr>
          <w:rFonts w:ascii="Times New Roman" w:hAnsi="Times New Roman" w:cs="Times New Roman"/>
          <w:sz w:val="24"/>
          <w:lang w:val="bg-BG"/>
        </w:rPr>
        <w:t xml:space="preserve">чина </w:t>
      </w:r>
      <w:r w:rsidRPr="00161F4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възникване на произшествието</w:t>
      </w:r>
      <w:r w:rsidRPr="00161F48">
        <w:rPr>
          <w:rFonts w:ascii="Times New Roman" w:hAnsi="Times New Roman" w:cs="Times New Roman"/>
          <w:sz w:val="24"/>
          <w:lang w:val="bg-BG"/>
        </w:rPr>
        <w:t xml:space="preserve"> </w:t>
      </w:r>
      <w:r w:rsidRPr="00FA104F"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  <w:t>е управлението на</w:t>
      </w:r>
      <w:r w:rsidR="00965B63"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  <w:t xml:space="preserve"> локомотив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  <w:t xml:space="preserve"> </w:t>
      </w:r>
      <w:r w:rsidR="00965B63">
        <w:rPr>
          <w:rFonts w:ascii="Times New Roman" w:hAnsi="Times New Roman" w:cs="Times New Roman"/>
          <w:sz w:val="24"/>
          <w:szCs w:val="24"/>
          <w:lang w:val="ru-RU"/>
        </w:rPr>
        <w:t xml:space="preserve">№ 07065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  <w:t>със задната кабина</w:t>
      </w:r>
      <w:r w:rsidR="00965B63"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  <w:t>, което ограничава видимостта</w:t>
      </w:r>
      <w:r w:rsidR="009B7288"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  <w:t xml:space="preserve"> на локомотивната бригада, не са видели спрелия</w:t>
      </w:r>
      <w:r w:rsidR="00965B63"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  <w:t xml:space="preserve"> на 4-ти коловоз </w:t>
      </w:r>
      <w:r w:rsidR="00965B63" w:rsidRPr="00CB58FE">
        <w:rPr>
          <w:rFonts w:ascii="Times New Roman" w:hAnsi="Times New Roman" w:cs="Times New Roman"/>
          <w:sz w:val="24"/>
          <w:lang w:val="bg-BG"/>
        </w:rPr>
        <w:t xml:space="preserve">РССМ ДГку-33 </w:t>
      </w:r>
      <w:r w:rsidR="00590DE0">
        <w:rPr>
          <w:rFonts w:ascii="Times New Roman" w:hAnsi="Times New Roman" w:cs="Times New Roman"/>
          <w:sz w:val="24"/>
          <w:lang w:val="bg-BG"/>
        </w:rPr>
        <w:t xml:space="preserve">и е последвал удар </w:t>
      </w:r>
      <w:r w:rsidR="009B7288">
        <w:rPr>
          <w:rFonts w:ascii="Times New Roman" w:hAnsi="Times New Roman" w:cs="Times New Roman"/>
          <w:sz w:val="24"/>
          <w:lang w:val="bg-BG"/>
        </w:rPr>
        <w:t xml:space="preserve">в него </w:t>
      </w:r>
      <w:r w:rsidR="00590DE0">
        <w:rPr>
          <w:rFonts w:ascii="Times New Roman" w:hAnsi="Times New Roman" w:cs="Times New Roman"/>
          <w:sz w:val="24"/>
          <w:lang w:val="bg-BG"/>
        </w:rPr>
        <w:t>с 21 км/ч.</w:t>
      </w:r>
    </w:p>
    <w:p w:rsidR="00C228D1" w:rsidRDefault="00965B63" w:rsidP="00447A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6AFE">
        <w:rPr>
          <w:rFonts w:ascii="Times New Roman" w:eastAsia="Times New Roman" w:hAnsi="Times New Roman" w:cs="Times New Roman"/>
          <w:b/>
          <w:noProof/>
          <w:color w:val="FF0000"/>
          <w:sz w:val="24"/>
          <w:szCs w:val="20"/>
          <w:lang w:val="bg-BG" w:eastAsia="bg-BG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761</wp:posOffset>
                </wp:positionH>
                <wp:positionV relativeFrom="paragraph">
                  <wp:posOffset>121096</wp:posOffset>
                </wp:positionV>
                <wp:extent cx="6224270" cy="5019041"/>
                <wp:effectExtent l="0" t="0" r="5080" b="0"/>
                <wp:wrapTopAndBottom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4270" cy="5019041"/>
                          <a:chOff x="0" y="0"/>
                          <a:chExt cx="6224270" cy="5019041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6224270" cy="5019041"/>
                            <a:chOff x="0" y="0"/>
                            <a:chExt cx="6224270" cy="5019041"/>
                          </a:xfrm>
                        </wpg:grpSpPr>
                        <wpg:grpSp>
                          <wpg:cNvPr id="39" name="Group 39"/>
                          <wpg:cNvGrpSpPr/>
                          <wpg:grpSpPr>
                            <a:xfrm>
                              <a:off x="0" y="0"/>
                              <a:ext cx="6224270" cy="5019041"/>
                              <a:chOff x="0" y="0"/>
                              <a:chExt cx="6224270" cy="5019041"/>
                            </a:xfrm>
                          </wpg:grpSpPr>
                          <wpg:grpSp>
                            <wpg:cNvPr id="38" name="Group 38"/>
                            <wpg:cNvGrpSpPr/>
                            <wpg:grpSpPr>
                              <a:xfrm>
                                <a:off x="0" y="0"/>
                                <a:ext cx="6224270" cy="5019041"/>
                                <a:chOff x="0" y="0"/>
                                <a:chExt cx="6224270" cy="5019041"/>
                              </a:xfrm>
                            </wpg:grpSpPr>
                            <wpg:grpSp>
                              <wpg:cNvPr id="37" name="Group 37"/>
                              <wpg:cNvGrpSpPr/>
                              <wpg:grpSpPr>
                                <a:xfrm>
                                  <a:off x="0" y="0"/>
                                  <a:ext cx="6224270" cy="5019041"/>
                                  <a:chOff x="0" y="0"/>
                                  <a:chExt cx="6224270" cy="5019041"/>
                                </a:xfrm>
                              </wpg:grpSpPr>
                              <wpg:grpSp>
                                <wpg:cNvPr id="12" name="Group 12"/>
                                <wpg:cNvGrpSpPr/>
                                <wpg:grpSpPr>
                                  <a:xfrm>
                                    <a:off x="0" y="0"/>
                                    <a:ext cx="6224270" cy="5019041"/>
                                    <a:chOff x="0" y="1"/>
                                    <a:chExt cx="4829176" cy="3573952"/>
                                  </a:xfrm>
                                </wpg:grpSpPr>
                                <wps:wsp>
                                  <wps:cNvPr id="14" name="Text Box 14"/>
                                  <wps:cNvSpPr txBox="1"/>
                                  <wps:spPr>
                                    <a:xfrm>
                                      <a:off x="0" y="2667000"/>
                                      <a:ext cx="4829176" cy="90695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28575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76F48" w:rsidRDefault="00076F48" w:rsidP="00A86BFC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lang w:val="bg-BG"/>
                                          </w:rPr>
                                        </w:pPr>
                                        <w:r w:rsidRPr="00364227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lang w:val="bg-BG"/>
                                          </w:rPr>
                                          <w:t>Фиг. 1</w:t>
                                        </w:r>
                                      </w:p>
                                      <w:p w:rsidR="00076F48" w:rsidRPr="00F66AFE" w:rsidRDefault="00076F48" w:rsidP="00F66AFE">
                                        <w:pPr>
                                          <w:spacing w:after="0"/>
                                          <w:jc w:val="both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sz w:val="24"/>
                                            <w:lang w:val="bg-BG"/>
                                          </w:rPr>
                                        </w:pPr>
                                        <w:r w:rsidRPr="00F66AF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sz w:val="24"/>
                                            <w:lang w:val="bg-BG"/>
                                          </w:rPr>
                                          <w:t>Легенда:</w:t>
                                        </w:r>
                                      </w:p>
                                      <w:p w:rsidR="00076F48" w:rsidRPr="00F66AFE" w:rsidRDefault="00B259B9" w:rsidP="00F66AFE">
                                        <w:pPr>
                                          <w:pStyle w:val="afa"/>
                                          <w:numPr>
                                            <w:ilvl w:val="0"/>
                                            <w:numId w:val="21"/>
                                          </w:numPr>
                                          <w:jc w:val="both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  <w:t>местоположение на локомотив 07</w:t>
                                        </w:r>
                                        <w:r w:rsidR="00076F48" w:rsidRPr="00F66AFE">
                                          <w:rPr>
                                            <w:rFonts w:ascii="Times New Roman" w:hAnsi="Times New Roman"/>
                                          </w:rPr>
                                          <w:t>065 в момента на удара;</w:t>
                                        </w:r>
                                      </w:p>
                                      <w:p w:rsidR="00076F48" w:rsidRPr="00F66AFE" w:rsidRDefault="00B259B9" w:rsidP="00F66AFE">
                                        <w:pPr>
                                          <w:pStyle w:val="afa"/>
                                          <w:numPr>
                                            <w:ilvl w:val="0"/>
                                            <w:numId w:val="21"/>
                                          </w:numPr>
                                          <w:jc w:val="both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  <w:t>местоположение на локомотив 07</w:t>
                                        </w:r>
                                        <w:r w:rsidR="00076F48" w:rsidRPr="00F66AFE">
                                          <w:rPr>
                                            <w:rFonts w:ascii="Times New Roman" w:hAnsi="Times New Roman"/>
                                          </w:rPr>
                                          <w:t>065 след удара;</w:t>
                                        </w:r>
                                      </w:p>
                                      <w:p w:rsidR="00076F48" w:rsidRPr="00F66AFE" w:rsidRDefault="00076F48" w:rsidP="00F66AFE">
                                        <w:pPr>
                                          <w:pStyle w:val="afa"/>
                                          <w:numPr>
                                            <w:ilvl w:val="0"/>
                                            <w:numId w:val="21"/>
                                          </w:numPr>
                                          <w:jc w:val="both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F66AFE">
                                          <w:rPr>
                                            <w:rFonts w:ascii="Times New Roman" w:hAnsi="Times New Roman"/>
                                          </w:rPr>
                                          <w:t xml:space="preserve">местоположение на </w:t>
                                        </w:r>
                                        <w:r w:rsidR="00B259B9">
                                          <w:rPr>
                                            <w:rFonts w:ascii="Times New Roman" w:hAnsi="Times New Roman"/>
                                          </w:rPr>
                                          <w:t>ДГку-33</w:t>
                                        </w:r>
                                        <w:r w:rsidRPr="00F66AFE">
                                          <w:rPr>
                                            <w:rFonts w:ascii="Times New Roman" w:hAnsi="Times New Roman"/>
                                          </w:rPr>
                                          <w:t>в момента на удара;</w:t>
                                        </w:r>
                                      </w:p>
                                      <w:p w:rsidR="00076F48" w:rsidRPr="00F66AFE" w:rsidRDefault="00076F48" w:rsidP="00F66AFE">
                                        <w:pPr>
                                          <w:pStyle w:val="afa"/>
                                          <w:numPr>
                                            <w:ilvl w:val="0"/>
                                            <w:numId w:val="21"/>
                                          </w:numPr>
                                          <w:jc w:val="both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F66AFE">
                                          <w:rPr>
                                            <w:rFonts w:ascii="Times New Roman" w:hAnsi="Times New Roman"/>
                                          </w:rPr>
                                          <w:t>местоположение на ДГку-33 след удара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13" name="Picture 1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96" t="8806" r="944" b="20754"/>
                                    <a:stretch/>
                                  </pic:blipFill>
                                  <pic:spPr>
                                    <a:xfrm>
                                      <a:off x="0" y="1"/>
                                      <a:ext cx="4829175" cy="2667000"/>
                                    </a:xfrm>
                                    <a:prstGeom prst="rect">
                                      <a:avLst/>
                                    </a:prstGeom>
                                    <a:ln w="28575">
                                      <a:noFill/>
                                    </a:ln>
                                  </pic:spPr>
                                </pic:pic>
                              </wpg:grpSp>
                              <wps:wsp>
                                <wps:cNvPr id="23" name="Rectangle 23"/>
                                <wps:cNvSpPr/>
                                <wps:spPr>
                                  <a:xfrm>
                                    <a:off x="3161489" y="2782110"/>
                                    <a:ext cx="265006" cy="118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2996119" y="2782110"/>
                                  <a:ext cx="264384" cy="1177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" name="Rectangle 26"/>
                            <wps:cNvSpPr/>
                            <wps:spPr>
                              <a:xfrm>
                                <a:off x="2986392" y="2821021"/>
                                <a:ext cx="157157" cy="6332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C00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" name="Rectangle 25"/>
                          <wps:cNvSpPr/>
                          <wps:spPr>
                            <a:xfrm>
                              <a:off x="2344366" y="2840476"/>
                              <a:ext cx="157577" cy="6421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C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Rectangle 31"/>
                        <wps:cNvSpPr/>
                        <wps:spPr>
                          <a:xfrm>
                            <a:off x="87549" y="4202349"/>
                            <a:ext cx="264795" cy="11811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87549" y="4396902"/>
                            <a:ext cx="264160" cy="1174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87549" y="4601183"/>
                            <a:ext cx="156845" cy="6286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87549" y="4766553"/>
                            <a:ext cx="157480" cy="6413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" o:spid="_x0000_s1026" style="position:absolute;left:0;text-align:left;margin-left:-3.45pt;margin-top:9.55pt;width:490.1pt;height:395.2pt;z-index:251661312" coordsize="62242,50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">
                <v:group id="Group 40" o:spid="_x0000_s1027" style="position:absolute;width:62242;height:50190" coordsize="62242,50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Group 39" o:spid="_x0000_s1028" style="position:absolute;width:62242;height:50190" coordsize="62242,50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group id="Group 38" o:spid="_x0000_s1029" style="position:absolute;width:62242;height:50190" coordsize="62242,50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group id="Group 37" o:spid="_x0000_s1030" style="position:absolute;width:62242;height:50190" coordsize="62242,50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group id="Group 12" o:spid="_x0000_s1031" style="position:absolute;width:62242;height:50190" coordorigin="" coordsize="48291,3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4" o:spid="_x0000_s1032" type="#_x0000_t202" style="position:absolute;top:26670;width:48291;height:9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" fillcolor="white [3201]" stroked="f" strokeweight="2.25pt">
                            <v:textbox>
                              <w:txbxContent>
                                <w:p w:rsidR="00076F48" w:rsidRDefault="00076F48" w:rsidP="00A86BF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g-BG"/>
                                    </w:rPr>
                                  </w:pPr>
                                  <w:r w:rsidRPr="0036422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bg-BG"/>
                                    </w:rPr>
                                    <w:t>Фиг. 1</w:t>
                                  </w:r>
                                </w:p>
                                <w:p w:rsidR="00076F48" w:rsidRPr="00F66AFE" w:rsidRDefault="00076F48" w:rsidP="00F66AFE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lang w:val="bg-BG"/>
                                    </w:rPr>
                                  </w:pPr>
                                  <w:r w:rsidRPr="00F66AFE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lang w:val="bg-BG"/>
                                    </w:rPr>
                                    <w:t>Легенда:</w:t>
                                  </w:r>
                                </w:p>
                                <w:p w:rsidR="00076F48" w:rsidRPr="00F66AFE" w:rsidRDefault="00B259B9" w:rsidP="00F66AFE">
                                  <w:pPr>
                                    <w:pStyle w:val="afa"/>
                                    <w:numPr>
                                      <w:ilvl w:val="0"/>
                                      <w:numId w:val="21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местоположение на локомотив 07</w:t>
                                  </w:r>
                                  <w:r w:rsidR="00076F48" w:rsidRPr="00F66AFE">
                                    <w:rPr>
                                      <w:rFonts w:ascii="Times New Roman" w:hAnsi="Times New Roman"/>
                                    </w:rPr>
                                    <w:t>065 в момента на удара;</w:t>
                                  </w:r>
                                </w:p>
                                <w:p w:rsidR="00076F48" w:rsidRPr="00F66AFE" w:rsidRDefault="00B259B9" w:rsidP="00F66AFE">
                                  <w:pPr>
                                    <w:pStyle w:val="afa"/>
                                    <w:numPr>
                                      <w:ilvl w:val="0"/>
                                      <w:numId w:val="21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местоположение на локомотив 07</w:t>
                                  </w:r>
                                  <w:r w:rsidR="00076F48" w:rsidRPr="00F66AFE">
                                    <w:rPr>
                                      <w:rFonts w:ascii="Times New Roman" w:hAnsi="Times New Roman"/>
                                    </w:rPr>
                                    <w:t>065 след удара;</w:t>
                                  </w:r>
                                </w:p>
                                <w:p w:rsidR="00076F48" w:rsidRPr="00F66AFE" w:rsidRDefault="00076F48" w:rsidP="00F66AFE">
                                  <w:pPr>
                                    <w:pStyle w:val="afa"/>
                                    <w:numPr>
                                      <w:ilvl w:val="0"/>
                                      <w:numId w:val="21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F66AFE">
                                    <w:rPr>
                                      <w:rFonts w:ascii="Times New Roman" w:hAnsi="Times New Roman"/>
                                    </w:rPr>
                                    <w:t xml:space="preserve">местоположение на </w:t>
                                  </w:r>
                                  <w:r w:rsidR="00B259B9">
                                    <w:rPr>
                                      <w:rFonts w:ascii="Times New Roman" w:hAnsi="Times New Roman"/>
                                    </w:rPr>
                                    <w:t>ДГку-33</w:t>
                                  </w:r>
                                  <w:r w:rsidRPr="00F66AFE">
                                    <w:rPr>
                                      <w:rFonts w:ascii="Times New Roman" w:hAnsi="Times New Roman"/>
                                    </w:rPr>
                                    <w:t>в момента на удара;</w:t>
                                  </w:r>
                                </w:p>
                                <w:p w:rsidR="00076F48" w:rsidRPr="00F66AFE" w:rsidRDefault="00076F48" w:rsidP="00F66AFE">
                                  <w:pPr>
                                    <w:pStyle w:val="afa"/>
                                    <w:numPr>
                                      <w:ilvl w:val="0"/>
                                      <w:numId w:val="21"/>
                                    </w:num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F66AFE">
                                    <w:rPr>
                                      <w:rFonts w:ascii="Times New Roman" w:hAnsi="Times New Roman"/>
                                    </w:rPr>
                                    <w:t>местоположение на ДГку-33 след удара.</w:t>
                                  </w:r>
                                </w:p>
                              </w:txbxContent>
                            </v:textbox>
                          </v:shape>
                          <v:shape id="Picture 13" o:spid="_x0000_s1033" type="#_x0000_t75" style="position:absolute;width:48291;height:26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" strokeweight="2.25pt">
                            <v:imagedata r:id="rId14" o:title="" croptop="5771f" cropbottom="13601f" cropleft="2226f" cropright="619f"/>
                            <v:path arrowok="t"/>
                          </v:shape>
                        </v:group>
                        <v:rect id="Rectangle 23" o:spid="_x0000_s1034" style="position:absolute;left:31614;top:27821;width:2650;height:1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" filled="f" strokecolor="red" strokeweight="2.25pt"/>
                      </v:group>
                      <v:rect id="Rectangle 24" o:spid="_x0000_s1035" style="position:absolute;left:29961;top:27821;width:2644;height:1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" filled="f" strokecolor="red" strokeweight="1.5pt">
                        <v:stroke dashstyle="1 1"/>
                      </v:rect>
                    </v:group>
                    <v:rect id="Rectangle 26" o:spid="_x0000_s1036" style="position:absolute;left:29863;top:28210;width:1572;height: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" filled="f" strokecolor="#ffc000" strokeweight="2.25pt"/>
                  </v:group>
                  <v:rect id="Rectangle 25" o:spid="_x0000_s1037" style="position:absolute;left:23443;top:28404;width:1576;height: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" filled="f" strokecolor="#ffc000" strokeweight="2.25pt">
                    <v:stroke dashstyle="1 1"/>
                  </v:rect>
                </v:group>
                <v:rect id="Rectangle 31" o:spid="_x0000_s1038" style="position:absolute;left:875;top:42023;width:2648;height:1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" filled="f" strokecolor="red" strokeweight="2.25pt"/>
                <v:rect id="Rectangle 32" o:spid="_x0000_s1039" style="position:absolute;left:875;top:43969;width:2642;height:1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" filled="f" strokecolor="red" strokeweight="2.25pt">
                  <v:stroke dashstyle="1 1"/>
                </v:rect>
                <v:rect id="Rectangle 33" o:spid="_x0000_s1040" style="position:absolute;left:875;top:46011;width:1568;height: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" filled="f" strokecolor="#ffc000" strokeweight="2.25pt"/>
                <v:rect id="Rectangle 34" o:spid="_x0000_s1041" style="position:absolute;left:875;top:47665;width:1575;height: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" filled="f" strokecolor="#ffc000" strokeweight="2.25pt">
                  <v:stroke dashstyle="1 1"/>
                </v:rect>
                <w10:wrap type="topAndBottom"/>
              </v:group>
            </w:pict>
          </mc:Fallback>
        </mc:AlternateContent>
      </w:r>
      <w:r w:rsidR="00C228D1" w:rsidRPr="000F27B8"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bg-BG" w:eastAsia="bg-BG"/>
        </w:rPr>
        <w:t xml:space="preserve"> </w:t>
      </w:r>
      <w:r w:rsidR="00C228D1" w:rsidRPr="00C228D1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  <w:t>1.3</w:t>
      </w:r>
      <w:r w:rsidR="005D5955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  <w:t>. Резюме на основните препоръки</w:t>
      </w:r>
    </w:p>
    <w:p w:rsidR="000810DA" w:rsidRPr="000810DA" w:rsidRDefault="000810DA" w:rsidP="00076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810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поръките</w:t>
      </w:r>
      <w:r w:rsidR="006F01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0810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оито се предлагат</w:t>
      </w:r>
      <w:r w:rsidR="006F01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мат</w:t>
      </w:r>
      <w:r w:rsidRPr="000810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Pr="000810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цел </w:t>
      </w:r>
      <w:r w:rsidR="00223F7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добрят системите за управление на безопасност</w:t>
      </w:r>
      <w:r w:rsidR="00223F7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та в </w:t>
      </w:r>
      <w:r w:rsidR="00223F72" w:rsidRPr="000810D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железопътните пре</w:t>
      </w:r>
      <w:r w:rsidR="00223F7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приятия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0810DA" w:rsidRPr="00EF0785" w:rsidRDefault="00EF0785" w:rsidP="00EF0785">
      <w:pPr>
        <w:pStyle w:val="afa"/>
        <w:numPr>
          <w:ilvl w:val="0"/>
          <w:numId w:val="22"/>
        </w:numPr>
        <w:tabs>
          <w:tab w:val="left" w:pos="851"/>
        </w:tabs>
        <w:spacing w:before="120"/>
        <w:ind w:left="0"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. </w:t>
      </w:r>
      <w:r w:rsidR="00076F48" w:rsidRPr="00EF0785">
        <w:rPr>
          <w:rFonts w:ascii="Times New Roman" w:hAnsi="Times New Roman"/>
          <w:szCs w:val="24"/>
          <w:lang w:val="ru-RU"/>
        </w:rPr>
        <w:t>П</w:t>
      </w:r>
      <w:r w:rsidR="00B259B9">
        <w:rPr>
          <w:rFonts w:ascii="Times New Roman" w:hAnsi="Times New Roman"/>
          <w:szCs w:val="24"/>
          <w:lang w:val="ru-RU"/>
        </w:rPr>
        <w:t>редлага</w:t>
      </w:r>
      <w:r w:rsidR="006F0109">
        <w:rPr>
          <w:rFonts w:ascii="Times New Roman" w:hAnsi="Times New Roman"/>
          <w:szCs w:val="24"/>
          <w:lang w:val="ru-RU"/>
        </w:rPr>
        <w:t xml:space="preserve"> се</w:t>
      </w:r>
      <w:r w:rsidR="00157701">
        <w:rPr>
          <w:rFonts w:ascii="Times New Roman" w:hAnsi="Times New Roman"/>
          <w:szCs w:val="24"/>
          <w:lang w:val="ru-RU"/>
        </w:rPr>
        <w:t xml:space="preserve"> железопътните предприятия</w:t>
      </w:r>
      <w:r w:rsidR="000810DA" w:rsidRPr="00EF0785">
        <w:rPr>
          <w:rFonts w:ascii="Times New Roman" w:hAnsi="Times New Roman"/>
          <w:szCs w:val="24"/>
          <w:lang w:val="ru-RU"/>
        </w:rPr>
        <w:t xml:space="preserve"> БДЖ ,,Товарни превози“ ЕО</w:t>
      </w:r>
      <w:r w:rsidR="00076F48" w:rsidRPr="00EF0785">
        <w:rPr>
          <w:rFonts w:ascii="Times New Roman" w:hAnsi="Times New Roman"/>
          <w:szCs w:val="24"/>
          <w:lang w:val="ru-RU"/>
        </w:rPr>
        <w:t>ОД и Д</w:t>
      </w:r>
      <w:r w:rsidR="00E02B30">
        <w:rPr>
          <w:rFonts w:ascii="Times New Roman" w:hAnsi="Times New Roman"/>
          <w:szCs w:val="24"/>
          <w:lang w:val="ru-RU"/>
        </w:rPr>
        <w:t>П НКЖИ на извънреден инструктаж</w:t>
      </w:r>
      <w:r w:rsidR="00076F48" w:rsidRPr="00EF0785">
        <w:rPr>
          <w:rFonts w:ascii="Times New Roman" w:hAnsi="Times New Roman"/>
          <w:szCs w:val="24"/>
          <w:lang w:val="ru-RU"/>
        </w:rPr>
        <w:t xml:space="preserve"> </w:t>
      </w:r>
      <w:r w:rsidR="00E02B30">
        <w:rPr>
          <w:rFonts w:ascii="Times New Roman" w:hAnsi="Times New Roman"/>
          <w:szCs w:val="24"/>
          <w:lang w:val="ru-RU"/>
        </w:rPr>
        <w:t>да запозна</w:t>
      </w:r>
      <w:r w:rsidR="006F0109">
        <w:rPr>
          <w:rFonts w:ascii="Times New Roman" w:hAnsi="Times New Roman"/>
          <w:szCs w:val="24"/>
          <w:lang w:val="ru-RU"/>
        </w:rPr>
        <w:t>я</w:t>
      </w:r>
      <w:r w:rsidR="00E02B30">
        <w:rPr>
          <w:rFonts w:ascii="Times New Roman" w:hAnsi="Times New Roman"/>
          <w:szCs w:val="24"/>
          <w:lang w:val="ru-RU"/>
        </w:rPr>
        <w:t>т</w:t>
      </w:r>
      <w:r w:rsidR="00E02B30" w:rsidRPr="00EF0785">
        <w:rPr>
          <w:rFonts w:ascii="Times New Roman" w:hAnsi="Times New Roman"/>
          <w:szCs w:val="24"/>
          <w:lang w:val="ru-RU"/>
        </w:rPr>
        <w:t xml:space="preserve"> със съдържанието на доклада </w:t>
      </w:r>
      <w:r w:rsidR="00076F48" w:rsidRPr="00EF0785">
        <w:rPr>
          <w:rFonts w:ascii="Times New Roman" w:hAnsi="Times New Roman"/>
          <w:szCs w:val="24"/>
          <w:lang w:val="ru-RU"/>
        </w:rPr>
        <w:t>персонала</w:t>
      </w:r>
      <w:r w:rsidR="006F0109">
        <w:rPr>
          <w:rFonts w:ascii="Times New Roman" w:hAnsi="Times New Roman"/>
          <w:szCs w:val="24"/>
          <w:lang w:val="ru-RU"/>
        </w:rPr>
        <w:t>,</w:t>
      </w:r>
      <w:r w:rsidR="00076F48" w:rsidRPr="00EF0785">
        <w:rPr>
          <w:rFonts w:ascii="Times New Roman" w:hAnsi="Times New Roman"/>
          <w:szCs w:val="24"/>
          <w:lang w:val="ru-RU"/>
        </w:rPr>
        <w:t xml:space="preserve"> </w:t>
      </w:r>
      <w:r w:rsidR="005D5955">
        <w:rPr>
          <w:rFonts w:ascii="Times New Roman" w:hAnsi="Times New Roman"/>
          <w:szCs w:val="24"/>
          <w:lang w:val="ru-RU"/>
        </w:rPr>
        <w:t xml:space="preserve">пряко </w:t>
      </w:r>
      <w:r w:rsidR="00E02B30" w:rsidRPr="00EF0785">
        <w:rPr>
          <w:rFonts w:ascii="Times New Roman" w:hAnsi="Times New Roman"/>
          <w:szCs w:val="24"/>
          <w:lang w:val="ru-RU"/>
        </w:rPr>
        <w:t xml:space="preserve">зает </w:t>
      </w:r>
      <w:r w:rsidR="00076F48" w:rsidRPr="00EF0785">
        <w:rPr>
          <w:rFonts w:ascii="Times New Roman" w:hAnsi="Times New Roman"/>
          <w:szCs w:val="24"/>
          <w:lang w:val="ru-RU"/>
        </w:rPr>
        <w:t xml:space="preserve">в </w:t>
      </w:r>
      <w:r w:rsidR="00B259B9">
        <w:rPr>
          <w:rFonts w:ascii="Times New Roman" w:hAnsi="Times New Roman"/>
          <w:szCs w:val="24"/>
          <w:lang w:val="ru-RU"/>
        </w:rPr>
        <w:t>ОУП, е</w:t>
      </w:r>
      <w:r w:rsidR="00E02B30">
        <w:rPr>
          <w:rFonts w:ascii="Times New Roman" w:hAnsi="Times New Roman"/>
          <w:szCs w:val="24"/>
          <w:lang w:val="ru-RU"/>
        </w:rPr>
        <w:t>ксплоатация,</w:t>
      </w:r>
      <w:r w:rsidR="00076F48" w:rsidRPr="00EF0785">
        <w:rPr>
          <w:rFonts w:ascii="Times New Roman" w:hAnsi="Times New Roman"/>
          <w:szCs w:val="24"/>
          <w:lang w:val="ru-RU"/>
        </w:rPr>
        <w:t xml:space="preserve"> гаров</w:t>
      </w:r>
      <w:r w:rsidR="00157701">
        <w:rPr>
          <w:rFonts w:ascii="Times New Roman" w:hAnsi="Times New Roman"/>
          <w:szCs w:val="24"/>
          <w:lang w:val="ru-RU"/>
        </w:rPr>
        <w:t xml:space="preserve">а </w:t>
      </w:r>
      <w:r w:rsidR="00E02B30">
        <w:rPr>
          <w:rFonts w:ascii="Times New Roman" w:hAnsi="Times New Roman"/>
          <w:szCs w:val="24"/>
          <w:lang w:val="ru-RU"/>
        </w:rPr>
        <w:t xml:space="preserve">и маневрена </w:t>
      </w:r>
      <w:r w:rsidR="00157701">
        <w:rPr>
          <w:rFonts w:ascii="Times New Roman" w:hAnsi="Times New Roman"/>
          <w:szCs w:val="24"/>
          <w:lang w:val="ru-RU"/>
        </w:rPr>
        <w:t>дейност</w:t>
      </w:r>
      <w:r w:rsidR="000810DA" w:rsidRPr="00EF0785">
        <w:rPr>
          <w:rFonts w:ascii="Times New Roman" w:hAnsi="Times New Roman"/>
          <w:szCs w:val="24"/>
          <w:lang w:val="ru-RU"/>
        </w:rPr>
        <w:t>.</w:t>
      </w:r>
      <w:r w:rsidR="00E02B30">
        <w:rPr>
          <w:rFonts w:ascii="Times New Roman" w:hAnsi="Times New Roman"/>
          <w:szCs w:val="24"/>
          <w:lang w:val="ru-RU"/>
        </w:rPr>
        <w:t xml:space="preserve"> </w:t>
      </w:r>
    </w:p>
    <w:p w:rsidR="000810DA" w:rsidRPr="000810DA" w:rsidRDefault="00EF0785" w:rsidP="00EF0785">
      <w:pPr>
        <w:pStyle w:val="afa"/>
        <w:numPr>
          <w:ilvl w:val="0"/>
          <w:numId w:val="3"/>
        </w:numPr>
        <w:tabs>
          <w:tab w:val="left" w:pos="993"/>
        </w:tabs>
        <w:spacing w:before="120"/>
        <w:ind w:left="0" w:firstLine="709"/>
        <w:jc w:val="both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val="ru-RU" w:eastAsia="en-US"/>
        </w:rPr>
        <w:t>П</w:t>
      </w:r>
      <w:r w:rsidR="00223F72">
        <w:rPr>
          <w:rFonts w:ascii="Times New Roman" w:eastAsiaTheme="minorHAnsi" w:hAnsi="Times New Roman"/>
          <w:szCs w:val="24"/>
          <w:lang w:eastAsia="en-US"/>
        </w:rPr>
        <w:t>редлага</w:t>
      </w:r>
      <w:r w:rsidR="006615B6">
        <w:rPr>
          <w:rFonts w:ascii="Times New Roman" w:eastAsiaTheme="minorHAnsi" w:hAnsi="Times New Roman"/>
          <w:szCs w:val="24"/>
          <w:lang w:eastAsia="en-US"/>
        </w:rPr>
        <w:t xml:space="preserve"> </w:t>
      </w:r>
      <w:r w:rsidR="006F0109">
        <w:rPr>
          <w:rFonts w:ascii="Times New Roman" w:eastAsiaTheme="minorHAnsi" w:hAnsi="Times New Roman"/>
          <w:szCs w:val="24"/>
          <w:lang w:eastAsia="en-US"/>
        </w:rPr>
        <w:t xml:space="preserve">се </w:t>
      </w:r>
      <w:r w:rsidR="00223F72">
        <w:rPr>
          <w:rFonts w:ascii="Times New Roman" w:eastAsiaTheme="minorHAnsi" w:hAnsi="Times New Roman"/>
          <w:szCs w:val="24"/>
          <w:lang w:eastAsia="en-US"/>
        </w:rPr>
        <w:t xml:space="preserve">БДЖ </w:t>
      </w:r>
      <w:r w:rsidR="00223F72" w:rsidRPr="000810DA">
        <w:rPr>
          <w:rFonts w:ascii="Times New Roman" w:eastAsiaTheme="minorHAnsi" w:hAnsi="Times New Roman"/>
          <w:szCs w:val="24"/>
          <w:lang w:eastAsia="en-US"/>
        </w:rPr>
        <w:t xml:space="preserve">,,Товарни превози“ ЕООД </w:t>
      </w:r>
      <w:r w:rsidR="00223F72">
        <w:rPr>
          <w:rFonts w:ascii="Times New Roman" w:eastAsiaTheme="minorHAnsi" w:hAnsi="Times New Roman"/>
          <w:szCs w:val="24"/>
          <w:lang w:eastAsia="en-US"/>
        </w:rPr>
        <w:t>да издаде</w:t>
      </w:r>
      <w:r w:rsidR="000810DA" w:rsidRPr="000810DA">
        <w:rPr>
          <w:rFonts w:ascii="Times New Roman" w:eastAsiaTheme="minorHAnsi" w:hAnsi="Times New Roman"/>
          <w:szCs w:val="24"/>
          <w:lang w:eastAsia="en-US"/>
        </w:rPr>
        <w:t xml:space="preserve"> удостоверение на машинист, посочващо железопътната инфраструктура, за която машинистът е придобил правоспособност, и подвижния съста</w:t>
      </w:r>
      <w:r w:rsidR="00223F72">
        <w:rPr>
          <w:rFonts w:ascii="Times New Roman" w:eastAsiaTheme="minorHAnsi" w:hAnsi="Times New Roman"/>
          <w:szCs w:val="24"/>
          <w:lang w:eastAsia="en-US"/>
        </w:rPr>
        <w:t>в, който има право да управлява</w:t>
      </w:r>
      <w:r w:rsidR="00157701">
        <w:rPr>
          <w:rFonts w:ascii="Times New Roman" w:eastAsiaTheme="minorHAnsi" w:hAnsi="Times New Roman"/>
          <w:szCs w:val="24"/>
          <w:lang w:eastAsia="en-US"/>
        </w:rPr>
        <w:t xml:space="preserve"> </w:t>
      </w:r>
      <w:r w:rsidR="000810DA" w:rsidRPr="000810DA">
        <w:rPr>
          <w:rFonts w:ascii="Times New Roman" w:eastAsiaTheme="minorHAnsi" w:hAnsi="Times New Roman"/>
          <w:szCs w:val="24"/>
          <w:lang w:eastAsia="en-US"/>
        </w:rPr>
        <w:t>в съответствие с изискванията на Директива 2007/59/ЕО.</w:t>
      </w:r>
    </w:p>
    <w:p w:rsidR="000810DA" w:rsidRPr="000810DA" w:rsidRDefault="00EF0785" w:rsidP="00EF0785">
      <w:pPr>
        <w:pStyle w:val="afa"/>
        <w:numPr>
          <w:ilvl w:val="0"/>
          <w:numId w:val="3"/>
        </w:numPr>
        <w:tabs>
          <w:tab w:val="left" w:pos="993"/>
        </w:tabs>
        <w:spacing w:before="120"/>
        <w:ind w:left="0" w:firstLine="709"/>
        <w:jc w:val="both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>П</w:t>
      </w:r>
      <w:r w:rsidR="00E02B30">
        <w:rPr>
          <w:rFonts w:ascii="Times New Roman" w:eastAsiaTheme="minorHAnsi" w:hAnsi="Times New Roman"/>
          <w:szCs w:val="24"/>
          <w:lang w:eastAsia="en-US"/>
        </w:rPr>
        <w:t>редлага</w:t>
      </w:r>
      <w:r w:rsidR="006615B6">
        <w:rPr>
          <w:rFonts w:ascii="Times New Roman" w:eastAsiaTheme="minorHAnsi" w:hAnsi="Times New Roman"/>
          <w:szCs w:val="24"/>
          <w:lang w:eastAsia="en-US"/>
        </w:rPr>
        <w:t xml:space="preserve"> </w:t>
      </w:r>
      <w:r w:rsidR="006F0109">
        <w:rPr>
          <w:rFonts w:ascii="Times New Roman" w:eastAsiaTheme="minorHAnsi" w:hAnsi="Times New Roman"/>
          <w:szCs w:val="24"/>
          <w:lang w:eastAsia="en-US"/>
        </w:rPr>
        <w:t xml:space="preserve">се </w:t>
      </w:r>
      <w:r w:rsidR="000810DA" w:rsidRPr="000810DA">
        <w:rPr>
          <w:rFonts w:ascii="Times New Roman" w:eastAsiaTheme="minorHAnsi" w:hAnsi="Times New Roman"/>
          <w:szCs w:val="24"/>
          <w:lang w:eastAsia="en-US"/>
        </w:rPr>
        <w:t>ДП НКЖИ да актуализира „Инструкция № 13/29.06.2006 г. за съвместна работа между гара Каспичан и ЕП Каспичан“ при придвижване на локомотиви от пункта в гарата и обратно.</w:t>
      </w:r>
    </w:p>
    <w:p w:rsidR="006615B6" w:rsidRPr="00D06CA3" w:rsidRDefault="00D06CA3" w:rsidP="00D06CA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06CA3">
        <w:rPr>
          <w:rFonts w:ascii="Times New Roman" w:hAnsi="Times New Roman"/>
          <w:b/>
          <w:sz w:val="24"/>
          <w:szCs w:val="24"/>
          <w:lang w:val="bg-BG"/>
        </w:rPr>
        <w:t xml:space="preserve">             4.</w:t>
      </w:r>
      <w:r w:rsidRPr="00D06CA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6CA3">
        <w:rPr>
          <w:rFonts w:ascii="Times New Roman" w:hAnsi="Times New Roman"/>
          <w:sz w:val="24"/>
          <w:szCs w:val="24"/>
          <w:lang w:val="ru-RU"/>
        </w:rPr>
        <w:t>П</w:t>
      </w:r>
      <w:r w:rsidR="00E02B30">
        <w:rPr>
          <w:rFonts w:ascii="Times New Roman" w:hAnsi="Times New Roman"/>
          <w:sz w:val="24"/>
          <w:szCs w:val="24"/>
          <w:lang w:val="ru-RU"/>
        </w:rPr>
        <w:t>редлага</w:t>
      </w:r>
      <w:r w:rsidR="000810DA" w:rsidRPr="00D06CA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0109">
        <w:rPr>
          <w:rFonts w:ascii="Times New Roman" w:hAnsi="Times New Roman"/>
          <w:sz w:val="24"/>
          <w:szCs w:val="24"/>
          <w:lang w:val="ru-RU"/>
        </w:rPr>
        <w:t xml:space="preserve">се </w:t>
      </w:r>
      <w:r w:rsidR="000810DA" w:rsidRPr="00D06CA3">
        <w:rPr>
          <w:rFonts w:ascii="Times New Roman" w:hAnsi="Times New Roman"/>
          <w:sz w:val="24"/>
          <w:szCs w:val="24"/>
          <w:lang w:val="ru-RU"/>
        </w:rPr>
        <w:t xml:space="preserve">БДЖ </w:t>
      </w:r>
      <w:r w:rsidR="006615B6" w:rsidRPr="00D06CA3">
        <w:rPr>
          <w:rFonts w:ascii="Times New Roman" w:hAnsi="Times New Roman"/>
          <w:sz w:val="24"/>
          <w:szCs w:val="24"/>
          <w:lang w:val="ru-RU"/>
        </w:rPr>
        <w:t>,,Товарни превози“</w:t>
      </w:r>
      <w:r w:rsidR="006F0109">
        <w:rPr>
          <w:rFonts w:ascii="Times New Roman" w:hAnsi="Times New Roman"/>
          <w:sz w:val="24"/>
          <w:szCs w:val="24"/>
          <w:lang w:val="ru-RU"/>
        </w:rPr>
        <w:t xml:space="preserve"> ЕООД да</w:t>
      </w:r>
      <w:r w:rsidR="00E02B3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810DA" w:rsidRPr="00D06CA3">
        <w:rPr>
          <w:rFonts w:ascii="Times New Roman" w:hAnsi="Times New Roman"/>
          <w:sz w:val="24"/>
          <w:szCs w:val="24"/>
          <w:lang w:val="ru-RU"/>
        </w:rPr>
        <w:t>допълни „Правила</w:t>
      </w:r>
      <w:r w:rsidR="006615B6" w:rsidRPr="00D06CA3">
        <w:rPr>
          <w:rFonts w:ascii="Times New Roman" w:hAnsi="Times New Roman"/>
          <w:sz w:val="24"/>
          <w:szCs w:val="24"/>
          <w:lang w:val="ru-RU"/>
        </w:rPr>
        <w:t>та</w:t>
      </w:r>
      <w:r w:rsidR="000810DA" w:rsidRPr="00D06CA3">
        <w:rPr>
          <w:rFonts w:ascii="Times New Roman" w:hAnsi="Times New Roman"/>
          <w:sz w:val="24"/>
          <w:szCs w:val="24"/>
          <w:lang w:val="ru-RU"/>
        </w:rPr>
        <w:t xml:space="preserve"> за управление на </w:t>
      </w:r>
      <w:r w:rsidR="006615B6" w:rsidRPr="00D06CA3">
        <w:rPr>
          <w:rFonts w:ascii="Times New Roman" w:hAnsi="Times New Roman"/>
          <w:sz w:val="24"/>
          <w:szCs w:val="24"/>
          <w:lang w:val="ru-RU"/>
        </w:rPr>
        <w:t>превозната дейност</w:t>
      </w:r>
      <w:r w:rsidR="000810DA" w:rsidRPr="00D06CA3">
        <w:rPr>
          <w:rFonts w:ascii="Times New Roman" w:hAnsi="Times New Roman"/>
          <w:sz w:val="24"/>
          <w:szCs w:val="24"/>
          <w:lang w:val="ru-RU"/>
        </w:rPr>
        <w:t xml:space="preserve"> при планиране и оперативно управление на превозите“ в Раздел </w:t>
      </w:r>
      <w:r w:rsidR="000810DA" w:rsidRPr="00D06CA3">
        <w:rPr>
          <w:rFonts w:ascii="Times New Roman" w:hAnsi="Times New Roman"/>
          <w:sz w:val="24"/>
          <w:szCs w:val="24"/>
        </w:rPr>
        <w:t>VII</w:t>
      </w:r>
      <w:r w:rsidR="000810DA" w:rsidRPr="00D06CA3">
        <w:rPr>
          <w:rFonts w:ascii="Times New Roman" w:hAnsi="Times New Roman"/>
          <w:sz w:val="24"/>
          <w:szCs w:val="24"/>
          <w:lang w:val="ru-RU"/>
        </w:rPr>
        <w:t xml:space="preserve"> „Оперативно взаимодействие при управление на превозите“ с текст, който да </w:t>
      </w:r>
      <w:r w:rsidR="000810DA" w:rsidRPr="00D06CA3">
        <w:rPr>
          <w:rFonts w:ascii="Times New Roman" w:hAnsi="Times New Roman"/>
          <w:sz w:val="24"/>
          <w:szCs w:val="24"/>
          <w:lang w:val="ru-RU"/>
        </w:rPr>
        <w:lastRenderedPageBreak/>
        <w:t>задължава оперативния сектор в ОУП да свежда взетите оперативни решения до непосредствените изпълнители</w:t>
      </w:r>
      <w:r w:rsidR="00076F48" w:rsidRPr="00D06CA3">
        <w:rPr>
          <w:rFonts w:ascii="Times New Roman" w:hAnsi="Times New Roman"/>
          <w:sz w:val="24"/>
          <w:szCs w:val="24"/>
          <w:lang w:val="ru-RU"/>
        </w:rPr>
        <w:t>.</w:t>
      </w:r>
    </w:p>
    <w:p w:rsidR="00773212" w:rsidRPr="006615B6" w:rsidRDefault="006615B6" w:rsidP="00D06CA3">
      <w:pPr>
        <w:tabs>
          <w:tab w:val="left" w:pos="8080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lang w:val="ru-RU"/>
        </w:rPr>
      </w:pPr>
      <w:r w:rsidRPr="006615B6">
        <w:rPr>
          <w:rFonts w:ascii="Times New Roman" w:hAnsi="Times New Roman"/>
          <w:b/>
          <w:szCs w:val="24"/>
          <w:lang w:val="ru-RU"/>
        </w:rPr>
        <w:t>2.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9530D3" w:rsidRPr="006615B6">
        <w:rPr>
          <w:rFonts w:ascii="Times New Roman" w:hAnsi="Times New Roman"/>
          <w:b/>
          <w:lang w:val="ru-RU"/>
        </w:rPr>
        <w:t>Непосредствени факти и обстоятелства.</w:t>
      </w:r>
    </w:p>
    <w:p w:rsidR="00C228D1" w:rsidRPr="00C228D1" w:rsidRDefault="003D1677" w:rsidP="00D06CA3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>2.1. Дата,</w:t>
      </w:r>
      <w:r w:rsidR="00C228D1" w:rsidRPr="00C228D1">
        <w:rPr>
          <w:rFonts w:ascii="Times New Roman" w:hAnsi="Times New Roman"/>
          <w:sz w:val="24"/>
          <w:szCs w:val="24"/>
          <w:u w:val="single"/>
          <w:lang w:val="ru-RU"/>
        </w:rPr>
        <w:t xml:space="preserve"> време </w:t>
      </w:r>
      <w:r>
        <w:rPr>
          <w:rFonts w:ascii="Times New Roman" w:hAnsi="Times New Roman"/>
          <w:sz w:val="24"/>
          <w:szCs w:val="24"/>
          <w:u w:val="single"/>
          <w:lang w:val="bg-BG"/>
        </w:rPr>
        <w:t xml:space="preserve">и обстоятелства </w:t>
      </w:r>
      <w:r>
        <w:rPr>
          <w:rFonts w:ascii="Times New Roman" w:hAnsi="Times New Roman"/>
          <w:sz w:val="24"/>
          <w:szCs w:val="24"/>
          <w:u w:val="single"/>
          <w:lang w:val="ru-RU"/>
        </w:rPr>
        <w:t>з</w:t>
      </w:r>
      <w:r w:rsidR="005D5955">
        <w:rPr>
          <w:rFonts w:ascii="Times New Roman" w:hAnsi="Times New Roman"/>
          <w:sz w:val="24"/>
          <w:szCs w:val="24"/>
          <w:u w:val="single"/>
          <w:lang w:val="ru-RU"/>
        </w:rPr>
        <w:t>а събитието</w:t>
      </w:r>
    </w:p>
    <w:p w:rsidR="00200972" w:rsidRDefault="00D61590" w:rsidP="00200972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61590">
        <w:rPr>
          <w:rFonts w:ascii="Times New Roman" w:hAnsi="Times New Roman"/>
          <w:sz w:val="24"/>
          <w:szCs w:val="24"/>
          <w:lang w:val="ru-RU"/>
        </w:rPr>
        <w:t>На 14.10.201</w:t>
      </w:r>
      <w:r w:rsidR="006615B6">
        <w:rPr>
          <w:rFonts w:ascii="Times New Roman" w:hAnsi="Times New Roman"/>
          <w:sz w:val="24"/>
          <w:szCs w:val="24"/>
          <w:lang w:val="ru-RU"/>
        </w:rPr>
        <w:t xml:space="preserve">9 г. </w:t>
      </w:r>
      <w:r w:rsidR="00FF03BB">
        <w:rPr>
          <w:rFonts w:ascii="Times New Roman" w:hAnsi="Times New Roman"/>
          <w:sz w:val="24"/>
          <w:szCs w:val="24"/>
          <w:lang w:val="ru-RU"/>
        </w:rPr>
        <w:t>в 19:05 ча</w:t>
      </w:r>
      <w:r w:rsidR="003D1677">
        <w:rPr>
          <w:rFonts w:ascii="Times New Roman" w:hAnsi="Times New Roman"/>
          <w:sz w:val="24"/>
          <w:szCs w:val="24"/>
          <w:lang w:val="ru-RU"/>
        </w:rPr>
        <w:t>са ръководител движение/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старши влаков диспечер в </w:t>
      </w:r>
      <w:r w:rsidR="00200972">
        <w:rPr>
          <w:rFonts w:ascii="Times New Roman" w:hAnsi="Times New Roman"/>
          <w:sz w:val="24"/>
          <w:szCs w:val="24"/>
          <w:lang w:val="ru-RU"/>
        </w:rPr>
        <w:t xml:space="preserve">Регионално звено оперативно движение </w:t>
      </w:r>
      <w:r w:rsidRPr="00D61590">
        <w:rPr>
          <w:rFonts w:ascii="Times New Roman" w:hAnsi="Times New Roman"/>
          <w:sz w:val="24"/>
          <w:szCs w:val="24"/>
          <w:lang w:val="ru-RU"/>
        </w:rPr>
        <w:t>(</w:t>
      </w:r>
      <w:r w:rsidR="005412DB">
        <w:rPr>
          <w:rFonts w:ascii="Times New Roman" w:hAnsi="Times New Roman"/>
          <w:sz w:val="24"/>
          <w:szCs w:val="24"/>
          <w:lang w:val="ru-RU"/>
        </w:rPr>
        <w:t>Р</w:t>
      </w:r>
      <w:r w:rsidR="00FF03BB">
        <w:rPr>
          <w:rFonts w:ascii="Times New Roman" w:hAnsi="Times New Roman"/>
          <w:sz w:val="24"/>
          <w:szCs w:val="24"/>
          <w:lang w:val="ru-RU"/>
        </w:rPr>
        <w:t>ЗО</w:t>
      </w:r>
      <w:r w:rsidR="005412DB">
        <w:rPr>
          <w:rFonts w:ascii="Times New Roman" w:hAnsi="Times New Roman"/>
          <w:sz w:val="24"/>
          <w:szCs w:val="24"/>
          <w:lang w:val="ru-RU"/>
        </w:rPr>
        <w:t>Д</w:t>
      </w:r>
      <w:r w:rsidR="00FF03BB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200972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="00FF03BB">
        <w:rPr>
          <w:rFonts w:ascii="Times New Roman" w:hAnsi="Times New Roman"/>
          <w:sz w:val="24"/>
          <w:szCs w:val="24"/>
          <w:lang w:val="ru-RU"/>
        </w:rPr>
        <w:t>Горна Оряховица</w:t>
      </w:r>
      <w:r w:rsidR="002C76E7">
        <w:rPr>
          <w:rFonts w:ascii="Times New Roman" w:hAnsi="Times New Roman"/>
          <w:sz w:val="24"/>
          <w:szCs w:val="24"/>
          <w:lang w:val="ru-RU"/>
        </w:rPr>
        <w:t xml:space="preserve"> в НКЖИ</w:t>
      </w:r>
      <w:r w:rsidR="00FF03BB">
        <w:rPr>
          <w:rFonts w:ascii="Times New Roman" w:hAnsi="Times New Roman"/>
          <w:sz w:val="24"/>
          <w:szCs w:val="24"/>
          <w:lang w:val="ru-RU"/>
        </w:rPr>
        <w:t xml:space="preserve"> получава з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аявка № </w:t>
      </w:r>
      <w:r w:rsidR="00FF03BB">
        <w:rPr>
          <w:rFonts w:ascii="Times New Roman" w:hAnsi="Times New Roman"/>
          <w:sz w:val="24"/>
          <w:szCs w:val="24"/>
          <w:lang w:val="ru-RU"/>
        </w:rPr>
        <w:t>16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 от старши диспечер</w:t>
      </w:r>
      <w:r w:rsidR="003D1677">
        <w:rPr>
          <w:rFonts w:ascii="Times New Roman" w:hAnsi="Times New Roman"/>
          <w:sz w:val="24"/>
          <w:szCs w:val="24"/>
          <w:lang w:val="ru-RU"/>
        </w:rPr>
        <w:t>/сменен</w:t>
      </w:r>
      <w:r w:rsidR="0020097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00972">
        <w:rPr>
          <w:rFonts w:ascii="Times New Roman" w:hAnsi="Times New Roman" w:cs="Times New Roman"/>
          <w:sz w:val="24"/>
          <w:szCs w:val="24"/>
          <w:lang w:val="bg-BG"/>
        </w:rPr>
        <w:t xml:space="preserve">оперативно управление на превозите (ОУП) 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00972"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D61590">
        <w:rPr>
          <w:rFonts w:ascii="Times New Roman" w:hAnsi="Times New Roman"/>
          <w:sz w:val="24"/>
          <w:szCs w:val="24"/>
          <w:lang w:val="ru-RU"/>
        </w:rPr>
        <w:t>,,Поделение Товарни превози“ Горна Оряхови</w:t>
      </w:r>
      <w:r w:rsidR="00FF03BB">
        <w:rPr>
          <w:rFonts w:ascii="Times New Roman" w:hAnsi="Times New Roman"/>
          <w:sz w:val="24"/>
          <w:szCs w:val="24"/>
          <w:lang w:val="ru-RU"/>
        </w:rPr>
        <w:t xml:space="preserve">ца </w:t>
      </w:r>
      <w:r w:rsidR="003D1677">
        <w:rPr>
          <w:rFonts w:ascii="Times New Roman" w:hAnsi="Times New Roman"/>
          <w:sz w:val="24"/>
          <w:szCs w:val="24"/>
          <w:lang w:val="ru-RU"/>
        </w:rPr>
        <w:t>(ПТП-ГО)</w:t>
      </w:r>
      <w:r w:rsidR="003D1677" w:rsidRPr="00D6159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03BB">
        <w:rPr>
          <w:rFonts w:ascii="Times New Roman" w:hAnsi="Times New Roman"/>
          <w:sz w:val="24"/>
          <w:szCs w:val="24"/>
          <w:lang w:val="ru-RU"/>
        </w:rPr>
        <w:t>към БДЖ ,,Товарни превози“ ЕОО</w:t>
      </w:r>
      <w:r w:rsidRPr="00D61590">
        <w:rPr>
          <w:rFonts w:ascii="Times New Roman" w:hAnsi="Times New Roman"/>
          <w:sz w:val="24"/>
          <w:szCs w:val="24"/>
          <w:lang w:val="ru-RU"/>
        </w:rPr>
        <w:t>Д да се назначи за движение дизелов локомотив № 07065</w:t>
      </w:r>
      <w:r w:rsidR="004D32C1">
        <w:rPr>
          <w:rFonts w:ascii="Times New Roman" w:hAnsi="Times New Roman"/>
          <w:sz w:val="24"/>
          <w:szCs w:val="24"/>
          <w:lang w:val="ru-RU"/>
        </w:rPr>
        <w:t>. Ръководител движение/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старши влаков диспечер в </w:t>
      </w:r>
      <w:r w:rsidR="005412DB">
        <w:rPr>
          <w:rFonts w:ascii="Times New Roman" w:hAnsi="Times New Roman"/>
          <w:sz w:val="24"/>
          <w:szCs w:val="24"/>
          <w:lang w:val="ru-RU"/>
        </w:rPr>
        <w:t>РЗОД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 Горна Оряховица раз</w:t>
      </w:r>
      <w:r w:rsidR="004D32C1">
        <w:rPr>
          <w:rFonts w:ascii="Times New Roman" w:hAnsi="Times New Roman"/>
          <w:sz w:val="24"/>
          <w:szCs w:val="24"/>
          <w:lang w:val="ru-RU"/>
        </w:rPr>
        <w:t>порежда на ръководител движение/</w:t>
      </w:r>
      <w:r w:rsidRPr="00D61590">
        <w:rPr>
          <w:rFonts w:ascii="Times New Roman" w:hAnsi="Times New Roman"/>
          <w:sz w:val="24"/>
          <w:szCs w:val="24"/>
          <w:lang w:val="ru-RU"/>
        </w:rPr>
        <w:t>влаков диспечер в участъка Шум</w:t>
      </w:r>
      <w:r>
        <w:rPr>
          <w:rFonts w:ascii="Times New Roman" w:hAnsi="Times New Roman"/>
          <w:sz w:val="24"/>
          <w:szCs w:val="24"/>
          <w:lang w:val="ru-RU"/>
        </w:rPr>
        <w:t>ен – Варна да отмени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 движение</w:t>
      </w:r>
      <w:r>
        <w:rPr>
          <w:rFonts w:ascii="Times New Roman" w:hAnsi="Times New Roman"/>
          <w:sz w:val="24"/>
          <w:szCs w:val="24"/>
          <w:lang w:val="ru-RU"/>
        </w:rPr>
        <w:t>то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471B16" w:rsidRPr="00CB58FE">
        <w:rPr>
          <w:rFonts w:ascii="Times New Roman" w:hAnsi="Times New Roman" w:cs="Times New Roman"/>
          <w:sz w:val="24"/>
          <w:lang w:val="bg-BG"/>
        </w:rPr>
        <w:t>РССМ</w:t>
      </w:r>
      <w:r w:rsidR="00471B16" w:rsidRPr="00D6159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1590">
        <w:rPr>
          <w:rFonts w:ascii="Times New Roman" w:hAnsi="Times New Roman"/>
          <w:sz w:val="24"/>
          <w:szCs w:val="24"/>
          <w:lang w:val="ru-RU"/>
        </w:rPr>
        <w:t>ДГ</w:t>
      </w:r>
      <w:r w:rsidR="00471B16" w:rsidRPr="00D61590">
        <w:rPr>
          <w:rFonts w:ascii="Times New Roman" w:hAnsi="Times New Roman"/>
          <w:sz w:val="24"/>
          <w:szCs w:val="24"/>
          <w:lang w:val="ru-RU"/>
        </w:rPr>
        <w:t>ку</w:t>
      </w:r>
      <w:r w:rsidR="00B259B9">
        <w:rPr>
          <w:rFonts w:ascii="Times New Roman" w:hAnsi="Times New Roman"/>
          <w:sz w:val="24"/>
          <w:szCs w:val="24"/>
          <w:lang w:val="ru-RU"/>
        </w:rPr>
        <w:t>-</w:t>
      </w:r>
      <w:r w:rsidRPr="00D61590">
        <w:rPr>
          <w:rFonts w:ascii="Times New Roman" w:hAnsi="Times New Roman"/>
          <w:sz w:val="24"/>
          <w:szCs w:val="24"/>
          <w:lang w:val="ru-RU"/>
        </w:rPr>
        <w:t>33 и да назн</w:t>
      </w:r>
      <w:r w:rsidR="004D32C1">
        <w:rPr>
          <w:rFonts w:ascii="Times New Roman" w:hAnsi="Times New Roman"/>
          <w:sz w:val="24"/>
          <w:szCs w:val="24"/>
          <w:lang w:val="ru-RU"/>
        </w:rPr>
        <w:t xml:space="preserve">ачи двете возила </w:t>
      </w:r>
      <w:r w:rsidR="00A311D1">
        <w:rPr>
          <w:rFonts w:ascii="Times New Roman" w:hAnsi="Times New Roman"/>
          <w:sz w:val="24"/>
          <w:szCs w:val="24"/>
          <w:lang w:val="ru-RU"/>
        </w:rPr>
        <w:t xml:space="preserve">за движение </w:t>
      </w:r>
      <w:r w:rsidR="004D32C1">
        <w:rPr>
          <w:rFonts w:ascii="Times New Roman" w:hAnsi="Times New Roman"/>
          <w:sz w:val="24"/>
          <w:szCs w:val="24"/>
          <w:lang w:val="ru-RU"/>
        </w:rPr>
        <w:t>като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03BB">
        <w:rPr>
          <w:rFonts w:ascii="Times New Roman" w:hAnsi="Times New Roman"/>
          <w:sz w:val="24"/>
          <w:szCs w:val="24"/>
          <w:lang w:val="ru-RU"/>
        </w:rPr>
        <w:t xml:space="preserve">влак 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№ 20997. </w:t>
      </w:r>
      <w:r w:rsidR="002C76E7">
        <w:rPr>
          <w:rFonts w:ascii="Times New Roman" w:hAnsi="Times New Roman"/>
          <w:sz w:val="24"/>
          <w:szCs w:val="24"/>
          <w:lang w:val="ru-RU"/>
        </w:rPr>
        <w:t>Локомотивът да се прикачи</w:t>
      </w:r>
      <w:r w:rsidR="002C76E7" w:rsidRPr="00D61590">
        <w:rPr>
          <w:rFonts w:ascii="Times New Roman" w:hAnsi="Times New Roman"/>
          <w:sz w:val="24"/>
          <w:szCs w:val="24"/>
          <w:lang w:val="ru-RU"/>
        </w:rPr>
        <w:t xml:space="preserve"> с </w:t>
      </w:r>
      <w:r w:rsidR="00471B16" w:rsidRPr="00CB58FE">
        <w:rPr>
          <w:rFonts w:ascii="Times New Roman" w:hAnsi="Times New Roman" w:cs="Times New Roman"/>
          <w:sz w:val="24"/>
          <w:lang w:val="bg-BG"/>
        </w:rPr>
        <w:t>РССМ</w:t>
      </w:r>
      <w:r w:rsidR="00471B16" w:rsidRPr="00D6159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C76E7" w:rsidRPr="00D61590">
        <w:rPr>
          <w:rFonts w:ascii="Times New Roman" w:hAnsi="Times New Roman"/>
          <w:sz w:val="24"/>
          <w:szCs w:val="24"/>
          <w:lang w:val="ru-RU"/>
        </w:rPr>
        <w:t>ДГ</w:t>
      </w:r>
      <w:r w:rsidR="00471B16" w:rsidRPr="00D61590">
        <w:rPr>
          <w:rFonts w:ascii="Times New Roman" w:hAnsi="Times New Roman"/>
          <w:sz w:val="24"/>
          <w:szCs w:val="24"/>
          <w:lang w:val="ru-RU"/>
        </w:rPr>
        <w:t>ку</w:t>
      </w:r>
      <w:r w:rsidR="00B259B9">
        <w:rPr>
          <w:rFonts w:ascii="Times New Roman" w:hAnsi="Times New Roman"/>
          <w:sz w:val="24"/>
          <w:szCs w:val="24"/>
          <w:lang w:val="ru-RU"/>
        </w:rPr>
        <w:t>-</w:t>
      </w:r>
      <w:r w:rsidR="002C76E7" w:rsidRPr="00D61590">
        <w:rPr>
          <w:rFonts w:ascii="Times New Roman" w:hAnsi="Times New Roman"/>
          <w:sz w:val="24"/>
          <w:szCs w:val="24"/>
          <w:lang w:val="ru-RU"/>
        </w:rPr>
        <w:t xml:space="preserve">33 от гара Каспичан </w:t>
      </w:r>
      <w:r w:rsidR="002C76E7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2C76E7" w:rsidRPr="00211CFB">
        <w:rPr>
          <w:rFonts w:ascii="Times New Roman" w:hAnsi="Times New Roman"/>
          <w:sz w:val="24"/>
          <w:szCs w:val="24"/>
          <w:lang w:val="ru-RU"/>
        </w:rPr>
        <w:t>двете возила</w:t>
      </w:r>
      <w:r w:rsidR="002C76E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C76E7" w:rsidRPr="00D61590">
        <w:rPr>
          <w:rFonts w:ascii="Times New Roman" w:hAnsi="Times New Roman"/>
          <w:sz w:val="24"/>
          <w:szCs w:val="24"/>
          <w:lang w:val="ru-RU"/>
        </w:rPr>
        <w:t xml:space="preserve">да заминат за </w:t>
      </w:r>
      <w:r w:rsidR="002C76E7">
        <w:rPr>
          <w:rFonts w:ascii="Times New Roman" w:hAnsi="Times New Roman"/>
          <w:sz w:val="24"/>
          <w:szCs w:val="24"/>
          <w:lang w:val="ru-RU"/>
        </w:rPr>
        <w:t>гара Синдел-</w:t>
      </w:r>
      <w:r w:rsidR="002C76E7" w:rsidRPr="00D61590">
        <w:rPr>
          <w:rFonts w:ascii="Times New Roman" w:hAnsi="Times New Roman"/>
          <w:sz w:val="24"/>
          <w:szCs w:val="24"/>
          <w:lang w:val="ru-RU"/>
        </w:rPr>
        <w:t>разпределител</w:t>
      </w:r>
      <w:r w:rsidR="002C76E7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="002C76E7" w:rsidRPr="00211CFB">
        <w:rPr>
          <w:rFonts w:ascii="Times New Roman" w:hAnsi="Times New Roman"/>
          <w:sz w:val="24"/>
          <w:szCs w:val="24"/>
          <w:lang w:val="ru-RU"/>
        </w:rPr>
        <w:t>като един състав</w:t>
      </w:r>
      <w:r w:rsidR="002C76E7">
        <w:rPr>
          <w:rFonts w:ascii="Times New Roman" w:hAnsi="Times New Roman"/>
          <w:sz w:val="24"/>
          <w:szCs w:val="24"/>
          <w:lang w:val="ru-RU"/>
        </w:rPr>
        <w:t xml:space="preserve"> поради липса на пропускател</w:t>
      </w:r>
      <w:r w:rsidR="002C76E7" w:rsidRPr="00D61590">
        <w:rPr>
          <w:rFonts w:ascii="Times New Roman" w:hAnsi="Times New Roman"/>
          <w:sz w:val="24"/>
          <w:szCs w:val="24"/>
          <w:lang w:val="ru-RU"/>
        </w:rPr>
        <w:t>н</w:t>
      </w:r>
      <w:r w:rsidR="004F0957">
        <w:rPr>
          <w:rFonts w:ascii="Times New Roman" w:hAnsi="Times New Roman"/>
          <w:sz w:val="24"/>
          <w:szCs w:val="24"/>
          <w:lang w:val="ru-RU"/>
        </w:rPr>
        <w:t>а способност</w:t>
      </w:r>
      <w:r w:rsidR="002C76E7" w:rsidRPr="00D61590">
        <w:rPr>
          <w:rFonts w:ascii="Times New Roman" w:hAnsi="Times New Roman"/>
          <w:sz w:val="24"/>
          <w:szCs w:val="24"/>
          <w:lang w:val="ru-RU"/>
        </w:rPr>
        <w:t xml:space="preserve"> в участ</w:t>
      </w:r>
      <w:r w:rsidR="002C76E7">
        <w:rPr>
          <w:rFonts w:ascii="Times New Roman" w:hAnsi="Times New Roman"/>
          <w:sz w:val="24"/>
          <w:szCs w:val="24"/>
          <w:lang w:val="ru-RU"/>
        </w:rPr>
        <w:t xml:space="preserve">ъка. </w:t>
      </w:r>
    </w:p>
    <w:p w:rsidR="0034221F" w:rsidRDefault="00D61590" w:rsidP="00200972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61590">
        <w:rPr>
          <w:rFonts w:ascii="Times New Roman" w:hAnsi="Times New Roman"/>
          <w:sz w:val="24"/>
          <w:szCs w:val="24"/>
          <w:lang w:val="ru-RU"/>
        </w:rPr>
        <w:t xml:space="preserve">В 19:15 часа </w:t>
      </w:r>
      <w:r w:rsidR="0034221F">
        <w:rPr>
          <w:rFonts w:ascii="Times New Roman" w:hAnsi="Times New Roman"/>
          <w:sz w:val="24"/>
          <w:szCs w:val="24"/>
          <w:lang w:val="ru-RU"/>
        </w:rPr>
        <w:t xml:space="preserve">на ръководител движение/влаков диспечер </w:t>
      </w:r>
      <w:r w:rsidRPr="00D61590">
        <w:rPr>
          <w:rFonts w:ascii="Times New Roman" w:hAnsi="Times New Roman"/>
          <w:sz w:val="24"/>
          <w:szCs w:val="24"/>
          <w:lang w:val="ru-RU"/>
        </w:rPr>
        <w:t>е връчено р</w:t>
      </w:r>
      <w:r w:rsidR="001544BB">
        <w:rPr>
          <w:rFonts w:ascii="Times New Roman" w:hAnsi="Times New Roman"/>
          <w:sz w:val="24"/>
          <w:szCs w:val="24"/>
          <w:lang w:val="ru-RU"/>
        </w:rPr>
        <w:t>азписание</w:t>
      </w:r>
      <w:r w:rsidR="004D32C1">
        <w:rPr>
          <w:rFonts w:ascii="Times New Roman" w:hAnsi="Times New Roman"/>
          <w:sz w:val="24"/>
          <w:szCs w:val="24"/>
          <w:lang w:val="ru-RU"/>
        </w:rPr>
        <w:t xml:space="preserve"> за </w:t>
      </w:r>
      <w:r w:rsidR="00200972">
        <w:rPr>
          <w:rFonts w:ascii="Times New Roman" w:hAnsi="Times New Roman"/>
          <w:sz w:val="24"/>
          <w:szCs w:val="24"/>
          <w:lang w:val="ru-RU"/>
        </w:rPr>
        <w:t xml:space="preserve">движението на влак </w:t>
      </w:r>
      <w:r w:rsidR="00200972" w:rsidRPr="00D61590">
        <w:rPr>
          <w:rFonts w:ascii="Times New Roman" w:hAnsi="Times New Roman"/>
          <w:sz w:val="24"/>
          <w:szCs w:val="24"/>
          <w:lang w:val="ru-RU"/>
        </w:rPr>
        <w:t>№ 20997</w:t>
      </w:r>
      <w:r w:rsidR="0034221F">
        <w:rPr>
          <w:rFonts w:ascii="Times New Roman" w:hAnsi="Times New Roman"/>
          <w:sz w:val="24"/>
          <w:szCs w:val="24"/>
          <w:lang w:val="ru-RU"/>
        </w:rPr>
        <w:t>,</w:t>
      </w:r>
      <w:r w:rsidR="004D32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1590">
        <w:rPr>
          <w:rFonts w:ascii="Times New Roman" w:hAnsi="Times New Roman"/>
          <w:sz w:val="24"/>
          <w:szCs w:val="24"/>
          <w:lang w:val="ru-RU"/>
        </w:rPr>
        <w:t>к</w:t>
      </w:r>
      <w:r w:rsidR="0034221F">
        <w:rPr>
          <w:rFonts w:ascii="Times New Roman" w:hAnsi="Times New Roman"/>
          <w:sz w:val="24"/>
          <w:szCs w:val="24"/>
          <w:lang w:val="ru-RU"/>
        </w:rPr>
        <w:t>ое</w:t>
      </w:r>
      <w:r w:rsidR="00FF03BB">
        <w:rPr>
          <w:rFonts w:ascii="Times New Roman" w:hAnsi="Times New Roman"/>
          <w:sz w:val="24"/>
          <w:szCs w:val="24"/>
          <w:lang w:val="ru-RU"/>
        </w:rPr>
        <w:t xml:space="preserve">то </w:t>
      </w:r>
      <w:r w:rsidR="009E578B">
        <w:rPr>
          <w:rFonts w:ascii="Times New Roman" w:hAnsi="Times New Roman"/>
          <w:sz w:val="24"/>
          <w:szCs w:val="24"/>
          <w:lang w:val="ru-RU"/>
        </w:rPr>
        <w:t>е наредил</w:t>
      </w:r>
      <w:r w:rsidR="00FF03BB">
        <w:rPr>
          <w:rFonts w:ascii="Times New Roman" w:hAnsi="Times New Roman"/>
          <w:sz w:val="24"/>
          <w:szCs w:val="24"/>
          <w:lang w:val="ru-RU"/>
        </w:rPr>
        <w:t xml:space="preserve"> на дежурните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 ръководители движение в </w:t>
      </w:r>
      <w:r w:rsidR="001544BB" w:rsidRPr="00D61590">
        <w:rPr>
          <w:rFonts w:ascii="Times New Roman" w:hAnsi="Times New Roman"/>
          <w:sz w:val="24"/>
          <w:szCs w:val="24"/>
          <w:lang w:val="ru-RU"/>
        </w:rPr>
        <w:t>гарите Каспичан</w:t>
      </w:r>
      <w:r w:rsidRPr="00D61590">
        <w:rPr>
          <w:rFonts w:ascii="Times New Roman" w:hAnsi="Times New Roman"/>
          <w:sz w:val="24"/>
          <w:szCs w:val="24"/>
          <w:lang w:val="ru-RU"/>
        </w:rPr>
        <w:t>, Провадия и Синдел.</w:t>
      </w:r>
      <w:r w:rsidR="004F09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363EE" w:rsidRDefault="00D61590" w:rsidP="00BD2743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61590">
        <w:rPr>
          <w:rFonts w:ascii="Times New Roman" w:hAnsi="Times New Roman"/>
          <w:sz w:val="24"/>
          <w:szCs w:val="24"/>
          <w:lang w:val="ru-RU"/>
        </w:rPr>
        <w:t>В 19:10 часа дежурният ръководител движение в гара Каспичан нарежда на постовите стрелочници в Пост № 1 и № 2 за предстоящо</w:t>
      </w:r>
      <w:r w:rsidR="009E578B">
        <w:rPr>
          <w:rFonts w:ascii="Times New Roman" w:hAnsi="Times New Roman"/>
          <w:sz w:val="24"/>
          <w:szCs w:val="24"/>
          <w:lang w:val="ru-RU"/>
        </w:rPr>
        <w:t>то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 излизане на дизелов локомотив № 07065 от Екипировъчен пункт Каспичан. Същия</w:t>
      </w:r>
      <w:r w:rsidR="00FC7798" w:rsidRPr="00211CFB">
        <w:rPr>
          <w:rFonts w:ascii="Times New Roman" w:hAnsi="Times New Roman"/>
          <w:sz w:val="24"/>
          <w:szCs w:val="24"/>
          <w:lang w:val="ru-RU"/>
        </w:rPr>
        <w:t>т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 да се пропусне по 14-ти коловоз и прегарира на 4-ти коловоз</w:t>
      </w:r>
      <w:r w:rsidR="00FC7798" w:rsidRPr="00211CFB">
        <w:rPr>
          <w:rFonts w:ascii="Times New Roman" w:hAnsi="Times New Roman"/>
          <w:sz w:val="24"/>
          <w:szCs w:val="24"/>
          <w:lang w:val="ru-RU"/>
        </w:rPr>
        <w:t>,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63EE">
        <w:rPr>
          <w:rFonts w:ascii="Times New Roman" w:hAnsi="Times New Roman"/>
          <w:sz w:val="24"/>
          <w:szCs w:val="24"/>
          <w:lang w:val="ru-RU"/>
        </w:rPr>
        <w:t>за да се прикачи с</w:t>
      </w:r>
      <w:r w:rsidR="0034221F" w:rsidRPr="00D6159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E5B89">
        <w:rPr>
          <w:rFonts w:ascii="Times New Roman" w:hAnsi="Times New Roman"/>
          <w:sz w:val="24"/>
          <w:szCs w:val="24"/>
          <w:lang w:val="ru-RU"/>
        </w:rPr>
        <w:t>РССМ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59B9">
        <w:rPr>
          <w:rFonts w:ascii="Times New Roman" w:hAnsi="Times New Roman" w:cs="Times New Roman"/>
          <w:sz w:val="24"/>
          <w:lang w:val="bg-BG"/>
        </w:rPr>
        <w:t>ДГку-33</w:t>
      </w:r>
      <w:r w:rsidR="006363EE">
        <w:rPr>
          <w:rFonts w:ascii="Times New Roman" w:hAnsi="Times New Roman"/>
          <w:sz w:val="24"/>
          <w:szCs w:val="24"/>
          <w:lang w:val="ru-RU"/>
        </w:rPr>
        <w:t>, след което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63EE">
        <w:rPr>
          <w:rFonts w:ascii="Times New Roman" w:hAnsi="Times New Roman"/>
          <w:sz w:val="24"/>
          <w:szCs w:val="24"/>
          <w:lang w:val="ru-RU"/>
        </w:rPr>
        <w:t>ще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 заминат </w:t>
      </w:r>
      <w:r w:rsidR="006363EE" w:rsidRPr="00D61590">
        <w:rPr>
          <w:rFonts w:ascii="Times New Roman" w:hAnsi="Times New Roman"/>
          <w:sz w:val="24"/>
          <w:szCs w:val="24"/>
          <w:lang w:val="ru-RU"/>
        </w:rPr>
        <w:t xml:space="preserve">в 19:45 часа </w:t>
      </w:r>
      <w:r w:rsidRPr="00D61590">
        <w:rPr>
          <w:rFonts w:ascii="Times New Roman" w:hAnsi="Times New Roman"/>
          <w:sz w:val="24"/>
          <w:szCs w:val="24"/>
          <w:lang w:val="ru-RU"/>
        </w:rPr>
        <w:t>като влак № 20997 за гара Синдел-разпределителна.</w:t>
      </w:r>
      <w:r w:rsidR="002C695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E5B89" w:rsidRDefault="00FF03BB" w:rsidP="00FE5B89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 16:00 часа </w:t>
      </w:r>
      <w:r w:rsidR="002C76E7">
        <w:rPr>
          <w:rFonts w:ascii="Times New Roman" w:hAnsi="Times New Roman"/>
          <w:sz w:val="24"/>
          <w:szCs w:val="24"/>
          <w:lang w:val="ru-RU"/>
        </w:rPr>
        <w:t>локомотивният</w:t>
      </w:r>
      <w:r w:rsidR="006363EE">
        <w:rPr>
          <w:rFonts w:ascii="Times New Roman" w:hAnsi="Times New Roman"/>
          <w:sz w:val="24"/>
          <w:szCs w:val="24"/>
          <w:lang w:val="ru-RU"/>
        </w:rPr>
        <w:t xml:space="preserve"> диспечер в ПТП ГО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е наредил на дежурния депомайстор в ЕП Каспичан</w:t>
      </w:r>
      <w:r w:rsidR="00D61590" w:rsidRPr="00D61590">
        <w:rPr>
          <w:rFonts w:ascii="Times New Roman" w:hAnsi="Times New Roman"/>
          <w:sz w:val="24"/>
          <w:szCs w:val="24"/>
          <w:lang w:val="ru-RU"/>
        </w:rPr>
        <w:t>, че локомотивната бригада</w:t>
      </w:r>
      <w:r w:rsidR="006363EE">
        <w:rPr>
          <w:rFonts w:ascii="Times New Roman" w:hAnsi="Times New Roman"/>
          <w:sz w:val="24"/>
          <w:szCs w:val="24"/>
          <w:lang w:val="ru-RU"/>
        </w:rPr>
        <w:t xml:space="preserve"> за локомотив № 07065 </w:t>
      </w:r>
      <w:r w:rsidR="00FC7798" w:rsidRPr="00211CFB">
        <w:rPr>
          <w:rFonts w:ascii="Times New Roman" w:hAnsi="Times New Roman"/>
          <w:sz w:val="24"/>
          <w:szCs w:val="24"/>
          <w:lang w:val="ru-RU"/>
        </w:rPr>
        <w:t>трябва да</w:t>
      </w:r>
      <w:r w:rsidR="00FC779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63EE">
        <w:rPr>
          <w:rFonts w:ascii="Times New Roman" w:hAnsi="Times New Roman"/>
          <w:sz w:val="24"/>
          <w:szCs w:val="24"/>
          <w:lang w:val="ru-RU"/>
        </w:rPr>
        <w:t>се яви</w:t>
      </w:r>
      <w:r w:rsidR="00D61590" w:rsidRPr="00D61590">
        <w:rPr>
          <w:rFonts w:ascii="Times New Roman" w:hAnsi="Times New Roman"/>
          <w:sz w:val="24"/>
          <w:szCs w:val="24"/>
          <w:lang w:val="ru-RU"/>
        </w:rPr>
        <w:t xml:space="preserve"> в</w:t>
      </w:r>
      <w:r w:rsidR="006363EE">
        <w:rPr>
          <w:rFonts w:ascii="Times New Roman" w:hAnsi="Times New Roman"/>
          <w:sz w:val="24"/>
          <w:szCs w:val="24"/>
          <w:lang w:val="ru-RU"/>
        </w:rPr>
        <w:t xml:space="preserve"> 19:00 часа</w:t>
      </w:r>
      <w:r w:rsidR="00D61590" w:rsidRPr="00D61590">
        <w:rPr>
          <w:rFonts w:ascii="Times New Roman" w:hAnsi="Times New Roman"/>
          <w:sz w:val="24"/>
          <w:szCs w:val="24"/>
          <w:lang w:val="ru-RU"/>
        </w:rPr>
        <w:t xml:space="preserve"> за приемане на локомотива. Новата смяна депомайстор в ЕП Каспичан е уведомен от старат</w:t>
      </w:r>
      <w:r w:rsidR="006B3197">
        <w:rPr>
          <w:rFonts w:ascii="Times New Roman" w:hAnsi="Times New Roman"/>
          <w:sz w:val="24"/>
          <w:szCs w:val="24"/>
          <w:lang w:val="ru-RU"/>
        </w:rPr>
        <w:t xml:space="preserve">а смяна в 18:35 часа, </w:t>
      </w:r>
      <w:r w:rsidR="00D61590" w:rsidRPr="00D61590">
        <w:rPr>
          <w:rFonts w:ascii="Times New Roman" w:hAnsi="Times New Roman"/>
          <w:sz w:val="24"/>
          <w:szCs w:val="24"/>
          <w:lang w:val="ru-RU"/>
        </w:rPr>
        <w:t>че локомотив № 07065 трябва да излезе в гарат</w:t>
      </w:r>
      <w:r w:rsidR="009E578B">
        <w:rPr>
          <w:rFonts w:ascii="Times New Roman" w:hAnsi="Times New Roman"/>
          <w:sz w:val="24"/>
          <w:szCs w:val="24"/>
          <w:lang w:val="ru-RU"/>
        </w:rPr>
        <w:t>а до 19:30 часа, за да замине</w:t>
      </w:r>
      <w:r w:rsidR="006B3197">
        <w:rPr>
          <w:rFonts w:ascii="Times New Roman" w:hAnsi="Times New Roman"/>
          <w:sz w:val="24"/>
          <w:szCs w:val="24"/>
          <w:lang w:val="ru-RU"/>
        </w:rPr>
        <w:t xml:space="preserve"> за гара Синдел-</w:t>
      </w:r>
      <w:r w:rsidR="00D61590" w:rsidRPr="00D61590">
        <w:rPr>
          <w:rFonts w:ascii="Times New Roman" w:hAnsi="Times New Roman"/>
          <w:sz w:val="24"/>
          <w:szCs w:val="24"/>
          <w:lang w:val="ru-RU"/>
        </w:rPr>
        <w:t xml:space="preserve">разпределителна. </w:t>
      </w:r>
    </w:p>
    <w:p w:rsidR="00FE5B89" w:rsidRDefault="00FE5B89" w:rsidP="00FE5B89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61590">
        <w:rPr>
          <w:rFonts w:ascii="Times New Roman" w:hAnsi="Times New Roman"/>
          <w:sz w:val="24"/>
          <w:szCs w:val="24"/>
          <w:lang w:val="ru-RU"/>
        </w:rPr>
        <w:t>Локомотивната бригада се я</w:t>
      </w:r>
      <w:r w:rsidR="009E578B">
        <w:rPr>
          <w:rFonts w:ascii="Times New Roman" w:hAnsi="Times New Roman"/>
          <w:sz w:val="24"/>
          <w:szCs w:val="24"/>
          <w:lang w:val="ru-RU"/>
        </w:rPr>
        <w:t>вява в 19:00 часа, след извършване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 оглед и проведен </w:t>
      </w:r>
      <w:r w:rsidR="009E578B">
        <w:rPr>
          <w:rFonts w:ascii="Times New Roman" w:hAnsi="Times New Roman"/>
          <w:sz w:val="24"/>
          <w:szCs w:val="24"/>
          <w:lang w:val="ru-RU"/>
        </w:rPr>
        <w:t xml:space="preserve">предпътен </w:t>
      </w:r>
      <w:r w:rsidRPr="00D61590">
        <w:rPr>
          <w:rFonts w:ascii="Times New Roman" w:hAnsi="Times New Roman"/>
          <w:sz w:val="24"/>
          <w:szCs w:val="24"/>
          <w:lang w:val="ru-RU"/>
        </w:rPr>
        <w:t>инструктаж</w:t>
      </w:r>
      <w:r w:rsidR="004F0957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61590" w:rsidRPr="00D61590">
        <w:rPr>
          <w:rFonts w:ascii="Times New Roman" w:hAnsi="Times New Roman"/>
          <w:sz w:val="24"/>
          <w:szCs w:val="24"/>
          <w:lang w:val="ru-RU"/>
        </w:rPr>
        <w:t xml:space="preserve">приема локомотива. </w:t>
      </w:r>
    </w:p>
    <w:p w:rsidR="00FE5B89" w:rsidRDefault="00D61590" w:rsidP="00FE5B89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61590">
        <w:rPr>
          <w:rFonts w:ascii="Times New Roman" w:hAnsi="Times New Roman"/>
          <w:sz w:val="24"/>
          <w:szCs w:val="24"/>
          <w:lang w:val="ru-RU"/>
        </w:rPr>
        <w:t>В 19:15 часа локом</w:t>
      </w:r>
      <w:r w:rsidR="006363EE">
        <w:rPr>
          <w:rFonts w:ascii="Times New Roman" w:hAnsi="Times New Roman"/>
          <w:sz w:val="24"/>
          <w:szCs w:val="24"/>
          <w:lang w:val="ru-RU"/>
        </w:rPr>
        <w:t>отивът е предаден на Пост № 1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 за излизане на коловоз в гарата.</w:t>
      </w:r>
      <w:r w:rsidR="002C69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03F7B">
        <w:rPr>
          <w:rFonts w:ascii="Times New Roman" w:hAnsi="Times New Roman"/>
          <w:sz w:val="24"/>
          <w:szCs w:val="24"/>
          <w:lang w:val="ru-RU"/>
        </w:rPr>
        <w:t>П</w:t>
      </w:r>
      <w:r w:rsidR="006B3197">
        <w:rPr>
          <w:rFonts w:ascii="Times New Roman" w:hAnsi="Times New Roman"/>
          <w:sz w:val="24"/>
          <w:szCs w:val="24"/>
          <w:lang w:val="ru-RU"/>
        </w:rPr>
        <w:t xml:space="preserve">оследвало </w:t>
      </w:r>
      <w:r w:rsidR="00103F7B">
        <w:rPr>
          <w:rFonts w:ascii="Times New Roman" w:hAnsi="Times New Roman"/>
          <w:sz w:val="24"/>
          <w:szCs w:val="24"/>
          <w:lang w:val="ru-RU"/>
        </w:rPr>
        <w:t xml:space="preserve">е </w:t>
      </w:r>
      <w:r w:rsidR="006B3197">
        <w:rPr>
          <w:rFonts w:ascii="Times New Roman" w:hAnsi="Times New Roman"/>
          <w:sz w:val="24"/>
          <w:szCs w:val="24"/>
          <w:lang w:val="ru-RU"/>
        </w:rPr>
        <w:t xml:space="preserve">устно 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разрешение от дежурния ръководител движение дизелов локомотив № 07065 </w:t>
      </w:r>
      <w:r w:rsidR="00103F7B">
        <w:rPr>
          <w:rFonts w:ascii="Times New Roman" w:hAnsi="Times New Roman"/>
          <w:sz w:val="24"/>
          <w:szCs w:val="24"/>
          <w:lang w:val="ru-RU"/>
        </w:rPr>
        <w:t xml:space="preserve">да се пропусне по 14-ти коловоз. </w:t>
      </w:r>
      <w:r w:rsidR="00B322A7">
        <w:rPr>
          <w:rFonts w:ascii="Times New Roman" w:hAnsi="Times New Roman"/>
          <w:sz w:val="24"/>
          <w:szCs w:val="24"/>
          <w:lang w:val="ru-RU"/>
        </w:rPr>
        <w:t>В</w:t>
      </w:r>
      <w:r w:rsidR="00B322A7" w:rsidRPr="00D61590">
        <w:rPr>
          <w:rFonts w:ascii="Times New Roman" w:hAnsi="Times New Roman"/>
          <w:sz w:val="24"/>
          <w:szCs w:val="24"/>
          <w:lang w:val="ru-RU"/>
        </w:rPr>
        <w:t xml:space="preserve"> 19:20 часа</w:t>
      </w:r>
      <w:r w:rsidR="00B322A7">
        <w:rPr>
          <w:rFonts w:ascii="Times New Roman" w:hAnsi="Times New Roman"/>
          <w:sz w:val="24"/>
          <w:szCs w:val="24"/>
          <w:lang w:val="ru-RU"/>
        </w:rPr>
        <w:t xml:space="preserve"> п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остовите стрелочници разменят телефонограма за пропускане на локомотив № 07065 по </w:t>
      </w:r>
      <w:r w:rsidR="00103F7B">
        <w:rPr>
          <w:rFonts w:ascii="Times New Roman" w:hAnsi="Times New Roman"/>
          <w:sz w:val="24"/>
          <w:szCs w:val="24"/>
          <w:lang w:val="ru-RU"/>
        </w:rPr>
        <w:t>14-</w:t>
      </w:r>
      <w:r w:rsidRPr="00D61590">
        <w:rPr>
          <w:rFonts w:ascii="Times New Roman" w:hAnsi="Times New Roman"/>
          <w:sz w:val="24"/>
          <w:szCs w:val="24"/>
          <w:lang w:val="ru-RU"/>
        </w:rPr>
        <w:t>ти коловоз</w:t>
      </w:r>
      <w:r w:rsidR="00B322A7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211CFB">
        <w:rPr>
          <w:rFonts w:ascii="Times New Roman" w:hAnsi="Times New Roman"/>
          <w:sz w:val="24"/>
          <w:szCs w:val="24"/>
          <w:lang w:val="ru-RU"/>
        </w:rPr>
        <w:t>Постовия</w:t>
      </w:r>
      <w:r w:rsidR="00FC7798" w:rsidRPr="00211CFB">
        <w:rPr>
          <w:rFonts w:ascii="Times New Roman" w:hAnsi="Times New Roman"/>
          <w:sz w:val="24"/>
          <w:szCs w:val="24"/>
          <w:lang w:val="ru-RU"/>
        </w:rPr>
        <w:t>т</w:t>
      </w:r>
      <w:r w:rsidRPr="00211CFB">
        <w:rPr>
          <w:rFonts w:ascii="Times New Roman" w:hAnsi="Times New Roman"/>
          <w:sz w:val="24"/>
          <w:szCs w:val="24"/>
          <w:lang w:val="ru-RU"/>
        </w:rPr>
        <w:t xml:space="preserve"> стрелочник в Пост № 2, с</w:t>
      </w:r>
      <w:r w:rsidR="00103F7B" w:rsidRPr="00211CFB">
        <w:rPr>
          <w:rFonts w:ascii="Times New Roman" w:hAnsi="Times New Roman"/>
          <w:sz w:val="24"/>
          <w:szCs w:val="24"/>
          <w:lang w:val="ru-RU"/>
        </w:rPr>
        <w:t xml:space="preserve">лед като забелязва идващия </w:t>
      </w:r>
      <w:r w:rsidR="00B322A7" w:rsidRPr="00211CFB">
        <w:rPr>
          <w:rFonts w:ascii="Times New Roman" w:hAnsi="Times New Roman"/>
          <w:sz w:val="24"/>
          <w:szCs w:val="24"/>
          <w:lang w:val="ru-RU"/>
        </w:rPr>
        <w:t>локомотив по</w:t>
      </w:r>
      <w:r w:rsidRPr="00211CFB">
        <w:rPr>
          <w:rFonts w:ascii="Times New Roman" w:hAnsi="Times New Roman"/>
          <w:sz w:val="24"/>
          <w:szCs w:val="24"/>
          <w:lang w:val="ru-RU"/>
        </w:rPr>
        <w:t xml:space="preserve"> 14-ти коловоз</w:t>
      </w:r>
      <w:r w:rsidR="00FC7798" w:rsidRPr="00211CFB">
        <w:rPr>
          <w:rFonts w:ascii="Times New Roman" w:hAnsi="Times New Roman"/>
          <w:sz w:val="24"/>
          <w:szCs w:val="24"/>
          <w:lang w:val="ru-RU"/>
        </w:rPr>
        <w:t>,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 подготвя маршрута за изтеглителния коловоз и </w:t>
      </w:r>
      <w:r w:rsidR="00B322A7">
        <w:rPr>
          <w:rFonts w:ascii="Times New Roman" w:hAnsi="Times New Roman"/>
          <w:sz w:val="24"/>
          <w:szCs w:val="24"/>
          <w:lang w:val="ru-RU"/>
        </w:rPr>
        <w:t xml:space="preserve">му </w:t>
      </w:r>
      <w:r w:rsidRPr="00D61590">
        <w:rPr>
          <w:rFonts w:ascii="Times New Roman" w:hAnsi="Times New Roman"/>
          <w:sz w:val="24"/>
          <w:szCs w:val="24"/>
          <w:lang w:val="ru-RU"/>
        </w:rPr>
        <w:t>подава сиг</w:t>
      </w:r>
      <w:r w:rsidR="00B322A7">
        <w:rPr>
          <w:rFonts w:ascii="Times New Roman" w:hAnsi="Times New Roman"/>
          <w:sz w:val="24"/>
          <w:szCs w:val="24"/>
          <w:lang w:val="ru-RU"/>
        </w:rPr>
        <w:t xml:space="preserve">нал „Напред”. След подминаване 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на стрелка № 27 </w:t>
      </w:r>
      <w:r w:rsidR="00B322A7">
        <w:rPr>
          <w:rFonts w:ascii="Times New Roman" w:hAnsi="Times New Roman"/>
          <w:sz w:val="24"/>
          <w:szCs w:val="24"/>
          <w:lang w:val="ru-RU"/>
        </w:rPr>
        <w:t>локомотив</w:t>
      </w:r>
      <w:r w:rsidR="002C76E7">
        <w:rPr>
          <w:rFonts w:ascii="Times New Roman" w:hAnsi="Times New Roman"/>
          <w:sz w:val="24"/>
          <w:szCs w:val="24"/>
          <w:lang w:val="ru-RU"/>
        </w:rPr>
        <w:t>ът</w:t>
      </w:r>
      <w:r w:rsidR="00B322A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спира </w:t>
      </w:r>
      <w:r w:rsidR="009E578B">
        <w:rPr>
          <w:rFonts w:ascii="Times New Roman" w:hAnsi="Times New Roman"/>
          <w:sz w:val="24"/>
          <w:szCs w:val="24"/>
          <w:lang w:val="ru-RU"/>
        </w:rPr>
        <w:t>след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 стрелка № 19. Постовия</w:t>
      </w:r>
      <w:r w:rsidR="00FC7798" w:rsidRPr="00211CFB">
        <w:rPr>
          <w:rFonts w:ascii="Times New Roman" w:hAnsi="Times New Roman"/>
          <w:sz w:val="24"/>
          <w:szCs w:val="24"/>
          <w:lang w:val="ru-RU"/>
        </w:rPr>
        <w:t>т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 стрелочник подготвя маршрута за 4-ти коловоз и подава сигнала „Напред”</w:t>
      </w:r>
      <w:r w:rsidR="00525782">
        <w:rPr>
          <w:rFonts w:ascii="Times New Roman" w:hAnsi="Times New Roman"/>
          <w:sz w:val="24"/>
          <w:szCs w:val="24"/>
          <w:lang w:val="ru-RU"/>
        </w:rPr>
        <w:t>.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E578B">
        <w:rPr>
          <w:rFonts w:ascii="Times New Roman" w:hAnsi="Times New Roman"/>
          <w:sz w:val="24"/>
          <w:szCs w:val="24"/>
          <w:lang w:val="ru-RU"/>
        </w:rPr>
        <w:t>Локомотивът изсвирва сигнал „Внимание” и</w:t>
      </w:r>
      <w:r w:rsidR="00FC7798" w:rsidRPr="00211C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11CFB">
        <w:rPr>
          <w:rFonts w:ascii="Times New Roman" w:hAnsi="Times New Roman"/>
          <w:sz w:val="24"/>
          <w:szCs w:val="24"/>
          <w:lang w:val="ru-RU"/>
        </w:rPr>
        <w:t xml:space="preserve">тръгва по </w:t>
      </w:r>
      <w:r w:rsidR="009E578B">
        <w:rPr>
          <w:rFonts w:ascii="Times New Roman" w:hAnsi="Times New Roman"/>
          <w:sz w:val="24"/>
          <w:szCs w:val="24"/>
          <w:lang w:val="ru-RU"/>
        </w:rPr>
        <w:t xml:space="preserve">подготвения маршрут за </w:t>
      </w:r>
      <w:r w:rsidRPr="00211CFB">
        <w:rPr>
          <w:rFonts w:ascii="Times New Roman" w:hAnsi="Times New Roman"/>
          <w:sz w:val="24"/>
          <w:szCs w:val="24"/>
          <w:lang w:val="ru-RU"/>
        </w:rPr>
        <w:t>4-ти к</w:t>
      </w:r>
      <w:r w:rsidR="00211CD9" w:rsidRPr="00211CFB">
        <w:rPr>
          <w:rFonts w:ascii="Times New Roman" w:hAnsi="Times New Roman"/>
          <w:sz w:val="24"/>
          <w:szCs w:val="24"/>
          <w:lang w:val="ru-RU"/>
        </w:rPr>
        <w:t>оловоз към гарата</w:t>
      </w:r>
      <w:r w:rsidR="00BD2743" w:rsidRPr="00211CFB">
        <w:rPr>
          <w:rFonts w:ascii="Times New Roman" w:hAnsi="Times New Roman"/>
          <w:sz w:val="24"/>
          <w:szCs w:val="24"/>
          <w:lang w:val="ru-RU"/>
        </w:rPr>
        <w:t>,</w:t>
      </w:r>
      <w:r w:rsidRPr="00211CFB">
        <w:rPr>
          <w:rFonts w:ascii="Times New Roman" w:hAnsi="Times New Roman"/>
          <w:sz w:val="24"/>
          <w:szCs w:val="24"/>
          <w:lang w:val="ru-RU"/>
        </w:rPr>
        <w:t xml:space="preserve"> кабината с която се движи </w:t>
      </w:r>
      <w:r w:rsidR="00211CD9" w:rsidRPr="00211CFB">
        <w:rPr>
          <w:rFonts w:ascii="Times New Roman" w:hAnsi="Times New Roman"/>
          <w:sz w:val="24"/>
          <w:szCs w:val="24"/>
          <w:lang w:val="ru-RU"/>
        </w:rPr>
        <w:t>напред</w:t>
      </w:r>
      <w:r w:rsidR="00FC7798" w:rsidRPr="00211CFB">
        <w:rPr>
          <w:rFonts w:ascii="Times New Roman" w:hAnsi="Times New Roman"/>
          <w:sz w:val="24"/>
          <w:szCs w:val="24"/>
          <w:lang w:val="ru-RU"/>
        </w:rPr>
        <w:t>,</w:t>
      </w:r>
      <w:r w:rsidR="00211CD9" w:rsidRPr="00211CFB">
        <w:rPr>
          <w:rFonts w:ascii="Times New Roman" w:hAnsi="Times New Roman"/>
          <w:sz w:val="24"/>
          <w:szCs w:val="24"/>
          <w:lang w:val="ru-RU"/>
        </w:rPr>
        <w:t xml:space="preserve"> е тъмна и </w:t>
      </w:r>
      <w:r w:rsidR="00525782">
        <w:rPr>
          <w:rFonts w:ascii="Times New Roman" w:hAnsi="Times New Roman"/>
          <w:sz w:val="24"/>
          <w:szCs w:val="24"/>
          <w:lang w:val="ru-RU"/>
        </w:rPr>
        <w:t xml:space="preserve">локомотивът </w:t>
      </w:r>
      <w:r w:rsidR="007A0968" w:rsidRPr="00211CFB">
        <w:rPr>
          <w:rFonts w:ascii="Times New Roman" w:hAnsi="Times New Roman"/>
          <w:sz w:val="24"/>
          <w:szCs w:val="24"/>
          <w:lang w:val="ru-RU"/>
        </w:rPr>
        <w:t xml:space="preserve">е </w:t>
      </w:r>
      <w:r w:rsidR="00825B54" w:rsidRPr="00211CFB">
        <w:rPr>
          <w:rFonts w:ascii="Times New Roman" w:hAnsi="Times New Roman"/>
          <w:sz w:val="24"/>
          <w:szCs w:val="24"/>
          <w:lang w:val="ru-RU"/>
        </w:rPr>
        <w:t>сигнализиран с</w:t>
      </w:r>
      <w:r w:rsidR="00211CD9" w:rsidRPr="00211CFB">
        <w:rPr>
          <w:rFonts w:ascii="Times New Roman" w:hAnsi="Times New Roman"/>
          <w:sz w:val="24"/>
          <w:szCs w:val="24"/>
          <w:lang w:val="ru-RU"/>
        </w:rPr>
        <w:t xml:space="preserve"> една червена светлина, </w:t>
      </w:r>
      <w:r w:rsidR="007A0968" w:rsidRPr="00211CFB">
        <w:rPr>
          <w:rFonts w:ascii="Times New Roman" w:hAnsi="Times New Roman"/>
          <w:sz w:val="24"/>
          <w:szCs w:val="24"/>
          <w:lang w:val="ru-RU"/>
        </w:rPr>
        <w:t xml:space="preserve">а </w:t>
      </w:r>
      <w:r w:rsidR="00211CD9" w:rsidRPr="00211CFB">
        <w:rPr>
          <w:rFonts w:ascii="Times New Roman" w:hAnsi="Times New Roman"/>
          <w:sz w:val="24"/>
          <w:szCs w:val="24"/>
          <w:lang w:val="ru-RU"/>
        </w:rPr>
        <w:t xml:space="preserve">сигнализацията за чело на влак е била </w:t>
      </w:r>
      <w:r w:rsidR="004F0957">
        <w:rPr>
          <w:rFonts w:ascii="Times New Roman" w:hAnsi="Times New Roman"/>
          <w:sz w:val="24"/>
          <w:szCs w:val="24"/>
          <w:lang w:val="ru-RU"/>
        </w:rPr>
        <w:t>от</w:t>
      </w:r>
      <w:r w:rsidR="00211CD9" w:rsidRPr="00211CFB">
        <w:rPr>
          <w:rFonts w:ascii="Times New Roman" w:hAnsi="Times New Roman"/>
          <w:sz w:val="24"/>
          <w:szCs w:val="24"/>
          <w:lang w:val="ru-RU"/>
        </w:rPr>
        <w:t xml:space="preserve">към </w:t>
      </w:r>
      <w:r w:rsidR="00825B54">
        <w:rPr>
          <w:rFonts w:ascii="Times New Roman" w:hAnsi="Times New Roman"/>
          <w:sz w:val="24"/>
          <w:szCs w:val="24"/>
          <w:lang w:val="ru-RU"/>
        </w:rPr>
        <w:t xml:space="preserve">задната кабина страна </w:t>
      </w:r>
      <w:r w:rsidR="00211CD9" w:rsidRPr="00211CFB">
        <w:rPr>
          <w:rFonts w:ascii="Times New Roman" w:hAnsi="Times New Roman"/>
          <w:sz w:val="24"/>
          <w:szCs w:val="24"/>
          <w:lang w:val="ru-RU"/>
        </w:rPr>
        <w:t xml:space="preserve">гара Провадия </w:t>
      </w:r>
      <w:r w:rsidRPr="00211CFB">
        <w:rPr>
          <w:rFonts w:ascii="Times New Roman" w:hAnsi="Times New Roman"/>
          <w:sz w:val="24"/>
          <w:szCs w:val="24"/>
          <w:lang w:val="ru-RU"/>
        </w:rPr>
        <w:t>(видно от обясненията на постовия стрелочник</w:t>
      </w:r>
      <w:r w:rsidR="00211CD9" w:rsidRPr="00211CFB">
        <w:rPr>
          <w:rFonts w:ascii="Times New Roman" w:hAnsi="Times New Roman"/>
          <w:sz w:val="24"/>
          <w:szCs w:val="24"/>
          <w:lang w:val="ru-RU"/>
        </w:rPr>
        <w:t xml:space="preserve"> на Пост № 2</w:t>
      </w:r>
      <w:r w:rsidRPr="00211CFB">
        <w:rPr>
          <w:rFonts w:ascii="Times New Roman" w:hAnsi="Times New Roman"/>
          <w:sz w:val="24"/>
          <w:szCs w:val="24"/>
          <w:lang w:val="ru-RU"/>
        </w:rPr>
        <w:t>).</w:t>
      </w:r>
      <w:r w:rsidR="002C695D" w:rsidRPr="00211CF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11CFB">
        <w:rPr>
          <w:rFonts w:ascii="Times New Roman" w:hAnsi="Times New Roman"/>
          <w:sz w:val="24"/>
          <w:szCs w:val="24"/>
          <w:lang w:val="ru-RU"/>
        </w:rPr>
        <w:t>При премин</w:t>
      </w:r>
      <w:r w:rsidR="00211CD9" w:rsidRPr="00211CFB">
        <w:rPr>
          <w:rFonts w:ascii="Times New Roman" w:hAnsi="Times New Roman"/>
          <w:sz w:val="24"/>
          <w:szCs w:val="24"/>
          <w:lang w:val="ru-RU"/>
        </w:rPr>
        <w:t xml:space="preserve">аване покрай Пост № 2 </w:t>
      </w:r>
      <w:r w:rsidR="007A0968" w:rsidRPr="00211CFB">
        <w:rPr>
          <w:rFonts w:ascii="Times New Roman" w:hAnsi="Times New Roman"/>
          <w:sz w:val="24"/>
          <w:szCs w:val="24"/>
          <w:lang w:val="ru-RU"/>
        </w:rPr>
        <w:t xml:space="preserve">локомотивът </w:t>
      </w:r>
      <w:r w:rsidR="00211CD9" w:rsidRPr="00211CFB">
        <w:rPr>
          <w:rFonts w:ascii="Times New Roman" w:hAnsi="Times New Roman"/>
          <w:sz w:val="24"/>
          <w:szCs w:val="24"/>
          <w:lang w:val="ru-RU"/>
        </w:rPr>
        <w:t>не спира</w:t>
      </w:r>
      <w:r w:rsidR="007A0968" w:rsidRPr="00211CFB">
        <w:rPr>
          <w:rFonts w:ascii="Times New Roman" w:hAnsi="Times New Roman"/>
          <w:sz w:val="24"/>
          <w:szCs w:val="24"/>
          <w:lang w:val="ru-RU"/>
        </w:rPr>
        <w:t>,</w:t>
      </w:r>
      <w:r w:rsidR="0094522B" w:rsidRPr="00211CFB">
        <w:rPr>
          <w:rFonts w:ascii="Times New Roman" w:hAnsi="Times New Roman"/>
          <w:sz w:val="24"/>
          <w:szCs w:val="24"/>
          <w:lang w:val="ru-RU"/>
        </w:rPr>
        <w:t xml:space="preserve"> за да попитат къде отиват. Постовия</w:t>
      </w:r>
      <w:r w:rsidR="007A0968" w:rsidRPr="00211CFB">
        <w:rPr>
          <w:rFonts w:ascii="Times New Roman" w:hAnsi="Times New Roman"/>
          <w:sz w:val="24"/>
          <w:szCs w:val="24"/>
          <w:lang w:val="ru-RU"/>
        </w:rPr>
        <w:t>т</w:t>
      </w:r>
      <w:r w:rsidR="0094522B" w:rsidRPr="00211CFB">
        <w:rPr>
          <w:rFonts w:ascii="Times New Roman" w:hAnsi="Times New Roman"/>
          <w:sz w:val="24"/>
          <w:szCs w:val="24"/>
          <w:lang w:val="ru-RU"/>
        </w:rPr>
        <w:t xml:space="preserve"> стрелочник на Пост № 2 не</w:t>
      </w:r>
      <w:r w:rsidR="00BD2743" w:rsidRPr="00211CFB">
        <w:rPr>
          <w:rFonts w:ascii="Times New Roman" w:hAnsi="Times New Roman"/>
          <w:sz w:val="24"/>
          <w:szCs w:val="24"/>
          <w:lang w:val="ru-RU"/>
        </w:rPr>
        <w:t xml:space="preserve"> е подал</w:t>
      </w:r>
      <w:r w:rsidR="0094522B" w:rsidRPr="00211CFB">
        <w:rPr>
          <w:rFonts w:ascii="Times New Roman" w:hAnsi="Times New Roman"/>
          <w:sz w:val="24"/>
          <w:szCs w:val="24"/>
          <w:lang w:val="ru-RU"/>
        </w:rPr>
        <w:t xml:space="preserve"> сигнал “С</w:t>
      </w:r>
      <w:r w:rsidR="00525782">
        <w:rPr>
          <w:rFonts w:ascii="Times New Roman" w:hAnsi="Times New Roman"/>
          <w:sz w:val="24"/>
          <w:szCs w:val="24"/>
          <w:lang w:val="ru-RU"/>
        </w:rPr>
        <w:t>при</w:t>
      </w:r>
      <w:r w:rsidR="0094522B" w:rsidRPr="00211CFB">
        <w:rPr>
          <w:rFonts w:ascii="Times New Roman" w:hAnsi="Times New Roman"/>
          <w:sz w:val="24"/>
          <w:szCs w:val="24"/>
          <w:lang w:val="ru-RU"/>
        </w:rPr>
        <w:t>“</w:t>
      </w:r>
      <w:r w:rsidR="007A0968" w:rsidRPr="00211CFB">
        <w:rPr>
          <w:rFonts w:ascii="Times New Roman" w:hAnsi="Times New Roman"/>
          <w:sz w:val="24"/>
          <w:szCs w:val="24"/>
          <w:lang w:val="ru-RU"/>
        </w:rPr>
        <w:t>,</w:t>
      </w:r>
      <w:r w:rsidR="0094522B" w:rsidRPr="00211CFB">
        <w:rPr>
          <w:rFonts w:ascii="Times New Roman" w:hAnsi="Times New Roman"/>
          <w:sz w:val="24"/>
          <w:szCs w:val="24"/>
          <w:lang w:val="ru-RU"/>
        </w:rPr>
        <w:t xml:space="preserve"> за да ги предупреди за </w:t>
      </w:r>
      <w:r w:rsidR="007A0968" w:rsidRPr="00211CFB">
        <w:rPr>
          <w:rFonts w:ascii="Times New Roman" w:hAnsi="Times New Roman"/>
          <w:sz w:val="24"/>
          <w:szCs w:val="24"/>
          <w:lang w:val="ru-RU"/>
        </w:rPr>
        <w:t>намиращия се на 4-ти коловоз моторен влекач</w:t>
      </w:r>
      <w:r w:rsidR="0094522B" w:rsidRPr="00211CFB">
        <w:rPr>
          <w:rFonts w:ascii="Times New Roman" w:hAnsi="Times New Roman"/>
          <w:sz w:val="24"/>
          <w:szCs w:val="24"/>
          <w:lang w:val="ru-RU"/>
        </w:rPr>
        <w:t>. Локомотивът продължава движението</w:t>
      </w:r>
      <w:r w:rsidRPr="00211CFB">
        <w:rPr>
          <w:rFonts w:ascii="Times New Roman" w:hAnsi="Times New Roman"/>
          <w:sz w:val="24"/>
          <w:szCs w:val="24"/>
          <w:lang w:val="ru-RU"/>
        </w:rPr>
        <w:t xml:space="preserve"> към гарата със скорост около 21 км/ч и със същата </w:t>
      </w:r>
      <w:r w:rsidR="0094522B" w:rsidRPr="00211CFB">
        <w:rPr>
          <w:rFonts w:ascii="Times New Roman" w:hAnsi="Times New Roman"/>
          <w:sz w:val="24"/>
          <w:szCs w:val="24"/>
          <w:lang w:val="ru-RU"/>
        </w:rPr>
        <w:t xml:space="preserve">скорост се удря в </w:t>
      </w:r>
      <w:r w:rsidR="00471B16" w:rsidRPr="00CB58FE">
        <w:rPr>
          <w:rFonts w:ascii="Times New Roman" w:hAnsi="Times New Roman" w:cs="Times New Roman"/>
          <w:sz w:val="24"/>
          <w:lang w:val="bg-BG"/>
        </w:rPr>
        <w:t>РССМ</w:t>
      </w:r>
      <w:r w:rsidR="00471B16" w:rsidRPr="00211CF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4522B" w:rsidRPr="00211CFB">
        <w:rPr>
          <w:rFonts w:ascii="Times New Roman" w:hAnsi="Times New Roman"/>
          <w:sz w:val="24"/>
          <w:szCs w:val="24"/>
          <w:lang w:val="ru-RU"/>
        </w:rPr>
        <w:t>ДГ</w:t>
      </w:r>
      <w:r w:rsidR="00471B16" w:rsidRPr="00211CFB">
        <w:rPr>
          <w:rFonts w:ascii="Times New Roman" w:hAnsi="Times New Roman"/>
          <w:sz w:val="24"/>
          <w:szCs w:val="24"/>
          <w:lang w:val="ru-RU"/>
        </w:rPr>
        <w:t>ку</w:t>
      </w:r>
      <w:r w:rsidRPr="00211CFB">
        <w:rPr>
          <w:rFonts w:ascii="Times New Roman" w:hAnsi="Times New Roman"/>
          <w:sz w:val="24"/>
          <w:szCs w:val="24"/>
          <w:lang w:val="ru-RU"/>
        </w:rPr>
        <w:t xml:space="preserve">–33. </w:t>
      </w:r>
    </w:p>
    <w:p w:rsidR="00D61590" w:rsidRPr="00D61590" w:rsidRDefault="00D61590" w:rsidP="00FE5B89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11CFB">
        <w:rPr>
          <w:rFonts w:ascii="Times New Roman" w:hAnsi="Times New Roman"/>
          <w:sz w:val="24"/>
          <w:szCs w:val="24"/>
          <w:lang w:val="ru-RU"/>
        </w:rPr>
        <w:lastRenderedPageBreak/>
        <w:t xml:space="preserve">По </w:t>
      </w:r>
      <w:r w:rsidR="00525782">
        <w:rPr>
          <w:rFonts w:ascii="Times New Roman" w:hAnsi="Times New Roman"/>
          <w:sz w:val="24"/>
          <w:szCs w:val="24"/>
          <w:lang w:val="ru-RU"/>
        </w:rPr>
        <w:t>показанията</w:t>
      </w:r>
      <w:r w:rsidRPr="00211CFB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525782">
        <w:rPr>
          <w:rFonts w:ascii="Times New Roman" w:hAnsi="Times New Roman"/>
          <w:sz w:val="24"/>
          <w:szCs w:val="24"/>
          <w:lang w:val="ru-RU"/>
        </w:rPr>
        <w:t xml:space="preserve">дежурния депомайстор в ЕП Каспичан, </w:t>
      </w:r>
      <w:r w:rsidR="00825B54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Pr="00211CFB">
        <w:rPr>
          <w:rFonts w:ascii="Times New Roman" w:hAnsi="Times New Roman"/>
          <w:sz w:val="24"/>
          <w:szCs w:val="24"/>
          <w:lang w:val="ru-RU"/>
        </w:rPr>
        <w:t>ло</w:t>
      </w:r>
      <w:r w:rsidR="0094522B" w:rsidRPr="00211CFB">
        <w:rPr>
          <w:rFonts w:ascii="Times New Roman" w:hAnsi="Times New Roman"/>
          <w:sz w:val="24"/>
          <w:szCs w:val="24"/>
          <w:lang w:val="ru-RU"/>
        </w:rPr>
        <w:t>комотивния машинист</w:t>
      </w:r>
      <w:r w:rsidR="0094522B">
        <w:rPr>
          <w:rFonts w:ascii="Times New Roman" w:hAnsi="Times New Roman"/>
          <w:sz w:val="24"/>
          <w:szCs w:val="24"/>
          <w:lang w:val="ru-RU"/>
        </w:rPr>
        <w:t xml:space="preserve"> и помощник-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локомотивния машинист </w:t>
      </w:r>
      <w:r w:rsidRPr="00525782">
        <w:rPr>
          <w:rFonts w:ascii="Times New Roman" w:hAnsi="Times New Roman"/>
          <w:sz w:val="24"/>
          <w:szCs w:val="24"/>
          <w:lang w:val="ru-RU"/>
        </w:rPr>
        <w:t>ни</w:t>
      </w:r>
      <w:r w:rsidR="00825B54">
        <w:rPr>
          <w:rFonts w:ascii="Times New Roman" w:hAnsi="Times New Roman"/>
          <w:sz w:val="24"/>
          <w:szCs w:val="24"/>
          <w:lang w:val="ru-RU"/>
        </w:rPr>
        <w:t>кой не</w:t>
      </w:r>
      <w:r w:rsidR="00525782" w:rsidRPr="0052578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D2743" w:rsidRPr="00525782">
        <w:rPr>
          <w:rFonts w:ascii="Times New Roman" w:hAnsi="Times New Roman"/>
          <w:sz w:val="24"/>
          <w:szCs w:val="24"/>
          <w:lang w:val="ru-RU"/>
        </w:rPr>
        <w:t>е разясн</w:t>
      </w:r>
      <w:r w:rsidR="00525782" w:rsidRPr="00525782">
        <w:rPr>
          <w:rFonts w:ascii="Times New Roman" w:hAnsi="Times New Roman"/>
          <w:sz w:val="24"/>
          <w:szCs w:val="24"/>
          <w:lang w:val="ru-RU"/>
        </w:rPr>
        <w:t>ил</w:t>
      </w:r>
      <w:r w:rsidR="0094522B" w:rsidRPr="00525782">
        <w:rPr>
          <w:rFonts w:ascii="Times New Roman" w:hAnsi="Times New Roman"/>
          <w:sz w:val="24"/>
          <w:szCs w:val="24"/>
          <w:lang w:val="ru-RU"/>
        </w:rPr>
        <w:t xml:space="preserve"> маневра</w:t>
      </w:r>
      <w:r w:rsidR="004F6687" w:rsidRPr="00525782">
        <w:rPr>
          <w:rFonts w:ascii="Times New Roman" w:hAnsi="Times New Roman"/>
          <w:sz w:val="24"/>
          <w:szCs w:val="24"/>
          <w:lang w:val="ru-RU"/>
        </w:rPr>
        <w:t>та</w:t>
      </w:r>
      <w:r w:rsidRPr="00525782">
        <w:rPr>
          <w:rFonts w:ascii="Times New Roman" w:hAnsi="Times New Roman"/>
          <w:sz w:val="24"/>
          <w:szCs w:val="24"/>
          <w:lang w:val="ru-RU"/>
        </w:rPr>
        <w:t xml:space="preserve"> в гарат</w:t>
      </w:r>
      <w:r w:rsidR="0094522B" w:rsidRPr="00525782">
        <w:rPr>
          <w:rFonts w:ascii="Times New Roman" w:hAnsi="Times New Roman"/>
          <w:sz w:val="24"/>
          <w:szCs w:val="24"/>
          <w:lang w:val="ru-RU"/>
        </w:rPr>
        <w:t>а</w:t>
      </w:r>
      <w:r w:rsidR="00825B54">
        <w:rPr>
          <w:rFonts w:ascii="Times New Roman" w:hAnsi="Times New Roman"/>
          <w:sz w:val="24"/>
          <w:szCs w:val="24"/>
          <w:lang w:val="ru-RU"/>
        </w:rPr>
        <w:t>. Не са</w:t>
      </w:r>
      <w:r w:rsidR="0094522B">
        <w:rPr>
          <w:rFonts w:ascii="Times New Roman" w:hAnsi="Times New Roman"/>
          <w:sz w:val="24"/>
          <w:szCs w:val="24"/>
          <w:lang w:val="ru-RU"/>
        </w:rPr>
        <w:t xml:space="preserve"> уведомени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, че на коловоза има </w:t>
      </w:r>
      <w:r w:rsidR="0094522B">
        <w:rPr>
          <w:rFonts w:ascii="Times New Roman" w:hAnsi="Times New Roman"/>
          <w:sz w:val="24"/>
          <w:szCs w:val="24"/>
          <w:lang w:val="ru-RU"/>
        </w:rPr>
        <w:t>друго возило</w:t>
      </w:r>
      <w:r w:rsidR="007A0968" w:rsidRPr="00211CFB">
        <w:rPr>
          <w:rFonts w:ascii="Times New Roman" w:hAnsi="Times New Roman"/>
          <w:sz w:val="24"/>
          <w:szCs w:val="24"/>
          <w:lang w:val="ru-RU"/>
        </w:rPr>
        <w:t>,</w:t>
      </w:r>
      <w:r w:rsidR="0094522B">
        <w:rPr>
          <w:rFonts w:ascii="Times New Roman" w:hAnsi="Times New Roman"/>
          <w:sz w:val="24"/>
          <w:szCs w:val="24"/>
          <w:lang w:val="ru-RU"/>
        </w:rPr>
        <w:t xml:space="preserve"> към което е трябвало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 да се прикачат</w:t>
      </w:r>
      <w:r w:rsidR="00FE5B89">
        <w:rPr>
          <w:rFonts w:ascii="Times New Roman" w:hAnsi="Times New Roman"/>
          <w:sz w:val="24"/>
          <w:szCs w:val="24"/>
          <w:lang w:val="ru-RU"/>
        </w:rPr>
        <w:t>,</w:t>
      </w:r>
      <w:r w:rsidR="00525782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4F668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E5B89">
        <w:rPr>
          <w:rFonts w:ascii="Times New Roman" w:hAnsi="Times New Roman"/>
          <w:sz w:val="24"/>
          <w:szCs w:val="24"/>
          <w:lang w:val="ru-RU"/>
        </w:rPr>
        <w:t xml:space="preserve">че </w:t>
      </w:r>
      <w:r w:rsidR="00525782" w:rsidRPr="00525782">
        <w:rPr>
          <w:rFonts w:ascii="Times New Roman" w:hAnsi="Times New Roman"/>
          <w:sz w:val="24"/>
          <w:szCs w:val="24"/>
          <w:lang w:val="ru-RU"/>
        </w:rPr>
        <w:t xml:space="preserve">четвърти </w:t>
      </w:r>
      <w:r w:rsidR="00907876">
        <w:rPr>
          <w:rFonts w:ascii="Times New Roman" w:hAnsi="Times New Roman"/>
          <w:sz w:val="24"/>
          <w:szCs w:val="24"/>
          <w:lang w:val="ru-RU"/>
        </w:rPr>
        <w:t>коловоз е</w:t>
      </w:r>
      <w:r w:rsidR="0094522B" w:rsidRPr="00525782">
        <w:rPr>
          <w:rFonts w:ascii="Times New Roman" w:hAnsi="Times New Roman"/>
          <w:sz w:val="24"/>
          <w:szCs w:val="24"/>
          <w:lang w:val="ru-RU"/>
        </w:rPr>
        <w:t xml:space="preserve"> слабо осветен</w:t>
      </w:r>
      <w:r w:rsidRPr="00D61590">
        <w:rPr>
          <w:rFonts w:ascii="Times New Roman" w:hAnsi="Times New Roman"/>
          <w:sz w:val="24"/>
          <w:szCs w:val="24"/>
          <w:lang w:val="ru-RU"/>
        </w:rPr>
        <w:t>.</w:t>
      </w:r>
    </w:p>
    <w:p w:rsidR="00161F48" w:rsidRDefault="00D61590" w:rsidP="00161F48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D61590">
        <w:rPr>
          <w:rFonts w:ascii="Times New Roman" w:hAnsi="Times New Roman"/>
          <w:sz w:val="24"/>
          <w:szCs w:val="24"/>
          <w:lang w:val="ru-RU"/>
        </w:rPr>
        <w:t>Машинистит</w:t>
      </w:r>
      <w:r w:rsidR="00DC2F6E">
        <w:rPr>
          <w:rFonts w:ascii="Times New Roman" w:hAnsi="Times New Roman"/>
          <w:sz w:val="24"/>
          <w:szCs w:val="24"/>
          <w:lang w:val="ru-RU"/>
        </w:rPr>
        <w:t xml:space="preserve">е на </w:t>
      </w:r>
      <w:r w:rsidR="00471B16" w:rsidRPr="00CB58FE">
        <w:rPr>
          <w:rFonts w:ascii="Times New Roman" w:hAnsi="Times New Roman" w:cs="Times New Roman"/>
          <w:sz w:val="24"/>
          <w:lang w:val="bg-BG"/>
        </w:rPr>
        <w:t>РССМ</w:t>
      </w:r>
      <w:r w:rsidR="00471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2F6E">
        <w:rPr>
          <w:rFonts w:ascii="Times New Roman" w:hAnsi="Times New Roman"/>
          <w:sz w:val="24"/>
          <w:szCs w:val="24"/>
          <w:lang w:val="ru-RU"/>
        </w:rPr>
        <w:t>ДГ</w:t>
      </w:r>
      <w:r w:rsidR="00471B16">
        <w:rPr>
          <w:rFonts w:ascii="Times New Roman" w:hAnsi="Times New Roman"/>
          <w:sz w:val="24"/>
          <w:szCs w:val="24"/>
          <w:lang w:val="ru-RU"/>
        </w:rPr>
        <w:t>ку</w:t>
      </w:r>
      <w:r w:rsidR="00DC2F6E">
        <w:rPr>
          <w:rFonts w:ascii="Times New Roman" w:hAnsi="Times New Roman"/>
          <w:sz w:val="24"/>
          <w:szCs w:val="24"/>
          <w:lang w:val="ru-RU"/>
        </w:rPr>
        <w:t>–33</w:t>
      </w:r>
      <w:r w:rsidR="007A0968" w:rsidRPr="00211CFB">
        <w:rPr>
          <w:rFonts w:ascii="Times New Roman" w:hAnsi="Times New Roman"/>
          <w:sz w:val="24"/>
          <w:szCs w:val="24"/>
          <w:lang w:val="ru-RU"/>
        </w:rPr>
        <w:t>,</w:t>
      </w:r>
      <w:r w:rsidR="00AA1443">
        <w:rPr>
          <w:rFonts w:ascii="Times New Roman" w:hAnsi="Times New Roman"/>
          <w:sz w:val="24"/>
          <w:szCs w:val="24"/>
          <w:lang w:val="ru-RU"/>
        </w:rPr>
        <w:t xml:space="preserve"> виждайки локомотива по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 четвърти коловоз</w:t>
      </w:r>
      <w:r w:rsidR="007A0968" w:rsidRPr="00525782">
        <w:rPr>
          <w:rFonts w:ascii="Times New Roman" w:hAnsi="Times New Roman"/>
          <w:sz w:val="24"/>
          <w:szCs w:val="24"/>
          <w:lang w:val="ru-RU"/>
        </w:rPr>
        <w:t>,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 сигнализират </w:t>
      </w:r>
      <w:r w:rsidR="00471B16" w:rsidRPr="00CB58FE">
        <w:rPr>
          <w:rFonts w:ascii="Times New Roman" w:hAnsi="Times New Roman" w:cs="Times New Roman"/>
          <w:sz w:val="24"/>
          <w:lang w:val="bg-BG"/>
        </w:rPr>
        <w:t>РССМ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 за опашка на влак и единият машинист излиза от ка</w:t>
      </w:r>
      <w:r w:rsidR="00FE5B89">
        <w:rPr>
          <w:rFonts w:ascii="Times New Roman" w:hAnsi="Times New Roman"/>
          <w:sz w:val="24"/>
          <w:szCs w:val="24"/>
          <w:lang w:val="ru-RU"/>
        </w:rPr>
        <w:t>бината на платформата на РССМ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 за слизане и прикачване </w:t>
      </w:r>
      <w:r w:rsidR="000F6BC6">
        <w:rPr>
          <w:rFonts w:ascii="Times New Roman" w:hAnsi="Times New Roman"/>
          <w:sz w:val="24"/>
          <w:szCs w:val="24"/>
          <w:lang w:val="ru-RU"/>
        </w:rPr>
        <w:t>с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 локомотива. В този момент</w:t>
      </w:r>
      <w:r w:rsidR="000F6BC6">
        <w:rPr>
          <w:rFonts w:ascii="Times New Roman" w:hAnsi="Times New Roman"/>
          <w:sz w:val="24"/>
          <w:szCs w:val="24"/>
          <w:lang w:val="ru-RU"/>
        </w:rPr>
        <w:t>,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 вижда</w:t>
      </w:r>
      <w:r w:rsidR="007A0968" w:rsidRPr="00211CFB">
        <w:rPr>
          <w:rFonts w:ascii="Times New Roman" w:hAnsi="Times New Roman"/>
          <w:sz w:val="24"/>
          <w:szCs w:val="24"/>
          <w:lang w:val="ru-RU"/>
        </w:rPr>
        <w:t>йки</w:t>
      </w:r>
      <w:r w:rsidRPr="00D61590">
        <w:rPr>
          <w:rFonts w:ascii="Times New Roman" w:hAnsi="Times New Roman"/>
          <w:sz w:val="24"/>
          <w:szCs w:val="24"/>
          <w:lang w:val="ru-RU"/>
        </w:rPr>
        <w:t>, че локомотив</w:t>
      </w:r>
      <w:r w:rsidR="007A0968" w:rsidRPr="00211CFB">
        <w:rPr>
          <w:rFonts w:ascii="Times New Roman" w:hAnsi="Times New Roman"/>
          <w:sz w:val="24"/>
          <w:szCs w:val="24"/>
          <w:lang w:val="ru-RU"/>
        </w:rPr>
        <w:t>ът</w:t>
      </w:r>
      <w:r w:rsidR="007A096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07876">
        <w:rPr>
          <w:rFonts w:ascii="Times New Roman" w:hAnsi="Times New Roman"/>
          <w:sz w:val="24"/>
          <w:szCs w:val="24"/>
          <w:lang w:val="ru-RU"/>
        </w:rPr>
        <w:t>не</w:t>
      </w:r>
      <w:r w:rsidR="00AA144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намалява </w:t>
      </w:r>
      <w:r w:rsidR="00B661DC">
        <w:rPr>
          <w:rFonts w:ascii="Times New Roman" w:hAnsi="Times New Roman"/>
          <w:sz w:val="24"/>
          <w:szCs w:val="24"/>
          <w:lang w:val="ru-RU"/>
        </w:rPr>
        <w:t>скоростта</w:t>
      </w:r>
      <w:r w:rsidR="004F6687">
        <w:rPr>
          <w:rFonts w:ascii="Times New Roman" w:hAnsi="Times New Roman"/>
          <w:sz w:val="24"/>
          <w:szCs w:val="24"/>
          <w:lang w:val="ru-RU"/>
        </w:rPr>
        <w:t>,</w:t>
      </w:r>
      <w:r w:rsidR="00B661DC">
        <w:rPr>
          <w:rFonts w:ascii="Times New Roman" w:hAnsi="Times New Roman"/>
          <w:sz w:val="24"/>
          <w:szCs w:val="24"/>
          <w:lang w:val="ru-RU"/>
        </w:rPr>
        <w:t xml:space="preserve"> той е 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започнал да </w:t>
      </w:r>
      <w:r w:rsidR="000F6BC6">
        <w:rPr>
          <w:rFonts w:ascii="Times New Roman" w:hAnsi="Times New Roman"/>
          <w:sz w:val="24"/>
          <w:szCs w:val="24"/>
          <w:lang w:val="ru-RU"/>
        </w:rPr>
        <w:t>ръкомаха</w:t>
      </w:r>
      <w:r w:rsidR="00B661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1590">
        <w:rPr>
          <w:rFonts w:ascii="Times New Roman" w:hAnsi="Times New Roman"/>
          <w:sz w:val="24"/>
          <w:szCs w:val="24"/>
          <w:lang w:val="ru-RU"/>
        </w:rPr>
        <w:t>и</w:t>
      </w:r>
      <w:r w:rsidR="00B661DC">
        <w:rPr>
          <w:rFonts w:ascii="Times New Roman" w:hAnsi="Times New Roman"/>
          <w:sz w:val="24"/>
          <w:szCs w:val="24"/>
          <w:lang w:val="ru-RU"/>
        </w:rPr>
        <w:t xml:space="preserve"> да вика, но локомотивната бригада</w:t>
      </w:r>
      <w:r w:rsidR="004F668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375A1" w:rsidRPr="000F6BC6">
        <w:rPr>
          <w:rFonts w:ascii="Times New Roman" w:hAnsi="Times New Roman"/>
          <w:sz w:val="24"/>
          <w:szCs w:val="24"/>
          <w:lang w:val="ru-RU"/>
        </w:rPr>
        <w:t>не</w:t>
      </w:r>
      <w:r w:rsidR="000F6BC6" w:rsidRPr="000F6B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375A1" w:rsidRPr="000F6BC6">
        <w:rPr>
          <w:rFonts w:ascii="Times New Roman" w:hAnsi="Times New Roman"/>
          <w:sz w:val="24"/>
          <w:szCs w:val="24"/>
          <w:lang w:val="ru-RU"/>
        </w:rPr>
        <w:t>го</w:t>
      </w:r>
      <w:r w:rsidR="004F6687">
        <w:rPr>
          <w:rFonts w:ascii="Times New Roman" w:hAnsi="Times New Roman"/>
          <w:sz w:val="24"/>
          <w:szCs w:val="24"/>
          <w:lang w:val="ru-RU"/>
        </w:rPr>
        <w:t xml:space="preserve"> забелязва</w:t>
      </w:r>
      <w:r w:rsidR="00B661DC">
        <w:rPr>
          <w:rFonts w:ascii="Times New Roman" w:hAnsi="Times New Roman"/>
          <w:sz w:val="24"/>
          <w:szCs w:val="24"/>
          <w:lang w:val="ru-RU"/>
        </w:rPr>
        <w:t>,</w:t>
      </w:r>
      <w:r w:rsidR="000375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375A1" w:rsidRPr="000F6BC6">
        <w:rPr>
          <w:rFonts w:ascii="Times New Roman" w:hAnsi="Times New Roman"/>
          <w:sz w:val="24"/>
          <w:szCs w:val="24"/>
          <w:lang w:val="ru-RU"/>
        </w:rPr>
        <w:t>не</w:t>
      </w:r>
      <w:r w:rsidR="00AA144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6BC6">
        <w:rPr>
          <w:rFonts w:ascii="Times New Roman" w:hAnsi="Times New Roman"/>
          <w:sz w:val="24"/>
          <w:szCs w:val="24"/>
          <w:lang w:val="ru-RU"/>
        </w:rPr>
        <w:t>намаля</w:t>
      </w:r>
      <w:r w:rsidR="000F6BC6">
        <w:rPr>
          <w:rFonts w:ascii="Times New Roman" w:hAnsi="Times New Roman"/>
          <w:sz w:val="24"/>
          <w:szCs w:val="24"/>
          <w:lang w:val="ru-RU"/>
        </w:rPr>
        <w:t>ва</w:t>
      </w:r>
      <w:r w:rsidRPr="000F6BC6">
        <w:rPr>
          <w:rFonts w:ascii="Times New Roman" w:hAnsi="Times New Roman"/>
          <w:sz w:val="24"/>
          <w:szCs w:val="24"/>
          <w:lang w:val="ru-RU"/>
        </w:rPr>
        <w:t>т</w:t>
      </w:r>
      <w:r w:rsidR="00AA1443">
        <w:rPr>
          <w:rFonts w:ascii="Times New Roman" w:hAnsi="Times New Roman"/>
          <w:sz w:val="24"/>
          <w:szCs w:val="24"/>
          <w:lang w:val="ru-RU"/>
        </w:rPr>
        <w:t xml:space="preserve"> скоростта и се удрят в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71B16" w:rsidRPr="00CB58FE">
        <w:rPr>
          <w:rFonts w:ascii="Times New Roman" w:hAnsi="Times New Roman" w:cs="Times New Roman"/>
          <w:sz w:val="24"/>
          <w:lang w:val="bg-BG"/>
        </w:rPr>
        <w:t>РССМ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471B16" w:rsidRPr="00CB58FE">
        <w:rPr>
          <w:rFonts w:ascii="Times New Roman" w:hAnsi="Times New Roman" w:cs="Times New Roman"/>
          <w:sz w:val="24"/>
          <w:lang w:val="bg-BG"/>
        </w:rPr>
        <w:t>РССМ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 е</w:t>
      </w:r>
      <w:r w:rsidR="002101CA">
        <w:rPr>
          <w:rFonts w:ascii="Times New Roman" w:hAnsi="Times New Roman"/>
          <w:sz w:val="24"/>
          <w:szCs w:val="24"/>
          <w:lang w:val="ru-RU"/>
        </w:rPr>
        <w:t xml:space="preserve"> бил</w:t>
      </w:r>
      <w:r w:rsidR="00471B16">
        <w:rPr>
          <w:rFonts w:ascii="Times New Roman" w:hAnsi="Times New Roman"/>
          <w:sz w:val="24"/>
          <w:szCs w:val="24"/>
          <w:lang w:val="ru-RU"/>
        </w:rPr>
        <w:t>а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 с натегната ръчна спирачка </w:t>
      </w:r>
      <w:r w:rsidR="007A0968" w:rsidRPr="00211CFB">
        <w:rPr>
          <w:rFonts w:ascii="Times New Roman" w:hAnsi="Times New Roman"/>
          <w:sz w:val="24"/>
          <w:szCs w:val="24"/>
          <w:lang w:val="ru-RU"/>
        </w:rPr>
        <w:t>и</w:t>
      </w:r>
      <w:r w:rsidR="007A096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след </w:t>
      </w:r>
      <w:r w:rsidR="00907876">
        <w:rPr>
          <w:rFonts w:ascii="Times New Roman" w:hAnsi="Times New Roman"/>
          <w:sz w:val="24"/>
          <w:szCs w:val="24"/>
          <w:lang w:val="ru-RU"/>
        </w:rPr>
        <w:t xml:space="preserve">последвалия </w:t>
      </w:r>
      <w:r w:rsidRPr="00D61590">
        <w:rPr>
          <w:rFonts w:ascii="Times New Roman" w:hAnsi="Times New Roman"/>
          <w:sz w:val="24"/>
          <w:szCs w:val="24"/>
          <w:lang w:val="ru-RU"/>
        </w:rPr>
        <w:t>у</w:t>
      </w:r>
      <w:r w:rsidR="00907876">
        <w:rPr>
          <w:rFonts w:ascii="Times New Roman" w:hAnsi="Times New Roman"/>
          <w:sz w:val="24"/>
          <w:szCs w:val="24"/>
          <w:lang w:val="ru-RU"/>
        </w:rPr>
        <w:t>дар</w:t>
      </w:r>
      <w:r w:rsidR="00B661DC">
        <w:rPr>
          <w:rFonts w:ascii="Times New Roman" w:hAnsi="Times New Roman"/>
          <w:sz w:val="24"/>
          <w:szCs w:val="24"/>
          <w:lang w:val="ru-RU"/>
        </w:rPr>
        <w:t xml:space="preserve"> от локомотива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5169">
        <w:rPr>
          <w:rFonts w:ascii="Times New Roman" w:hAnsi="Times New Roman"/>
          <w:sz w:val="24"/>
          <w:szCs w:val="24"/>
          <w:lang w:val="ru-RU"/>
        </w:rPr>
        <w:t>с</w:t>
      </w:r>
      <w:r w:rsidRPr="00D61590">
        <w:rPr>
          <w:rFonts w:ascii="Times New Roman" w:hAnsi="Times New Roman"/>
          <w:sz w:val="24"/>
          <w:szCs w:val="24"/>
          <w:lang w:val="ru-RU"/>
        </w:rPr>
        <w:t>е изм</w:t>
      </w:r>
      <w:r w:rsidR="00B45169">
        <w:rPr>
          <w:rFonts w:ascii="Times New Roman" w:hAnsi="Times New Roman"/>
          <w:sz w:val="24"/>
          <w:szCs w:val="24"/>
          <w:lang w:val="ru-RU"/>
        </w:rPr>
        <w:t>ества</w:t>
      </w:r>
      <w:r w:rsidR="00B661DC">
        <w:rPr>
          <w:rFonts w:ascii="Times New Roman" w:hAnsi="Times New Roman"/>
          <w:sz w:val="24"/>
          <w:szCs w:val="24"/>
          <w:lang w:val="ru-RU"/>
        </w:rPr>
        <w:t xml:space="preserve"> на 95,5 м</w:t>
      </w:r>
      <w:r w:rsidR="007A0968">
        <w:rPr>
          <w:rFonts w:ascii="Times New Roman" w:hAnsi="Times New Roman"/>
          <w:sz w:val="24"/>
          <w:szCs w:val="24"/>
          <w:lang w:val="ru-RU"/>
        </w:rPr>
        <w:t>.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0968" w:rsidRPr="00D61590">
        <w:rPr>
          <w:rFonts w:ascii="Times New Roman" w:hAnsi="Times New Roman"/>
          <w:sz w:val="24"/>
          <w:szCs w:val="24"/>
          <w:lang w:val="ru-RU"/>
        </w:rPr>
        <w:t>Н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яма дерайлиране. </w:t>
      </w:r>
    </w:p>
    <w:p w:rsidR="00D61590" w:rsidRPr="00FE5B89" w:rsidRDefault="00161F48" w:rsidP="00FE5B8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798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35799">
        <w:rPr>
          <w:rFonts w:ascii="Times New Roman" w:hAnsi="Times New Roman" w:cs="Times New Roman"/>
          <w:sz w:val="24"/>
          <w:szCs w:val="24"/>
          <w:lang w:val="ru-RU"/>
        </w:rPr>
        <w:t>коло 20:00</w:t>
      </w:r>
      <w:r w:rsidRPr="00A779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аса </w:t>
      </w:r>
      <w:r w:rsidR="000E74ED">
        <w:rPr>
          <w:rFonts w:ascii="Times New Roman" w:hAnsi="Times New Roman" w:cs="Times New Roman"/>
          <w:sz w:val="24"/>
          <w:szCs w:val="24"/>
          <w:lang w:val="ru-RU"/>
        </w:rPr>
        <w:t xml:space="preserve">в гара Каспичан </w:t>
      </w:r>
      <w:r>
        <w:rPr>
          <w:rFonts w:ascii="Times New Roman" w:hAnsi="Times New Roman" w:cs="Times New Roman"/>
          <w:sz w:val="24"/>
          <w:szCs w:val="24"/>
          <w:lang w:val="ru-RU"/>
        </w:rPr>
        <w:t>е пристигнала кола</w:t>
      </w:r>
      <w:r w:rsidRPr="00A77986">
        <w:rPr>
          <w:rFonts w:ascii="Times New Roman" w:hAnsi="Times New Roman" w:cs="Times New Roman"/>
          <w:sz w:val="24"/>
          <w:szCs w:val="24"/>
          <w:lang w:val="ru-RU"/>
        </w:rPr>
        <w:t xml:space="preserve"> на спешна медицинска помощ</w:t>
      </w:r>
      <w:r w:rsidR="00AA144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779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74ED">
        <w:rPr>
          <w:rFonts w:ascii="Times New Roman" w:hAnsi="Times New Roman" w:cs="Times New Roman"/>
          <w:sz w:val="24"/>
          <w:szCs w:val="24"/>
          <w:lang w:val="ru-RU"/>
        </w:rPr>
        <w:t>с която</w:t>
      </w:r>
      <w:r w:rsidRPr="00A77986">
        <w:rPr>
          <w:rFonts w:ascii="Times New Roman" w:hAnsi="Times New Roman" w:cs="Times New Roman"/>
          <w:sz w:val="24"/>
          <w:szCs w:val="24"/>
          <w:lang w:val="ru-RU"/>
        </w:rPr>
        <w:t xml:space="preserve"> са откарали пострадалите </w:t>
      </w:r>
      <w:r>
        <w:rPr>
          <w:rFonts w:ascii="Times New Roman" w:hAnsi="Times New Roman" w:cs="Times New Roman"/>
          <w:sz w:val="24"/>
          <w:szCs w:val="24"/>
          <w:lang w:val="bg-BG"/>
        </w:rPr>
        <w:t>машинисти на моторния влекач в НМБ – Шумен</w:t>
      </w:r>
      <w:r>
        <w:rPr>
          <w:rFonts w:ascii="Times New Roman" w:hAnsi="Times New Roman" w:cs="Times New Roman"/>
          <w:sz w:val="24"/>
          <w:szCs w:val="24"/>
          <w:lang w:val="ru-RU"/>
        </w:rPr>
        <w:t>. Единият машинист е хоспитализиран и освободен от болницата, другият машинист на моторния влекач е оставен за лечение в болницата.</w:t>
      </w:r>
      <w:r w:rsidRPr="00A779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228D1" w:rsidRDefault="005D5955" w:rsidP="00C228D1">
      <w:pPr>
        <w:tabs>
          <w:tab w:val="left" w:pos="8080"/>
        </w:tabs>
        <w:spacing w:before="120"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  <w:t>2.2. Място на събитието</w:t>
      </w:r>
    </w:p>
    <w:p w:rsidR="00DC2F6E" w:rsidRDefault="00BA65CA" w:rsidP="000375A1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7B8F021" wp14:editId="6CE0F3E2">
                <wp:simplePos x="0" y="0"/>
                <wp:positionH relativeFrom="column">
                  <wp:posOffset>100330</wp:posOffset>
                </wp:positionH>
                <wp:positionV relativeFrom="paragraph">
                  <wp:posOffset>352425</wp:posOffset>
                </wp:positionV>
                <wp:extent cx="5653405" cy="3581400"/>
                <wp:effectExtent l="0" t="0" r="4445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3405" cy="3581400"/>
                          <a:chOff x="0" y="0"/>
                          <a:chExt cx="5653752" cy="3581400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" t="9456" r="4763" b="24069"/>
                          <a:stretch/>
                        </pic:blipFill>
                        <pic:spPr>
                          <a:xfrm>
                            <a:off x="0" y="0"/>
                            <a:ext cx="5653752" cy="3228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3228975"/>
                            <a:ext cx="5653752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6F48" w:rsidRPr="00603D74" w:rsidRDefault="00076F48" w:rsidP="000F6B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bg-BG"/>
                                </w:rPr>
                              </w:pPr>
                              <w:r w:rsidRPr="00603D74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bg-BG"/>
                                </w:rPr>
                                <w:t>Фиг. 2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bg-BG"/>
                                </w:rPr>
                                <w:t>. Схема на коловозното развитие на гара Каспича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B8F021" id="Group 15" o:spid="_x0000_s1042" style="position:absolute;left:0;text-align:left;margin-left:7.9pt;margin-top:27.75pt;width:445.15pt;height:282pt;z-index:251654144" coordsize="56537,358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">
                <v:shape id="Picture 16" o:spid="_x0000_s1043" type="#_x0000_t75" style="position:absolute;width:56537;height:32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">
                  <v:imagedata r:id="rId16" o:title="" croptop="6197f" cropbottom="15774f" cropleft="3404f" cropright="3121f"/>
                  <v:path arrowok="t"/>
                </v:shape>
                <v:shape id="Text Box 17" o:spid="_x0000_s1044" type="#_x0000_t202" style="position:absolute;top:32289;width:56537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:rsidR="00076F48" w:rsidRPr="00603D74" w:rsidRDefault="00076F48" w:rsidP="000F6B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lang w:val="bg-BG"/>
                          </w:rPr>
                        </w:pPr>
                        <w:r w:rsidRPr="00603D74">
                          <w:rPr>
                            <w:rFonts w:ascii="Times New Roman" w:hAnsi="Times New Roman" w:cs="Times New Roman"/>
                            <w:b/>
                            <w:sz w:val="24"/>
                            <w:lang w:val="bg-BG"/>
                          </w:rPr>
                          <w:t>Фиг. 2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lang w:val="bg-BG"/>
                          </w:rPr>
                          <w:t>. Схема на коловозното развитие на гара Каспичан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C2F6E" w:rsidRPr="000142D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ъбитието е реализирано на 4-ти коловоз в гара Каспичан. Гара Каспичан </w:t>
      </w:r>
      <w:r w:rsidR="00FE5B8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 възелна гара </w:t>
      </w:r>
      <w:r w:rsidR="0083579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</w:t>
      </w:r>
      <w:r w:rsidR="00DC2F6E" w:rsidRPr="000142D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 2-ра </w:t>
      </w:r>
      <w:r w:rsidR="000F6B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 </w:t>
      </w:r>
      <w:r w:rsidR="000F6BC6" w:rsidRPr="000F6B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9-та </w:t>
      </w:r>
      <w:r w:rsidR="00FE5B8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лавни железопътни линии</w:t>
      </w:r>
      <w:r w:rsidR="00835799" w:rsidRPr="0083579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83579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се намира на км 459+400</w:t>
      </w:r>
      <w:r w:rsidR="00DC2F6E" w:rsidRPr="000142D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Гарата е с 14 приемно-отправни коловоза. В гарата има Екипировъчен пункт за локомотиви на БДЖ </w:t>
      </w:r>
      <w:r w:rsidR="000142D5" w:rsidRPr="000142D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,</w:t>
      </w:r>
      <w:r w:rsidR="00DC2F6E" w:rsidRPr="000142D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оварни превози</w:t>
      </w:r>
      <w:r w:rsidR="000142D5" w:rsidRPr="000142D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</w:t>
      </w:r>
      <w:r w:rsidR="00DC2F6E" w:rsidRPr="000142D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ЕООД</w:t>
      </w:r>
      <w:r w:rsidR="00603D7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фиг.2)</w:t>
      </w:r>
      <w:r w:rsidR="00DC2F6E" w:rsidRPr="000142D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C228D1" w:rsidRPr="00C228D1" w:rsidRDefault="001027C2" w:rsidP="00C228D1">
      <w:pPr>
        <w:tabs>
          <w:tab w:val="left" w:pos="8080"/>
        </w:tabs>
        <w:spacing w:before="120"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  <w:t>2.3. Категория</w:t>
      </w:r>
      <w:r w:rsidR="005D5955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  <w:t xml:space="preserve"> на събитието</w:t>
      </w:r>
    </w:p>
    <w:p w:rsidR="00C228D1" w:rsidRPr="00C228D1" w:rsidRDefault="000375A1" w:rsidP="00FE1F90">
      <w:pPr>
        <w:tabs>
          <w:tab w:val="left" w:pos="8080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</w:t>
      </w:r>
      <w:r w:rsidR="006554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 14.10.2019</w:t>
      </w:r>
      <w:r w:rsidR="00C228D1" w:rsidRPr="00C228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 </w:t>
      </w:r>
      <w:r w:rsidR="00D06C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19:26 часа </w:t>
      </w:r>
      <w:r w:rsidR="00EB7F3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ъв връзка с изискванията на </w:t>
      </w:r>
      <w:r w:rsidR="00603D7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</w:t>
      </w:r>
      <w:r w:rsidR="00EB7F3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15к, ал. </w:t>
      </w:r>
      <w:r w:rsidR="001027C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 </w:t>
      </w:r>
      <w:r w:rsidR="00AA14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 </w:t>
      </w:r>
      <w:r w:rsidR="001027C2" w:rsidRPr="003224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Закона за железопътния транспорт</w:t>
      </w:r>
      <w:r w:rsidR="001027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(ЗЖТ) </w:t>
      </w:r>
      <w:r w:rsidR="001027C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у</w:t>
      </w:r>
      <w:r w:rsidR="00C228D1" w:rsidRPr="00C228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едомен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228D1" w:rsidRPr="00C228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ъководителят на ,,Специализираното звено за разследване на железопътни произшествия и инциденти“ (СЗРПИЖТ) в </w:t>
      </w:r>
      <w:r w:rsidR="00C228D1" w:rsidRPr="00C228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,,Министерството на транспорта, информационните технологии и съобщенията“ (</w:t>
      </w:r>
      <w:r w:rsidR="006554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ТИТС)</w:t>
      </w:r>
      <w:r w:rsidR="00FE1F9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65540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C228D1" w:rsidRPr="00C228D1" w:rsidRDefault="004E6E7A" w:rsidP="00C228D1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15.10.2019 г. </w:t>
      </w:r>
      <w:r w:rsidR="00BD27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 анализиране</w:t>
      </w:r>
      <w:r w:rsidR="00C228D1" w:rsidRPr="00C228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A0968" w:rsidRPr="00211CF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</w:t>
      </w:r>
      <w:r w:rsidR="00E5680F" w:rsidRPr="00211CF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брана</w:t>
      </w:r>
      <w:r w:rsidR="007A0968" w:rsidRPr="00211CF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</w:t>
      </w:r>
      <w:r w:rsidR="00BD27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5680F" w:rsidRPr="00C228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</w:t>
      </w:r>
      <w:r w:rsidR="00E568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еративна информация </w:t>
      </w:r>
      <w:r w:rsidR="00835799" w:rsidRPr="00C228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</w:t>
      </w:r>
      <w:r w:rsidR="0083579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ясто </w:t>
      </w:r>
      <w:r w:rsidR="001027C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гара Каспичан</w:t>
      </w:r>
      <w:r w:rsidR="00D06C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1027C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р</w:t>
      </w:r>
      <w:r w:rsidR="001027C2" w:rsidRPr="00C228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ъководител</w:t>
      </w:r>
      <w:r w:rsidR="001027C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ят на СЗРПИЖТ </w:t>
      </w:r>
      <w:r w:rsidR="00E568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 категориз</w:t>
      </w:r>
      <w:r w:rsidR="00C228D1" w:rsidRPr="00C228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рал събитието – железопътно пр</w:t>
      </w:r>
      <w:r w:rsidR="001027C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изшествие, в съответствие с</w:t>
      </w:r>
      <w:r w:rsidR="00BD27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. 19, параграф 2, буква (а) </w:t>
      </w:r>
      <w:r w:rsidR="00E568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Директива 2004/49/ЕО, и</w:t>
      </w:r>
      <w:r w:rsidR="00C228D1" w:rsidRPr="00C228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. 68, ал. 1, т. 2 и ал. 2 от Наредба № 59, за което е уведомил заинтересованите страни.</w:t>
      </w:r>
      <w:r w:rsidR="00E568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C228D1" w:rsidRPr="004B314F" w:rsidRDefault="00C228D1" w:rsidP="004B314F">
      <w:pPr>
        <w:tabs>
          <w:tab w:val="left" w:pos="8080"/>
        </w:tabs>
        <w:spacing w:before="120"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</w:pPr>
      <w:r w:rsidRPr="00C228D1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  <w:t>2.4. После</w:t>
      </w:r>
      <w:r w:rsidR="00EB7F3D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  <w:t>дствия от</w:t>
      </w:r>
      <w:r w:rsidR="004B314F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  <w:t xml:space="preserve"> събитие</w:t>
      </w:r>
      <w:r w:rsidR="00EB7F3D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  <w:t>то</w:t>
      </w:r>
    </w:p>
    <w:p w:rsidR="00C228D1" w:rsidRDefault="004B314F" w:rsidP="00C228D1">
      <w:pPr>
        <w:tabs>
          <w:tab w:val="left" w:pos="8080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 </w:t>
      </w:r>
      <w:r w:rsidR="00D06C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вама</w:t>
      </w:r>
      <w:r w:rsidR="001027C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машинисти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</w:t>
      </w:r>
      <w:r w:rsidR="00471B16" w:rsidRPr="00CB58FE">
        <w:rPr>
          <w:rFonts w:ascii="Times New Roman" w:hAnsi="Times New Roman" w:cs="Times New Roman"/>
          <w:sz w:val="24"/>
          <w:lang w:val="bg-BG"/>
        </w:rPr>
        <w:t>РССМ</w:t>
      </w:r>
      <w:r w:rsidR="00471B1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B7F3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ГКУ-33 </w:t>
      </w:r>
      <w:r w:rsidR="00CE7C4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1027C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 с</w:t>
      </w:r>
      <w:r w:rsidR="00CE7C4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онтузии и наранявания</w:t>
      </w:r>
      <w:r w:rsidR="00C228D1" w:rsidRPr="00C228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4B314F" w:rsidRPr="00C228D1" w:rsidRDefault="004B314F" w:rsidP="00C228D1">
      <w:pPr>
        <w:tabs>
          <w:tab w:val="left" w:pos="8080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 </w:t>
      </w:r>
      <w:r w:rsidR="00D06C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ашинист и помощник-машинист</w:t>
      </w:r>
      <w:r w:rsidR="00E1335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06C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локомотив </w:t>
      </w:r>
      <w:r w:rsidR="00EB7F3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№ 07065 не с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страдал</w:t>
      </w:r>
      <w:r w:rsidR="00EB7F3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C228D1" w:rsidRPr="00C228D1" w:rsidRDefault="00C228D1" w:rsidP="00C228D1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C228D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- няма нанесени щети на железопътната инфраструктура;</w:t>
      </w:r>
      <w:r w:rsidR="00E1335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</w:p>
    <w:p w:rsidR="004B314F" w:rsidRDefault="004B314F" w:rsidP="00C228D1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 </w:t>
      </w:r>
      <w:r w:rsidR="00471B16" w:rsidRPr="00CB58FE">
        <w:rPr>
          <w:rFonts w:ascii="Times New Roman" w:hAnsi="Times New Roman" w:cs="Times New Roman"/>
          <w:sz w:val="24"/>
          <w:lang w:val="bg-BG"/>
        </w:rPr>
        <w:t>РССМ</w:t>
      </w:r>
      <w:r w:rsidR="00471B1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C79">
        <w:rPr>
          <w:rFonts w:ascii="Times New Roman" w:hAnsi="Times New Roman" w:cs="Times New Roman"/>
          <w:sz w:val="24"/>
          <w:lang w:val="bg-BG"/>
        </w:rPr>
        <w:t>ДГку-33</w:t>
      </w:r>
      <w:r w:rsidR="00AA1443">
        <w:rPr>
          <w:rFonts w:ascii="Times New Roman" w:hAnsi="Times New Roman" w:cs="Times New Roman"/>
          <w:sz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 с нанесени </w:t>
      </w:r>
      <w:r w:rsidR="00E1335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ериозни </w:t>
      </w:r>
      <w:r w:rsidR="00D06C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вреди и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щети</w:t>
      </w:r>
      <w:r w:rsidR="00C228D1" w:rsidRPr="00C228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F946C2" w:rsidRDefault="004B314F" w:rsidP="00C228D1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 дизелов локомотив № 07065 няма нанесени </w:t>
      </w:r>
      <w:r w:rsidR="00D06CA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вреди и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щети</w:t>
      </w:r>
      <w:r w:rsidR="00F946C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C228D1" w:rsidRPr="00F946C2" w:rsidRDefault="00F946C2" w:rsidP="00F946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C228D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- няма </w:t>
      </w:r>
      <w:r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нанесени щети на околната среда.</w:t>
      </w:r>
      <w:r w:rsidR="00C228D1" w:rsidRPr="00C228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</w:t>
      </w:r>
    </w:p>
    <w:p w:rsidR="00C228D1" w:rsidRPr="00C228D1" w:rsidRDefault="00C228D1" w:rsidP="00C228D1">
      <w:pPr>
        <w:tabs>
          <w:tab w:val="left" w:pos="8080"/>
        </w:tabs>
        <w:spacing w:before="120"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</w:pPr>
      <w:r w:rsidRPr="00C228D1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  <w:t>2.5. Решен</w:t>
      </w:r>
      <w:r w:rsidR="005D5955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  <w:t>ие за започване на разследване</w:t>
      </w:r>
    </w:p>
    <w:p w:rsidR="00322440" w:rsidRPr="00322440" w:rsidRDefault="00322440" w:rsidP="00322440">
      <w:pPr>
        <w:tabs>
          <w:tab w:val="left" w:pos="8080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224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ешението за започване на разследване е предприето от ръководителя на СЗРПИЖТ</w:t>
      </w:r>
      <w:r w:rsidR="00EB7F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в МТИТС на основание</w:t>
      </w:r>
      <w:r w:rsidR="001027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чл. 115к, ал. 1, т. 2 от ЗЖТ</w:t>
      </w:r>
      <w:r w:rsidR="00EB7F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и чл. 76, ал. 2, т. 1</w:t>
      </w:r>
      <w:r w:rsidR="001027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от Наредба № 59</w:t>
      </w:r>
      <w:r w:rsidRPr="003224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. </w:t>
      </w:r>
    </w:p>
    <w:p w:rsidR="002101CA" w:rsidRPr="002101CA" w:rsidRDefault="005D5955" w:rsidP="002101CA">
      <w:pPr>
        <w:tabs>
          <w:tab w:val="left" w:pos="808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bg-BG"/>
        </w:rPr>
        <w:t>Състав на комисията</w:t>
      </w:r>
    </w:p>
    <w:p w:rsidR="00832364" w:rsidRPr="002101CA" w:rsidRDefault="00322440" w:rsidP="002101CA">
      <w:pPr>
        <w:tabs>
          <w:tab w:val="left" w:pos="8080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3224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В Министерството на транспорта, информационните технологии и съобщенията (МТИТС) е назначена независима комисия за разследване.</w:t>
      </w:r>
      <w:r w:rsidRPr="00322440">
        <w:rPr>
          <w:rFonts w:ascii="Arial" w:eastAsia="Times New Roman" w:hAnsi="Arial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3224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Председател на комисията </w:t>
      </w:r>
      <w:r w:rsidR="00210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за разследване </w:t>
      </w:r>
      <w:r w:rsidRPr="003224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е</w:t>
      </w:r>
      <w:r w:rsidRPr="00322440">
        <w:rPr>
          <w:rFonts w:ascii="Arial" w:eastAsia="Times New Roman" w:hAnsi="Arial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3224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ръководителят на СЗРПИЖТ. </w:t>
      </w:r>
      <w:r w:rsidR="00006B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В съ</w:t>
      </w:r>
      <w:r w:rsidR="00B451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тава на комисията са включени</w:t>
      </w:r>
      <w:r w:rsidRPr="003224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външни експерти със съответната </w:t>
      </w:r>
      <w:r w:rsidR="002101CA" w:rsidRPr="003224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професионална </w:t>
      </w:r>
      <w:r w:rsidRPr="003224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валификация и относимост към произшествието.</w:t>
      </w:r>
      <w:r w:rsidR="00210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</w:p>
    <w:p w:rsidR="00322440" w:rsidRDefault="005D5955" w:rsidP="002101CA">
      <w:pPr>
        <w:tabs>
          <w:tab w:val="left" w:pos="808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bg-BG"/>
        </w:rPr>
        <w:t>Разследване</w:t>
      </w:r>
    </w:p>
    <w:p w:rsidR="002F4AD5" w:rsidRPr="00211CFB" w:rsidRDefault="002F4AD5" w:rsidP="00322440">
      <w:pPr>
        <w:tabs>
          <w:tab w:val="left" w:pos="8080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bg-BG"/>
        </w:rPr>
      </w:pPr>
      <w:r w:rsidRPr="00211CF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седателя</w:t>
      </w:r>
      <w:r w:rsidR="007A0968" w:rsidRPr="00211CF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</w:t>
      </w:r>
      <w:r w:rsidRPr="00211CF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к</w:t>
      </w:r>
      <w:r w:rsidR="00AA14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мисията за разследване в МТИТС</w:t>
      </w:r>
      <w:r w:rsidRPr="00211CF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разреши на ръководителя на Оперативната група в Горна Оряховица </w:t>
      </w:r>
      <w:r w:rsidR="00C23E50" w:rsidRPr="00211CF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 удължи срока з</w:t>
      </w:r>
      <w:r w:rsidRPr="00211CF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 предаване на материалите с цел събиране на всички необходими документи</w:t>
      </w:r>
      <w:r w:rsidR="00C23E50" w:rsidRPr="00211CF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изготвяне на доклад</w:t>
      </w:r>
      <w:r w:rsidRPr="00211CF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 Наредба № 59.</w:t>
      </w:r>
    </w:p>
    <w:p w:rsidR="00B26F78" w:rsidRDefault="002F4AD5" w:rsidP="002F4AD5">
      <w:pPr>
        <w:tabs>
          <w:tab w:val="left" w:pos="8080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11CF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периода 06</w:t>
      </w:r>
      <w:r w:rsidR="00C23E50" w:rsidRPr="00211CF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÷07</w:t>
      </w:r>
      <w:r w:rsidR="00D45F09" w:rsidRPr="00211CF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11.</w:t>
      </w:r>
      <w:r w:rsidR="00B45169" w:rsidRPr="00211CF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19 г. в Регионална инспекция ,,Безопасност на превозите“ Горна Оряховица</w:t>
      </w:r>
      <w:r w:rsidR="00B451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A0968" w:rsidRPr="00211CF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</w:t>
      </w:r>
      <w:r w:rsidR="00C228D1" w:rsidRPr="00C228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мисията за ра</w:t>
      </w:r>
      <w:r w:rsidR="00B451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следване прие от Оперативната група </w:t>
      </w:r>
      <w:r w:rsidR="00B45169">
        <w:rPr>
          <w:rFonts w:ascii="Times New Roman" w:eastAsia="Times New Roman" w:hAnsi="Times New Roman" w:cs="Times New Roman"/>
          <w:sz w:val="24"/>
          <w:szCs w:val="24"/>
          <w:lang w:val="de-AT" w:eastAsia="bg-BG"/>
        </w:rPr>
        <w:t>II</w:t>
      </w:r>
      <w:r w:rsidR="00B451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ра категория, доклад със събраните към него </w:t>
      </w:r>
      <w:r w:rsidR="008A097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кументи и материали.</w:t>
      </w:r>
      <w:r w:rsidR="00C228D1" w:rsidRPr="00C228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D0F8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мисията проведе интервю с</w:t>
      </w:r>
      <w:r w:rsidR="008A097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ерсонал</w:t>
      </w:r>
      <w:r w:rsidR="00FD0F8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="008A097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смяна</w:t>
      </w:r>
      <w:r w:rsidR="00FD0F8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участвал</w:t>
      </w:r>
      <w:r w:rsidR="008A0974" w:rsidRPr="008A0974">
        <w:rPr>
          <w:lang w:val="ru-RU"/>
        </w:rPr>
        <w:t xml:space="preserve"> </w:t>
      </w:r>
      <w:r w:rsidR="008A0974" w:rsidRPr="008A097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</w:t>
      </w:r>
      <w:r w:rsidR="00FD0F8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ализиране на </w:t>
      </w:r>
      <w:r w:rsidR="008A0974" w:rsidRPr="008A097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изшествието</w:t>
      </w:r>
      <w:r w:rsidR="008A097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НКЖИ и БДЖ ТП</w:t>
      </w:r>
      <w:r w:rsidR="00AA14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8A097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изиска писмените им показания.</w:t>
      </w:r>
    </w:p>
    <w:p w:rsidR="00832364" w:rsidRDefault="008A0974" w:rsidP="00D45F09">
      <w:pPr>
        <w:tabs>
          <w:tab w:val="left" w:pos="8080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9E75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периода 14÷17.01.2020 г. комисията за разследване </w:t>
      </w:r>
      <w:r w:rsidR="00AA14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мина за</w:t>
      </w:r>
      <w:r w:rsidR="009E75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рад Нови Пазар</w:t>
      </w:r>
      <w:r w:rsidR="00AA14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</w:t>
      </w:r>
      <w:r w:rsidR="009E75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ъвместно с </w:t>
      </w:r>
      <w:r w:rsidR="00FD0F8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мпетентния</w:t>
      </w:r>
      <w:r w:rsidR="009E75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E1CC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следващ</w:t>
      </w:r>
      <w:r w:rsidR="009E75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рган</w:t>
      </w:r>
      <w:r w:rsidR="001E1CC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</w:t>
      </w:r>
      <w:r w:rsidR="00C228D1" w:rsidRPr="00C228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9E75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У </w:t>
      </w:r>
      <w:r w:rsidR="00C228D1" w:rsidRPr="00C228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ВР</w:t>
      </w:r>
      <w:r w:rsidR="001E1CC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</w:t>
      </w:r>
      <w:r w:rsidR="00C228D1" w:rsidRPr="00C228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9E75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ови Пазар</w:t>
      </w:r>
      <w:r w:rsidR="005529D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9E75D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E1CC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нализираха обстоятелствата</w:t>
      </w:r>
      <w:r w:rsidR="00FD0F8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1E1CC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овели до възникване на произшествието</w:t>
      </w:r>
      <w:r w:rsidR="005529D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както във връзка </w:t>
      </w:r>
      <w:r w:rsidR="00FD0F8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5529D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безопасността, така и по </w:t>
      </w:r>
      <w:r w:rsidR="00FD0F8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казателно-процесуалния кодекс (</w:t>
      </w:r>
      <w:r w:rsidR="005529D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ПК</w:t>
      </w:r>
      <w:r w:rsidR="00FD0F8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</w:t>
      </w:r>
      <w:r w:rsidR="001E1CC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477C7B" w:rsidRDefault="00832364" w:rsidP="00832364">
      <w:pPr>
        <w:tabs>
          <w:tab w:val="left" w:pos="8080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разрешение на</w:t>
      </w:r>
      <w:r w:rsidRPr="00C228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блюдаващия прокуро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 в Окръжна прокуратура – Нови пазар от</w:t>
      </w:r>
      <w:r w:rsidR="00C23E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разследващия орган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РУ МВР – Нови пазар бя</w:t>
      </w:r>
      <w:r w:rsidRPr="00C228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ха предоставени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опия на събраните материали по наказателно-процесуалния кодекс (НПК)</w:t>
      </w:r>
      <w:r w:rsidR="00C23E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Комисията от МТИТС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1E1CC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1E1CC5" w:rsidRDefault="00477C7B" w:rsidP="00C228D1">
      <w:pPr>
        <w:tabs>
          <w:tab w:val="left" w:pos="8080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мисията извърши</w:t>
      </w:r>
      <w:r w:rsidR="001E1CC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гледи </w:t>
      </w:r>
      <w:r w:rsidR="004F02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гара Каспичан </w:t>
      </w:r>
      <w:r w:rsidR="001E1CC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</w:t>
      </w:r>
      <w:r w:rsidR="004F02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нтервала 19÷20:00 часа </w:t>
      </w:r>
      <w:r w:rsidR="009E19D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15.01.2020 г. </w:t>
      </w:r>
      <w:r w:rsidR="00FD0F8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– </w:t>
      </w:r>
      <w:r w:rsidR="001E1CC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асовото време на възникване на произшествието</w:t>
      </w:r>
      <w:r w:rsidR="00FD0F8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2D11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E1CC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 цел установяване </w:t>
      </w:r>
      <w:r w:rsidR="004F02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светеността </w:t>
      </w:r>
      <w:r w:rsidR="001E1CC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</w:t>
      </w:r>
      <w:r w:rsidR="004F02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гарата и </w:t>
      </w:r>
      <w:r w:rsidR="007C08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з</w:t>
      </w:r>
      <w:r w:rsidR="001E1CC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о</w:t>
      </w:r>
      <w:r w:rsidR="007C08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жно</w:t>
      </w:r>
      <w:r w:rsidR="001E1CC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тта </w:t>
      </w:r>
      <w:r w:rsidR="004F02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1E1CC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C08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омуникация и </w:t>
      </w:r>
      <w:r w:rsidR="001E1CC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зприемане на сигналите от персонала</w:t>
      </w:r>
      <w:r w:rsidR="007C08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Пост № 1 и № 2</w:t>
      </w:r>
      <w:r w:rsidR="001E1CC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="002D11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веде</w:t>
      </w:r>
      <w:r w:rsidR="004F02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о бе</w:t>
      </w:r>
      <w:r w:rsidR="009E19D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нтервю с персонала на нощно дежурство</w:t>
      </w:r>
      <w:r w:rsidR="002D11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гарата </w:t>
      </w:r>
      <w:r w:rsidR="00172DE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с дежурния депомайстор в Екип</w:t>
      </w:r>
      <w:r w:rsidR="007A0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2D11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овъ</w:t>
      </w:r>
      <w:r w:rsidR="004F02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ен пункт Каспичан</w:t>
      </w:r>
      <w:r w:rsidR="002D11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172DE7" w:rsidRDefault="005529D6" w:rsidP="00C228D1">
      <w:pPr>
        <w:tabs>
          <w:tab w:val="left" w:pos="8080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В</w:t>
      </w:r>
      <w:r w:rsidR="001E1CC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Железопътна секция Шумен Комисията проведе интервю с тежко пострадалия </w:t>
      </w:r>
      <w:r w:rsidR="004F02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тори </w:t>
      </w:r>
      <w:r w:rsidR="001E1CC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ашинист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</w:t>
      </w:r>
      <w:r w:rsidRPr="00FD0F8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ече </w:t>
      </w:r>
      <w:r w:rsidR="00FD0F8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драв</w:t>
      </w:r>
      <w:r w:rsidR="001E1CC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 на моторни</w:t>
      </w:r>
      <w:r w:rsidR="00477C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я влекач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477C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ато изиска и </w:t>
      </w:r>
      <w:r w:rsidR="007A0968" w:rsidRPr="00211CF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говото</w:t>
      </w:r>
      <w:r w:rsidR="007A0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477C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исмено</w:t>
      </w:r>
      <w:r w:rsidR="001E1CC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казание. </w:t>
      </w:r>
    </w:p>
    <w:p w:rsidR="00172DE7" w:rsidRDefault="00172DE7" w:rsidP="00C228D1">
      <w:pPr>
        <w:tabs>
          <w:tab w:val="left" w:pos="8080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танови се</w:t>
      </w:r>
      <w:r w:rsidR="007A09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е двете предприятия </w:t>
      </w:r>
      <w:r w:rsidR="004B49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КЖИ и БДЖ ТП</w:t>
      </w:r>
      <w:r w:rsidR="004B498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гара Каспичан работят с неактуализирана </w:t>
      </w:r>
      <w:r w:rsidR="0083236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,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струкция за съвместна работа между жп гара Ка</w:t>
      </w:r>
      <w:r w:rsidR="00211CF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пичан и Екипи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овъчен пункт Каспичан</w:t>
      </w:r>
      <w:r w:rsidR="00FD0F82" w:rsidRPr="00FD0F8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29.10.2006 г.</w:t>
      </w:r>
      <w:r w:rsidR="0083236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C228D1" w:rsidRPr="00C228D1" w:rsidRDefault="00172DE7" w:rsidP="004F02FE">
      <w:pPr>
        <w:tabs>
          <w:tab w:val="left" w:pos="8080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вършена бе разшифровка на скоростомерната лента </w:t>
      </w:r>
      <w:r w:rsidR="00A06F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 анализ на движението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дизелов локомотив № 07065 </w:t>
      </w:r>
      <w:r w:rsidR="00A06F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 Комисията за разследване </w:t>
      </w:r>
      <w:r w:rsidR="00D45F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 излизането </w:t>
      </w:r>
      <w:r w:rsidR="004F02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у </w:t>
      </w:r>
      <w:r w:rsidR="00D45F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 ЕП </w:t>
      </w:r>
      <w:r w:rsidR="00A06F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аспичан </w:t>
      </w:r>
      <w:r w:rsidR="00D45F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 момента на удара и спирането на локомот</w:t>
      </w:r>
      <w:r w:rsidR="004F02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ва. Установена бе скоростта н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вижение</w:t>
      </w:r>
      <w:r w:rsidR="009E19D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ъм</w:t>
      </w:r>
      <w:r w:rsidR="00A06F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момента</w:t>
      </w:r>
      <w:r w:rsidR="004F02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удара в </w:t>
      </w:r>
      <w:r w:rsidR="00D45F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оторния влекач, както и точното време на удара.</w:t>
      </w:r>
    </w:p>
    <w:p w:rsidR="008A0974" w:rsidRDefault="00C228D1" w:rsidP="00C228D1">
      <w:pPr>
        <w:tabs>
          <w:tab w:val="left" w:pos="8080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28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хода на разследването бяха анализирани предадените от Оперативната група доклад и съб</w:t>
      </w:r>
      <w:r w:rsidR="004F02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ни към него документи,</w:t>
      </w:r>
      <w:r w:rsidRPr="00C228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опълнително </w:t>
      </w:r>
      <w:r w:rsidR="004F02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яха</w:t>
      </w:r>
      <w:r w:rsidR="00453B3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C228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искани материали и документи, предст</w:t>
      </w:r>
      <w:r w:rsidR="00AB79A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вени от НКЖИ и БДЖ ,,Товарни</w:t>
      </w:r>
      <w:r w:rsidRPr="00C228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евози“ ЕО</w:t>
      </w:r>
      <w:r w:rsidR="00AB79A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Д, свързани с разследването. </w:t>
      </w:r>
    </w:p>
    <w:p w:rsidR="00C228D1" w:rsidRPr="00C228D1" w:rsidRDefault="00C228D1" w:rsidP="00C228D1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28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седателят на Комисията прие писмените становища на </w:t>
      </w:r>
      <w:r w:rsidR="002101CA" w:rsidRPr="00C228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ключени</w:t>
      </w:r>
      <w:r w:rsidR="002101C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</w:t>
      </w:r>
      <w:r w:rsidR="002101CA" w:rsidRPr="00C228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101C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ншни</w:t>
      </w:r>
      <w:r w:rsidRPr="00C228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експерти в изпълнение на поставените им задачи по воденото разследване.</w:t>
      </w:r>
    </w:p>
    <w:p w:rsidR="00C228D1" w:rsidRDefault="00C228D1" w:rsidP="00C228D1">
      <w:pPr>
        <w:tabs>
          <w:tab w:val="left" w:pos="8080"/>
        </w:tabs>
        <w:spacing w:before="120"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</w:pPr>
      <w:r w:rsidRPr="00C228D1"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  <w:t>2.6. Провеждане на спасителни и ав</w:t>
      </w:r>
      <w:r w:rsidR="005D5955"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  <w:t>арийно-възстановителни действия</w:t>
      </w:r>
    </w:p>
    <w:p w:rsidR="00453B3D" w:rsidRPr="00453B3D" w:rsidRDefault="00453B3D" w:rsidP="002101CA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453B3D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В 19:26 часа локомотивният машинист на дизелов локомотив № 07065 е подал сигнал на телефон 112 </w:t>
      </w:r>
      <w:r w:rsidR="002101CA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за оказване</w:t>
      </w:r>
      <w:r w:rsidRPr="00453B3D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медицинска помощ </w:t>
      </w:r>
      <w:r w:rsidR="002101CA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на</w:t>
      </w:r>
      <w:r w:rsidRPr="00453B3D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пострадали</w:t>
      </w:r>
      <w:r w:rsidR="002101CA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те машинисти на </w:t>
      </w:r>
      <w:r w:rsidR="00471B16" w:rsidRPr="00CB58FE">
        <w:rPr>
          <w:rFonts w:ascii="Times New Roman" w:hAnsi="Times New Roman" w:cs="Times New Roman"/>
          <w:sz w:val="24"/>
          <w:lang w:val="bg-BG"/>
        </w:rPr>
        <w:t>РССМ</w:t>
      </w:r>
      <w:r w:rsidR="00471B16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  <w:r w:rsidR="002101CA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ДГ</w:t>
      </w:r>
      <w:r w:rsidR="00471B16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ку</w:t>
      </w:r>
      <w:r w:rsidR="009E19D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-33 вследствие на произшествието</w:t>
      </w:r>
      <w:r w:rsidRPr="00453B3D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.</w:t>
      </w:r>
    </w:p>
    <w:p w:rsidR="00664D30" w:rsidRDefault="00C228D1" w:rsidP="00664D30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C228D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 </w:t>
      </w:r>
      <w:r w:rsidR="00F6586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:00</w:t>
      </w:r>
      <w:r w:rsidR="00FE1F9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аса в гара Каспичан</w:t>
      </w:r>
      <w:r w:rsidR="00664D3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е</w:t>
      </w:r>
      <w:r w:rsidRPr="00C228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C228D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истиг</w:t>
      </w:r>
      <w:r w:rsidR="00664D3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</w:t>
      </w:r>
      <w:r w:rsidRPr="00C228D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</w:t>
      </w:r>
      <w:r w:rsidR="00664D3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л</w:t>
      </w:r>
      <w:r w:rsidRPr="00C228D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C228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пециализиран</w:t>
      </w:r>
      <w:r w:rsidR="00664D3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автомобил на   НМБ – Шумен</w:t>
      </w:r>
      <w:r w:rsidRPr="00C228D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</w:t>
      </w:r>
      <w:r w:rsidR="00664D3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казана е първа медицинска помощ на пострадалите двама маш</w:t>
      </w:r>
      <w:r w:rsidR="002101C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нисти</w:t>
      </w:r>
      <w:r w:rsidR="00664D3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, след което са откарани за лечение в НМБ – Шумен. </w:t>
      </w:r>
    </w:p>
    <w:p w:rsidR="00F222DA" w:rsidRDefault="00F222DA" w:rsidP="00664D30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лед извършения преглед в НМБ – Шумен</w:t>
      </w:r>
      <w:r w:rsidR="00FE15E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е установено че:</w:t>
      </w:r>
    </w:p>
    <w:p w:rsidR="00664D30" w:rsidRDefault="00F222DA" w:rsidP="00664D30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FE15E1">
        <w:rPr>
          <w:rFonts w:ascii="Times New Roman" w:hAnsi="Times New Roman"/>
          <w:sz w:val="24"/>
          <w:szCs w:val="24"/>
          <w:lang w:val="ru-RU"/>
        </w:rPr>
        <w:t xml:space="preserve">вторият </w:t>
      </w:r>
      <w:r w:rsidR="00453B3D">
        <w:rPr>
          <w:rFonts w:ascii="Times New Roman" w:hAnsi="Times New Roman"/>
          <w:sz w:val="24"/>
          <w:szCs w:val="24"/>
          <w:lang w:val="ru-RU"/>
        </w:rPr>
        <w:t xml:space="preserve">машинист </w:t>
      </w:r>
      <w:r>
        <w:rPr>
          <w:rFonts w:ascii="Times New Roman" w:hAnsi="Times New Roman"/>
          <w:sz w:val="24"/>
          <w:szCs w:val="24"/>
          <w:lang w:val="ru-RU"/>
        </w:rPr>
        <w:t>на влекача е получил</w:t>
      </w:r>
      <w:r w:rsidR="00FE15E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64D30">
        <w:rPr>
          <w:rFonts w:ascii="Times New Roman" w:hAnsi="Times New Roman"/>
          <w:sz w:val="24"/>
          <w:szCs w:val="24"/>
          <w:lang w:val="ru-RU"/>
        </w:rPr>
        <w:t>счу</w:t>
      </w:r>
      <w:r w:rsidR="00F65866">
        <w:rPr>
          <w:rFonts w:ascii="Times New Roman" w:hAnsi="Times New Roman"/>
          <w:sz w:val="24"/>
          <w:szCs w:val="24"/>
          <w:lang w:val="ru-RU"/>
        </w:rPr>
        <w:t>пвания</w:t>
      </w:r>
      <w:r w:rsidR="00664D30" w:rsidRPr="00D61590">
        <w:rPr>
          <w:rFonts w:ascii="Times New Roman" w:hAnsi="Times New Roman"/>
          <w:sz w:val="24"/>
          <w:szCs w:val="24"/>
          <w:lang w:val="ru-RU"/>
        </w:rPr>
        <w:t xml:space="preserve"> на четири ребра, </w:t>
      </w:r>
      <w:r w:rsidR="00664D30" w:rsidRPr="002D6180">
        <w:rPr>
          <w:rFonts w:ascii="Times New Roman" w:hAnsi="Times New Roman"/>
          <w:sz w:val="24"/>
          <w:szCs w:val="24"/>
          <w:lang w:val="ru-RU"/>
        </w:rPr>
        <w:t>на лявото рамо</w:t>
      </w:r>
      <w:r w:rsidR="00664D30" w:rsidRPr="00D61590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664D30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="00664D30" w:rsidRPr="00D61590">
        <w:rPr>
          <w:rFonts w:ascii="Times New Roman" w:hAnsi="Times New Roman"/>
          <w:sz w:val="24"/>
          <w:szCs w:val="24"/>
          <w:lang w:val="ru-RU"/>
        </w:rPr>
        <w:t>палеца на дясната ръка</w:t>
      </w:r>
      <w:r w:rsidR="00664D30">
        <w:rPr>
          <w:rFonts w:ascii="Times New Roman" w:hAnsi="Times New Roman"/>
          <w:sz w:val="24"/>
          <w:szCs w:val="24"/>
          <w:lang w:val="ru-RU"/>
        </w:rPr>
        <w:t>,</w:t>
      </w:r>
      <w:r w:rsidR="00664D30" w:rsidRPr="00D61590">
        <w:rPr>
          <w:rFonts w:ascii="Times New Roman" w:hAnsi="Times New Roman"/>
          <w:sz w:val="24"/>
          <w:szCs w:val="24"/>
          <w:lang w:val="ru-RU"/>
        </w:rPr>
        <w:t xml:space="preserve"> както и охлузни рани по тялото. </w:t>
      </w:r>
      <w:r w:rsidR="00664D30">
        <w:rPr>
          <w:rFonts w:ascii="Times New Roman" w:hAnsi="Times New Roman"/>
          <w:sz w:val="24"/>
          <w:szCs w:val="24"/>
          <w:lang w:val="ru-RU"/>
        </w:rPr>
        <w:t>Оставе</w:t>
      </w:r>
      <w:r>
        <w:rPr>
          <w:rFonts w:ascii="Times New Roman" w:hAnsi="Times New Roman"/>
          <w:sz w:val="24"/>
          <w:szCs w:val="24"/>
          <w:lang w:val="ru-RU"/>
        </w:rPr>
        <w:t xml:space="preserve">н </w:t>
      </w:r>
      <w:r w:rsidR="002D6180">
        <w:rPr>
          <w:rFonts w:ascii="Times New Roman" w:hAnsi="Times New Roman"/>
          <w:sz w:val="24"/>
          <w:szCs w:val="24"/>
          <w:lang w:val="ru-RU"/>
        </w:rPr>
        <w:t xml:space="preserve">е </w:t>
      </w:r>
      <w:r>
        <w:rPr>
          <w:rFonts w:ascii="Times New Roman" w:hAnsi="Times New Roman"/>
          <w:sz w:val="24"/>
          <w:szCs w:val="24"/>
          <w:lang w:val="ru-RU"/>
        </w:rPr>
        <w:t>за лечение в продължение на 15</w:t>
      </w:r>
      <w:r w:rsidR="00664D30">
        <w:rPr>
          <w:rFonts w:ascii="Times New Roman" w:hAnsi="Times New Roman"/>
          <w:sz w:val="24"/>
          <w:szCs w:val="24"/>
          <w:lang w:val="ru-RU"/>
        </w:rPr>
        <w:t xml:space="preserve"> дни. На втория машинист е оказ</w:t>
      </w:r>
      <w:r w:rsidR="00933415">
        <w:rPr>
          <w:rFonts w:ascii="Times New Roman" w:hAnsi="Times New Roman"/>
          <w:sz w:val="24"/>
          <w:szCs w:val="24"/>
          <w:lang w:val="ru-RU"/>
        </w:rPr>
        <w:t>ана</w:t>
      </w:r>
      <w:r w:rsidR="00211CFB">
        <w:rPr>
          <w:rFonts w:ascii="Times New Roman" w:hAnsi="Times New Roman"/>
          <w:sz w:val="24"/>
          <w:szCs w:val="24"/>
          <w:lang w:val="ru-RU"/>
        </w:rPr>
        <w:t xml:space="preserve"> медицинска помощ и същия</w:t>
      </w:r>
      <w:r w:rsidR="00FE15E1">
        <w:rPr>
          <w:rFonts w:ascii="Times New Roman" w:hAnsi="Times New Roman"/>
          <w:sz w:val="24"/>
          <w:szCs w:val="24"/>
          <w:lang w:val="ru-RU"/>
        </w:rPr>
        <w:t xml:space="preserve"> ден е и</w:t>
      </w:r>
      <w:r w:rsidR="00211CFB">
        <w:rPr>
          <w:rFonts w:ascii="Times New Roman" w:hAnsi="Times New Roman"/>
          <w:sz w:val="24"/>
          <w:szCs w:val="24"/>
          <w:lang w:val="ru-RU"/>
        </w:rPr>
        <w:t>з</w:t>
      </w:r>
      <w:r w:rsidR="00FE15E1">
        <w:rPr>
          <w:rFonts w:ascii="Times New Roman" w:hAnsi="Times New Roman"/>
          <w:sz w:val="24"/>
          <w:szCs w:val="24"/>
          <w:lang w:val="ru-RU"/>
        </w:rPr>
        <w:t>писан от болницата</w:t>
      </w:r>
      <w:r w:rsidR="00664D30" w:rsidRPr="00D61590">
        <w:rPr>
          <w:rFonts w:ascii="Times New Roman" w:hAnsi="Times New Roman"/>
          <w:sz w:val="24"/>
          <w:szCs w:val="24"/>
          <w:lang w:val="ru-RU"/>
        </w:rPr>
        <w:t>.</w:t>
      </w:r>
    </w:p>
    <w:p w:rsidR="00BA65CA" w:rsidRPr="00BA65CA" w:rsidRDefault="00664D30" w:rsidP="00BA65CA">
      <w:pPr>
        <w:spacing w:after="0" w:line="240" w:lineRule="auto"/>
        <w:ind w:right="2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7452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варийно-възстано</w:t>
      </w:r>
      <w:r w:rsidR="0093341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ителни действия не са предприемани</w:t>
      </w:r>
      <w:r w:rsidR="0017452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</w:t>
      </w:r>
      <w:r w:rsidR="00C228D1" w:rsidRPr="00C228D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лед разрешение от  </w:t>
      </w:r>
      <w:r w:rsidR="00A4633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омпетентните разследващи</w:t>
      </w:r>
      <w:r w:rsidR="00C228D1" w:rsidRPr="00C228D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A4633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ргани по НПК</w:t>
      </w:r>
      <w:r w:rsidR="0017452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локомотивът е </w:t>
      </w:r>
      <w:r w:rsidR="0093341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освободен и </w:t>
      </w:r>
      <w:r w:rsidR="0017452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заминал </w:t>
      </w:r>
      <w:r w:rsidR="0093341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о направление </w:t>
      </w:r>
      <w:r w:rsidR="0017452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</w:t>
      </w:r>
      <w:r w:rsidR="00211CF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гара</w:t>
      </w:r>
      <w:r w:rsidR="0017452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Синдел-разпределителна</w:t>
      </w:r>
      <w:r w:rsidR="00C228D1" w:rsidRPr="00C228D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  <w:r w:rsidR="0093341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Поради щетите</w:t>
      </w:r>
      <w:r w:rsidR="002D618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</w:t>
      </w:r>
      <w:r w:rsidR="0093341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които са нанесени на </w:t>
      </w:r>
      <w:r w:rsidR="00471B16" w:rsidRPr="00CB58FE">
        <w:rPr>
          <w:rFonts w:ascii="Times New Roman" w:hAnsi="Times New Roman" w:cs="Times New Roman"/>
          <w:sz w:val="24"/>
          <w:lang w:val="bg-BG"/>
        </w:rPr>
        <w:t>РССМ</w:t>
      </w:r>
      <w:r w:rsidR="00471B1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93341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Г</w:t>
      </w:r>
      <w:r w:rsidR="00471B1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у</w:t>
      </w:r>
      <w:r w:rsidR="0093341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-33</w:t>
      </w:r>
      <w:r w:rsidR="004B498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</w:t>
      </w:r>
      <w:r w:rsidR="0093341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2D618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той </w:t>
      </w:r>
      <w:r w:rsidR="0093341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 оставен в гара Каспичан за придвижване към ремонтен пункт.</w:t>
      </w:r>
    </w:p>
    <w:p w:rsidR="00974193" w:rsidRPr="00974193" w:rsidRDefault="00974193" w:rsidP="00D06CA3">
      <w:pPr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9741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3. Общи данни</w:t>
      </w:r>
      <w:r w:rsidR="00211C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,</w:t>
      </w:r>
      <w:r w:rsidRPr="009741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 установени в процеса на разследването.</w:t>
      </w:r>
    </w:p>
    <w:p w:rsidR="00974193" w:rsidRPr="00D06CA3" w:rsidRDefault="00974193" w:rsidP="00D06C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bg-BG"/>
        </w:rPr>
      </w:pPr>
      <w:r w:rsidRPr="00D06CA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bg-BG"/>
        </w:rPr>
        <w:t>3</w:t>
      </w:r>
      <w:r w:rsidR="005D595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bg-BG"/>
        </w:rPr>
        <w:t>.1. Участващи служители</w:t>
      </w:r>
    </w:p>
    <w:p w:rsidR="00974193" w:rsidRPr="00974193" w:rsidRDefault="00193139" w:rsidP="00974193">
      <w:pPr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bg-BG"/>
        </w:rPr>
        <w:t>Персонал</w:t>
      </w:r>
      <w:r w:rsidR="00974193" w:rsidRPr="0097419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bg-BG"/>
        </w:rPr>
        <w:t xml:space="preserve"> на смяна</w:t>
      </w:r>
      <w:r w:rsidR="005F0C6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bg-BG"/>
        </w:rPr>
        <w:t xml:space="preserve"> от</w:t>
      </w:r>
      <w:r w:rsidR="005D595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bg-BG"/>
        </w:rPr>
        <w:t xml:space="preserve"> НКЖИ</w:t>
      </w:r>
    </w:p>
    <w:p w:rsidR="002D6180" w:rsidRDefault="00974193" w:rsidP="00974193">
      <w:pPr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974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- </w:t>
      </w:r>
      <w:r w:rsidR="002D6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дежурен ръководител/старши влаков диспечер в </w:t>
      </w:r>
      <w:r w:rsidR="005412DB">
        <w:rPr>
          <w:rFonts w:ascii="Times New Roman" w:hAnsi="Times New Roman"/>
          <w:sz w:val="24"/>
          <w:szCs w:val="24"/>
          <w:lang w:val="ru-RU"/>
        </w:rPr>
        <w:t>РЗОД</w:t>
      </w:r>
      <w:r w:rsidR="002D6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Горна Оряховица;</w:t>
      </w:r>
    </w:p>
    <w:p w:rsidR="002D6180" w:rsidRPr="002D6180" w:rsidRDefault="002D6180" w:rsidP="002D6180">
      <w:pPr>
        <w:pStyle w:val="afa"/>
        <w:numPr>
          <w:ilvl w:val="0"/>
          <w:numId w:val="18"/>
        </w:numPr>
        <w:autoSpaceDE w:val="0"/>
        <w:autoSpaceDN w:val="0"/>
        <w:adjustRightInd w:val="0"/>
        <w:ind w:right="28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дежурен ръководител/влаков диспечер в </w:t>
      </w:r>
      <w:r w:rsidR="005412DB">
        <w:rPr>
          <w:rFonts w:ascii="Times New Roman" w:hAnsi="Times New Roman"/>
          <w:szCs w:val="24"/>
          <w:lang w:val="ru-RU"/>
        </w:rPr>
        <w:t>РЗОД</w:t>
      </w:r>
      <w:r w:rsidR="005412DB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Горна Оряховица;</w:t>
      </w:r>
    </w:p>
    <w:p w:rsidR="00974193" w:rsidRPr="002D6180" w:rsidRDefault="00974193" w:rsidP="002D6180">
      <w:pPr>
        <w:pStyle w:val="afa"/>
        <w:numPr>
          <w:ilvl w:val="0"/>
          <w:numId w:val="18"/>
        </w:numPr>
        <w:autoSpaceDE w:val="0"/>
        <w:autoSpaceDN w:val="0"/>
        <w:adjustRightInd w:val="0"/>
        <w:ind w:right="28"/>
        <w:jc w:val="both"/>
        <w:rPr>
          <w:rFonts w:ascii="Times New Roman" w:hAnsi="Times New Roman"/>
          <w:color w:val="000000" w:themeColor="text1"/>
          <w:szCs w:val="24"/>
        </w:rPr>
      </w:pPr>
      <w:r w:rsidRPr="002D6180">
        <w:rPr>
          <w:rFonts w:ascii="Times New Roman" w:hAnsi="Times New Roman"/>
          <w:color w:val="000000" w:themeColor="text1"/>
          <w:szCs w:val="24"/>
        </w:rPr>
        <w:t>дежурен ръководител движение</w:t>
      </w:r>
      <w:r w:rsidR="00174524" w:rsidRPr="002D6180">
        <w:rPr>
          <w:rFonts w:ascii="Times New Roman" w:hAnsi="Times New Roman"/>
          <w:color w:val="000000" w:themeColor="text1"/>
          <w:szCs w:val="24"/>
        </w:rPr>
        <w:t xml:space="preserve"> в гара Каспичан</w:t>
      </w:r>
      <w:r w:rsidRPr="002D6180">
        <w:rPr>
          <w:rFonts w:ascii="Times New Roman" w:hAnsi="Times New Roman"/>
          <w:color w:val="000000" w:themeColor="text1"/>
          <w:szCs w:val="24"/>
        </w:rPr>
        <w:t>;</w:t>
      </w:r>
    </w:p>
    <w:p w:rsidR="00174524" w:rsidRDefault="00174524" w:rsidP="00974193">
      <w:pPr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- постови стрелочник на Пост № 1;</w:t>
      </w:r>
    </w:p>
    <w:p w:rsidR="002D6180" w:rsidRDefault="005F0C66" w:rsidP="002D6180">
      <w:pPr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- постови стрелочник на Пост № 2;</w:t>
      </w:r>
    </w:p>
    <w:p w:rsidR="00940A75" w:rsidRDefault="00940A75" w:rsidP="002D6180">
      <w:pPr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- машинист на </w:t>
      </w:r>
      <w:r w:rsidRPr="00CB58FE">
        <w:rPr>
          <w:rFonts w:ascii="Times New Roman" w:hAnsi="Times New Roman" w:cs="Times New Roman"/>
          <w:sz w:val="24"/>
          <w:lang w:val="bg-BG"/>
        </w:rPr>
        <w:t>РССМ</w:t>
      </w:r>
      <w:r>
        <w:rPr>
          <w:rFonts w:ascii="Times New Roman" w:hAnsi="Times New Roman" w:cs="Times New Roman"/>
          <w:sz w:val="24"/>
          <w:lang w:val="bg-BG"/>
        </w:rPr>
        <w:t>, старши;</w:t>
      </w:r>
    </w:p>
    <w:p w:rsidR="005F0C66" w:rsidRPr="00974193" w:rsidRDefault="00940A75" w:rsidP="005D5955">
      <w:pPr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lang w:val="bg-BG"/>
        </w:rPr>
        <w:t>- машинист на РССМ, втори.</w:t>
      </w:r>
    </w:p>
    <w:p w:rsidR="00974193" w:rsidRPr="00974193" w:rsidRDefault="00276E07" w:rsidP="00D06CA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val="bg-BG" w:eastAsia="bg-BG"/>
        </w:rPr>
        <w:t>Персонал</w:t>
      </w:r>
      <w:r w:rsidR="00974193" w:rsidRPr="00974193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val="bg-BG" w:eastAsia="bg-BG"/>
        </w:rPr>
        <w:t xml:space="preserve"> на БДЖ </w:t>
      </w:r>
      <w:r w:rsidR="00974193" w:rsidRPr="0097419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bg-BG"/>
        </w:rPr>
        <w:t>„Товарни превози</w:t>
      </w:r>
      <w:r w:rsidR="007E3C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bg-BG"/>
        </w:rPr>
        <w:t>“ ЕОО</w:t>
      </w:r>
      <w:r w:rsidR="00974193" w:rsidRPr="0097419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bg-BG"/>
        </w:rPr>
        <w:t>Д</w:t>
      </w:r>
    </w:p>
    <w:p w:rsidR="002D6180" w:rsidRPr="008D7BDA" w:rsidRDefault="002D6180" w:rsidP="002D6180">
      <w:pPr>
        <w:pStyle w:val="afa"/>
        <w:numPr>
          <w:ilvl w:val="0"/>
          <w:numId w:val="18"/>
        </w:numPr>
        <w:tabs>
          <w:tab w:val="left" w:pos="8080"/>
        </w:tabs>
        <w:ind w:right="28"/>
        <w:jc w:val="both"/>
        <w:rPr>
          <w:rFonts w:ascii="Times New Roman" w:hAnsi="Times New Roman"/>
          <w:color w:val="000000" w:themeColor="text1"/>
        </w:rPr>
      </w:pPr>
      <w:r w:rsidRPr="00D61590">
        <w:rPr>
          <w:rFonts w:ascii="Times New Roman" w:hAnsi="Times New Roman"/>
          <w:szCs w:val="24"/>
          <w:lang w:val="ru-RU"/>
        </w:rPr>
        <w:t>старши диспечер</w:t>
      </w:r>
      <w:r>
        <w:rPr>
          <w:rFonts w:ascii="Times New Roman" w:hAnsi="Times New Roman"/>
          <w:szCs w:val="24"/>
          <w:lang w:val="ru-RU"/>
        </w:rPr>
        <w:t>/сменен</w:t>
      </w:r>
      <w:r w:rsidRPr="00D61590">
        <w:rPr>
          <w:rFonts w:ascii="Times New Roman" w:hAnsi="Times New Roman"/>
          <w:szCs w:val="24"/>
          <w:lang w:val="ru-RU"/>
        </w:rPr>
        <w:t xml:space="preserve"> в ,,Поделение Товарни превози“ Горна Оряхови</w:t>
      </w:r>
      <w:r>
        <w:rPr>
          <w:rFonts w:ascii="Times New Roman" w:hAnsi="Times New Roman"/>
          <w:szCs w:val="24"/>
          <w:lang w:val="ru-RU"/>
        </w:rPr>
        <w:t>ца (ПТП-ГО)</w:t>
      </w:r>
      <w:r w:rsidRPr="00D61590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към БДЖ ,,Товарни превози“ ЕОО</w:t>
      </w:r>
      <w:r w:rsidRPr="00D61590">
        <w:rPr>
          <w:rFonts w:ascii="Times New Roman" w:hAnsi="Times New Roman"/>
          <w:szCs w:val="24"/>
          <w:lang w:val="ru-RU"/>
        </w:rPr>
        <w:t>Д</w:t>
      </w:r>
      <w:r w:rsidR="008D7BDA">
        <w:rPr>
          <w:rFonts w:ascii="Times New Roman" w:hAnsi="Times New Roman"/>
          <w:szCs w:val="24"/>
          <w:lang w:val="ru-RU"/>
        </w:rPr>
        <w:t xml:space="preserve"> стара смяна</w:t>
      </w:r>
      <w:r w:rsidR="00B5070A">
        <w:rPr>
          <w:rFonts w:ascii="Times New Roman" w:hAnsi="Times New Roman"/>
          <w:szCs w:val="24"/>
          <w:lang w:val="ru-RU"/>
        </w:rPr>
        <w:t>;</w:t>
      </w:r>
    </w:p>
    <w:p w:rsidR="008D7BDA" w:rsidRDefault="008D7BDA" w:rsidP="002D6180">
      <w:pPr>
        <w:pStyle w:val="afa"/>
        <w:numPr>
          <w:ilvl w:val="0"/>
          <w:numId w:val="18"/>
        </w:numPr>
        <w:tabs>
          <w:tab w:val="left" w:pos="8080"/>
        </w:tabs>
        <w:ind w:right="28"/>
        <w:jc w:val="both"/>
        <w:rPr>
          <w:rFonts w:ascii="Times New Roman" w:hAnsi="Times New Roman"/>
          <w:color w:val="000000" w:themeColor="text1"/>
        </w:rPr>
      </w:pPr>
      <w:r w:rsidRPr="00D61590">
        <w:rPr>
          <w:rFonts w:ascii="Times New Roman" w:hAnsi="Times New Roman"/>
          <w:szCs w:val="24"/>
          <w:lang w:val="ru-RU"/>
        </w:rPr>
        <w:lastRenderedPageBreak/>
        <w:t>старши диспечер</w:t>
      </w:r>
      <w:r>
        <w:rPr>
          <w:rFonts w:ascii="Times New Roman" w:hAnsi="Times New Roman"/>
          <w:szCs w:val="24"/>
          <w:lang w:val="ru-RU"/>
        </w:rPr>
        <w:t>/сменен</w:t>
      </w:r>
      <w:r w:rsidRPr="00D61590">
        <w:rPr>
          <w:rFonts w:ascii="Times New Roman" w:hAnsi="Times New Roman"/>
          <w:szCs w:val="24"/>
          <w:lang w:val="ru-RU"/>
        </w:rPr>
        <w:t xml:space="preserve"> в ,,Поделение Товарни превози“ Горна Оряхови</w:t>
      </w:r>
      <w:r>
        <w:rPr>
          <w:rFonts w:ascii="Times New Roman" w:hAnsi="Times New Roman"/>
          <w:szCs w:val="24"/>
          <w:lang w:val="ru-RU"/>
        </w:rPr>
        <w:t>ца (ПТП-ГО)</w:t>
      </w:r>
      <w:r w:rsidRPr="00D61590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към БДЖ ,,Товарни превози“ ЕОО</w:t>
      </w:r>
      <w:r w:rsidRPr="00D61590">
        <w:rPr>
          <w:rFonts w:ascii="Times New Roman" w:hAnsi="Times New Roman"/>
          <w:szCs w:val="24"/>
          <w:lang w:val="ru-RU"/>
        </w:rPr>
        <w:t>Д</w:t>
      </w:r>
      <w:r>
        <w:rPr>
          <w:rFonts w:ascii="Times New Roman" w:hAnsi="Times New Roman"/>
          <w:szCs w:val="24"/>
          <w:lang w:val="ru-RU"/>
        </w:rPr>
        <w:t xml:space="preserve"> нова смяна;</w:t>
      </w:r>
    </w:p>
    <w:p w:rsidR="00974193" w:rsidRPr="002D6180" w:rsidRDefault="00276E07" w:rsidP="002D6180">
      <w:pPr>
        <w:pStyle w:val="afa"/>
        <w:numPr>
          <w:ilvl w:val="0"/>
          <w:numId w:val="18"/>
        </w:numPr>
        <w:tabs>
          <w:tab w:val="left" w:pos="8080"/>
        </w:tabs>
        <w:ind w:right="28"/>
        <w:jc w:val="both"/>
        <w:rPr>
          <w:rFonts w:ascii="Times New Roman" w:hAnsi="Times New Roman"/>
          <w:color w:val="000000" w:themeColor="text1"/>
        </w:rPr>
      </w:pPr>
      <w:r w:rsidRPr="002D6180">
        <w:rPr>
          <w:rFonts w:ascii="Times New Roman" w:hAnsi="Times New Roman"/>
          <w:color w:val="000000" w:themeColor="text1"/>
        </w:rPr>
        <w:t>машинист, локомотивен на дизелов локомотив № 07065</w:t>
      </w:r>
      <w:r w:rsidR="00974193" w:rsidRPr="002D6180">
        <w:rPr>
          <w:rFonts w:ascii="Times New Roman" w:hAnsi="Times New Roman"/>
          <w:color w:val="000000" w:themeColor="text1"/>
        </w:rPr>
        <w:t>;</w:t>
      </w:r>
    </w:p>
    <w:p w:rsidR="00974193" w:rsidRDefault="00974193" w:rsidP="00974193">
      <w:pPr>
        <w:tabs>
          <w:tab w:val="left" w:pos="8080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</w:pPr>
      <w:r w:rsidRPr="0097419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- помощник-машинист, локомотивен </w:t>
      </w:r>
      <w:r w:rsidR="00276E0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на дизелов</w:t>
      </w:r>
      <w:r w:rsidRPr="0097419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 локомотив № </w:t>
      </w:r>
      <w:r w:rsidR="00276E0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07065</w:t>
      </w:r>
      <w:r w:rsidRPr="0097419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;</w:t>
      </w:r>
    </w:p>
    <w:p w:rsidR="00F65866" w:rsidRPr="00974193" w:rsidRDefault="00F65866" w:rsidP="00F65866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</w:pPr>
      <w:r w:rsidRPr="0097419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дежурен депомайстор на смяна – 14.10.2019 г. в ЕП Каспичан. </w:t>
      </w:r>
    </w:p>
    <w:p w:rsidR="00974193" w:rsidRPr="00974193" w:rsidRDefault="00974193" w:rsidP="00276E07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</w:pPr>
      <w:r w:rsidRPr="0097419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- </w:t>
      </w:r>
      <w:r w:rsidR="00276E0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дежурен депомайстор на смяна – 14/15.10.2019 г. в ЕП Каспичан. </w:t>
      </w:r>
    </w:p>
    <w:p w:rsidR="00974193" w:rsidRPr="00974193" w:rsidRDefault="00974193" w:rsidP="00974193">
      <w:pPr>
        <w:autoSpaceDE w:val="0"/>
        <w:autoSpaceDN w:val="0"/>
        <w:adjustRightInd w:val="0"/>
        <w:spacing w:before="120"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bg-BG"/>
        </w:rPr>
      </w:pPr>
      <w:r w:rsidRPr="0097419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bg-BG"/>
        </w:rPr>
        <w:t>3</w:t>
      </w:r>
      <w:r w:rsidR="00276E0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bg-BG"/>
        </w:rPr>
        <w:t>.2</w:t>
      </w:r>
      <w:r w:rsidRPr="0097419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bg-BG"/>
        </w:rPr>
        <w:t>. Данни</w:t>
      </w:r>
      <w:r w:rsidR="0019313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bg-BG"/>
        </w:rPr>
        <w:t xml:space="preserve"> за превозвача</w:t>
      </w:r>
    </w:p>
    <w:p w:rsidR="00974193" w:rsidRPr="00974193" w:rsidRDefault="00974193" w:rsidP="00974193">
      <w:pPr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974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- </w:t>
      </w:r>
      <w:r w:rsidRPr="0097419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БДЖ </w:t>
      </w:r>
      <w:r w:rsidRPr="00974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„Товарни превози“ ЕООД е </w:t>
      </w:r>
      <w:r w:rsidR="004B49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държавно железопътно предприятие</w:t>
      </w:r>
      <w:r w:rsidRPr="00974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, с издаден лиценз за извършване на товарни превози в Р. България;</w:t>
      </w:r>
    </w:p>
    <w:p w:rsidR="00974193" w:rsidRPr="00974193" w:rsidRDefault="00974193" w:rsidP="00974193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974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-  притежава национален лиценз за превоз на товари № 203/24.01.2019 г.; </w:t>
      </w:r>
    </w:p>
    <w:p w:rsidR="00974193" w:rsidRPr="00974193" w:rsidRDefault="00974193" w:rsidP="00974193">
      <w:pPr>
        <w:tabs>
          <w:tab w:val="left" w:pos="993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974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- притежава сертификат за безопасност част ,,А“ </w:t>
      </w:r>
      <w:r w:rsidRPr="00974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BG</w:t>
      </w:r>
      <w:r w:rsidRPr="00974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11 2017 0008 валиден от 31.12.2017 г. до 30.12.2022 г.; </w:t>
      </w:r>
    </w:p>
    <w:p w:rsidR="00974193" w:rsidRPr="00974193" w:rsidRDefault="00974193" w:rsidP="00974193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974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- притежава сертификат за безопасност част ,,Б“ </w:t>
      </w:r>
      <w:r w:rsidRPr="00974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BG</w:t>
      </w:r>
      <w:r w:rsidRPr="00974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12 2017 0008 валиден от 31.12.2017 г. до 30.12.2022 г.; </w:t>
      </w:r>
    </w:p>
    <w:p w:rsidR="00974193" w:rsidRPr="00974193" w:rsidRDefault="00974193" w:rsidP="00974193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974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- притежава сертификат на лице, отговорно за поддържането на железопътни превозни средства </w:t>
      </w:r>
      <w:r w:rsidRPr="00974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AT" w:eastAsia="bg-BG"/>
        </w:rPr>
        <w:t>BGRA</w:t>
      </w:r>
      <w:r w:rsidRPr="00974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bg-BG"/>
        </w:rPr>
        <w:t xml:space="preserve">/2017/0003 валиден от </w:t>
      </w:r>
      <w:r w:rsidRPr="00974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31.12.2017 г. до 30.12.2022 г.; </w:t>
      </w:r>
    </w:p>
    <w:p w:rsidR="00974193" w:rsidRPr="00974193" w:rsidRDefault="00276E07" w:rsidP="00974193">
      <w:pPr>
        <w:spacing w:before="120"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bg-BG"/>
        </w:rPr>
        <w:t>3.3</w:t>
      </w:r>
      <w:r w:rsidR="00974193" w:rsidRPr="0097419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bg-BG"/>
        </w:rPr>
        <w:t>. Вид и н</w:t>
      </w:r>
      <w:r w:rsidR="005D595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bg-BG"/>
        </w:rPr>
        <w:t>омер на тяговия подвижен състав</w:t>
      </w:r>
    </w:p>
    <w:p w:rsidR="00974193" w:rsidRPr="00974193" w:rsidRDefault="00974193" w:rsidP="00974193">
      <w:pPr>
        <w:spacing w:after="0" w:line="240" w:lineRule="auto"/>
        <w:ind w:right="-8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974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- </w:t>
      </w:r>
      <w:r w:rsidR="00276E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дизелов</w:t>
      </w:r>
      <w:r w:rsidRPr="00974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локомотив № </w:t>
      </w:r>
      <w:r w:rsidR="00276E0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07065</w:t>
      </w:r>
      <w:r w:rsidRPr="009741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  <w:t xml:space="preserve"> </w:t>
      </w:r>
      <w:r w:rsidRPr="00974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- с редовна регистрация в регистъра на возилата;</w:t>
      </w:r>
    </w:p>
    <w:p w:rsidR="00974193" w:rsidRPr="00974193" w:rsidRDefault="00974193" w:rsidP="00974193">
      <w:pPr>
        <w:spacing w:before="120"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bg-BG"/>
        </w:rPr>
      </w:pPr>
      <w:r w:rsidRPr="0097419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bg-BG"/>
        </w:rPr>
        <w:t xml:space="preserve">3.6. Описание </w:t>
      </w:r>
      <w:r w:rsidR="000E532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g-BG" w:eastAsia="bg-BG"/>
        </w:rPr>
        <w:t>на железопътната инфраструктура</w:t>
      </w:r>
    </w:p>
    <w:p w:rsidR="00974193" w:rsidRPr="00974193" w:rsidRDefault="00974193" w:rsidP="00974193">
      <w:pPr>
        <w:tabs>
          <w:tab w:val="left" w:pos="8080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</w:pPr>
      <w:r w:rsidRPr="0097419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Железен път</w:t>
      </w:r>
      <w:r w:rsidR="00276E0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 на 4-ти коловоз в гара Каспичан</w:t>
      </w:r>
      <w:r w:rsidRPr="0097419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:</w:t>
      </w:r>
    </w:p>
    <w:p w:rsidR="00974193" w:rsidRPr="00974193" w:rsidRDefault="00276E07" w:rsidP="00974193">
      <w:pPr>
        <w:tabs>
          <w:tab w:val="left" w:pos="8080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- </w:t>
      </w:r>
      <w:r w:rsidR="00974193" w:rsidRPr="0097419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наставов, релси тип </w:t>
      </w:r>
      <w:r w:rsidR="00974193" w:rsidRPr="0097419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de-AT" w:eastAsia="bg-BG"/>
        </w:rPr>
        <w:t>S</w:t>
      </w:r>
      <w:r w:rsidR="00974193" w:rsidRPr="0097419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ru-RU" w:eastAsia="bg-BG"/>
        </w:rPr>
        <w:t xml:space="preserve"> 49</w:t>
      </w:r>
      <w:r w:rsidR="00974193" w:rsidRPr="0097419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, положени върху траверси СТ-4,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права</w:t>
      </w:r>
      <w:r w:rsidR="00974193" w:rsidRPr="00974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bg-BG"/>
        </w:rPr>
        <w:t>,</w:t>
      </w:r>
      <w:r w:rsidR="00974193" w:rsidRPr="00974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с профил </w:t>
      </w:r>
      <w:r w:rsidR="00974193" w:rsidRPr="00974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4,33</w:t>
      </w:r>
      <w:r w:rsidR="00974193" w:rsidRPr="00974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="00974193" w:rsidRPr="00974193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val="bg-BG" w:eastAsia="bg-BG"/>
        </w:rPr>
        <w:t>о</w:t>
      </w:r>
      <w:r w:rsidR="00974193" w:rsidRPr="009741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g-BG" w:eastAsia="bg-BG"/>
        </w:rPr>
        <w:t>/</w:t>
      </w:r>
      <w:r w:rsidR="00974193" w:rsidRPr="00974193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bscript"/>
          <w:lang w:val="bg-BG" w:eastAsia="bg-BG"/>
        </w:rPr>
        <w:t>оо</w:t>
      </w:r>
      <w:r w:rsidR="00974193" w:rsidRPr="0097419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ru-RU" w:eastAsia="bg-BG"/>
        </w:rPr>
        <w:t xml:space="preserve"> </w:t>
      </w:r>
      <w:r w:rsidR="00974193" w:rsidRPr="00974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bg-BG"/>
        </w:rPr>
        <w:t xml:space="preserve">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агорнище към гара Мътница</w:t>
      </w:r>
      <w:r w:rsidR="00974193" w:rsidRPr="0097419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;</w:t>
      </w:r>
    </w:p>
    <w:p w:rsidR="00974193" w:rsidRPr="00974193" w:rsidRDefault="00974193" w:rsidP="00974193">
      <w:pPr>
        <w:tabs>
          <w:tab w:val="left" w:pos="8080"/>
        </w:tabs>
        <w:spacing w:before="120"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val="bg-BG" w:eastAsia="bg-BG"/>
        </w:rPr>
      </w:pPr>
      <w:r w:rsidRPr="00974193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val="bg-BG" w:eastAsia="bg-BG"/>
        </w:rPr>
        <w:t>3.7. Сигнализация, гарова осигурителна т</w:t>
      </w:r>
      <w:r w:rsidR="005D5955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val="bg-BG" w:eastAsia="bg-BG"/>
        </w:rPr>
        <w:t>ехника и междугарова блокировка</w:t>
      </w:r>
    </w:p>
    <w:p w:rsidR="00974193" w:rsidRPr="00974193" w:rsidRDefault="00276E07" w:rsidP="00974193">
      <w:pPr>
        <w:tabs>
          <w:tab w:val="left" w:pos="8080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- гара Каспичан</w:t>
      </w:r>
      <w:r w:rsidR="00974193" w:rsidRPr="0097419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 е съоръжена с </w:t>
      </w:r>
      <w:r w:rsidR="00974193" w:rsidRPr="0097419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Маршрутно-релейна централизация</w:t>
      </w:r>
      <w:r w:rsidR="00974193" w:rsidRPr="00974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(</w:t>
      </w:r>
      <w:r w:rsidRPr="00276E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WSSB GS -2</w:t>
      </w:r>
      <w:r w:rsidR="00974193" w:rsidRPr="00974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);</w:t>
      </w:r>
    </w:p>
    <w:p w:rsidR="00974193" w:rsidRPr="008D7BDA" w:rsidRDefault="00974193" w:rsidP="00CA3ABA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</w:pPr>
      <w:r w:rsidRPr="0097419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- </w:t>
      </w:r>
      <w:r w:rsidR="00CA3AB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междугарията </w:t>
      </w:r>
      <w:r w:rsidR="00F6586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на втора жп линия </w:t>
      </w:r>
      <w:r w:rsidR="00CA3AB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Мътница</w:t>
      </w:r>
      <w:r w:rsidRPr="0097419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 – </w:t>
      </w:r>
      <w:r w:rsidR="00CA3AB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Каспичан – Провадия</w:t>
      </w:r>
      <w:r w:rsidRPr="0097419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 </w:t>
      </w:r>
      <w:r w:rsidR="00CA3AB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са двупътни участъци, съоръжени</w:t>
      </w:r>
      <w:r w:rsidRPr="0097419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 с </w:t>
      </w:r>
      <w:r w:rsidR="008D7BDA" w:rsidRPr="008D7BD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Полуавтоматична</w:t>
      </w:r>
      <w:r w:rsidRPr="008D7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блокировка (</w:t>
      </w:r>
      <w:r w:rsidR="00CA3ABA" w:rsidRPr="008D7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П</w:t>
      </w:r>
      <w:r w:rsidRPr="008D7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АБ)</w:t>
      </w:r>
      <w:r w:rsidRPr="008D7BD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;</w:t>
      </w:r>
    </w:p>
    <w:p w:rsidR="00CA3ABA" w:rsidRPr="00974193" w:rsidRDefault="00CA3ABA" w:rsidP="00CA3ABA">
      <w:pPr>
        <w:tabs>
          <w:tab w:val="left" w:pos="993"/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</w:pPr>
      <w:r w:rsidRPr="008D7BD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- междугарието </w:t>
      </w:r>
      <w:r w:rsidR="00F6586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на девета жп линия </w:t>
      </w:r>
      <w:r w:rsidRPr="008D7BD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Каспичан – Плиска е еднопътен участък, съоръжен с </w:t>
      </w:r>
      <w:r w:rsidR="008D7BDA" w:rsidRPr="008D7BD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Полуавтоматична</w:t>
      </w:r>
      <w:r w:rsidRPr="00974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блокировка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П</w:t>
      </w:r>
      <w:r w:rsidRPr="00974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АБ)</w:t>
      </w:r>
      <w:r w:rsidRPr="0097419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;</w:t>
      </w:r>
    </w:p>
    <w:p w:rsidR="00974193" w:rsidRPr="00974193" w:rsidRDefault="005D5955" w:rsidP="00974193">
      <w:pPr>
        <w:tabs>
          <w:tab w:val="left" w:pos="8080"/>
        </w:tabs>
        <w:spacing w:before="120"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val="bg-BG" w:eastAsia="bg-BG"/>
        </w:rPr>
        <w:t>3.8. Влакова защита</w:t>
      </w:r>
    </w:p>
    <w:p w:rsidR="00974193" w:rsidRPr="00974193" w:rsidRDefault="00974193" w:rsidP="00974193">
      <w:pPr>
        <w:tabs>
          <w:tab w:val="left" w:pos="993"/>
          <w:tab w:val="left" w:pos="8080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97419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- </w:t>
      </w:r>
      <w:r w:rsidR="00CA3A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дизелов</w:t>
      </w:r>
      <w:r w:rsidRPr="00974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локомотив № </w:t>
      </w:r>
      <w:r w:rsidR="00CA3AB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07065</w:t>
      </w:r>
      <w:r w:rsidRPr="0097419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ru-RU" w:eastAsia="bg-BG"/>
        </w:rPr>
        <w:t xml:space="preserve"> е </w:t>
      </w:r>
      <w:r w:rsidRPr="00974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оборудван с изправно </w:t>
      </w:r>
      <w:r w:rsidR="00F308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и пломбирано устройство</w:t>
      </w:r>
      <w:r w:rsidRPr="00974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за бдителност;</w:t>
      </w:r>
    </w:p>
    <w:p w:rsidR="00974193" w:rsidRPr="00974193" w:rsidRDefault="00974193" w:rsidP="00974193">
      <w:pPr>
        <w:tabs>
          <w:tab w:val="left" w:pos="8080"/>
        </w:tabs>
        <w:spacing w:before="120"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val="bg-BG" w:eastAsia="bg-BG"/>
        </w:rPr>
      </w:pPr>
      <w:r w:rsidRPr="00974193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val="bg-BG" w:eastAsia="bg-BG"/>
        </w:rPr>
        <w:t>3.11. Сре</w:t>
      </w:r>
      <w:r w:rsidR="005D5955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val="bg-BG" w:eastAsia="bg-BG"/>
        </w:rPr>
        <w:t>дства за комуникация</w:t>
      </w:r>
    </w:p>
    <w:p w:rsidR="00974193" w:rsidRPr="00974193" w:rsidRDefault="00974193" w:rsidP="00974193">
      <w:pPr>
        <w:tabs>
          <w:tab w:val="left" w:pos="8080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</w:pPr>
      <w:r w:rsidRPr="0097419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- </w:t>
      </w:r>
      <w:r w:rsidR="00CA3AB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гара Каспичан е</w:t>
      </w:r>
      <w:r w:rsidRPr="0097419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 съоръжен</w:t>
      </w:r>
      <w:r w:rsidR="00CA3AB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а</w:t>
      </w:r>
      <w:r w:rsidRPr="0097419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 с </w:t>
      </w:r>
      <w:r w:rsidR="0019313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г</w:t>
      </w:r>
      <w:r w:rsidR="00CA3AB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аров концентратор, ж</w:t>
      </w:r>
      <w:r w:rsidR="00CE666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п телефон, </w:t>
      </w:r>
      <w:r w:rsidR="0023615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влаково-диспечерска радио връзка (ВД</w:t>
      </w:r>
      <w:r w:rsidR="00CE666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Р</w:t>
      </w:r>
      <w:r w:rsidR="0023615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В)</w:t>
      </w:r>
      <w:r w:rsidR="00CE666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, м</w:t>
      </w:r>
      <w:r w:rsidR="00CA3ABA" w:rsidRPr="00CA3AB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аневрена радиоур</w:t>
      </w:r>
      <w:r w:rsidR="00CE666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едба и м</w:t>
      </w:r>
      <w:r w:rsidR="00CA3ABA" w:rsidRPr="00CA3AB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обилна връзка.</w:t>
      </w:r>
      <w:r w:rsidR="00CE666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 </w:t>
      </w:r>
      <w:r w:rsidRPr="0097419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Дежурни</w:t>
      </w:r>
      <w:r w:rsidR="00C9392C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ят ръководител движение чрез гаровия концент</w:t>
      </w:r>
      <w:r w:rsidR="00211CF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ратор</w:t>
      </w:r>
      <w:r w:rsidRPr="0097419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 осъществява телефонна връзка със стрелкови</w:t>
      </w:r>
      <w:r w:rsidR="00CE666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те постове в гарата</w:t>
      </w:r>
      <w:r w:rsidRPr="0097419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, с прилежащите гари, с влаков </w:t>
      </w:r>
      <w:r w:rsidR="0081321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диспечер </w:t>
      </w:r>
      <w:r w:rsidRPr="0097419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и енергодиспечер; </w:t>
      </w:r>
    </w:p>
    <w:p w:rsidR="00974193" w:rsidRPr="00193139" w:rsidRDefault="00974193" w:rsidP="00974193">
      <w:pPr>
        <w:tabs>
          <w:tab w:val="left" w:pos="8080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193139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- локомотивн</w:t>
      </w:r>
      <w:r w:rsidR="00193139" w:rsidRPr="00193139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ата бригада</w:t>
      </w:r>
      <w:r w:rsidRPr="00193139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  <w:r w:rsidR="00CE666B" w:rsidRPr="00193139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в</w:t>
      </w:r>
      <w:r w:rsidR="007F014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локомотив № 07065</w:t>
      </w:r>
      <w:r w:rsidRPr="00193139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  <w:r w:rsidR="00CE666B" w:rsidRPr="00193139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и </w:t>
      </w:r>
      <w:r w:rsidR="00813218" w:rsidRPr="00193139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в </w:t>
      </w:r>
      <w:r w:rsidR="007F0145" w:rsidRPr="00CB58FE">
        <w:rPr>
          <w:rFonts w:ascii="Times New Roman" w:hAnsi="Times New Roman" w:cs="Times New Roman"/>
          <w:sz w:val="24"/>
          <w:lang w:val="bg-BG"/>
        </w:rPr>
        <w:t>РССМ</w:t>
      </w:r>
      <w:r w:rsidR="007F014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ДГку-33 </w:t>
      </w:r>
      <w:r w:rsidRPr="00193139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са разполагали със служебни мобилни телефони;</w:t>
      </w:r>
    </w:p>
    <w:p w:rsidR="00736F68" w:rsidRPr="00736F68" w:rsidRDefault="00736F68" w:rsidP="000E532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6F68">
        <w:rPr>
          <w:rFonts w:ascii="Times New Roman" w:hAnsi="Times New Roman"/>
          <w:b/>
          <w:sz w:val="24"/>
          <w:szCs w:val="24"/>
          <w:lang w:val="bg-BG"/>
        </w:rPr>
        <w:t xml:space="preserve">4. </w:t>
      </w:r>
      <w:r w:rsidRPr="00736F68">
        <w:rPr>
          <w:rFonts w:ascii="Times New Roman" w:hAnsi="Times New Roman" w:cs="Times New Roman"/>
          <w:b/>
          <w:sz w:val="24"/>
          <w:szCs w:val="24"/>
          <w:lang w:val="bg-BG"/>
        </w:rPr>
        <w:t>Смъртни</w:t>
      </w:r>
      <w:r w:rsidRPr="00736F68">
        <w:rPr>
          <w:rFonts w:ascii="Times New Roman" w:hAnsi="Times New Roman" w:cs="Times New Roman"/>
          <w:b/>
          <w:sz w:val="24"/>
          <w:szCs w:val="24"/>
          <w:lang w:val="x-none"/>
        </w:rPr>
        <w:t xml:space="preserve"> </w:t>
      </w:r>
      <w:r w:rsidRPr="00736F68">
        <w:rPr>
          <w:rFonts w:ascii="Times New Roman" w:hAnsi="Times New Roman" w:cs="Times New Roman"/>
          <w:b/>
          <w:sz w:val="24"/>
          <w:szCs w:val="24"/>
          <w:lang w:val="bg-BG"/>
        </w:rPr>
        <w:t>случаи</w:t>
      </w:r>
      <w:r w:rsidRPr="00736F68">
        <w:rPr>
          <w:rFonts w:ascii="Times New Roman" w:hAnsi="Times New Roman" w:cs="Times New Roman"/>
          <w:b/>
          <w:sz w:val="24"/>
          <w:szCs w:val="24"/>
          <w:lang w:val="x-none"/>
        </w:rPr>
        <w:t xml:space="preserve">, </w:t>
      </w:r>
      <w:r w:rsidRPr="00736F68">
        <w:rPr>
          <w:rFonts w:ascii="Times New Roman" w:hAnsi="Times New Roman" w:cs="Times New Roman"/>
          <w:b/>
          <w:sz w:val="24"/>
          <w:szCs w:val="24"/>
          <w:lang w:val="bg-BG"/>
        </w:rPr>
        <w:t>травми</w:t>
      </w:r>
      <w:r w:rsidRPr="00736F68">
        <w:rPr>
          <w:rFonts w:ascii="Times New Roman" w:hAnsi="Times New Roman" w:cs="Times New Roman"/>
          <w:b/>
          <w:sz w:val="24"/>
          <w:szCs w:val="24"/>
          <w:lang w:val="x-none"/>
        </w:rPr>
        <w:t xml:space="preserve"> и </w:t>
      </w:r>
      <w:r w:rsidRPr="00736F68">
        <w:rPr>
          <w:rFonts w:ascii="Times New Roman" w:hAnsi="Times New Roman" w:cs="Times New Roman"/>
          <w:b/>
          <w:sz w:val="24"/>
          <w:szCs w:val="24"/>
          <w:lang w:val="bg-BG"/>
        </w:rPr>
        <w:t>материални</w:t>
      </w:r>
      <w:r w:rsidRPr="00736F68">
        <w:rPr>
          <w:rFonts w:ascii="Times New Roman" w:hAnsi="Times New Roman" w:cs="Times New Roman"/>
          <w:b/>
          <w:sz w:val="24"/>
          <w:szCs w:val="24"/>
          <w:lang w:val="x-none"/>
        </w:rPr>
        <w:t xml:space="preserve"> </w:t>
      </w:r>
      <w:r w:rsidRPr="00736F68">
        <w:rPr>
          <w:rFonts w:ascii="Times New Roman" w:hAnsi="Times New Roman" w:cs="Times New Roman"/>
          <w:b/>
          <w:sz w:val="24"/>
          <w:szCs w:val="24"/>
          <w:lang w:val="bg-BG"/>
        </w:rPr>
        <w:t>щети.</w:t>
      </w:r>
    </w:p>
    <w:p w:rsidR="00736F68" w:rsidRPr="00736F68" w:rsidRDefault="00736F68" w:rsidP="000E53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736F68">
        <w:rPr>
          <w:rFonts w:ascii="Times New Roman" w:hAnsi="Times New Roman"/>
          <w:sz w:val="24"/>
          <w:szCs w:val="24"/>
          <w:u w:val="single"/>
          <w:lang w:val="bg-BG"/>
        </w:rPr>
        <w:t>4.1. Смъртни случаи</w:t>
      </w:r>
      <w:r w:rsidR="00CE666B">
        <w:rPr>
          <w:rFonts w:ascii="Times New Roman" w:hAnsi="Times New Roman"/>
          <w:sz w:val="24"/>
          <w:szCs w:val="24"/>
          <w:lang w:val="bg-BG"/>
        </w:rPr>
        <w:t xml:space="preserve"> - няма;</w:t>
      </w:r>
    </w:p>
    <w:p w:rsidR="00736F68" w:rsidRPr="00736F68" w:rsidRDefault="00CE666B" w:rsidP="000E53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>4.2</w:t>
      </w:r>
      <w:r w:rsidR="00736F68" w:rsidRPr="00736F68">
        <w:rPr>
          <w:rFonts w:ascii="Times New Roman" w:hAnsi="Times New Roman"/>
          <w:sz w:val="24"/>
          <w:szCs w:val="24"/>
          <w:u w:val="single"/>
          <w:lang w:val="bg-BG"/>
        </w:rPr>
        <w:t>. Ранен персонал</w:t>
      </w:r>
      <w:r>
        <w:rPr>
          <w:rFonts w:ascii="Times New Roman" w:hAnsi="Times New Roman"/>
          <w:sz w:val="24"/>
          <w:szCs w:val="24"/>
          <w:lang w:val="bg-BG"/>
        </w:rPr>
        <w:t xml:space="preserve"> – 2</w:t>
      </w:r>
      <w:r w:rsidR="00DB052F">
        <w:rPr>
          <w:rFonts w:ascii="Times New Roman" w:hAnsi="Times New Roman"/>
          <w:sz w:val="24"/>
          <w:szCs w:val="24"/>
          <w:lang w:val="bg-BG"/>
        </w:rPr>
        <w:t>-ма</w:t>
      </w:r>
      <w:r>
        <w:rPr>
          <w:rFonts w:ascii="Times New Roman" w:hAnsi="Times New Roman"/>
          <w:sz w:val="24"/>
          <w:szCs w:val="24"/>
          <w:lang w:val="bg-BG"/>
        </w:rPr>
        <w:t xml:space="preserve"> машинисти на </w:t>
      </w:r>
      <w:r w:rsidR="00940A75" w:rsidRPr="00CB58FE">
        <w:rPr>
          <w:rFonts w:ascii="Times New Roman" w:hAnsi="Times New Roman" w:cs="Times New Roman"/>
          <w:sz w:val="24"/>
          <w:lang w:val="bg-BG"/>
        </w:rPr>
        <w:t>РССМ</w:t>
      </w:r>
      <w:r w:rsidR="00940A7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33C79">
        <w:rPr>
          <w:rFonts w:ascii="Times New Roman" w:hAnsi="Times New Roman" w:cs="Times New Roman"/>
          <w:sz w:val="24"/>
          <w:lang w:val="bg-BG"/>
        </w:rPr>
        <w:t>ДГку-33</w:t>
      </w:r>
      <w:r w:rsidR="00736F68" w:rsidRPr="00736F68">
        <w:rPr>
          <w:rFonts w:ascii="Times New Roman" w:hAnsi="Times New Roman"/>
          <w:sz w:val="24"/>
          <w:szCs w:val="24"/>
          <w:lang w:val="bg-BG"/>
        </w:rPr>
        <w:t>;</w:t>
      </w:r>
    </w:p>
    <w:p w:rsidR="00736F68" w:rsidRPr="00736F68" w:rsidRDefault="00736F68" w:rsidP="000E53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 w:rsidRPr="00736F68">
        <w:rPr>
          <w:rFonts w:ascii="Times New Roman" w:hAnsi="Times New Roman"/>
          <w:sz w:val="24"/>
          <w:szCs w:val="24"/>
          <w:u w:val="single"/>
          <w:lang w:val="bg-BG"/>
        </w:rPr>
        <w:t>4.4. Материални щети;</w:t>
      </w:r>
    </w:p>
    <w:p w:rsidR="00736F68" w:rsidRPr="00736F68" w:rsidRDefault="007E3C9E" w:rsidP="00736F68">
      <w:pPr>
        <w:spacing w:before="120" w:after="0" w:line="240" w:lineRule="auto"/>
        <w:ind w:right="28" w:firstLine="709"/>
        <w:rPr>
          <w:rFonts w:ascii="Times New Roman" w:hAnsi="Times New Roman"/>
          <w:i/>
          <w:sz w:val="24"/>
          <w:szCs w:val="24"/>
          <w:u w:val="single"/>
          <w:lang w:val="bg-BG"/>
        </w:rPr>
      </w:pPr>
      <w:r>
        <w:rPr>
          <w:rFonts w:ascii="Times New Roman" w:hAnsi="Times New Roman"/>
          <w:i/>
          <w:sz w:val="24"/>
          <w:szCs w:val="24"/>
          <w:u w:val="single"/>
          <w:lang w:val="bg-BG"/>
        </w:rPr>
        <w:t>За БДЖ ,,Товарни</w:t>
      </w:r>
      <w:r w:rsidR="005D5955">
        <w:rPr>
          <w:rFonts w:ascii="Times New Roman" w:hAnsi="Times New Roman"/>
          <w:i/>
          <w:sz w:val="24"/>
          <w:szCs w:val="24"/>
          <w:u w:val="single"/>
          <w:lang w:val="bg-BG"/>
        </w:rPr>
        <w:t xml:space="preserve"> превози“ ЕООД</w:t>
      </w:r>
    </w:p>
    <w:p w:rsidR="00736F68" w:rsidRPr="007E3C9E" w:rsidRDefault="000E5327" w:rsidP="007E3C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           </w:t>
      </w:r>
      <w:r w:rsidR="007E3C9E">
        <w:rPr>
          <w:rFonts w:ascii="Times New Roman" w:hAnsi="Times New Roman"/>
          <w:sz w:val="24"/>
          <w:szCs w:val="24"/>
          <w:lang w:val="bg-BG"/>
        </w:rPr>
        <w:t xml:space="preserve">- дизелов локомотив № 07065 </w:t>
      </w:r>
      <w:r w:rsidR="00DB052F">
        <w:rPr>
          <w:rFonts w:ascii="Times New Roman" w:hAnsi="Times New Roman"/>
          <w:sz w:val="24"/>
          <w:szCs w:val="24"/>
          <w:lang w:val="bg-BG"/>
        </w:rPr>
        <w:t xml:space="preserve">– </w:t>
      </w:r>
      <w:r w:rsidR="007E3C9E">
        <w:rPr>
          <w:rFonts w:ascii="Times New Roman" w:hAnsi="Times New Roman"/>
          <w:sz w:val="24"/>
          <w:szCs w:val="24"/>
          <w:lang w:val="bg-BG"/>
        </w:rPr>
        <w:t>няма нанесени щети;</w:t>
      </w:r>
    </w:p>
    <w:p w:rsidR="000E5327" w:rsidRDefault="00736F68" w:rsidP="000E5327">
      <w:pPr>
        <w:spacing w:after="0" w:line="240" w:lineRule="auto"/>
        <w:ind w:firstLine="720"/>
        <w:rPr>
          <w:rFonts w:ascii="Times New Roman" w:hAnsi="Times New Roman"/>
          <w:i/>
          <w:sz w:val="24"/>
          <w:szCs w:val="24"/>
          <w:u w:val="single"/>
          <w:lang w:val="bg-BG"/>
        </w:rPr>
      </w:pPr>
      <w:r w:rsidRPr="00736F68">
        <w:rPr>
          <w:rFonts w:ascii="Times New Roman" w:hAnsi="Times New Roman"/>
          <w:i/>
          <w:sz w:val="24"/>
          <w:szCs w:val="24"/>
          <w:u w:val="single"/>
          <w:lang w:val="bg-BG"/>
        </w:rPr>
        <w:t>За Н</w:t>
      </w:r>
      <w:r w:rsidR="005D5955">
        <w:rPr>
          <w:rFonts w:ascii="Times New Roman" w:hAnsi="Times New Roman"/>
          <w:i/>
          <w:sz w:val="24"/>
          <w:szCs w:val="24"/>
          <w:u w:val="single"/>
          <w:lang w:val="bg-BG"/>
        </w:rPr>
        <w:t>К ,,Железопътна инфраструктура“</w:t>
      </w:r>
    </w:p>
    <w:p w:rsidR="00736F68" w:rsidRPr="000E5327" w:rsidRDefault="00736F68" w:rsidP="000E5327">
      <w:pPr>
        <w:spacing w:after="0" w:line="240" w:lineRule="auto"/>
        <w:ind w:firstLine="720"/>
        <w:rPr>
          <w:rFonts w:ascii="Times New Roman" w:hAnsi="Times New Roman"/>
          <w:i/>
          <w:sz w:val="24"/>
          <w:szCs w:val="24"/>
          <w:u w:val="single"/>
          <w:lang w:val="bg-BG"/>
        </w:rPr>
      </w:pPr>
      <w:r w:rsidRPr="00736F68">
        <w:rPr>
          <w:rFonts w:ascii="Times New Roman" w:hAnsi="Times New Roman"/>
          <w:sz w:val="24"/>
          <w:szCs w:val="24"/>
          <w:lang w:val="bg-BG"/>
        </w:rPr>
        <w:t>- железен път – няма нанесени щети;</w:t>
      </w:r>
    </w:p>
    <w:p w:rsidR="00736F68" w:rsidRPr="00193139" w:rsidRDefault="00736F68" w:rsidP="000E53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7E3C9E">
        <w:rPr>
          <w:rFonts w:ascii="Times New Roman" w:eastAsia="Times New Roman" w:hAnsi="Times New Roman" w:cs="Times New Roman"/>
          <w:caps/>
          <w:sz w:val="24"/>
          <w:szCs w:val="24"/>
          <w:lang w:val="bg-BG" w:eastAsia="bg-BG"/>
        </w:rPr>
        <w:t xml:space="preserve">- </w:t>
      </w:r>
      <w:r w:rsidR="007E3C9E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нанесени щети на моторен влекач </w:t>
      </w:r>
      <w:r w:rsidR="00133C79">
        <w:rPr>
          <w:rFonts w:ascii="Times New Roman" w:hAnsi="Times New Roman" w:cs="Times New Roman"/>
          <w:sz w:val="24"/>
          <w:lang w:val="bg-BG"/>
        </w:rPr>
        <w:t>ДГку-33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– </w:t>
      </w:r>
      <w:r w:rsidR="00193139" w:rsidRPr="00193139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31 474,00</w:t>
      </w:r>
      <w:r w:rsidRPr="00193139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лв;</w:t>
      </w:r>
    </w:p>
    <w:p w:rsidR="00736F68" w:rsidRPr="00736F68" w:rsidRDefault="00736F68" w:rsidP="000E532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</w:pPr>
      <w:r w:rsidRPr="00736F68"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  <w:t>За</w:t>
      </w:r>
      <w:r w:rsidRPr="007E3C9E"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  <w:t xml:space="preserve"> </w:t>
      </w:r>
      <w:r w:rsidRPr="00736F68"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  <w:t>околната среда – няма</w:t>
      </w:r>
      <w:r w:rsidR="007E3C9E"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  <w:t xml:space="preserve"> </w:t>
      </w:r>
      <w:r w:rsidR="005D5955"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  <w:t>нанесени щети</w:t>
      </w:r>
    </w:p>
    <w:p w:rsidR="00736F68" w:rsidRPr="00736F68" w:rsidRDefault="00736F68" w:rsidP="000E532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0E5327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>Общо ще</w:t>
      </w:r>
      <w:r w:rsidR="000E5327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>ти от произшествието</w:t>
      </w:r>
      <w:r w:rsidRPr="000E5327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>: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  <w:r w:rsidR="008D7BDA" w:rsidRPr="00C07C42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>31 474,00 лв</w:t>
      </w:r>
      <w:r w:rsidRPr="008D7BDA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>.</w:t>
      </w:r>
    </w:p>
    <w:p w:rsidR="00736F68" w:rsidRPr="00736F68" w:rsidRDefault="00736F68" w:rsidP="000E532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  <w:r w:rsidRPr="00736F68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>5. Външни обстоятелства – климатични и географски условия.</w:t>
      </w:r>
    </w:p>
    <w:p w:rsidR="00736F68" w:rsidRPr="00736F68" w:rsidRDefault="001107D5" w:rsidP="000E5327">
      <w:pPr>
        <w:tabs>
          <w:tab w:val="left" w:pos="720"/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Метеорологична справка з</w:t>
      </w:r>
      <w:r w:rsidR="00DB052F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а </w:t>
      </w:r>
      <w:r w:rsidR="0084183E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1</w:t>
      </w:r>
      <w:r w:rsidR="00DB052F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4</w:t>
      </w:r>
      <w:r w:rsidR="0084183E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.10.2019 г.</w:t>
      </w:r>
      <w:r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от МС – Шумен за Каспичан</w:t>
      </w:r>
      <w:r w:rsidR="0084183E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;</w:t>
      </w:r>
      <w:r w:rsidR="00736F68"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</w:p>
    <w:p w:rsidR="00736F68" w:rsidRPr="00736F68" w:rsidRDefault="00DB052F" w:rsidP="000E5327">
      <w:pPr>
        <w:tabs>
          <w:tab w:val="left" w:pos="720"/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- тъмна</w:t>
      </w:r>
      <w:r w:rsidR="0084183E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част на денонощието – </w:t>
      </w:r>
      <w:r w:rsidR="00736F68"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1</w:t>
      </w:r>
      <w:r w:rsidR="001107D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9:00 ÷19:30</w:t>
      </w:r>
      <w:r w:rsidR="00736F68"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часа; </w:t>
      </w:r>
    </w:p>
    <w:p w:rsidR="00813218" w:rsidRDefault="00736F68" w:rsidP="000E5327">
      <w:pPr>
        <w:tabs>
          <w:tab w:val="left" w:pos="720"/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- те</w:t>
      </w:r>
      <w:r w:rsidR="00613330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мпература на въздуха +15</w:t>
      </w:r>
      <w:r w:rsidR="0084183E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º С;</w:t>
      </w:r>
    </w:p>
    <w:p w:rsidR="00736F68" w:rsidRPr="00736F68" w:rsidRDefault="00813218" w:rsidP="000E5327">
      <w:pPr>
        <w:tabs>
          <w:tab w:val="left" w:pos="720"/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- скорост на вятър </w:t>
      </w:r>
      <w:r w:rsidR="00613330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7</w:t>
      </w:r>
      <w:r w:rsidR="001107D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км/ч;</w:t>
      </w:r>
      <w:r w:rsidR="0084183E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</w:p>
    <w:p w:rsidR="00736F68" w:rsidRPr="00736F68" w:rsidRDefault="00736F68" w:rsidP="000E5327">
      <w:pPr>
        <w:tabs>
          <w:tab w:val="left" w:pos="720"/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- време – ясно.</w:t>
      </w:r>
    </w:p>
    <w:p w:rsidR="00736F68" w:rsidRPr="00736F68" w:rsidRDefault="00736F68" w:rsidP="005D5955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  <w:r w:rsidRPr="00736F68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>6. Данни за персонала, имащ отношение към произшествието от железопътната инфраструктура и железопътния превозвач.</w:t>
      </w:r>
    </w:p>
    <w:p w:rsidR="00736F68" w:rsidRPr="00736F68" w:rsidRDefault="00736F68" w:rsidP="005D59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</w:pPr>
      <w:r w:rsidRPr="00736F68"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  <w:t>6.1. Длъжн</w:t>
      </w:r>
      <w:r w:rsidR="000E5327"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  <w:t>ост, месторабота, пол и възраст</w:t>
      </w:r>
    </w:p>
    <w:p w:rsidR="00624060" w:rsidRDefault="00736F68" w:rsidP="005D59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</w:pPr>
      <w:r w:rsidRPr="00736F68"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  <w:t>Персонал на Н</w:t>
      </w:r>
      <w:r w:rsidR="005D5955"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  <w:t>К ,,Железопътна инфраструктура“</w:t>
      </w:r>
    </w:p>
    <w:p w:rsidR="00624060" w:rsidRPr="00236154" w:rsidRDefault="00624060" w:rsidP="000E5327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- </w:t>
      </w:r>
      <w:r w:rsidR="00736F68" w:rsidRPr="00236154">
        <w:rPr>
          <w:rFonts w:ascii="Times New Roman" w:eastAsia="Times New Roman" w:hAnsi="Times New Roman" w:cs="Times New Roman"/>
          <w:i/>
          <w:sz w:val="24"/>
          <w:szCs w:val="20"/>
          <w:lang w:val="bg-BG" w:eastAsia="bg-BG"/>
        </w:rPr>
        <w:t xml:space="preserve"> </w:t>
      </w:r>
      <w:r w:rsidR="00FC4E62"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машинист СЖМ/влекач-старши </w:t>
      </w:r>
      <w:r w:rsid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– ЖПС – Шумен, мъж, 55</w:t>
      </w:r>
      <w:r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г.;</w:t>
      </w:r>
    </w:p>
    <w:p w:rsidR="00736F68" w:rsidRPr="00236154" w:rsidRDefault="00624060" w:rsidP="006240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val="bg-BG" w:eastAsia="bg-BG"/>
        </w:rPr>
      </w:pPr>
      <w:r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ab/>
        <w:t xml:space="preserve">- </w:t>
      </w:r>
      <w:r w:rsidR="003210CE"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машинист СЖМ/влекач</w:t>
      </w:r>
      <w:r w:rsidR="00193139"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-втори</w:t>
      </w:r>
      <w:r w:rsidR="003210CE"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  <w:r w:rsid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– ЖПС – Шумен, мъж, 48</w:t>
      </w:r>
      <w:r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г.; </w:t>
      </w:r>
    </w:p>
    <w:p w:rsidR="00736F68" w:rsidRPr="00236154" w:rsidRDefault="0084183E" w:rsidP="00736F68">
      <w:pPr>
        <w:tabs>
          <w:tab w:val="left" w:pos="8080"/>
        </w:tabs>
        <w:spacing w:after="0" w:line="240" w:lineRule="auto"/>
        <w:ind w:left="567" w:right="28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- </w:t>
      </w:r>
      <w:r w:rsidR="00DF4131"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дежурен </w:t>
      </w:r>
      <w:r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ръководител движение</w:t>
      </w:r>
      <w:r w:rsidR="00DB052F"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– гара Каспичан – УДВГД- </w:t>
      </w:r>
      <w:r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Г. Оряховица,</w:t>
      </w:r>
      <w:r w:rsidR="00736F68"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мъж</w:t>
      </w:r>
      <w:r w:rsidR="00DB052F"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,</w:t>
      </w:r>
      <w:r w:rsidR="00C07C42"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  <w:r w:rsidR="00DB052F"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44</w:t>
      </w:r>
      <w:r w:rsidR="00800681"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г</w:t>
      </w:r>
      <w:r w:rsidR="00736F68"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; </w:t>
      </w:r>
    </w:p>
    <w:p w:rsidR="0084183E" w:rsidRPr="00236154" w:rsidRDefault="00736F68" w:rsidP="00736F68">
      <w:pPr>
        <w:tabs>
          <w:tab w:val="left" w:pos="8080"/>
        </w:tabs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- </w:t>
      </w:r>
      <w:r w:rsidR="0084183E"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стрелочник</w:t>
      </w:r>
      <w:r w:rsidR="00CF7BB5"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/постови</w:t>
      </w:r>
      <w:r w:rsidR="0084183E"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пост № 1 – гара Каспичан – УДВГД-Г. Оряховица</w:t>
      </w:r>
      <w:r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, мъж</w:t>
      </w:r>
      <w:r w:rsidR="00800681"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, 42 г</w:t>
      </w:r>
      <w:r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;</w:t>
      </w:r>
    </w:p>
    <w:p w:rsidR="0084183E" w:rsidRPr="00236154" w:rsidRDefault="0084183E" w:rsidP="0084183E">
      <w:pPr>
        <w:tabs>
          <w:tab w:val="left" w:pos="8080"/>
        </w:tabs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- стрелочник</w:t>
      </w:r>
      <w:r w:rsidR="00CF7BB5"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/постови</w:t>
      </w:r>
      <w:r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пост № 2 – гара Каспичан – УДВГД-Г. Оряховица, мъж</w:t>
      </w:r>
      <w:r w:rsidR="00DF4131"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, 54</w:t>
      </w:r>
      <w:r w:rsidR="00800681"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г</w:t>
      </w:r>
      <w:r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; </w:t>
      </w:r>
    </w:p>
    <w:p w:rsidR="0084183E" w:rsidRPr="00236154" w:rsidRDefault="0084183E" w:rsidP="0084183E">
      <w:pPr>
        <w:tabs>
          <w:tab w:val="left" w:pos="8080"/>
        </w:tabs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val="bg-BG" w:eastAsia="bg-BG"/>
        </w:rPr>
      </w:pPr>
      <w:r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- ръковод</w:t>
      </w:r>
      <w:r w:rsidR="005D595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ител движение/влаков диспечер –</w:t>
      </w:r>
      <w:r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Ш</w:t>
      </w:r>
      <w:r w:rsidR="00A04602"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– Ва –</w:t>
      </w:r>
      <w:r w:rsidR="00800681"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УДВГД-Г.</w:t>
      </w:r>
      <w:r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Оряховица</w:t>
      </w:r>
      <w:r w:rsidR="00800681"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  <w:r w:rsidR="00DB052F"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,</w:t>
      </w:r>
      <w:r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мъж</w:t>
      </w:r>
      <w:r w:rsidR="00C236BB"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, </w:t>
      </w:r>
      <w:r w:rsidR="001902DB"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54г.</w:t>
      </w:r>
      <w:r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;</w:t>
      </w:r>
    </w:p>
    <w:p w:rsidR="00736F68" w:rsidRPr="00236154" w:rsidRDefault="0084183E" w:rsidP="0084183E">
      <w:pPr>
        <w:tabs>
          <w:tab w:val="left" w:pos="8080"/>
        </w:tabs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val="bg-BG" w:eastAsia="bg-BG"/>
        </w:rPr>
      </w:pPr>
      <w:r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- ръководител движени</w:t>
      </w:r>
      <w:r w:rsidR="00C236BB"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е/старши влаков диспечер –</w:t>
      </w:r>
      <w:r w:rsidR="00800681"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УДВГД-Г.</w:t>
      </w:r>
      <w:r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Оряховица, мъж</w:t>
      </w:r>
      <w:r w:rsidR="00800681"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,</w:t>
      </w:r>
      <w:r w:rsidR="00C07C42"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  <w:r w:rsidR="00800681"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45г</w:t>
      </w:r>
      <w:r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;</w:t>
      </w:r>
    </w:p>
    <w:p w:rsidR="00736F68" w:rsidRPr="00236154" w:rsidRDefault="0084183E" w:rsidP="00736F68">
      <w:pPr>
        <w:spacing w:before="120" w:after="0" w:line="240" w:lineRule="auto"/>
        <w:ind w:right="28"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</w:pPr>
      <w:r w:rsidRPr="00236154"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  <w:t>Персонал на БДЖ ,,Товарни</w:t>
      </w:r>
      <w:r w:rsidR="005D5955"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  <w:t xml:space="preserve"> превози“ ЕООД</w:t>
      </w:r>
    </w:p>
    <w:p w:rsidR="00736F68" w:rsidRPr="00236154" w:rsidRDefault="00736F68" w:rsidP="000E5327">
      <w:pPr>
        <w:tabs>
          <w:tab w:val="left" w:pos="8080"/>
        </w:tabs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- машинист, локомо</w:t>
      </w:r>
      <w:r w:rsidR="00A04602"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тивен – Локомотивно депо Русе</w:t>
      </w:r>
      <w:r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, </w:t>
      </w:r>
      <w:r w:rsidRPr="0023615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ъж</w:t>
      </w:r>
      <w:r w:rsidR="00C236BB" w:rsidRPr="0023615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="00A23B55" w:rsidRPr="0023615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3 г.</w:t>
      </w:r>
      <w:r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;  </w:t>
      </w:r>
    </w:p>
    <w:p w:rsidR="00736F68" w:rsidRPr="00236154" w:rsidRDefault="00A04602" w:rsidP="000E5327">
      <w:pPr>
        <w:tabs>
          <w:tab w:val="left" w:pos="851"/>
          <w:tab w:val="left" w:pos="8080"/>
        </w:tabs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-</w:t>
      </w:r>
      <w:r w:rsidR="00C07C42"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  <w:r w:rsidR="00736F68"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помощник-машинист, локомо</w:t>
      </w:r>
      <w:r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тивен – Локомотивно депо Русе</w:t>
      </w:r>
      <w:r w:rsidR="00736F68"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, </w:t>
      </w:r>
      <w:r w:rsidR="00736F68" w:rsidRPr="0023615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ъж</w:t>
      </w:r>
      <w:r w:rsidR="00A23B55" w:rsidRPr="0023615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55 г.</w:t>
      </w:r>
      <w:r w:rsidR="00736F68" w:rsidRPr="0023615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  <w:r w:rsidR="00736F68"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 </w:t>
      </w:r>
    </w:p>
    <w:p w:rsidR="00A04602" w:rsidRPr="00236154" w:rsidRDefault="0084183E" w:rsidP="000E5327">
      <w:pPr>
        <w:tabs>
          <w:tab w:val="left" w:pos="8080"/>
        </w:tabs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- депомайстор</w:t>
      </w:r>
      <w:r w:rsidR="00736F68"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  <w:r w:rsidR="00A04602"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стара смяна </w:t>
      </w:r>
      <w:r w:rsidR="00736F68"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– </w:t>
      </w:r>
      <w:r w:rsidR="0030383C"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ЕП Каспичан към </w:t>
      </w:r>
      <w:r w:rsidR="00A04602"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Локомотивно депо Русе, </w:t>
      </w:r>
      <w:r w:rsidR="00A04602" w:rsidRPr="0023615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ъж</w:t>
      </w:r>
      <w:r w:rsidR="00C07C42" w:rsidRPr="0023615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49</w:t>
      </w:r>
      <w:r w:rsidR="009B103D" w:rsidRPr="0023615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.</w:t>
      </w:r>
      <w:r w:rsidR="00A04602"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;  </w:t>
      </w:r>
    </w:p>
    <w:p w:rsidR="00A04602" w:rsidRPr="00236154" w:rsidRDefault="00A04602" w:rsidP="000E5327">
      <w:pPr>
        <w:tabs>
          <w:tab w:val="left" w:pos="8080"/>
        </w:tabs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- депомайстор нова смяна – </w:t>
      </w:r>
      <w:r w:rsidR="0030383C"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ЕП Каспичан към </w:t>
      </w:r>
      <w:r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Локомотивно депо Русе</w:t>
      </w:r>
      <w:r w:rsidRPr="0023615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мъж</w:t>
      </w:r>
      <w:r w:rsidR="00A23B55" w:rsidRPr="0023615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52 г.</w:t>
      </w:r>
      <w:r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;  </w:t>
      </w:r>
    </w:p>
    <w:p w:rsidR="00A04602" w:rsidRPr="00236154" w:rsidRDefault="00A04602" w:rsidP="000E5327">
      <w:pPr>
        <w:tabs>
          <w:tab w:val="left" w:pos="8080"/>
        </w:tabs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- </w:t>
      </w:r>
      <w:r w:rsidR="008513B9" w:rsidRPr="00236154">
        <w:rPr>
          <w:rFonts w:ascii="Times New Roman" w:hAnsi="Times New Roman"/>
          <w:sz w:val="24"/>
          <w:szCs w:val="24"/>
          <w:lang w:val="ru-RU"/>
        </w:rPr>
        <w:t>старши диспечер/сменен в ,,</w:t>
      </w:r>
      <w:r w:rsidR="009B103D" w:rsidRPr="00236154">
        <w:rPr>
          <w:rFonts w:ascii="Times New Roman" w:hAnsi="Times New Roman"/>
          <w:sz w:val="24"/>
          <w:szCs w:val="24"/>
          <w:lang w:val="ru-RU"/>
        </w:rPr>
        <w:t>Поделение Товарни превози“ Г.</w:t>
      </w:r>
      <w:r w:rsidR="008513B9" w:rsidRPr="00236154">
        <w:rPr>
          <w:rFonts w:ascii="Times New Roman" w:hAnsi="Times New Roman"/>
          <w:sz w:val="24"/>
          <w:szCs w:val="24"/>
          <w:lang w:val="ru-RU"/>
        </w:rPr>
        <w:t xml:space="preserve"> Оряховица</w:t>
      </w:r>
      <w:r w:rsidRPr="0023615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мъж</w:t>
      </w:r>
      <w:r w:rsidR="00800681" w:rsidRPr="0023615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C07C42" w:rsidRPr="0023615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800681" w:rsidRPr="0023615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0</w:t>
      </w:r>
      <w:r w:rsidR="009B103D" w:rsidRPr="0023615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.</w:t>
      </w:r>
      <w:r w:rsidR="00C66DAD" w:rsidRP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;  </w:t>
      </w:r>
    </w:p>
    <w:p w:rsidR="00736F68" w:rsidRPr="00736F68" w:rsidRDefault="00736F68" w:rsidP="005D5955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</w:pPr>
      <w:r w:rsidRPr="00736F68"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  <w:t>6.2. Свидетелство за заем</w:t>
      </w:r>
      <w:r w:rsidR="00133C79"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  <w:t>ане на длъжност</w:t>
      </w:r>
    </w:p>
    <w:p w:rsidR="00324263" w:rsidRDefault="00736F68" w:rsidP="005D59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</w:pPr>
      <w:r w:rsidRPr="00736F68"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  <w:t>Персонал на Н</w:t>
      </w:r>
      <w:r w:rsidR="00BA69BD"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  <w:t>К ,,Железопътна инфраструктура“</w:t>
      </w:r>
    </w:p>
    <w:p w:rsidR="00736F68" w:rsidRDefault="00324263" w:rsidP="000E5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324263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-</w:t>
      </w:r>
      <w:r w:rsidR="00736F68" w:rsidRPr="00324263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  <w:r w:rsidR="00FC4E62"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машинист СЖМ/влекач-старши</w:t>
      </w:r>
      <w:r w:rsidR="00FC4E62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 xml:space="preserve"> </w:t>
      </w:r>
      <w:r w:rsidR="00CA629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– Свидетелство № 142/28.02.2018</w:t>
      </w:r>
      <w:r w:rsidR="00CA6298" w:rsidRPr="00CA629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г. за заемане на длъжност,</w:t>
      </w:r>
      <w:r w:rsidR="00CA629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машинист, СЖМ/влекач;</w:t>
      </w:r>
    </w:p>
    <w:p w:rsidR="00CA6298" w:rsidRPr="00324263" w:rsidRDefault="00CA6298" w:rsidP="000E5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CA629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- </w:t>
      </w:r>
      <w:r w:rsidR="003210CE"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машинист СЖМ/влекач</w:t>
      </w:r>
      <w:r w:rsidR="00193139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-втори</w:t>
      </w:r>
      <w:r w:rsidR="003210CE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– Свидетелство № 143</w:t>
      </w:r>
      <w:r w:rsidRPr="00CA629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/28.02.2018 г. за заемане на длъжност, машинист, СЖМ/влекач;</w:t>
      </w:r>
    </w:p>
    <w:p w:rsidR="00736F68" w:rsidRPr="00736F68" w:rsidRDefault="00736F68" w:rsidP="000E5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- </w:t>
      </w:r>
      <w:r w:rsidR="00885731"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дежурен </w:t>
      </w:r>
      <w:r w:rsidR="00755E5F"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ръководител движение</w:t>
      </w:r>
      <w:r w:rsidR="00755E5F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  <w:r w:rsidR="00F20AD3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– 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Свидетелство</w:t>
      </w:r>
      <w:r w:rsidR="00465A2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№ 2969/16.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0</w:t>
      </w:r>
      <w:r w:rsidR="00465A2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3.2015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г. за заемане на длъжност, ръководител движение;</w:t>
      </w:r>
    </w:p>
    <w:p w:rsidR="00736F68" w:rsidRPr="00324263" w:rsidRDefault="00CF7BB5" w:rsidP="000E5327">
      <w:pPr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стрелочник/постови </w:t>
      </w:r>
      <w:r w:rsidR="00A81D59"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пост </w:t>
      </w:r>
      <w:r w:rsidR="002D767B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№ </w:t>
      </w:r>
      <w:r w:rsidR="00A81D59"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1</w:t>
      </w:r>
      <w:r w:rsidR="00A81D59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– Свидетелство № 3410/30.10.2017</w:t>
      </w:r>
      <w:r w:rsidR="00736F68"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г. за заемане на длъжност,</w:t>
      </w:r>
      <w:r w:rsidR="008513B9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  <w:r w:rsidR="00A81D59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стрелочник/постови</w:t>
      </w:r>
      <w:r w:rsidR="00736F68"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;</w:t>
      </w:r>
      <w:r w:rsidR="00A81D59" w:rsidRPr="00324263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</w:p>
    <w:p w:rsidR="00736F68" w:rsidRPr="009872D0" w:rsidRDefault="00A81D59" w:rsidP="000E5327">
      <w:pPr>
        <w:numPr>
          <w:ilvl w:val="0"/>
          <w:numId w:val="9"/>
        </w:numPr>
        <w:tabs>
          <w:tab w:val="left" w:pos="709"/>
          <w:tab w:val="left" w:pos="851"/>
          <w:tab w:val="left" w:pos="4962"/>
          <w:tab w:val="left" w:pos="5103"/>
          <w:tab w:val="left" w:pos="5245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стрелочник/постови пост </w:t>
      </w:r>
      <w:r w:rsidR="002D767B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№ </w:t>
      </w:r>
      <w:r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– Свидетелство № 2591/29.12.2011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г. за заемане на длъжност,</w:t>
      </w:r>
      <w:r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стрелочник/постови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;</w:t>
      </w:r>
    </w:p>
    <w:p w:rsidR="00736F68" w:rsidRPr="00736F68" w:rsidRDefault="00736F68" w:rsidP="00736F6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</w:pPr>
      <w:r w:rsidRPr="00736F68"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  <w:t>Персонал на БД</w:t>
      </w:r>
      <w:r w:rsidR="005F7E3E"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  <w:t>Ж ,,Товарни</w:t>
      </w:r>
      <w:r w:rsidR="00BA69BD"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  <w:t xml:space="preserve"> превози“ ЕООД</w:t>
      </w:r>
    </w:p>
    <w:p w:rsidR="00736F68" w:rsidRDefault="00736F68" w:rsidP="000E5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lastRenderedPageBreak/>
        <w:t xml:space="preserve">- </w:t>
      </w:r>
      <w:r w:rsidR="00324263"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машинист, локомотивен</w:t>
      </w:r>
      <w:r w:rsidR="00324263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– Свидетелство № 12/21.10.2013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г. за заемане на длъжност</w:t>
      </w:r>
      <w:r w:rsidR="006E7E3C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,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машинист, локомотивен</w:t>
      </w:r>
      <w:r w:rsidR="00324263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влакова работа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;</w:t>
      </w:r>
    </w:p>
    <w:p w:rsidR="00736F68" w:rsidRDefault="00F20AD3" w:rsidP="000E5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 xml:space="preserve">- </w:t>
      </w:r>
      <w:r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помощник-машинист, локомотивен</w:t>
      </w:r>
      <w:r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  <w:r w:rsidR="00324263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– Свидетелство № 62/16.10.2018</w:t>
      </w:r>
      <w:r w:rsidR="00736F68" w:rsidRPr="00736F68">
        <w:rPr>
          <w:rFonts w:ascii="Arial" w:eastAsia="Times New Roman" w:hAnsi="Arial" w:cs="Times New Roman"/>
          <w:sz w:val="24"/>
          <w:szCs w:val="20"/>
          <w:lang w:val="bg-BG" w:eastAsia="bg-BG"/>
        </w:rPr>
        <w:t xml:space="preserve"> </w:t>
      </w:r>
      <w:r w:rsidR="00736F68"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г. за заемане на длъжност</w:t>
      </w:r>
      <w:r w:rsidR="006E7E3C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,</w:t>
      </w:r>
      <w:r w:rsidR="00736F68"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помощник-машинист, локомотивен;</w:t>
      </w:r>
    </w:p>
    <w:p w:rsidR="006E7E3C" w:rsidRPr="00736F68" w:rsidRDefault="006E7E3C" w:rsidP="000E5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- </w:t>
      </w:r>
      <w:r w:rsid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депомайстор нова смяна</w:t>
      </w:r>
      <w:r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ЕП Каспичан</w:t>
      </w:r>
      <w:r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– Свидетелство № 20/13.01.2016</w:t>
      </w:r>
      <w:r w:rsidRPr="00736F68">
        <w:rPr>
          <w:rFonts w:ascii="Arial" w:eastAsia="Times New Roman" w:hAnsi="Arial" w:cs="Times New Roman"/>
          <w:sz w:val="24"/>
          <w:szCs w:val="20"/>
          <w:lang w:val="bg-BG" w:eastAsia="bg-BG"/>
        </w:rPr>
        <w:t xml:space="preserve"> 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г. за заемане на длъжност</w:t>
      </w:r>
      <w:r w:rsid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, локомотивен инструктор/</w:t>
      </w:r>
      <w:r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депомайстор;</w:t>
      </w:r>
    </w:p>
    <w:p w:rsidR="00736F68" w:rsidRPr="00736F68" w:rsidRDefault="00736F68" w:rsidP="00736F68">
      <w:pPr>
        <w:spacing w:before="120"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</w:pPr>
      <w:r w:rsidRPr="00736F68"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  <w:t>6.3. Свидете</w:t>
      </w:r>
      <w:r w:rsidR="00133C79"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  <w:t>лство за правоспособност</w:t>
      </w:r>
    </w:p>
    <w:p w:rsidR="00736F68" w:rsidRPr="00736F68" w:rsidRDefault="00736F68" w:rsidP="000E5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</w:pPr>
      <w:r w:rsidRPr="00736F68"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  <w:t>Персонал на Н</w:t>
      </w:r>
      <w:r w:rsidR="000E5327"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  <w:t>К ,,Железопътна инфраструктура“</w:t>
      </w:r>
      <w:r w:rsidRPr="00736F68"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  <w:t xml:space="preserve"> </w:t>
      </w:r>
    </w:p>
    <w:p w:rsidR="00736F68" w:rsidRDefault="00736F68" w:rsidP="000E532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- </w:t>
      </w:r>
      <w:r w:rsidR="00FC4E62"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машинист СЖМ/влекач-старши</w:t>
      </w:r>
      <w:r w:rsidR="00472263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– </w:t>
      </w:r>
      <w:r w:rsidR="00472263"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Свидет</w:t>
      </w:r>
      <w:r w:rsidR="00472263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елство за правоспособност № 1416/28.</w:t>
      </w:r>
      <w:r w:rsidR="00472263"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0</w:t>
      </w:r>
      <w:r w:rsidR="00472263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9.1990 г., придобита правоспособност, машинист на моторен влекач, РВП – София към Ф БДЖ;</w:t>
      </w:r>
    </w:p>
    <w:p w:rsidR="00FC4E62" w:rsidRDefault="00FC4E62" w:rsidP="00FC4E62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</w:pP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Свидетелство за управление на локомотив </w:t>
      </w:r>
      <w:r w:rsidRPr="00736F68">
        <w:rPr>
          <w:rFonts w:ascii="Times New Roman" w:eastAsia="Times New Roman" w:hAnsi="Times New Roman" w:cs="Times New Roman"/>
          <w:sz w:val="24"/>
          <w:szCs w:val="20"/>
          <w:lang w:eastAsia="bg-BG"/>
        </w:rPr>
        <w:t>BG</w:t>
      </w:r>
      <w:r w:rsidR="00472263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7120160210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– ИА ЖА</w:t>
      </w:r>
      <w:r w:rsidR="00A951DC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;</w:t>
      </w:r>
    </w:p>
    <w:p w:rsidR="00FC4E62" w:rsidRPr="00A951DC" w:rsidRDefault="00A951DC" w:rsidP="00A951DC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Допълнително удостоверение № </w:t>
      </w:r>
      <w:r>
        <w:rPr>
          <w:rFonts w:ascii="Times New Roman" w:eastAsia="Times New Roman" w:hAnsi="Times New Roman" w:cs="Times New Roman"/>
          <w:sz w:val="24"/>
          <w:szCs w:val="20"/>
          <w:lang w:val="de-AT" w:eastAsia="bg-BG"/>
        </w:rPr>
        <w:t>BG</w:t>
      </w:r>
      <w:r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7120160210</w:t>
      </w:r>
      <w:r w:rsidRPr="003210CE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важи до </w:t>
      </w:r>
      <w:r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29.</w:t>
      </w:r>
      <w:r w:rsidRPr="003210CE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02. 2020</w:t>
      </w:r>
      <w:r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г., издадено от ДП НКЖИ и БП в съответветствие с Директива 2007/59/ЕО;</w:t>
      </w:r>
      <w:r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</w:t>
      </w:r>
    </w:p>
    <w:p w:rsidR="00736F68" w:rsidRDefault="00736F68" w:rsidP="000E5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- </w:t>
      </w:r>
      <w:r w:rsidR="003210CE"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машинист СЖМ/влекач</w:t>
      </w:r>
      <w:r w:rsidR="00193139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-втори</w:t>
      </w:r>
      <w:r w:rsidR="003210CE"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  <w:r w:rsidR="00DF0CE9"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–</w:t>
      </w:r>
      <w:r w:rsidR="00F20AD3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  <w:r w:rsidR="00472263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Свидетелство</w:t>
      </w:r>
      <w:r w:rsidR="00472263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№ 8727/</w:t>
      </w:r>
      <w:r w:rsidR="00472263"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0</w:t>
      </w:r>
      <w:r w:rsidR="00472263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7.05.2008 г., придобита правоспособност: машинист на тежка пътна механизация</w:t>
      </w:r>
      <w:r w:rsidR="00472263"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, обучаваща с</w:t>
      </w:r>
      <w:r w:rsidR="00472263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труктура ЦПК при НКЖИ</w:t>
      </w:r>
      <w:r w:rsidR="00472263"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;</w:t>
      </w:r>
    </w:p>
    <w:p w:rsidR="00FC4E62" w:rsidRDefault="00FC4E62" w:rsidP="00FC4E62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</w:pP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Свидетелство за управление на локомотив </w:t>
      </w:r>
      <w:r w:rsidRPr="00736F68">
        <w:rPr>
          <w:rFonts w:ascii="Times New Roman" w:eastAsia="Times New Roman" w:hAnsi="Times New Roman" w:cs="Times New Roman"/>
          <w:sz w:val="24"/>
          <w:szCs w:val="20"/>
          <w:lang w:eastAsia="bg-BG"/>
        </w:rPr>
        <w:t>BG</w:t>
      </w:r>
      <w:r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7120174146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– ИА ЖА</w:t>
      </w:r>
      <w:r w:rsidR="003210CE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;</w:t>
      </w:r>
    </w:p>
    <w:p w:rsidR="00FC4E62" w:rsidRPr="00FC4E62" w:rsidRDefault="003210CE" w:rsidP="00472263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Допълнително удостоверение № </w:t>
      </w:r>
      <w:r>
        <w:rPr>
          <w:rFonts w:ascii="Times New Roman" w:eastAsia="Times New Roman" w:hAnsi="Times New Roman" w:cs="Times New Roman"/>
          <w:sz w:val="24"/>
          <w:szCs w:val="20"/>
          <w:lang w:val="de-AT" w:eastAsia="bg-BG"/>
        </w:rPr>
        <w:t>BG</w:t>
      </w:r>
      <w:r w:rsidRPr="003210CE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7120171146 важи до </w:t>
      </w:r>
      <w:r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29.</w:t>
      </w:r>
      <w:r w:rsidRPr="003210CE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02. 2020</w:t>
      </w:r>
      <w:r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г., издадено от ДП НКЖИ и БП в съответветствие с Директива 2007/59/ЕО;</w:t>
      </w:r>
      <w:r w:rsidR="00472263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</w:t>
      </w:r>
    </w:p>
    <w:p w:rsidR="00736F68" w:rsidRDefault="00736F68" w:rsidP="000E5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- </w:t>
      </w:r>
      <w:r w:rsidR="00F20AD3"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дежурен ръководител движение</w:t>
      </w:r>
      <w:r w:rsidR="00F20AD3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  <w:r w:rsid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– 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Свидетелство за правоспос</w:t>
      </w:r>
      <w:r w:rsidR="009D0FF3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обност № 10279/07.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0</w:t>
      </w:r>
      <w:r w:rsidR="009D0FF3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5.2009</w:t>
      </w:r>
      <w:r w:rsidRPr="00736F68">
        <w:rPr>
          <w:rFonts w:ascii="Arial" w:eastAsia="Times New Roman" w:hAnsi="Arial" w:cs="Times New Roman"/>
          <w:sz w:val="24"/>
          <w:szCs w:val="20"/>
          <w:lang w:val="bg-BG" w:eastAsia="bg-BG"/>
        </w:rPr>
        <w:t xml:space="preserve"> 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г., придоби</w:t>
      </w:r>
      <w:r w:rsidR="009D0FF3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та правоспособност: ръководител движение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,</w:t>
      </w:r>
      <w:r w:rsidR="009D0FF3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обучаваща структура ЦПК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към НКЖИ;</w:t>
      </w:r>
    </w:p>
    <w:p w:rsidR="00F20AD3" w:rsidRDefault="00F20AD3" w:rsidP="000E5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- </w:t>
      </w:r>
      <w:r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стрелочник/постови пост </w:t>
      </w:r>
      <w:r w:rsidR="002D767B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№ </w:t>
      </w:r>
      <w:r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1 </w:t>
      </w:r>
      <w:r w:rsidRPr="00F20AD3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–</w:t>
      </w:r>
      <w:r w:rsidR="009D0FF3" w:rsidRPr="009D0FF3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  <w:r w:rsidR="009D0FF3"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Свидетелство за правоспос</w:t>
      </w:r>
      <w:r w:rsidR="0011460E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обност № 12139/27.</w:t>
      </w:r>
      <w:r w:rsidR="009D0FF3"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0</w:t>
      </w:r>
      <w:r w:rsidR="0011460E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4.1990</w:t>
      </w:r>
      <w:r w:rsidR="009D0FF3" w:rsidRPr="00736F68">
        <w:rPr>
          <w:rFonts w:ascii="Arial" w:eastAsia="Times New Roman" w:hAnsi="Arial" w:cs="Times New Roman"/>
          <w:sz w:val="24"/>
          <w:szCs w:val="20"/>
          <w:lang w:val="bg-BG" w:eastAsia="bg-BG"/>
        </w:rPr>
        <w:t xml:space="preserve"> </w:t>
      </w:r>
      <w:r w:rsidR="009D0FF3"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г., придобита правоспособност:</w:t>
      </w:r>
      <w:r w:rsidR="0011460E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маневрен и постови стрелочник, обучаваща структура ЦППК</w:t>
      </w:r>
      <w:r w:rsidR="00211CFB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К</w:t>
      </w:r>
      <w:r w:rsidR="0011460E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-Г. Оряховица към Ф БДЖ;</w:t>
      </w:r>
    </w:p>
    <w:p w:rsidR="00F20AD3" w:rsidRDefault="00F20AD3" w:rsidP="000E5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 xml:space="preserve">- </w:t>
      </w:r>
      <w:r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стрелочник/постови пост </w:t>
      </w:r>
      <w:r w:rsidR="002D767B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№ </w:t>
      </w:r>
      <w:r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 xml:space="preserve"> </w:t>
      </w:r>
      <w:r w:rsidRPr="00F20AD3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–</w:t>
      </w:r>
      <w:r w:rsidR="009D0FF3" w:rsidRPr="009D0FF3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  <w:r w:rsidR="009D0FF3"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Свидетелство за правоспос</w:t>
      </w:r>
      <w:r w:rsidR="009D0FF3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обност № 14701/25.11.1996</w:t>
      </w:r>
      <w:r w:rsidR="009D0FF3" w:rsidRPr="00736F68">
        <w:rPr>
          <w:rFonts w:ascii="Arial" w:eastAsia="Times New Roman" w:hAnsi="Arial" w:cs="Times New Roman"/>
          <w:sz w:val="24"/>
          <w:szCs w:val="20"/>
          <w:lang w:val="bg-BG" w:eastAsia="bg-BG"/>
        </w:rPr>
        <w:t xml:space="preserve"> </w:t>
      </w:r>
      <w:r w:rsidR="009D0FF3"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г., придобита правоспособност:</w:t>
      </w:r>
      <w:r w:rsidR="009D0FF3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стрелочник/прелезопазач, обучаваща структура ЦППК</w:t>
      </w:r>
      <w:r w:rsidR="00211CFB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К</w:t>
      </w:r>
      <w:r w:rsidR="009D0FF3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-Г. Оряховица към Ф БДЖ;</w:t>
      </w:r>
    </w:p>
    <w:p w:rsidR="00736F68" w:rsidRPr="00736F68" w:rsidRDefault="005F7E3E" w:rsidP="00736F6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  <w:t>Персонал на БДЖ ,,Товарни</w:t>
      </w:r>
      <w:r w:rsidR="00BA69BD"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  <w:t xml:space="preserve"> превози“ ЕООД</w:t>
      </w:r>
    </w:p>
    <w:p w:rsidR="00736F68" w:rsidRDefault="00736F68" w:rsidP="000E5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736F68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- </w:t>
      </w:r>
      <w:r w:rsidR="00F20AD3"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машинист, локомотивен</w:t>
      </w:r>
      <w:r w:rsidR="00F20AD3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  <w:r w:rsid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– </w:t>
      </w:r>
      <w:r w:rsidR="00DD2B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Свидетелство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№ </w:t>
      </w:r>
      <w:r w:rsidR="00DD2B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664-664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/</w:t>
      </w:r>
      <w:r w:rsidR="00DD2B68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03.07.2012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 xml:space="preserve"> г.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, придобита квалификация: </w:t>
      </w:r>
      <w:r w:rsidR="00DD2B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локомотивен машинист на дизелови локомотиви серия 07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, обучаваща структура </w:t>
      </w:r>
      <w:r w:rsidR="00DD2B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ЦПО БДЖ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;</w:t>
      </w:r>
    </w:p>
    <w:p w:rsidR="00F93D85" w:rsidRPr="00F93D85" w:rsidRDefault="00F93D85" w:rsidP="00F93D85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</w:pP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Свидетелство за управление на локомотив </w:t>
      </w:r>
      <w:r w:rsidRPr="00736F68">
        <w:rPr>
          <w:rFonts w:ascii="Times New Roman" w:eastAsia="Times New Roman" w:hAnsi="Times New Roman" w:cs="Times New Roman"/>
          <w:sz w:val="24"/>
          <w:szCs w:val="20"/>
          <w:lang w:eastAsia="bg-BG"/>
        </w:rPr>
        <w:t>BG</w:t>
      </w:r>
      <w:r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71 2018 1605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– ИА ЖА</w:t>
      </w:r>
      <w:r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;</w:t>
      </w:r>
    </w:p>
    <w:p w:rsidR="00FC4E62" w:rsidRPr="00800681" w:rsidRDefault="00736F68" w:rsidP="000E5327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- </w:t>
      </w:r>
      <w:r w:rsidR="00F20AD3"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помощник-машинист, локомотивен </w:t>
      </w:r>
      <w:r w:rsid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– </w:t>
      </w:r>
      <w:r w:rsidR="002D767B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свидетелство за правоспособност № 20741</w:t>
      </w:r>
      <w:r w:rsidR="000B6E9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, придобита правоспособност за помощник локомотивен машинист, ЦПО БДЖ, проведено обучение от 22.01. – 06.06.2018 г.</w:t>
      </w:r>
    </w:p>
    <w:p w:rsidR="00A951DC" w:rsidRDefault="00A951DC" w:rsidP="000E5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- </w:t>
      </w:r>
      <w:r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депомайстор нова смяна ЕП Каспичан</w:t>
      </w:r>
      <w:r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 xml:space="preserve"> </w:t>
      </w:r>
      <w:r w:rsidRPr="00F20AD3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– </w:t>
      </w:r>
      <w:r w:rsidR="001947FF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Диплома № 22897/20.07.1989 г.</w:t>
      </w:r>
      <w:r w:rsidR="001947FF" w:rsidRPr="001947FF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  <w:r w:rsidR="001947FF"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придобита правоспособност:</w:t>
      </w:r>
      <w:r w:rsidR="001947FF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локомотивен машинист на дизелови локомотиви, </w:t>
      </w:r>
      <w:r w:rsidR="001947FF"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обучаваща структура</w:t>
      </w:r>
      <w:r w:rsidR="001947FF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ВНВТУ ,,Тодор Каблешков“ София;</w:t>
      </w:r>
    </w:p>
    <w:p w:rsidR="001947FF" w:rsidRPr="00736F68" w:rsidRDefault="001947FF" w:rsidP="00194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Свидетелство </w:t>
      </w:r>
      <w:r w:rsidR="00AD5B8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№ 124/06.07.1992 г. 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за</w:t>
      </w:r>
      <w:r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преквалификация</w:t>
      </w:r>
      <w:r w:rsidR="00AD5B8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от локомотивен машинист на дизелови локомотиви за </w:t>
      </w:r>
      <w:r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  <w:r w:rsidR="00AD5B8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локомотивен машинист на електрически локомотиви, обучаваща структура ЦППК</w:t>
      </w:r>
      <w:r w:rsidR="000B6E9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К</w:t>
      </w:r>
      <w:r w:rsidR="00AD5B8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към Ф БДЖ;</w:t>
      </w:r>
    </w:p>
    <w:p w:rsidR="00736F68" w:rsidRPr="00736F68" w:rsidRDefault="000B6E91" w:rsidP="00736F68">
      <w:pPr>
        <w:spacing w:before="120"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  <w:t>6.4.Документ за</w:t>
      </w:r>
      <w:r w:rsidR="00A866A1"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  <w:t xml:space="preserve"> квалификация</w:t>
      </w:r>
    </w:p>
    <w:p w:rsidR="008A2B42" w:rsidRDefault="00736F68" w:rsidP="00A866A1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</w:pP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ab/>
      </w:r>
      <w:r w:rsidRPr="00736F68"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  <w:t>Персонал на Н</w:t>
      </w:r>
      <w:r w:rsidR="00A866A1"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  <w:t>К ,,Железопътна инфраструктура“</w:t>
      </w:r>
    </w:p>
    <w:p w:rsidR="001C6766" w:rsidRPr="00AE3C3C" w:rsidRDefault="00736F68" w:rsidP="00BA69BD">
      <w:pPr>
        <w:tabs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800681">
        <w:rPr>
          <w:rFonts w:ascii="Times New Roman" w:eastAsia="Times New Roman" w:hAnsi="Times New Roman" w:cs="Times New Roman"/>
          <w:i/>
          <w:sz w:val="24"/>
          <w:szCs w:val="20"/>
          <w:lang w:val="bg-BG" w:eastAsia="bg-BG"/>
        </w:rPr>
        <w:lastRenderedPageBreak/>
        <w:t xml:space="preserve"> </w:t>
      </w:r>
      <w:r w:rsidR="00751697"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-</w:t>
      </w:r>
      <w:r w:rsid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  <w:r w:rsidR="001C6766"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машинист </w:t>
      </w:r>
      <w:r w:rsidR="008A2B42"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С</w:t>
      </w:r>
      <w:r w:rsidR="001C6766"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Ж</w:t>
      </w:r>
      <w:r w:rsidR="008A2B42"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М</w:t>
      </w:r>
      <w:r w:rsidR="001C6766"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/влекач-старши –</w:t>
      </w:r>
      <w:r w:rsidR="001C6766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 xml:space="preserve"> </w:t>
      </w:r>
      <w:r w:rsidR="00AE3C3C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Свидетелство за зрелост</w:t>
      </w:r>
      <w:r w:rsidR="00751697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и квалификация</w:t>
      </w:r>
      <w:r w:rsidR="00AE3C3C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№</w:t>
      </w:r>
      <w:r w:rsidR="00751697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  <w:r w:rsidR="001C6766" w:rsidRPr="00AE3C3C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028683/30.06</w:t>
      </w:r>
      <w:r w:rsidR="00AE3C3C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.</w:t>
      </w:r>
      <w:r w:rsidR="00751697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1981</w:t>
      </w:r>
      <w:r w:rsidR="001C6766" w:rsidRPr="00AE3C3C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г.</w:t>
      </w:r>
      <w:r w:rsidR="00751697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, СПТУ по селскостопанска механизация в гр. Бяла</w:t>
      </w:r>
      <w:r w:rsidR="000B6E9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,</w:t>
      </w:r>
      <w:r w:rsidR="00751697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област Варненска;</w:t>
      </w:r>
    </w:p>
    <w:p w:rsidR="00736F68" w:rsidRPr="003210CE" w:rsidRDefault="003210CE" w:rsidP="00BA69BD">
      <w:pPr>
        <w:spacing w:before="120" w:after="0" w:line="240" w:lineRule="auto"/>
        <w:ind w:right="28" w:firstLine="567"/>
        <w:jc w:val="both"/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</w:pPr>
      <w:r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-</w:t>
      </w:r>
      <w:r w:rsidR="002361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  <w:r w:rsidR="001C6766"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машинист СЖМ/влекач</w:t>
      </w:r>
      <w:r w:rsidR="00193139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-втори</w:t>
      </w:r>
      <w:r w:rsidR="008A2B42"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  <w:r w:rsidR="001C6766"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–</w:t>
      </w:r>
      <w:r w:rsidR="00751697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 xml:space="preserve"> </w:t>
      </w:r>
      <w:r w:rsidR="00751697" w:rsidRPr="003210CE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Диплома за средно образование №</w:t>
      </w:r>
      <w:r w:rsidRPr="003210CE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  <w:r w:rsidR="00751697" w:rsidRPr="003210CE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051361/28.06.2007</w:t>
      </w:r>
      <w:r w:rsidRPr="003210CE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  <w:r w:rsidR="00751697" w:rsidRPr="003210CE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г.,</w:t>
      </w:r>
      <w:r w:rsidR="005F7E3E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СОУ ,,СВ. СВ. Кирил и Методий“, гр. Синдел – Община Аврен;</w:t>
      </w:r>
    </w:p>
    <w:p w:rsidR="00736F68" w:rsidRPr="00736F68" w:rsidRDefault="00736F68" w:rsidP="00BA69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- </w:t>
      </w:r>
      <w:r w:rsidR="005F7E3E"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р</w:t>
      </w:r>
      <w:r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ъководител движение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– Диплома за завършено полувисше образование № 22841/20.08.1988 г.;</w:t>
      </w:r>
    </w:p>
    <w:p w:rsidR="00736F68" w:rsidRDefault="00736F68" w:rsidP="00BA69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- </w:t>
      </w:r>
      <w:r w:rsidR="005F7E3E"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стрелочник/постови пост </w:t>
      </w:r>
      <w:r w:rsidR="000B6E9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№ </w:t>
      </w:r>
      <w:r w:rsidR="005F7E3E"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1</w:t>
      </w:r>
      <w:r w:rsidR="005F7E3E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 xml:space="preserve"> 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– Диплома за завършено средно образование № 6461-051/24.06.2004 г. от ПГЕЕ –„Константин Фотинов” гр. Бургас;</w:t>
      </w:r>
    </w:p>
    <w:p w:rsidR="005F7E3E" w:rsidRPr="00800681" w:rsidRDefault="005F7E3E" w:rsidP="00BA69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- стрелочник/постови пост </w:t>
      </w:r>
      <w:r w:rsidR="000B6E9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№ </w:t>
      </w:r>
      <w:r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2</w:t>
      </w:r>
      <w:r w:rsidR="000B6E9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– диплома за завършено средно образование № 001032/28.07.1995 г. от ССЖПУ Горна Оряховица.</w:t>
      </w:r>
    </w:p>
    <w:p w:rsidR="00736F68" w:rsidRPr="00736F68" w:rsidRDefault="005F7E3E" w:rsidP="00236154">
      <w:pPr>
        <w:widowControl w:val="0"/>
        <w:tabs>
          <w:tab w:val="left" w:pos="8080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  <w:t>Персонал на БДЖ ,,Товарни</w:t>
      </w:r>
      <w:r w:rsidR="00BA69BD"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  <w:t xml:space="preserve"> превози“ ЕООД</w:t>
      </w:r>
    </w:p>
    <w:p w:rsidR="00736F68" w:rsidRPr="00736F68" w:rsidRDefault="005F7E3E" w:rsidP="00BA69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- м</w:t>
      </w:r>
      <w:r w:rsidR="00736F68"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ашинист, локомотивен</w:t>
      </w:r>
      <w:r w:rsidR="00736F68" w:rsidRPr="00736F68">
        <w:rPr>
          <w:rFonts w:ascii="Times New Roman" w:eastAsia="Times New Roman" w:hAnsi="Times New Roman" w:cs="Times New Roman"/>
          <w:color w:val="FF0000"/>
          <w:sz w:val="24"/>
          <w:szCs w:val="20"/>
          <w:lang w:val="bg-BG" w:eastAsia="bg-BG"/>
        </w:rPr>
        <w:t xml:space="preserve"> </w:t>
      </w:r>
      <w:r w:rsidR="005A6FF0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– Диплома за завършено средно</w:t>
      </w:r>
      <w:r w:rsidR="00736F68"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образование </w:t>
      </w:r>
      <w:r w:rsidR="005A6FF0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СПТУ по МСС гр. Търговище, № 000945</w:t>
      </w:r>
      <w:r w:rsidR="00736F68"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/</w:t>
      </w:r>
      <w:r w:rsidR="005A6FF0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30</w:t>
      </w:r>
      <w:r w:rsidR="005A6FF0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.07</w:t>
      </w:r>
      <w:r w:rsidR="00736F68"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.198</w:t>
      </w:r>
      <w:r w:rsidR="005A6FF0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4</w:t>
      </w:r>
      <w:r w:rsidR="00736F68"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г.;</w:t>
      </w:r>
    </w:p>
    <w:p w:rsidR="00736F68" w:rsidRPr="00736F68" w:rsidRDefault="005F7E3E" w:rsidP="00BA69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- п</w:t>
      </w:r>
      <w:r w:rsidR="00736F68"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омощник-машинист, локомотивен</w:t>
      </w:r>
      <w:r w:rsidR="00736F68"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– Диплома за завър</w:t>
      </w:r>
      <w:r w:rsidR="00AD5B8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шено средно образование № 014644/30.06.1983</w:t>
      </w:r>
      <w:r w:rsidR="00736F68"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г.</w:t>
      </w:r>
      <w:r w:rsidR="00736F68" w:rsidRPr="00736F68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 xml:space="preserve"> </w:t>
      </w:r>
      <w:r w:rsidR="005A6FF0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ТМТ ,,Хр. Ботев</w:t>
      </w:r>
      <w:r w:rsidR="00AD5B8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“ Шумен</w:t>
      </w:r>
      <w:r w:rsidR="00736F68"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;</w:t>
      </w:r>
    </w:p>
    <w:p w:rsidR="0025591F" w:rsidRPr="00800681" w:rsidRDefault="00736F68" w:rsidP="00BA69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- </w:t>
      </w:r>
      <w:r w:rsidR="001947FF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депомайстор нова смяна </w:t>
      </w:r>
      <w:r w:rsidR="0025591F"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ЕП Каспичан</w:t>
      </w:r>
      <w:r w:rsidR="001947FF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– Диплома № 22897/20.07.1989 г.</w:t>
      </w:r>
      <w:r w:rsidR="001947FF" w:rsidRPr="001947FF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  <w:r w:rsidR="001947FF"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придобита правоспособност:</w:t>
      </w:r>
      <w:r w:rsidR="001947FF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локомотивен машинист на дизелови локомотиви, </w:t>
      </w:r>
      <w:r w:rsidR="001947FF"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обучаваща структура</w:t>
      </w:r>
      <w:r w:rsidR="001947FF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ВНВТУ ,,Тодор Каблешков“ София;</w:t>
      </w:r>
    </w:p>
    <w:p w:rsidR="00736F68" w:rsidRPr="00736F68" w:rsidRDefault="00736F68" w:rsidP="00236154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</w:pPr>
      <w:r w:rsidRPr="00736F68"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  <w:t>6.5. Удостоверение за издържан изпит съгласно Наредба № 56 от 2003 г.</w:t>
      </w:r>
    </w:p>
    <w:p w:rsidR="00165592" w:rsidRDefault="00736F68" w:rsidP="00BA6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</w:pP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ab/>
      </w:r>
      <w:r w:rsidRPr="00736F68"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  <w:t>Персонал на Н</w:t>
      </w:r>
      <w:r w:rsidR="00BA69BD"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  <w:t>К ,,Железопътна инфраструктура“</w:t>
      </w:r>
    </w:p>
    <w:p w:rsidR="00736F68" w:rsidRDefault="00165592" w:rsidP="00165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-</w:t>
      </w:r>
      <w:r w:rsidR="00736F68"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  <w:r w:rsidR="00FC4E62"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машинист СЖМ/влекач-старши</w:t>
      </w:r>
      <w:r w:rsidR="00FC4E62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– пр.</w:t>
      </w:r>
      <w:r w:rsidRPr="00165592">
        <w:rPr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XІ-28-28/22</w:t>
      </w:r>
      <w:r w:rsidRPr="00165592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.06.18 г.;</w:t>
      </w:r>
    </w:p>
    <w:p w:rsidR="00165592" w:rsidRPr="00165592" w:rsidRDefault="00165592" w:rsidP="00165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-</w:t>
      </w:r>
      <w:r w:rsidR="003210CE"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машинист СЖМ/влекач</w:t>
      </w:r>
      <w:r w:rsidR="00193139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-втори</w:t>
      </w:r>
      <w:r w:rsidR="003210CE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– пр.</w:t>
      </w:r>
      <w:r w:rsidRPr="00165592">
        <w:rPr>
          <w:lang w:val="ru-RU"/>
        </w:rPr>
        <w:t xml:space="preserve"> </w:t>
      </w:r>
      <w:r w:rsidR="00BC67FC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XІ-28-56/12.12.16</w:t>
      </w:r>
      <w:r w:rsidRPr="00165592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г.;</w:t>
      </w:r>
    </w:p>
    <w:p w:rsidR="00736F68" w:rsidRPr="00736F68" w:rsidRDefault="00736F68" w:rsidP="001655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- ръковод</w:t>
      </w:r>
      <w:r w:rsidR="00165592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ител движение гара Каспичан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– пр.</w:t>
      </w:r>
      <w:r w:rsidRPr="00736F68">
        <w:rPr>
          <w:rFonts w:ascii="Times New Roman" w:eastAsia="Times New Roman" w:hAnsi="Times New Roman" w:cs="Times New Roman"/>
          <w:sz w:val="24"/>
          <w:szCs w:val="20"/>
          <w:lang w:eastAsia="bg-BG"/>
        </w:rPr>
        <w:t>X</w:t>
      </w:r>
      <w:r w:rsidR="00BC67FC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І-26-37/01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.06.18 г.;</w:t>
      </w:r>
    </w:p>
    <w:p w:rsidR="00736F68" w:rsidRDefault="00736F68" w:rsidP="00165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    </w:t>
      </w:r>
      <w:r w:rsidR="00165592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      - стрелочник/постови пост </w:t>
      </w:r>
      <w:r w:rsidR="00DD2B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№ </w:t>
      </w:r>
      <w:r w:rsidR="00165592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1 в гара Каспичан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– пр.</w:t>
      </w:r>
      <w:r w:rsidRPr="00736F68">
        <w:rPr>
          <w:rFonts w:ascii="Times New Roman" w:eastAsia="Times New Roman" w:hAnsi="Times New Roman" w:cs="Times New Roman"/>
          <w:sz w:val="24"/>
          <w:szCs w:val="20"/>
          <w:lang w:eastAsia="bg-BG"/>
        </w:rPr>
        <w:t>X</w:t>
      </w:r>
      <w:r w:rsidR="00BC67FC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І-26-29/18.05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.18 г.;</w:t>
      </w:r>
    </w:p>
    <w:p w:rsidR="00165592" w:rsidRPr="00736F68" w:rsidRDefault="00165592" w:rsidP="001655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165592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- стрелочник</w:t>
      </w:r>
      <w:r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/постови пост </w:t>
      </w:r>
      <w:r w:rsidR="00DD2B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2</w:t>
      </w:r>
      <w:r w:rsidR="00BC67FC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в гара Каспичан – пр.XІ-26-32/23.05</w:t>
      </w:r>
      <w:r w:rsidRPr="00165592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.18 г.;</w:t>
      </w:r>
    </w:p>
    <w:p w:rsidR="00736F68" w:rsidRPr="00736F68" w:rsidRDefault="005F7E3E" w:rsidP="00165592">
      <w:pPr>
        <w:widowControl w:val="0"/>
        <w:tabs>
          <w:tab w:val="left" w:pos="8080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  <w:t>Персонал на БДЖ ,,Товарни</w:t>
      </w:r>
      <w:r w:rsidR="00736F68" w:rsidRPr="00736F68"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  <w:t xml:space="preserve"> превози“ ЕООД:</w:t>
      </w:r>
    </w:p>
    <w:p w:rsidR="00736F68" w:rsidRPr="00BC67FC" w:rsidRDefault="00736F68" w:rsidP="00BC67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- машинист, локомотивен – </w:t>
      </w:r>
      <w:r w:rsidR="0088125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пр.XІ-28-22/06.06</w:t>
      </w:r>
      <w:r w:rsidR="00BC67FC" w:rsidRPr="00165592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.18 г.;</w:t>
      </w:r>
    </w:p>
    <w:p w:rsidR="00BC67FC" w:rsidRPr="00736F68" w:rsidRDefault="00736F68" w:rsidP="00BC67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- помощник-машинист, локомотивен – </w:t>
      </w:r>
      <w:r w:rsidR="0088125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пр.230/01.08</w:t>
      </w:r>
      <w:r w:rsidR="00BC67FC" w:rsidRPr="00165592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.18 г.;</w:t>
      </w:r>
    </w:p>
    <w:p w:rsidR="00BC67FC" w:rsidRDefault="00BC67FC" w:rsidP="00BC67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- депомайстор </w:t>
      </w:r>
      <w:r w:rsidR="0025591F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стара смяна </w:t>
      </w:r>
      <w:r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ЕП Каспичан – </w:t>
      </w:r>
      <w:r w:rsidR="0088125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пр.XІ-28-21/06.06</w:t>
      </w:r>
      <w:r w:rsidRPr="00165592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.18 г.;</w:t>
      </w:r>
    </w:p>
    <w:p w:rsidR="00736F68" w:rsidRPr="00736F68" w:rsidRDefault="00BC67FC" w:rsidP="008812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- депомайстор </w:t>
      </w:r>
      <w:r w:rsidR="0025591F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нова смяна </w:t>
      </w:r>
      <w:r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ЕП Каспичан – </w:t>
      </w:r>
      <w:r w:rsidR="0088125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пр.XІ-28-</w:t>
      </w:r>
      <w:r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2</w:t>
      </w:r>
      <w:r w:rsidR="0088125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3/07.06</w:t>
      </w:r>
      <w:r w:rsidRPr="00165592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.18 г.;</w:t>
      </w:r>
    </w:p>
    <w:p w:rsidR="00736F68" w:rsidRPr="00736F68" w:rsidRDefault="00736F68" w:rsidP="00736F68">
      <w:pPr>
        <w:spacing w:before="120"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</w:pPr>
      <w:r w:rsidRPr="00736F68"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  <w:t>6.6. Продължителност на почивката п</w:t>
      </w:r>
      <w:r w:rsidR="00BA69BD"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  <w:t>реди работно време на персонала</w:t>
      </w:r>
    </w:p>
    <w:p w:rsidR="00736F68" w:rsidRPr="00736F68" w:rsidRDefault="00736F68" w:rsidP="00736F68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В съответствие с изискванията на нормативните актове – Кодекс на труда и Наредба № 50 от 28.12.2001 г. – на персонала</w:t>
      </w:r>
      <w:r w:rsidR="00DD2B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,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участвал в произшествието е била осигурена необходимата продължителност на почивка преди явяване на работа:</w:t>
      </w:r>
    </w:p>
    <w:p w:rsidR="00FC4E62" w:rsidRDefault="00736F68" w:rsidP="00736F68">
      <w:pPr>
        <w:spacing w:before="120" w:after="0" w:line="240" w:lineRule="auto"/>
        <w:ind w:right="28"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</w:pPr>
      <w:r w:rsidRPr="00736F68"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  <w:tab/>
      </w:r>
      <w:r w:rsidRPr="00736F68"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  <w:t>Персонал на Н</w:t>
      </w:r>
      <w:r w:rsidR="00BA69BD"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  <w:t>К ,,Железопътна инфраструктура“</w:t>
      </w:r>
    </w:p>
    <w:p w:rsidR="003210CE" w:rsidRPr="00800681" w:rsidRDefault="00FC4E62" w:rsidP="00236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- машинист СЖМ/влекач-старши</w:t>
      </w:r>
      <w:r w:rsidR="003210CE"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– </w:t>
      </w:r>
      <w:r w:rsidR="009E7999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почивал от 13:00 на 13</w:t>
      </w:r>
      <w:r w:rsidR="009E7999" w:rsidRPr="009E7999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.10.2019 г.</w:t>
      </w:r>
      <w:r w:rsidR="009E7999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до 13:00 на 14.10</w:t>
      </w:r>
      <w:r w:rsidR="00DD2B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.</w:t>
      </w:r>
      <w:r w:rsidR="009E7999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2019 г;</w:t>
      </w:r>
    </w:p>
    <w:p w:rsidR="00736F68" w:rsidRPr="009E7999" w:rsidRDefault="003210CE" w:rsidP="00236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- машинист СЖМ/влекач</w:t>
      </w:r>
      <w:r w:rsidR="00193139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-втори</w:t>
      </w:r>
      <w:r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–</w:t>
      </w:r>
      <w:r w:rsidR="00736F68" w:rsidRPr="009E7999">
        <w:rPr>
          <w:rFonts w:ascii="Times New Roman" w:eastAsia="Times New Roman" w:hAnsi="Times New Roman" w:cs="Times New Roman"/>
          <w:i/>
          <w:sz w:val="24"/>
          <w:szCs w:val="20"/>
          <w:lang w:val="bg-BG" w:eastAsia="bg-BG"/>
        </w:rPr>
        <w:t xml:space="preserve"> </w:t>
      </w:r>
      <w:r w:rsidR="009E7999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почивал от 13:00 на </w:t>
      </w:r>
      <w:r w:rsidR="009E7999" w:rsidRPr="009E7999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12.10.2019 г.</w:t>
      </w:r>
      <w:r w:rsidR="009E7999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до 13:00 на 14.10</w:t>
      </w:r>
      <w:r w:rsidR="00DD2B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.</w:t>
      </w:r>
      <w:r w:rsidR="009E7999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2019 г;</w:t>
      </w:r>
    </w:p>
    <w:p w:rsidR="00736F68" w:rsidRPr="00736F68" w:rsidRDefault="00736F68" w:rsidP="00736F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- ръководит</w:t>
      </w:r>
      <w:r w:rsidR="0030383C"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ел движение в гара Каспичан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– почивал от</w:t>
      </w:r>
      <w:r w:rsidRPr="00736F68">
        <w:rPr>
          <w:rFonts w:ascii="Arial" w:eastAsia="Times New Roman" w:hAnsi="Arial" w:cs="Times New Roman"/>
          <w:sz w:val="24"/>
          <w:szCs w:val="20"/>
          <w:lang w:val="bg-BG" w:eastAsia="bg-BG"/>
        </w:rPr>
        <w:t xml:space="preserve"> </w:t>
      </w:r>
      <w:r w:rsidR="0089511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18:55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на </w:t>
      </w:r>
      <w:r w:rsidR="00895114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1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3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.</w:t>
      </w:r>
      <w:r w:rsidR="0089511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1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0</w:t>
      </w:r>
      <w:r w:rsidR="00DD2B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.2019 г. до 18:55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часа на </w:t>
      </w:r>
      <w:r w:rsidR="00895114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1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4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.</w:t>
      </w:r>
      <w:r w:rsidR="0089511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1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0</w:t>
      </w:r>
      <w:r w:rsidR="0089511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.2019 г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;</w:t>
      </w:r>
    </w:p>
    <w:p w:rsidR="00895114" w:rsidRDefault="0030383C" w:rsidP="0030383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- постови стрелочник в пост № 1</w:t>
      </w:r>
      <w:r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в гара Каспичан</w:t>
      </w:r>
      <w:r w:rsidR="00736F68"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– почивал от </w:t>
      </w:r>
      <w:r w:rsidR="00895114" w:rsidRPr="0089511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18:55 на 13.10.2019 г. до 18</w:t>
      </w:r>
      <w:r w:rsidR="00DD2B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:</w:t>
      </w:r>
      <w:r w:rsidR="00895114" w:rsidRPr="0089511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55 часа на 14.10.2019 г;</w:t>
      </w:r>
    </w:p>
    <w:p w:rsidR="0030383C" w:rsidRPr="00736F68" w:rsidRDefault="0030383C" w:rsidP="00736F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lastRenderedPageBreak/>
        <w:t>- постови стрелочник в пост № 2</w:t>
      </w:r>
      <w:r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в гара Каспичан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– почивал от </w:t>
      </w:r>
      <w:r w:rsidR="00DD2B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18:55 на 13.10.2019 г. до 18:</w:t>
      </w:r>
      <w:r w:rsidR="00895114" w:rsidRPr="0089511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55 часа на 14.10.2019 г;</w:t>
      </w:r>
    </w:p>
    <w:p w:rsidR="00736F68" w:rsidRPr="00736F68" w:rsidRDefault="00467255" w:rsidP="00BA69BD">
      <w:pPr>
        <w:widowControl w:val="0"/>
        <w:tabs>
          <w:tab w:val="left" w:pos="8080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  <w:t>Персонал на БДЖ ,,Товарни</w:t>
      </w:r>
      <w:r w:rsidR="00BA69BD"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  <w:t xml:space="preserve"> превози“ ЕООД</w:t>
      </w:r>
    </w:p>
    <w:p w:rsidR="009E7999" w:rsidRDefault="00736F68" w:rsidP="009E7999">
      <w:pPr>
        <w:tabs>
          <w:tab w:val="left" w:pos="8080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- машинист, локомотивен –</w:t>
      </w:r>
      <w:r w:rsidRPr="00736F68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 xml:space="preserve"> </w:t>
      </w:r>
      <w:r w:rsidR="009E7999" w:rsidRPr="009E799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чивал от</w:t>
      </w:r>
      <w:r w:rsidR="009E7999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 xml:space="preserve"> </w:t>
      </w:r>
      <w:r w:rsidR="009E7999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19:20 на </w:t>
      </w:r>
      <w:r w:rsidR="009E7999" w:rsidRPr="009E7999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13.10.2019</w:t>
      </w:r>
      <w:r w:rsidR="00A4550F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  <w:r w:rsidR="009E7999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г. до</w:t>
      </w:r>
      <w:r w:rsidR="009E7999" w:rsidRPr="009E7999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  <w:r w:rsidR="00A4550F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19:00 на 14.10.2019</w:t>
      </w:r>
      <w:r w:rsidR="009E7999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г;</w:t>
      </w:r>
    </w:p>
    <w:p w:rsidR="009E7999" w:rsidRDefault="00736F68" w:rsidP="009E7999">
      <w:pPr>
        <w:tabs>
          <w:tab w:val="left" w:pos="8080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- помощник-машинист, локомотивен – </w:t>
      </w:r>
      <w:r w:rsidR="009E7999" w:rsidRPr="009E799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чивал от</w:t>
      </w:r>
      <w:r w:rsidR="009E7999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 xml:space="preserve"> </w:t>
      </w:r>
      <w:r w:rsidR="009E7999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19:20 на </w:t>
      </w:r>
      <w:r w:rsidR="009E7999" w:rsidRPr="009E7999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13.10.2019</w:t>
      </w:r>
      <w:r w:rsidR="009E7999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г. до</w:t>
      </w:r>
      <w:r w:rsidR="009E7999" w:rsidRPr="009E7999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  <w:r w:rsidR="009E7999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19:00 на 14.10.2019 </w:t>
      </w:r>
      <w:r w:rsidR="0089511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г</w:t>
      </w:r>
      <w:r w:rsidR="009E7999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;</w:t>
      </w:r>
    </w:p>
    <w:p w:rsidR="0030383C" w:rsidRPr="00736F68" w:rsidRDefault="0030383C" w:rsidP="009E7999">
      <w:pPr>
        <w:tabs>
          <w:tab w:val="left" w:pos="8080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- депо</w:t>
      </w:r>
      <w:r w:rsidR="0025591F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майстор нова смяна</w:t>
      </w:r>
      <w:r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ЕП Каспичан – почивал от </w:t>
      </w:r>
      <w:r w:rsidR="0089511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19:00 на 13.10.2019 г. до 19:00 на 14.10.2019 г;</w:t>
      </w:r>
    </w:p>
    <w:p w:rsidR="00736F68" w:rsidRPr="00736F68" w:rsidRDefault="00BA69BD" w:rsidP="00736F68">
      <w:pPr>
        <w:tabs>
          <w:tab w:val="left" w:pos="808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  <w:t>6.7. Трудов стаж на персонала</w:t>
      </w:r>
    </w:p>
    <w:p w:rsidR="00736F68" w:rsidRDefault="00736F68" w:rsidP="00BA6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</w:pPr>
      <w:r w:rsidRPr="00736F68"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  <w:t>Персонал на Н</w:t>
      </w:r>
      <w:r w:rsidR="00BA69BD"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  <w:t>К ,,Железопътна инфраструктура“</w:t>
      </w:r>
    </w:p>
    <w:p w:rsidR="00FC4E62" w:rsidRPr="00800681" w:rsidRDefault="00FC4E62" w:rsidP="002C2842">
      <w:pPr>
        <w:tabs>
          <w:tab w:val="left" w:pos="8080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800681">
        <w:rPr>
          <w:rFonts w:ascii="Times New Roman" w:eastAsia="Times New Roman" w:hAnsi="Times New Roman" w:cs="Times New Roman"/>
          <w:i/>
          <w:sz w:val="24"/>
          <w:szCs w:val="20"/>
          <w:lang w:val="bg-BG" w:eastAsia="bg-BG"/>
        </w:rPr>
        <w:t xml:space="preserve">- </w:t>
      </w:r>
      <w:r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машинист СЖМ/влекач-старши</w:t>
      </w:r>
      <w:r w:rsidR="0089511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– </w:t>
      </w:r>
      <w:r w:rsidR="002C2842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29</w:t>
      </w:r>
      <w:r w:rsidR="002C2842"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г. трудов стаж;</w:t>
      </w:r>
    </w:p>
    <w:p w:rsidR="003210CE" w:rsidRPr="00895114" w:rsidRDefault="003210CE" w:rsidP="00895114">
      <w:pPr>
        <w:tabs>
          <w:tab w:val="left" w:pos="8080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80068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- машинист СЖМ/влекач</w:t>
      </w:r>
      <w:r w:rsidR="0089511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-втори – 3 г. трудов стаж;</w:t>
      </w:r>
    </w:p>
    <w:p w:rsidR="00736F68" w:rsidRPr="00736F68" w:rsidRDefault="00736F68" w:rsidP="00736F68">
      <w:pPr>
        <w:tabs>
          <w:tab w:val="left" w:pos="8080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736F68">
        <w:rPr>
          <w:rFonts w:ascii="Times New Roman" w:eastAsia="Times New Roman" w:hAnsi="Times New Roman" w:cs="Times New Roman"/>
          <w:i/>
          <w:sz w:val="24"/>
          <w:szCs w:val="20"/>
          <w:lang w:val="bg-BG" w:eastAsia="bg-BG"/>
        </w:rPr>
        <w:t xml:space="preserve">- 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ръководит</w:t>
      </w:r>
      <w:r w:rsidR="0030383C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ел движение в гара Каспичан</w:t>
      </w:r>
      <w:r w:rsidR="002C2842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– 22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г. трудов стаж;</w:t>
      </w:r>
    </w:p>
    <w:p w:rsidR="00736F68" w:rsidRDefault="0030383C" w:rsidP="00736F68">
      <w:pPr>
        <w:tabs>
          <w:tab w:val="left" w:pos="8080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- постови стрелочник пост № 1 в гара Каспичан</w:t>
      </w:r>
      <w:r w:rsidR="002C2842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– 25</w:t>
      </w:r>
      <w:r w:rsidR="00736F68"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г. трудов стаж;</w:t>
      </w:r>
    </w:p>
    <w:p w:rsidR="0030383C" w:rsidRPr="00736F68" w:rsidRDefault="0030383C" w:rsidP="0030383C">
      <w:pPr>
        <w:tabs>
          <w:tab w:val="left" w:pos="8080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- постови стрелочник пост № 2 в</w:t>
      </w:r>
      <w:r w:rsidR="002C2842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гара Каспичан – 2</w:t>
      </w:r>
      <w:r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0 г. трудов стаж;</w:t>
      </w:r>
    </w:p>
    <w:p w:rsidR="00736F68" w:rsidRPr="00736F68" w:rsidRDefault="004E38AB" w:rsidP="00736F6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  <w:t>Персонал на БДЖ ,,Товарни</w:t>
      </w:r>
      <w:r w:rsidR="00BA69BD"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  <w:t xml:space="preserve"> превози“ ЕООД</w:t>
      </w:r>
    </w:p>
    <w:p w:rsidR="00736F68" w:rsidRPr="00736F68" w:rsidRDefault="00736F68" w:rsidP="00736F68">
      <w:pPr>
        <w:tabs>
          <w:tab w:val="left" w:pos="8080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- машинист, локомотивен – 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33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г. трудов стаж;</w:t>
      </w:r>
    </w:p>
    <w:p w:rsidR="00736F68" w:rsidRPr="00736F68" w:rsidRDefault="00736F68" w:rsidP="00736F68">
      <w:pPr>
        <w:tabs>
          <w:tab w:val="left" w:pos="851"/>
          <w:tab w:val="left" w:pos="8080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- по</w:t>
      </w:r>
      <w:r w:rsidR="002C2842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мощник-машинист, локомотивен – 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ru-RU" w:eastAsia="bg-BG"/>
        </w:rPr>
        <w:t>2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г. трудов стаж;</w:t>
      </w:r>
    </w:p>
    <w:p w:rsidR="00736F68" w:rsidRPr="00736F68" w:rsidRDefault="00736F68" w:rsidP="0030383C">
      <w:pPr>
        <w:tabs>
          <w:tab w:val="left" w:pos="8080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- </w:t>
      </w:r>
      <w:r w:rsidR="0030383C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депомайст</w:t>
      </w:r>
      <w:r w:rsidR="0025591F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ор нова смяна</w:t>
      </w:r>
      <w:r w:rsidR="002C2842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ЕП Каспичан – 39 г. т</w:t>
      </w:r>
      <w:r w:rsidR="0030383C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рудов стаж;</w:t>
      </w:r>
    </w:p>
    <w:p w:rsidR="00736F68" w:rsidRPr="00736F68" w:rsidRDefault="00736F68" w:rsidP="00736F68">
      <w:pPr>
        <w:spacing w:before="120"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</w:pPr>
      <w:r w:rsidRPr="00736F68"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  <w:t>6.8. Пр</w:t>
      </w:r>
      <w:r w:rsidR="00BA69BD"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  <w:t>едсменен (предпътен) инструктаж</w:t>
      </w:r>
    </w:p>
    <w:p w:rsidR="00736F68" w:rsidRPr="00736F68" w:rsidRDefault="00736F68" w:rsidP="00BA6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</w:pPr>
      <w:r w:rsidRPr="00736F68"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  <w:tab/>
      </w:r>
      <w:r w:rsidRPr="00736F68"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  <w:t>Персонал на Н</w:t>
      </w:r>
      <w:r w:rsidR="00BA69BD"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  <w:t>К ,,Железопътна инфраструктура“</w:t>
      </w:r>
      <w:r w:rsidRPr="00736F68"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  <w:t xml:space="preserve"> </w:t>
      </w:r>
    </w:p>
    <w:p w:rsidR="00736F68" w:rsidRPr="00736F68" w:rsidRDefault="00736F68" w:rsidP="00736F68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- н</w:t>
      </w:r>
      <w:r w:rsidR="0030383C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а персона</w:t>
      </w:r>
      <w:r w:rsidR="0025591F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ла в гара Каспичан</w:t>
      </w:r>
      <w:r w:rsidR="00DD2B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,</w:t>
      </w:r>
      <w:r w:rsidR="0025591F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дежурен на 14/15</w:t>
      </w:r>
      <w:r w:rsidR="0030383C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.10.2019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г., е  проведен предсменен инструктаж и същите с личния подпис в инструктажната книга са декларирали, че са бодри, отпочинали и не са употребили алкохол и други упойващи вещества</w:t>
      </w:r>
      <w:r w:rsidR="00DD2B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, ка</w:t>
      </w:r>
      <w:r w:rsidR="0025591F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то е сведено до знанието на персонала нова смяна в гара Каспичан за предстоящата маневра на дизелов локомотив № 07065 от ЕП Каспичан на 4-ти коловоз в гарата</w:t>
      </w:r>
      <w:r w:rsidR="004B7ED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,</w:t>
      </w:r>
      <w:r w:rsidR="0025591F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за </w:t>
      </w:r>
      <w:r w:rsidR="0047788F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да се прикачи</w:t>
      </w:r>
      <w:r w:rsidR="0025591F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с </w:t>
      </w:r>
      <w:r w:rsidR="00940A75" w:rsidRPr="00CB58FE">
        <w:rPr>
          <w:rFonts w:ascii="Times New Roman" w:hAnsi="Times New Roman" w:cs="Times New Roman"/>
          <w:sz w:val="24"/>
          <w:lang w:val="bg-BG"/>
        </w:rPr>
        <w:t>РССМ</w:t>
      </w:r>
      <w:r w:rsidR="00940A7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  <w:r w:rsidR="0025591F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ДГ</w:t>
      </w:r>
      <w:r w:rsidR="00940A7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ку</w:t>
      </w:r>
      <w:r w:rsidR="0025591F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-33</w:t>
      </w:r>
      <w:r w:rsidR="0047788F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, сл</w:t>
      </w:r>
      <w:r w:rsidR="002C2842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ед това да заминат като</w:t>
      </w:r>
      <w:r w:rsidR="0047788F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влак № 20997</w:t>
      </w:r>
      <w:r w:rsidR="004B7ED1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  <w:r w:rsidR="0047788F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за гара Синдел-разпределителна;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</w:p>
    <w:p w:rsidR="00736F68" w:rsidRPr="00736F68" w:rsidRDefault="004E38AB" w:rsidP="00736F6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  <w:t>Персонал на БДЖ ,,Товарни</w:t>
      </w:r>
      <w:r w:rsidR="00BA69BD">
        <w:rPr>
          <w:rFonts w:ascii="Times New Roman" w:eastAsia="Times New Roman" w:hAnsi="Times New Roman" w:cs="Times New Roman"/>
          <w:i/>
          <w:sz w:val="24"/>
          <w:szCs w:val="20"/>
          <w:u w:val="single"/>
          <w:lang w:val="bg-BG" w:eastAsia="bg-BG"/>
        </w:rPr>
        <w:t xml:space="preserve"> превози“ ЕООД</w:t>
      </w:r>
    </w:p>
    <w:p w:rsidR="00773212" w:rsidRPr="00FC4E62" w:rsidRDefault="00736F68" w:rsidP="00FC4E62">
      <w:pPr>
        <w:tabs>
          <w:tab w:val="left" w:pos="851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- на локомотивната бригада </w:t>
      </w:r>
      <w:r w:rsidR="00C877AD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на локомотив № 07065 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е проведен предпътен инструктаж от дежурния депома</w:t>
      </w:r>
      <w:r w:rsidR="00A76E87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йстор в ЕП Каспичан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и с</w:t>
      </w:r>
      <w:r w:rsidRPr="00736F68">
        <w:rPr>
          <w:rFonts w:ascii="Times New Roman" w:eastAsia="Times New Roman" w:hAnsi="Times New Roman" w:cs="Times New Roman"/>
          <w:color w:val="FF0000"/>
          <w:sz w:val="24"/>
          <w:szCs w:val="20"/>
          <w:lang w:val="bg-BG" w:eastAsia="bg-BG"/>
        </w:rPr>
        <w:t xml:space="preserve"> 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подписа си в инструктажната книга са декларирали, че са бодри, отпочинали и не са употребили алкохол и други упойващи вещества</w:t>
      </w:r>
      <w:r w:rsidR="00C877AD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. </w:t>
      </w:r>
      <w:r w:rsidR="00A4550F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По време на инструктажа локомотивната бригада не е била запозната с условията на предстоящата маневра с локомотива в гарата (видно от инструктажа);</w:t>
      </w:r>
    </w:p>
    <w:p w:rsidR="00773212" w:rsidRPr="00773212" w:rsidRDefault="00997425" w:rsidP="00FC4E62">
      <w:pPr>
        <w:tabs>
          <w:tab w:val="left" w:pos="8080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>7.</w:t>
      </w:r>
      <w:r w:rsidRPr="00997425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 xml:space="preserve"> </w:t>
      </w:r>
      <w:r w:rsidRPr="006A3847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>Данни от други разследвания. Резюме на свидетелски показания</w:t>
      </w:r>
    </w:p>
    <w:p w:rsidR="00773212" w:rsidRPr="00773212" w:rsidRDefault="00A76E87" w:rsidP="00F70453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Комисията за разследване не разпол</w:t>
      </w:r>
      <w:r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ага със свидетелски показания. </w:t>
      </w:r>
    </w:p>
    <w:p w:rsidR="00773212" w:rsidRPr="002C2842" w:rsidRDefault="00F70453" w:rsidP="00F70453">
      <w:pPr>
        <w:pStyle w:val="afa"/>
        <w:spacing w:before="120"/>
        <w:ind w:left="0" w:firstLine="851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8. </w:t>
      </w:r>
      <w:r w:rsidR="004B7ED1">
        <w:rPr>
          <w:rFonts w:ascii="Times New Roman" w:hAnsi="Times New Roman"/>
          <w:b/>
          <w:lang w:val="ru-RU"/>
        </w:rPr>
        <w:t>Система за управление на безопасността</w:t>
      </w:r>
      <w:r w:rsidR="00A82220">
        <w:rPr>
          <w:rFonts w:ascii="Times New Roman" w:hAnsi="Times New Roman"/>
          <w:b/>
          <w:lang w:val="ru-RU"/>
        </w:rPr>
        <w:t xml:space="preserve"> (СУБ)</w:t>
      </w:r>
      <w:r w:rsidR="00773212" w:rsidRPr="00997425">
        <w:rPr>
          <w:rFonts w:ascii="Times New Roman" w:hAnsi="Times New Roman"/>
          <w:b/>
          <w:lang w:val="ru-RU"/>
        </w:rPr>
        <w:t>.</w:t>
      </w:r>
    </w:p>
    <w:p w:rsidR="00A82220" w:rsidRPr="007E1EEB" w:rsidRDefault="00A82220" w:rsidP="00A82220">
      <w:pPr>
        <w:tabs>
          <w:tab w:val="left" w:pos="8080"/>
        </w:tabs>
        <w:ind w:right="28" w:firstLine="709"/>
        <w:jc w:val="both"/>
        <w:rPr>
          <w:rFonts w:ascii="Times New Roman" w:hAnsi="Times New Roman"/>
          <w:i/>
          <w:sz w:val="24"/>
          <w:u w:val="single"/>
          <w:lang w:val="ru-RU"/>
        </w:rPr>
      </w:pPr>
      <w:r w:rsidRPr="007E1EEB">
        <w:rPr>
          <w:rFonts w:ascii="Times New Roman" w:hAnsi="Times New Roman"/>
          <w:i/>
          <w:sz w:val="24"/>
          <w:u w:val="single"/>
          <w:lang w:val="ru-RU"/>
        </w:rPr>
        <w:t>8.1. Спазване на процед</w:t>
      </w:r>
      <w:r w:rsidR="00BA69BD">
        <w:rPr>
          <w:rFonts w:ascii="Times New Roman" w:hAnsi="Times New Roman"/>
          <w:i/>
          <w:sz w:val="24"/>
          <w:u w:val="single"/>
          <w:lang w:val="ru-RU"/>
        </w:rPr>
        <w:t>урите, разписани в СУБ на НК ЖИ</w:t>
      </w:r>
    </w:p>
    <w:p w:rsidR="00A82220" w:rsidRPr="004940BB" w:rsidRDefault="00A05D0F" w:rsidP="00767577">
      <w:pPr>
        <w:tabs>
          <w:tab w:val="left" w:pos="8080"/>
        </w:tabs>
        <w:spacing w:after="0" w:line="240" w:lineRule="auto"/>
        <w:ind w:right="28" w:firstLine="709"/>
        <w:jc w:val="both"/>
        <w:rPr>
          <w:rFonts w:ascii="Times New Roman" w:hAnsi="Times New Roman"/>
          <w:sz w:val="24"/>
          <w:lang w:val="ru-RU"/>
        </w:rPr>
      </w:pPr>
      <w:r>
        <w:rPr>
          <w:noProof/>
          <w:szCs w:val="24"/>
          <w:lang w:val="bg-BG" w:eastAsia="bg-BG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CC37DFD" wp14:editId="62C5196A">
                <wp:simplePos x="0" y="0"/>
                <wp:positionH relativeFrom="column">
                  <wp:posOffset>330200</wp:posOffset>
                </wp:positionH>
                <wp:positionV relativeFrom="paragraph">
                  <wp:posOffset>843915</wp:posOffset>
                </wp:positionV>
                <wp:extent cx="5257800" cy="4419600"/>
                <wp:effectExtent l="0" t="0" r="0" b="0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4419600"/>
                          <a:chOff x="0" y="0"/>
                          <a:chExt cx="4030074" cy="3388793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06" t="2359" r="4818" b="4130"/>
                          <a:stretch/>
                        </pic:blipFill>
                        <pic:spPr>
                          <a:xfrm>
                            <a:off x="0" y="0"/>
                            <a:ext cx="2028826" cy="3019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Text Box 3"/>
                        <wps:cNvSpPr txBox="1"/>
                        <wps:spPr>
                          <a:xfrm>
                            <a:off x="0" y="3028720"/>
                            <a:ext cx="4030074" cy="3600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6F48" w:rsidRPr="004940BB" w:rsidRDefault="00076F48" w:rsidP="004940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bg-BG"/>
                                </w:rPr>
                                <w:t>Фиг. 3. Книга за инструктаж в гара Каспичан за дежурството на 14/15.10.2019 г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7" t="4658" r="13535" b="2906"/>
                          <a:stretch/>
                        </pic:blipFill>
                        <pic:spPr>
                          <a:xfrm>
                            <a:off x="2028826" y="0"/>
                            <a:ext cx="2001248" cy="30194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37DFD" id="Group 18" o:spid="_x0000_s1045" style="position:absolute;left:0;text-align:left;margin-left:26pt;margin-top:66.45pt;width:414pt;height:348pt;z-index:251660288" coordsize="40300,338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">
                <v:shape id="Picture 61" o:spid="_x0000_s1046" type="#_x0000_t75" style="position:absolute;width:20288;height:30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">
                  <v:imagedata r:id="rId19" o:title="" croptop="1546f" cropbottom="2707f" cropleft="7475f" cropright="3158f"/>
                  <v:path arrowok="t"/>
                </v:shape>
                <v:shape id="Text Box 3" o:spid="_x0000_s1047" type="#_x0000_t202" style="position:absolute;top:30287;width:403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9J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" fillcolor="white [3201]" stroked="f" strokeweight=".5pt">
                  <v:textbox>
                    <w:txbxContent>
                      <w:p w:rsidR="00076F48" w:rsidRPr="004940BB" w:rsidRDefault="00076F48" w:rsidP="004940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lang w:val="bg-BG"/>
                          </w:rPr>
                          <w:t>Фиг. 3. Книга за инструктаж в гара Каспичан за дежурството на 14/15.10.2019 г.</w:t>
                        </w:r>
                      </w:p>
                    </w:txbxContent>
                  </v:textbox>
                </v:shape>
                <v:shape id="Picture 63" o:spid="_x0000_s1048" type="#_x0000_t75" style="position:absolute;left:20288;width:20012;height:30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">
                  <v:imagedata r:id="rId20" o:title="" croptop="3053f" cropbottom="1904f" cropleft="3131f" cropright="8870f"/>
                  <v:path arrowok="t"/>
                </v:shape>
                <w10:wrap type="topAndBottom"/>
              </v:group>
            </w:pict>
          </mc:Fallback>
        </mc:AlternateContent>
      </w:r>
      <w:r w:rsidR="00A82220" w:rsidRPr="007E1EEB">
        <w:rPr>
          <w:rFonts w:ascii="Times New Roman" w:hAnsi="Times New Roman"/>
          <w:sz w:val="24"/>
          <w:lang w:val="ru-RU"/>
        </w:rPr>
        <w:t>Комисията за разследване изиска и се запозна с процедурите, разписани в СУБ, относими към персонала на поделение „Управление движението на влаковете и гаровата дейност” (УДВГД) – Горна Оряховица. Същите са спазени от персонала на смяна в гара Каспичан с допуснати пропуски в комуникацията с локомо</w:t>
      </w:r>
      <w:r w:rsidR="00133C79">
        <w:rPr>
          <w:rFonts w:ascii="Times New Roman" w:hAnsi="Times New Roman"/>
          <w:sz w:val="24"/>
          <w:lang w:val="ru-RU"/>
        </w:rPr>
        <w:t>тивната бригада на локомотив № 07</w:t>
      </w:r>
      <w:r w:rsidR="00A82220" w:rsidRPr="007E1EEB">
        <w:rPr>
          <w:rFonts w:ascii="Times New Roman" w:hAnsi="Times New Roman"/>
          <w:sz w:val="24"/>
          <w:lang w:val="ru-RU"/>
        </w:rPr>
        <w:t xml:space="preserve">065. След излизане на локомотива от ЕП Каспичан движението на същия е регламентирано с устно разрешение на дежурния ръководител движение в гара Каспичан и разменените телефонограми между дежурния депомайстор и постовите стрелочници на постове №№ 1 и 2 </w:t>
      </w:r>
      <w:r w:rsidR="009F1810">
        <w:rPr>
          <w:rFonts w:ascii="Times New Roman" w:hAnsi="Times New Roman"/>
          <w:sz w:val="24"/>
          <w:lang w:val="ru-RU"/>
        </w:rPr>
        <w:t>в гара Каспичан</w:t>
      </w:r>
      <w:r w:rsidR="00A82220" w:rsidRPr="007E1EEB">
        <w:rPr>
          <w:rFonts w:ascii="Times New Roman" w:hAnsi="Times New Roman"/>
          <w:sz w:val="24"/>
          <w:lang w:val="ru-RU"/>
        </w:rPr>
        <w:t>, регламентирано в Правилника за движение на влаковете и маневрената работа (ПДВМР).</w:t>
      </w:r>
      <w:r w:rsidR="00430A4E" w:rsidRPr="007E1EEB">
        <w:rPr>
          <w:rFonts w:ascii="Times New Roman" w:hAnsi="Times New Roman"/>
          <w:sz w:val="24"/>
          <w:lang w:val="ru-RU"/>
        </w:rPr>
        <w:t xml:space="preserve"> По време на извършване на маневрата в гара Каспичан персоналът в гарата не е разяснил на локомотивната бригада </w:t>
      </w:r>
      <w:r w:rsidR="009F1810">
        <w:rPr>
          <w:rFonts w:ascii="Times New Roman" w:hAnsi="Times New Roman"/>
          <w:sz w:val="24"/>
          <w:lang w:val="ru-RU"/>
        </w:rPr>
        <w:t xml:space="preserve">на локомотив № 07065 </w:t>
      </w:r>
      <w:r w:rsidR="00430A4E" w:rsidRPr="007E1EEB">
        <w:rPr>
          <w:rFonts w:ascii="Times New Roman" w:hAnsi="Times New Roman"/>
          <w:sz w:val="24"/>
          <w:lang w:val="ru-RU"/>
        </w:rPr>
        <w:t xml:space="preserve">предстоящата маневра и прикачването му с </w:t>
      </w:r>
      <w:r w:rsidR="00940A75" w:rsidRPr="00CB58FE">
        <w:rPr>
          <w:rFonts w:ascii="Times New Roman" w:hAnsi="Times New Roman" w:cs="Times New Roman"/>
          <w:sz w:val="24"/>
          <w:lang w:val="bg-BG"/>
        </w:rPr>
        <w:t>РССМ</w:t>
      </w:r>
      <w:r w:rsidR="00940A75" w:rsidRPr="007E1EEB">
        <w:rPr>
          <w:rFonts w:ascii="Times New Roman" w:hAnsi="Times New Roman"/>
          <w:sz w:val="24"/>
          <w:lang w:val="ru-RU"/>
        </w:rPr>
        <w:t xml:space="preserve"> </w:t>
      </w:r>
      <w:r w:rsidR="00430A4E" w:rsidRPr="007E1EEB">
        <w:rPr>
          <w:rFonts w:ascii="Times New Roman" w:hAnsi="Times New Roman"/>
          <w:sz w:val="24"/>
          <w:lang w:val="ru-RU"/>
        </w:rPr>
        <w:t>ДГку-33, намиращ се на 4-ти коловоз в гара Каспичан</w:t>
      </w:r>
      <w:r w:rsidR="007E1EEB">
        <w:rPr>
          <w:rFonts w:ascii="Times New Roman" w:hAnsi="Times New Roman"/>
          <w:sz w:val="24"/>
          <w:lang w:val="ru-RU"/>
        </w:rPr>
        <w:t xml:space="preserve"> (</w:t>
      </w:r>
      <w:r w:rsidR="004940BB" w:rsidRPr="004940BB">
        <w:rPr>
          <w:rFonts w:ascii="Times New Roman" w:hAnsi="Times New Roman"/>
          <w:sz w:val="24"/>
          <w:lang w:val="ru-RU"/>
        </w:rPr>
        <w:t xml:space="preserve">фиг. </w:t>
      </w:r>
      <w:r w:rsidR="004940BB">
        <w:rPr>
          <w:rFonts w:ascii="Times New Roman" w:hAnsi="Times New Roman"/>
          <w:sz w:val="24"/>
          <w:lang w:val="ru-RU"/>
        </w:rPr>
        <w:t>3</w:t>
      </w:r>
      <w:r w:rsidR="007E1EEB">
        <w:rPr>
          <w:rFonts w:ascii="Times New Roman" w:hAnsi="Times New Roman"/>
          <w:sz w:val="24"/>
          <w:lang w:val="ru-RU"/>
        </w:rPr>
        <w:t>)</w:t>
      </w:r>
      <w:r w:rsidR="00430A4E" w:rsidRPr="007E1EEB">
        <w:rPr>
          <w:rFonts w:ascii="Times New Roman" w:hAnsi="Times New Roman"/>
          <w:sz w:val="24"/>
          <w:lang w:val="ru-RU"/>
        </w:rPr>
        <w:t>.</w:t>
      </w:r>
    </w:p>
    <w:p w:rsidR="00A82220" w:rsidRPr="007E1EEB" w:rsidRDefault="006576A8" w:rsidP="009B3323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24"/>
          <w:u w:val="single"/>
          <w:lang w:val="ru-RU"/>
        </w:rPr>
      </w:pPr>
      <w:r w:rsidRPr="007E1EEB">
        <w:rPr>
          <w:rFonts w:ascii="Times New Roman" w:hAnsi="Times New Roman"/>
          <w:i/>
          <w:sz w:val="24"/>
          <w:u w:val="single"/>
          <w:lang w:val="ru-RU"/>
        </w:rPr>
        <w:t>8.2. Спазване на процедурата</w:t>
      </w:r>
      <w:r w:rsidR="00430A4E" w:rsidRPr="007E1EEB">
        <w:rPr>
          <w:rFonts w:ascii="Times New Roman" w:hAnsi="Times New Roman"/>
          <w:i/>
          <w:sz w:val="24"/>
          <w:u w:val="single"/>
          <w:lang w:val="ru-RU"/>
        </w:rPr>
        <w:t>,</w:t>
      </w:r>
      <w:r w:rsidR="00A82220" w:rsidRPr="007E1EEB">
        <w:rPr>
          <w:rFonts w:ascii="Times New Roman" w:hAnsi="Times New Roman"/>
          <w:i/>
          <w:sz w:val="24"/>
          <w:u w:val="single"/>
          <w:lang w:val="ru-RU"/>
        </w:rPr>
        <w:t xml:space="preserve"> </w:t>
      </w:r>
      <w:r w:rsidRPr="007E1EEB">
        <w:rPr>
          <w:rFonts w:ascii="Times New Roman" w:hAnsi="Times New Roman"/>
          <w:i/>
          <w:sz w:val="24"/>
          <w:u w:val="single"/>
          <w:lang w:val="ru-RU"/>
        </w:rPr>
        <w:t>разписана</w:t>
      </w:r>
      <w:r w:rsidR="00A82220" w:rsidRPr="007E1EEB">
        <w:rPr>
          <w:rFonts w:ascii="Times New Roman" w:hAnsi="Times New Roman"/>
          <w:i/>
          <w:sz w:val="24"/>
          <w:u w:val="single"/>
          <w:lang w:val="ru-RU"/>
        </w:rPr>
        <w:t xml:space="preserve"> в СУБ на БДЖ </w:t>
      </w:r>
      <w:r w:rsidR="009B3323">
        <w:rPr>
          <w:rFonts w:ascii="Times New Roman" w:hAnsi="Times New Roman"/>
          <w:i/>
          <w:sz w:val="24"/>
          <w:szCs w:val="24"/>
          <w:u w:val="single"/>
          <w:lang w:val="ru-RU"/>
        </w:rPr>
        <w:t>„Товарни превози“ ЕООД</w:t>
      </w:r>
    </w:p>
    <w:p w:rsidR="00A82220" w:rsidRPr="007E1EEB" w:rsidRDefault="00A82220" w:rsidP="009B33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7E1EEB">
        <w:rPr>
          <w:rFonts w:ascii="Times New Roman" w:hAnsi="Times New Roman"/>
          <w:sz w:val="24"/>
          <w:szCs w:val="24"/>
          <w:lang w:val="bg-BG"/>
        </w:rPr>
        <w:t xml:space="preserve">Комисията за разследване изиска </w:t>
      </w:r>
      <w:r w:rsidR="006576A8" w:rsidRPr="007E1EEB">
        <w:rPr>
          <w:rFonts w:ascii="Times New Roman" w:hAnsi="Times New Roman"/>
          <w:sz w:val="24"/>
          <w:szCs w:val="24"/>
          <w:lang w:val="bg-BG"/>
        </w:rPr>
        <w:t>процедурата, разписана</w:t>
      </w:r>
      <w:r w:rsidRPr="007E1EEB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430A4E" w:rsidRPr="007E1EEB">
        <w:rPr>
          <w:rFonts w:ascii="Times New Roman" w:hAnsi="Times New Roman"/>
          <w:sz w:val="24"/>
          <w:szCs w:val="24"/>
          <w:lang w:val="bg-BG"/>
        </w:rPr>
        <w:t>СУБ</w:t>
      </w:r>
      <w:r w:rsidRPr="007E1EEB">
        <w:rPr>
          <w:rFonts w:ascii="Times New Roman" w:hAnsi="Times New Roman"/>
          <w:sz w:val="24"/>
          <w:szCs w:val="24"/>
          <w:lang w:val="bg-BG"/>
        </w:rPr>
        <w:t xml:space="preserve"> на железопътния превозвач БДЖ „Товарни превози“ ЕООД и след като се запозна с </w:t>
      </w:r>
      <w:r w:rsidR="006576A8" w:rsidRPr="007E1EEB">
        <w:rPr>
          <w:rFonts w:ascii="Times New Roman" w:hAnsi="Times New Roman"/>
          <w:sz w:val="24"/>
          <w:szCs w:val="24"/>
          <w:lang w:val="bg-BG"/>
        </w:rPr>
        <w:t>нея</w:t>
      </w:r>
      <w:r w:rsidRPr="007E1EEB">
        <w:rPr>
          <w:rFonts w:ascii="Times New Roman" w:hAnsi="Times New Roman"/>
          <w:sz w:val="24"/>
          <w:szCs w:val="24"/>
          <w:lang w:val="bg-BG"/>
        </w:rPr>
        <w:t>, установи следното:</w:t>
      </w:r>
    </w:p>
    <w:p w:rsidR="009F1810" w:rsidRDefault="00773212" w:rsidP="00767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E1EE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</w:t>
      </w:r>
      <w:r w:rsidR="00553649" w:rsidRPr="007E1EE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вършената проверка</w:t>
      </w:r>
      <w:r w:rsidRPr="007E1EE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техническата д</w:t>
      </w:r>
      <w:r w:rsidR="0010694C" w:rsidRPr="007E1EE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кументация н</w:t>
      </w:r>
      <w:r w:rsidR="00927470" w:rsidRPr="007E1EE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 локомотив № 07</w:t>
      </w:r>
      <w:r w:rsidR="0010694C" w:rsidRPr="007E1EE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065</w:t>
      </w:r>
      <w:r w:rsidRPr="007E1EE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е са констатирани и регистрирани нарушения на действащия ,,Правилник за заводски и деповски рем</w:t>
      </w:r>
      <w:r w:rsidR="007652CC" w:rsidRPr="007E1EE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нт и поддържане на дизелови</w:t>
      </w:r>
      <w:r w:rsidR="0010694C" w:rsidRPr="007E1EE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локомотиви“.</w:t>
      </w:r>
      <w:r w:rsidRPr="007E1EE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0694C" w:rsidRPr="007E1EE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окомотивната бригада</w:t>
      </w:r>
      <w:r w:rsidR="006576A8" w:rsidRPr="007E1EE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10694C" w:rsidRPr="007E1EE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лед явяване на смяна в ЕП Каспичан</w:t>
      </w:r>
      <w:r w:rsidR="006576A8" w:rsidRPr="007E1EE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10694C" w:rsidRPr="007E1EE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е спазила технологи</w:t>
      </w:r>
      <w:r w:rsidR="006576A8" w:rsidRPr="007E1EE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ята</w:t>
      </w:r>
      <w:r w:rsidR="0010694C" w:rsidRPr="007E1EE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 приемане на локомотива за експлоатация и провеждане на инструктаж от дежурния депомайстор в пункта.</w:t>
      </w:r>
    </w:p>
    <w:p w:rsidR="009F1810" w:rsidRDefault="009F1810" w:rsidP="00767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На 12.11.2019 г. в Локомотивно депо Пловдив Комисията за разследване извърши изпит</w:t>
      </w:r>
      <w:r w:rsidR="007F014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ния на</w:t>
      </w:r>
      <w:r w:rsidR="007F014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вата локомотивни кранмашиниста за директната спирачка тип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Zb</w:t>
      </w:r>
      <w:r w:rsidRPr="009F181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локомотив № 07065 на </w:t>
      </w:r>
      <w:r w:rsidR="001B23A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,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енд за изпитване и диагностика на спирачни апарати</w:t>
      </w:r>
      <w:r w:rsidR="001B23A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“ в </w:t>
      </w:r>
      <w:r w:rsidR="001B23A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окомотивно депо – Пловди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="001B23A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</w:p>
    <w:p w:rsidR="0010694C" w:rsidRDefault="009F1810" w:rsidP="00767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 същата дата се извършиха и к</w:t>
      </w:r>
      <w:r w:rsidR="0055379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нтролни изпит</w:t>
      </w:r>
      <w:r w:rsidR="007F014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</w:t>
      </w:r>
      <w:r w:rsidR="0055379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ания 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лаборарорията на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Локомотивно депо </w:t>
      </w:r>
      <w:r w:rsidR="005537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ловди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двата скоростомера </w:t>
      </w:r>
      <w:r w:rsidR="001403A4">
        <w:rPr>
          <w:rFonts w:ascii="Times New Roman" w:eastAsia="Times New Roman" w:hAnsi="Times New Roman" w:cs="Times New Roman"/>
          <w:sz w:val="24"/>
          <w:szCs w:val="24"/>
          <w:lang w:eastAsia="bg-BG"/>
        </w:rPr>
        <w:t>RT</w:t>
      </w:r>
      <w:r w:rsidR="001403A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9 и</w:t>
      </w:r>
      <w:r w:rsidR="001403A4" w:rsidRPr="001403A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1403A4">
        <w:rPr>
          <w:rFonts w:ascii="Times New Roman" w:eastAsia="Times New Roman" w:hAnsi="Times New Roman" w:cs="Times New Roman"/>
          <w:sz w:val="24"/>
          <w:szCs w:val="24"/>
          <w:lang w:eastAsia="bg-BG"/>
        </w:rPr>
        <w:t>A</w:t>
      </w:r>
      <w:r w:rsidR="001403A4" w:rsidRPr="001403A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16 </w:t>
      </w:r>
      <w:r w:rsidR="001403A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вете кабини</w:t>
      </w:r>
      <w:r w:rsidR="00773212" w:rsidRPr="007E1EE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5537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локомотив № 07065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1403A4" w:rsidRPr="007E1EEB" w:rsidRDefault="00A05D0F" w:rsidP="00767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412750</wp:posOffset>
                </wp:positionV>
                <wp:extent cx="5305425" cy="3992880"/>
                <wp:effectExtent l="0" t="0" r="9525" b="762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425" cy="3992880"/>
                          <a:chOff x="0" y="0"/>
                          <a:chExt cx="5305425" cy="441960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5305425" cy="4419600"/>
                            <a:chOff x="0" y="0"/>
                            <a:chExt cx="3832973" cy="3193171"/>
                          </a:xfrm>
                        </wpg:grpSpPr>
                        <pic:pic xmlns:pic="http://schemas.openxmlformats.org/drawingml/2006/picture">
                          <pic:nvPicPr>
                            <pic:cNvPr id="65" name="Picture 6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432" t="2640" r="4695" b="5458"/>
                            <a:stretch/>
                          </pic:blipFill>
                          <pic:spPr>
                            <a:xfrm>
                              <a:off x="0" y="0"/>
                              <a:ext cx="1830542" cy="284387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6" name="Text Box 3"/>
                          <wps:cNvSpPr txBox="1"/>
                          <wps:spPr>
                            <a:xfrm>
                              <a:off x="0" y="2843877"/>
                              <a:ext cx="3832973" cy="34929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6F48" w:rsidRPr="008E2EF3" w:rsidRDefault="00076F48" w:rsidP="008E2EF3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lang w:val="bg-BG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lang w:val="bg-BG"/>
                                  </w:rPr>
                                  <w:t>Фиг. 4. Книга за инструктаж в ЕП Каспичан за дежурството на 14/15.10.2019 г.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7" name="Picture 6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15" t="2346" r="2906" b="2346"/>
                            <a:stretch/>
                          </pic:blipFill>
                          <pic:spPr>
                            <a:xfrm>
                              <a:off x="1830542" y="0"/>
                              <a:ext cx="2002431" cy="284387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0" name="Rectangle 20"/>
                        <wps:cNvSpPr/>
                        <wps:spPr>
                          <a:xfrm>
                            <a:off x="2571750" y="1038225"/>
                            <a:ext cx="2523333" cy="18344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49" style="position:absolute;left:0;text-align:left;margin-left:21.15pt;margin-top:32.5pt;width:417.75pt;height:314.4pt;z-index:251638784;mso-height-relative:margin" coordsize="53054,44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">
                <v:group id="Group 19" o:spid="_x0000_s1050" style="position:absolute;width:53054;height:44196" coordsize="38329,31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Picture 65" o:spid="_x0000_s1051" type="#_x0000_t75" style="position:absolute;width:18305;height:28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">
                    <v:imagedata r:id="rId23" o:title="" croptop="1730f" cropbottom="3577f" cropleft="10769f" cropright="3077f"/>
                    <v:path arrowok="t"/>
                  </v:shape>
                  <v:shape id="Text Box 3" o:spid="_x0000_s1052" type="#_x0000_t202" style="position:absolute;top:28438;width:38329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" fillcolor="white [3201]" stroked="f" strokeweight=".5pt">
                    <v:textbox>
                      <w:txbxContent>
                        <w:p w:rsidR="00076F48" w:rsidRPr="008E2EF3" w:rsidRDefault="00076F48" w:rsidP="008E2EF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bg-BG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bg-BG"/>
                            </w:rPr>
                            <w:t>Фиг. 4. Книга за инструктаж в ЕП Каспичан за дежурството на 14/15.10.2019 г.</w:t>
                          </w:r>
                        </w:p>
                      </w:txbxContent>
                    </v:textbox>
                  </v:shape>
                  <v:shape id="Picture 67" o:spid="_x0000_s1053" type="#_x0000_t75" style="position:absolute;left:18305;width:20024;height:28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">
                    <v:imagedata r:id="rId24" o:title="" croptop="1537f" cropbottom="1537f" cropleft="4991f" cropright="1904f"/>
                    <v:path arrowok="t"/>
                  </v:shape>
                </v:group>
                <v:rect id="Rectangle 20" o:spid="_x0000_s1054" style="position:absolute;left:25717;top:10382;width:25233;height:1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" filled="f" strokecolor="red" strokeweight="1.5pt"/>
                <w10:wrap type="topAndBottom"/>
              </v:group>
            </w:pict>
          </mc:Fallback>
        </mc:AlternateContent>
      </w:r>
      <w:r w:rsidR="001403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зултати</w:t>
      </w:r>
      <w:r w:rsidR="007F014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</w:t>
      </w:r>
      <w:r w:rsidR="001403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извършените изпит</w:t>
      </w:r>
      <w:r w:rsidR="007F014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1403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ния са документирани в протоколи </w:t>
      </w:r>
      <w:r w:rsidR="005537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12.11.2019 г.</w:t>
      </w:r>
      <w:r w:rsidR="007F014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5537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403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оито удостоверяват изправността на </w:t>
      </w:r>
      <w:r w:rsidR="00846A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орецитираните апарати</w:t>
      </w:r>
      <w:r w:rsidR="001403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FE7B12" w:rsidRPr="007E1EEB" w:rsidRDefault="00FE7B12" w:rsidP="00767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E1EE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в връзка с изискванията на „</w:t>
      </w:r>
      <w:r w:rsidR="00AE5977" w:rsidRPr="007E1EE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авила за управление на </w:t>
      </w:r>
      <w:r w:rsidR="001403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возите в БДЖ ТП“</w:t>
      </w:r>
      <w:r w:rsidR="00AE5977" w:rsidRPr="007E1EE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Комисията за разследване установи </w:t>
      </w:r>
      <w:r w:rsidR="00767577" w:rsidRPr="007E1EE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пус</w:t>
      </w:r>
      <w:r w:rsidR="001403A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и в комуникациите</w:t>
      </w:r>
      <w:r w:rsidR="00767577" w:rsidRPr="007E1EE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и управление на превозите. Няма разписани текстове, които да регламентират </w:t>
      </w:r>
      <w:r w:rsidR="00C1358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мяната на информация от</w:t>
      </w:r>
      <w:r w:rsidR="00AE5977" w:rsidRPr="007E1EE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л</w:t>
      </w:r>
      <w:r w:rsidR="00C1358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комотивен диспечер към депомайстор за назначаване</w:t>
      </w:r>
      <w:r w:rsidR="00AE5977" w:rsidRPr="007E1EE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вижение на локомотив</w:t>
      </w:r>
      <w:r w:rsidR="00767577" w:rsidRPr="007E1EE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 железопътната инфраструктура.</w:t>
      </w:r>
      <w:r w:rsidR="007263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ова е видно от</w:t>
      </w:r>
      <w:r w:rsidR="00AE5977" w:rsidRPr="007E1EE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нига</w:t>
      </w:r>
      <w:r w:rsidR="00C1358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</w:t>
      </w:r>
      <w:r w:rsidR="00AE5977" w:rsidRPr="007E1EE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провеждане на ежедневен инструктаж на локомотивните бригади в ЕП Каспичан, в к</w:t>
      </w:r>
      <w:r w:rsidR="007263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ято отсъства текст, с който са разписани</w:t>
      </w:r>
      <w:r w:rsidR="00AE5977" w:rsidRPr="007E1EE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условият</w:t>
      </w:r>
      <w:r w:rsidR="00C1358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 за движението на локомотив 07</w:t>
      </w:r>
      <w:r w:rsidR="00AE5977" w:rsidRPr="007E1EE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065 до гара Синдел</w:t>
      </w:r>
      <w:r w:rsidR="00C1358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</w:t>
      </w:r>
      <w:r w:rsidR="00AE5977" w:rsidRPr="007E1EE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пределителна</w:t>
      </w:r>
      <w:r w:rsidR="00F4645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фиг. </w:t>
      </w:r>
      <w:r w:rsidR="008E2E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</w:t>
      </w:r>
      <w:r w:rsidR="00F4645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</w:t>
      </w:r>
      <w:r w:rsidR="00AE5977" w:rsidRPr="007E1EE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</w:p>
    <w:p w:rsidR="00773212" w:rsidRPr="007E1EEB" w:rsidRDefault="00997425" w:rsidP="00A05D0F">
      <w:pPr>
        <w:tabs>
          <w:tab w:val="left" w:pos="808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7E1EE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9. Правила и норми</w:t>
      </w:r>
      <w:r w:rsidR="00E56F4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</w:p>
    <w:p w:rsidR="0010694C" w:rsidRPr="009A5FC6" w:rsidRDefault="0010694C" w:rsidP="00106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A5FC6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9.1. Персоналът на смяна </w:t>
      </w:r>
      <w:r w:rsidR="00E01976" w:rsidRPr="009A5FC6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в гара Каспичан</w:t>
      </w:r>
      <w:r w:rsidRPr="009A5FC6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от НК ЖИ, </w:t>
      </w:r>
      <w:r w:rsidR="00767577" w:rsidRPr="009A5FC6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по време на произшествието</w:t>
      </w:r>
      <w:r w:rsidR="00B251A7" w:rsidRPr="009A5FC6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  <w:r w:rsidR="00C13582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е допуснал пропуски в изпълнение на</w:t>
      </w:r>
      <w:r w:rsidR="00B251A7" w:rsidRPr="009A5FC6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своите задължения, произтичащи от изискванията на чл. 475 , ал. 2 и ал.3 от ПДВМР, </w:t>
      </w:r>
      <w:r w:rsidR="009A5FC6" w:rsidRPr="009A5FC6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относими към</w:t>
      </w:r>
      <w:r w:rsidR="00C13582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разпоредбите на т. 97 в</w:t>
      </w:r>
      <w:r w:rsidR="00B251A7" w:rsidRPr="009A5FC6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Технология</w:t>
      </w:r>
      <w:r w:rsidR="00C13582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та</w:t>
      </w:r>
      <w:r w:rsidR="00B251A7" w:rsidRPr="009A5FC6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на гара Каспичан.</w:t>
      </w:r>
    </w:p>
    <w:p w:rsidR="005C15FF" w:rsidRDefault="0010694C" w:rsidP="0010694C">
      <w:pPr>
        <w:tabs>
          <w:tab w:val="left" w:pos="8080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</w:pPr>
      <w:r w:rsidRPr="0010694C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lastRenderedPageBreak/>
        <w:t xml:space="preserve">9.2. </w:t>
      </w:r>
      <w:r w:rsidR="005C15F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Перс</w:t>
      </w:r>
      <w:r w:rsidR="00C1358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оналът, обслужвал РССМ</w:t>
      </w:r>
      <w:r w:rsidR="005C15F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 ДГку-33 от жп секция Шумен на НКЖИ на 14.10.2019 г. </w:t>
      </w:r>
      <w:r w:rsidR="00C13582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е допуснал пропуски в изпълнение на</w:t>
      </w:r>
      <w:r w:rsidR="00C13582" w:rsidRPr="009A5FC6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  <w:r w:rsidR="00C2152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чл. 36, ал. 1 във връзка с чл. 33, ал.</w:t>
      </w:r>
      <w:r w:rsidR="007F014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 1 от Инструкцията з</w:t>
      </w:r>
      <w:r w:rsidR="00C2152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а работа на машиниста на РССМ.</w:t>
      </w:r>
    </w:p>
    <w:p w:rsidR="00F37E5B" w:rsidRDefault="005C15FF" w:rsidP="0010694C">
      <w:pPr>
        <w:tabs>
          <w:tab w:val="left" w:pos="8080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9.3 </w:t>
      </w:r>
      <w:r w:rsidR="0010694C" w:rsidRPr="0010694C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Видно от събраните мате</w:t>
      </w:r>
      <w:r w:rsidR="00335BA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риали, </w:t>
      </w:r>
      <w:r w:rsidR="00F37E5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локомотивната бригада</w:t>
      </w:r>
      <w:r w:rsidR="0010694C" w:rsidRPr="0010694C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, обслужващ</w:t>
      </w:r>
      <w:r w:rsidR="00F37E5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а</w:t>
      </w:r>
      <w:r w:rsidR="0010694C" w:rsidRPr="0010694C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 </w:t>
      </w:r>
      <w:r w:rsidR="00E019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дизелов</w:t>
      </w:r>
      <w:r w:rsidR="0010694C" w:rsidRPr="0010694C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 </w:t>
      </w:r>
      <w:r w:rsidR="00E019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локомотив № 07065</w:t>
      </w:r>
      <w:r w:rsidR="0010694C" w:rsidRPr="0010694C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, </w:t>
      </w:r>
      <w:r w:rsidR="00335BA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след излизане от ЕП Каспичан и придвижване към 4-ти коловоз</w:t>
      </w:r>
      <w:r w:rsidR="009A5FC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 </w:t>
      </w:r>
      <w:r w:rsidR="00D96B7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в гара Каспичан </w:t>
      </w:r>
      <w:r w:rsidR="00C13582" w:rsidRPr="00C1358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е допуснал</w:t>
      </w:r>
      <w:r w:rsidR="00335BA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а</w:t>
      </w:r>
      <w:r w:rsidR="00C13582" w:rsidRPr="00C1358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 пропуски в изпълнение </w:t>
      </w:r>
      <w:r w:rsidR="009A5FC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изискванията на чл. 429 от Наредба № 58/02.08.2006</w:t>
      </w:r>
      <w:r w:rsidR="00335BA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 </w:t>
      </w:r>
      <w:r w:rsidR="009A5FC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г.</w:t>
      </w:r>
      <w:r w:rsidR="00335BA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 и</w:t>
      </w:r>
      <w:r w:rsidR="009A5FC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, чл. 248, т. 4</w:t>
      </w:r>
      <w:r w:rsidR="00B563D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,</w:t>
      </w:r>
      <w:r w:rsidR="009A5FC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 чл. 250, ал. 1, т. 1</w:t>
      </w:r>
      <w:r w:rsidR="00B563D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, чл. </w:t>
      </w:r>
      <w:r w:rsidR="00D96B7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412, т. 1, чл. </w:t>
      </w:r>
      <w:r w:rsidR="00B563D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474, ал. 2</w:t>
      </w:r>
      <w:r w:rsidR="009A5FC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 </w:t>
      </w:r>
      <w:r w:rsidR="00F37E5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ПДВМР, </w:t>
      </w:r>
      <w:r w:rsidR="00335BA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чл. 20, ал. 3 от Инструкция за работа на локомотивната бригада при нормална експлоатация, част от Ръководство на машиниста на БДЖ </w:t>
      </w:r>
      <w:r w:rsidR="00335BA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,,Товарни превози“ ЕО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.</w:t>
      </w:r>
    </w:p>
    <w:p w:rsidR="00773212" w:rsidRPr="00F70453" w:rsidRDefault="00CD6FDE" w:rsidP="00F70453">
      <w:pPr>
        <w:pStyle w:val="afa"/>
        <w:numPr>
          <w:ilvl w:val="0"/>
          <w:numId w:val="7"/>
        </w:numPr>
        <w:tabs>
          <w:tab w:val="left" w:pos="720"/>
          <w:tab w:val="left" w:pos="1276"/>
        </w:tabs>
        <w:spacing w:before="120"/>
        <w:ind w:left="0" w:firstLine="851"/>
        <w:jc w:val="both"/>
        <w:rPr>
          <w:rFonts w:ascii="Times New Roman" w:hAnsi="Times New Roman"/>
          <w:b/>
          <w:szCs w:val="24"/>
        </w:rPr>
      </w:pPr>
      <w:r w:rsidRPr="00CD6FDE">
        <w:rPr>
          <w:rFonts w:ascii="Times New Roman" w:hAnsi="Times New Roman"/>
          <w:b/>
          <w:szCs w:val="24"/>
        </w:rPr>
        <w:t>Функционално състояние на подвижния състав и техническите съоръжения</w:t>
      </w:r>
      <w:r w:rsidR="00F70453">
        <w:rPr>
          <w:rFonts w:ascii="Times New Roman" w:hAnsi="Times New Roman"/>
          <w:b/>
          <w:szCs w:val="24"/>
        </w:rPr>
        <w:t xml:space="preserve"> </w:t>
      </w:r>
      <w:r w:rsidRPr="00F70453">
        <w:rPr>
          <w:rFonts w:ascii="Times New Roman" w:hAnsi="Times New Roman"/>
          <w:b/>
          <w:szCs w:val="24"/>
          <w:lang w:val="ru-RU"/>
        </w:rPr>
        <w:t>на железопътната инфраструктура</w:t>
      </w:r>
      <w:r w:rsidR="000D32A5" w:rsidRPr="00F70453">
        <w:rPr>
          <w:rFonts w:ascii="Times New Roman" w:hAnsi="Times New Roman"/>
          <w:b/>
          <w:szCs w:val="24"/>
          <w:lang w:val="ru-RU"/>
        </w:rPr>
        <w:t>.</w:t>
      </w:r>
    </w:p>
    <w:p w:rsidR="00736F68" w:rsidRPr="00736F68" w:rsidRDefault="00736F68" w:rsidP="009B3323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</w:pPr>
      <w:r w:rsidRPr="00736F68"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  <w:t xml:space="preserve">10.1. Функционално състояние </w:t>
      </w:r>
      <w:r w:rsidR="00E56F40"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  <w:t>на железопътната инфраструктура</w:t>
      </w:r>
    </w:p>
    <w:p w:rsidR="00736F68" w:rsidRPr="00736F68" w:rsidRDefault="00736F68" w:rsidP="00736F68">
      <w:pPr>
        <w:tabs>
          <w:tab w:val="left" w:pos="8080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Железен път и стрелки:</w:t>
      </w:r>
    </w:p>
    <w:p w:rsidR="00736F68" w:rsidRPr="00736F68" w:rsidRDefault="00736F68" w:rsidP="00736F68">
      <w:pPr>
        <w:tabs>
          <w:tab w:val="left" w:pos="8080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- изправни;</w:t>
      </w:r>
    </w:p>
    <w:p w:rsidR="00736F68" w:rsidRPr="00736F68" w:rsidRDefault="00736F68" w:rsidP="00736F68">
      <w:pPr>
        <w:tabs>
          <w:tab w:val="left" w:pos="8080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Осигурителна техника, съобщения, радиовръзки и ел. захранване:</w:t>
      </w:r>
    </w:p>
    <w:p w:rsidR="00736F68" w:rsidRPr="00736F68" w:rsidRDefault="00736F68" w:rsidP="00736F68">
      <w:pPr>
        <w:tabs>
          <w:tab w:val="left" w:pos="8080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- изправна;</w:t>
      </w:r>
    </w:p>
    <w:p w:rsidR="00736F68" w:rsidRPr="00736F68" w:rsidRDefault="00736F68" w:rsidP="00736F68">
      <w:pPr>
        <w:tabs>
          <w:tab w:val="left" w:pos="8080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Състояние на контактна мрежа:</w:t>
      </w:r>
    </w:p>
    <w:p w:rsidR="00736F68" w:rsidRPr="00736F68" w:rsidRDefault="00736F68" w:rsidP="00736F68">
      <w:pPr>
        <w:tabs>
          <w:tab w:val="left" w:pos="8080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- изправна;</w:t>
      </w:r>
    </w:p>
    <w:p w:rsidR="00736F68" w:rsidRPr="00736F68" w:rsidRDefault="00736F68" w:rsidP="00736F6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</w:pPr>
      <w:r w:rsidRPr="00736F68"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  <w:t xml:space="preserve">10.2. Функционално състояние </w:t>
      </w:r>
      <w:r w:rsidR="00E56F40"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  <w:t>на подвижния железопътен състав</w:t>
      </w:r>
    </w:p>
    <w:p w:rsidR="00736F68" w:rsidRPr="00736F68" w:rsidRDefault="00736F68" w:rsidP="00736F68">
      <w:pPr>
        <w:tabs>
          <w:tab w:val="left" w:pos="720"/>
          <w:tab w:val="left" w:pos="8080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- функ</w:t>
      </w:r>
      <w:r w:rsidR="008A6750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ционално състояние на локомотив № 07065 – 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годен за експлоатация;</w:t>
      </w:r>
    </w:p>
    <w:p w:rsidR="00736F68" w:rsidRPr="008A6750" w:rsidRDefault="00736F68" w:rsidP="008A6750">
      <w:pPr>
        <w:tabs>
          <w:tab w:val="left" w:pos="720"/>
          <w:tab w:val="left" w:pos="8080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- функционално </w:t>
      </w:r>
      <w:r w:rsidR="008A6750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състояние на моторен влекач </w:t>
      </w:r>
      <w:r w:rsidR="00133C79">
        <w:rPr>
          <w:rFonts w:ascii="Times New Roman" w:hAnsi="Times New Roman" w:cs="Times New Roman"/>
          <w:sz w:val="24"/>
          <w:lang w:val="bg-BG"/>
        </w:rPr>
        <w:t>ДГку-33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– </w:t>
      </w:r>
      <w:r w:rsidR="008A6750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не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год</w:t>
      </w:r>
      <w:r w:rsidR="00D3529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ен за експлоатация;</w:t>
      </w:r>
    </w:p>
    <w:p w:rsidR="00773212" w:rsidRPr="00773212" w:rsidRDefault="00773212" w:rsidP="00A05D0F">
      <w:pPr>
        <w:tabs>
          <w:tab w:val="left" w:pos="720"/>
          <w:tab w:val="left" w:pos="8080"/>
        </w:tabs>
        <w:spacing w:before="240" w:after="0" w:line="240" w:lineRule="auto"/>
        <w:ind w:right="28"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  <w:r w:rsidRPr="00773212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 xml:space="preserve">11. </w:t>
      </w:r>
      <w:r w:rsidR="00CD6FDE" w:rsidRPr="006A3847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 xml:space="preserve">Документация за експлоатационната </w:t>
      </w:r>
      <w:r w:rsidR="00CD6FDE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>система</w:t>
      </w:r>
      <w:r w:rsidR="00806377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 xml:space="preserve">. </w:t>
      </w:r>
    </w:p>
    <w:p w:rsidR="00736F68" w:rsidRDefault="00D35298" w:rsidP="00736F68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  <w:t>11.1</w:t>
      </w:r>
      <w:r w:rsidR="00736F68" w:rsidRPr="00736F68"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  <w:t>. Мерки, предприети от персонала, за регулиране на влаковото движение.</w:t>
      </w:r>
    </w:p>
    <w:p w:rsidR="008A6750" w:rsidRPr="008A6750" w:rsidRDefault="008A6750" w:rsidP="00736F68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D3529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Предвид възникналото произшествие на 4-ти коловоз в гара Каспичан </w:t>
      </w:r>
      <w:r w:rsidR="00D35298" w:rsidRPr="00D3529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не е била необходима намеса на </w:t>
      </w:r>
      <w:r w:rsidRPr="00D3529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персонал</w:t>
      </w:r>
      <w:r w:rsidR="00D35298" w:rsidRPr="00D3529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а</w:t>
      </w:r>
      <w:r w:rsidRPr="00D3529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  <w:r w:rsidR="004B2757" w:rsidRPr="00D3529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за регулиране</w:t>
      </w:r>
      <w:r w:rsidRPr="00D3529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движението на влаковете, тъй като </w:t>
      </w:r>
      <w:r w:rsidR="00D35298" w:rsidRPr="00D3529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то </w:t>
      </w:r>
      <w:r w:rsidRPr="00D3529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не </w:t>
      </w:r>
      <w:r w:rsidR="004B2757" w:rsidRPr="00D3529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е </w:t>
      </w:r>
      <w:r w:rsidR="00D35298" w:rsidRPr="00D3529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нарушавало</w:t>
      </w:r>
      <w:r w:rsidRPr="00D3529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  <w:r w:rsidR="00D35298" w:rsidRPr="00D3529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графика за движение на влаковете</w:t>
      </w:r>
      <w:r w:rsidRPr="00D3529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.</w:t>
      </w:r>
      <w:r w:rsidRPr="008A6750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</w:p>
    <w:p w:rsidR="00736F68" w:rsidRPr="00736F68" w:rsidRDefault="00D35298" w:rsidP="00736F68">
      <w:pPr>
        <w:spacing w:before="120"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  <w:t>11.2</w:t>
      </w:r>
      <w:r w:rsidR="00736F68" w:rsidRPr="00736F68"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  <w:t>. Обмен на устни ра</w:t>
      </w:r>
      <w:r w:rsidR="00E56F40"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  <w:t>зпореждания и писмени съобщения</w:t>
      </w:r>
    </w:p>
    <w:p w:rsidR="00A267F1" w:rsidRDefault="00716821" w:rsidP="00716821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6821">
        <w:rPr>
          <w:rFonts w:ascii="Times New Roman" w:hAnsi="Times New Roman" w:cs="Times New Roman"/>
          <w:sz w:val="24"/>
          <w:szCs w:val="24"/>
          <w:lang w:val="ru-RU"/>
        </w:rPr>
        <w:t>На 14.10.201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. 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>в 19:05</w:t>
      </w:r>
      <w:r w:rsidRPr="0071682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>ча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ед приемане на дежурство от старши влаков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>
        <w:rPr>
          <w:rFonts w:ascii="Times New Roman" w:hAnsi="Times New Roman" w:cs="Times New Roman"/>
          <w:sz w:val="24"/>
          <w:szCs w:val="24"/>
          <w:lang w:val="ru-RU"/>
        </w:rPr>
        <w:t>испечер  на НКЖИ</w:t>
      </w:r>
      <w:r w:rsidR="00211C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5298">
        <w:rPr>
          <w:rFonts w:ascii="Times New Roman" w:hAnsi="Times New Roman" w:cs="Times New Roman"/>
          <w:sz w:val="24"/>
          <w:szCs w:val="24"/>
          <w:lang w:val="ru-RU"/>
        </w:rPr>
        <w:t>същият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лучава з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 xml:space="preserve">аявка № 16 / 14.10.2019 г. </w:t>
      </w:r>
      <w:r>
        <w:rPr>
          <w:rFonts w:ascii="Times New Roman" w:hAnsi="Times New Roman" w:cs="Times New Roman"/>
          <w:sz w:val="24"/>
          <w:szCs w:val="24"/>
          <w:lang w:val="ru-RU"/>
        </w:rPr>
        <w:t>от с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 xml:space="preserve">тарши диспечер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ДЖ 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>ТП</w:t>
      </w:r>
      <w:r w:rsidR="00D352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 xml:space="preserve">- Г. </w:t>
      </w:r>
      <w:r>
        <w:rPr>
          <w:rFonts w:ascii="Times New Roman" w:hAnsi="Times New Roman" w:cs="Times New Roman"/>
          <w:sz w:val="24"/>
          <w:szCs w:val="24"/>
          <w:lang w:val="ru-RU"/>
        </w:rPr>
        <w:t>Оряховица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r w:rsidR="00D35298">
        <w:rPr>
          <w:rFonts w:ascii="Times New Roman" w:hAnsi="Times New Roman" w:cs="Times New Roman"/>
          <w:sz w:val="24"/>
          <w:szCs w:val="24"/>
          <w:lang w:val="ru-RU"/>
        </w:rPr>
        <w:t>се назнач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движение д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 xml:space="preserve">изелов локомотив № </w:t>
      </w:r>
      <w:r>
        <w:rPr>
          <w:rFonts w:ascii="Times New Roman" w:hAnsi="Times New Roman" w:cs="Times New Roman"/>
          <w:sz w:val="24"/>
          <w:szCs w:val="24"/>
          <w:lang w:val="ru-RU"/>
        </w:rPr>
        <w:t>07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>065 от гара Каспичан</w:t>
      </w:r>
      <w:r w:rsidR="00211CFB">
        <w:rPr>
          <w:rFonts w:ascii="Times New Roman" w:hAnsi="Times New Roman" w:cs="Times New Roman"/>
          <w:sz w:val="24"/>
          <w:szCs w:val="24"/>
          <w:lang w:val="ru-RU"/>
        </w:rPr>
        <w:t xml:space="preserve"> до гара Синдел-разпределителна</w:t>
      </w:r>
      <w:r w:rsidR="00A267F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267F1" w:rsidRDefault="00A267F1" w:rsidP="00716821">
      <w:pPr>
        <w:pStyle w:val="2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ъководител движение/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старши влаков диспечер в </w:t>
      </w:r>
      <w:r w:rsidR="0091489D">
        <w:rPr>
          <w:rFonts w:ascii="Times New Roman" w:hAnsi="Times New Roman"/>
          <w:sz w:val="24"/>
          <w:szCs w:val="24"/>
          <w:lang w:val="ru-RU"/>
        </w:rPr>
        <w:t>Р</w:t>
      </w:r>
      <w:r w:rsidRPr="00D61590">
        <w:rPr>
          <w:rFonts w:ascii="Times New Roman" w:hAnsi="Times New Roman"/>
          <w:sz w:val="24"/>
          <w:szCs w:val="24"/>
          <w:lang w:val="ru-RU"/>
        </w:rPr>
        <w:t>ЗО</w:t>
      </w:r>
      <w:r w:rsidR="0091489D">
        <w:rPr>
          <w:rFonts w:ascii="Times New Roman" w:hAnsi="Times New Roman"/>
          <w:sz w:val="24"/>
          <w:szCs w:val="24"/>
          <w:lang w:val="ru-RU"/>
        </w:rPr>
        <w:t>Д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 Горна Оряховица раз</w:t>
      </w:r>
      <w:r>
        <w:rPr>
          <w:rFonts w:ascii="Times New Roman" w:hAnsi="Times New Roman"/>
          <w:sz w:val="24"/>
          <w:szCs w:val="24"/>
          <w:lang w:val="ru-RU"/>
        </w:rPr>
        <w:t>порежда на ръководител движение/</w:t>
      </w:r>
      <w:r w:rsidRPr="00D61590">
        <w:rPr>
          <w:rFonts w:ascii="Times New Roman" w:hAnsi="Times New Roman"/>
          <w:sz w:val="24"/>
          <w:szCs w:val="24"/>
          <w:lang w:val="ru-RU"/>
        </w:rPr>
        <w:t>влаков диспечер в участъка Шум</w:t>
      </w:r>
      <w:r>
        <w:rPr>
          <w:rFonts w:ascii="Times New Roman" w:hAnsi="Times New Roman"/>
          <w:sz w:val="24"/>
          <w:szCs w:val="24"/>
          <w:lang w:val="ru-RU"/>
        </w:rPr>
        <w:t>ен – Варна да отмени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 движение</w:t>
      </w:r>
      <w:r>
        <w:rPr>
          <w:rFonts w:ascii="Times New Roman" w:hAnsi="Times New Roman"/>
          <w:sz w:val="24"/>
          <w:szCs w:val="24"/>
          <w:lang w:val="ru-RU"/>
        </w:rPr>
        <w:t>то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940A75" w:rsidRPr="00CB58FE">
        <w:rPr>
          <w:rFonts w:ascii="Times New Roman" w:hAnsi="Times New Roman" w:cs="Times New Roman"/>
          <w:sz w:val="24"/>
          <w:lang w:val="bg-BG"/>
        </w:rPr>
        <w:t>РССМ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3C79">
        <w:rPr>
          <w:rFonts w:ascii="Times New Roman" w:hAnsi="Times New Roman" w:cs="Times New Roman"/>
          <w:sz w:val="24"/>
          <w:lang w:val="bg-BG"/>
        </w:rPr>
        <w:t>ДГку-33</w:t>
      </w:r>
      <w:r w:rsidRPr="00D61590">
        <w:rPr>
          <w:rFonts w:ascii="Times New Roman" w:hAnsi="Times New Roman"/>
          <w:sz w:val="24"/>
          <w:szCs w:val="24"/>
          <w:lang w:val="ru-RU"/>
        </w:rPr>
        <w:t>и да назн</w:t>
      </w:r>
      <w:r>
        <w:rPr>
          <w:rFonts w:ascii="Times New Roman" w:hAnsi="Times New Roman"/>
          <w:sz w:val="24"/>
          <w:szCs w:val="24"/>
          <w:lang w:val="ru-RU"/>
        </w:rPr>
        <w:t>ачи за движение двете возила като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влак 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№ 20997. </w:t>
      </w:r>
      <w:r>
        <w:rPr>
          <w:rFonts w:ascii="Times New Roman" w:hAnsi="Times New Roman"/>
          <w:sz w:val="24"/>
          <w:szCs w:val="24"/>
          <w:lang w:val="ru-RU"/>
        </w:rPr>
        <w:t>Локомотивът да се прикачи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 с </w:t>
      </w:r>
      <w:r w:rsidR="00940A75" w:rsidRPr="00CB58FE">
        <w:rPr>
          <w:rFonts w:ascii="Times New Roman" w:hAnsi="Times New Roman" w:cs="Times New Roman"/>
          <w:sz w:val="24"/>
          <w:lang w:val="bg-BG"/>
        </w:rPr>
        <w:t>РССМ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3C79">
        <w:rPr>
          <w:rFonts w:ascii="Times New Roman" w:hAnsi="Times New Roman" w:cs="Times New Roman"/>
          <w:sz w:val="24"/>
          <w:lang w:val="bg-BG"/>
        </w:rPr>
        <w:t>ДГку-33</w:t>
      </w:r>
      <w:r w:rsidR="00E9119D">
        <w:rPr>
          <w:rFonts w:ascii="Times New Roman" w:hAnsi="Times New Roman" w:cs="Times New Roman"/>
          <w:sz w:val="24"/>
          <w:lang w:val="bg-BG"/>
        </w:rPr>
        <w:t xml:space="preserve"> 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от гара Каспичан </w:t>
      </w:r>
      <w:r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211CFB">
        <w:rPr>
          <w:rFonts w:ascii="Times New Roman" w:hAnsi="Times New Roman"/>
          <w:sz w:val="24"/>
          <w:szCs w:val="24"/>
          <w:lang w:val="ru-RU"/>
        </w:rPr>
        <w:t>двете возил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да заминат за </w:t>
      </w:r>
      <w:r>
        <w:rPr>
          <w:rFonts w:ascii="Times New Roman" w:hAnsi="Times New Roman"/>
          <w:sz w:val="24"/>
          <w:szCs w:val="24"/>
          <w:lang w:val="ru-RU"/>
        </w:rPr>
        <w:t>гара Синдел-</w:t>
      </w:r>
      <w:r w:rsidRPr="00D61590">
        <w:rPr>
          <w:rFonts w:ascii="Times New Roman" w:hAnsi="Times New Roman"/>
          <w:sz w:val="24"/>
          <w:szCs w:val="24"/>
          <w:lang w:val="ru-RU"/>
        </w:rPr>
        <w:t>разпределител</w:t>
      </w:r>
      <w:r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Pr="00211CFB">
        <w:rPr>
          <w:rFonts w:ascii="Times New Roman" w:hAnsi="Times New Roman"/>
          <w:sz w:val="24"/>
          <w:szCs w:val="24"/>
          <w:lang w:val="ru-RU"/>
        </w:rPr>
        <w:t>като един състав</w:t>
      </w:r>
      <w:r>
        <w:rPr>
          <w:rFonts w:ascii="Times New Roman" w:hAnsi="Times New Roman"/>
          <w:sz w:val="24"/>
          <w:szCs w:val="24"/>
          <w:lang w:val="ru-RU"/>
        </w:rPr>
        <w:t xml:space="preserve"> поради липса на пропускател</w:t>
      </w:r>
      <w:r w:rsidRPr="00D61590">
        <w:rPr>
          <w:rFonts w:ascii="Times New Roman" w:hAnsi="Times New Roman"/>
          <w:sz w:val="24"/>
          <w:szCs w:val="24"/>
          <w:lang w:val="ru-RU"/>
        </w:rPr>
        <w:t>н</w:t>
      </w:r>
      <w:r w:rsidR="00E9119D">
        <w:rPr>
          <w:rFonts w:ascii="Times New Roman" w:hAnsi="Times New Roman"/>
          <w:sz w:val="24"/>
          <w:szCs w:val="24"/>
          <w:lang w:val="ru-RU"/>
        </w:rPr>
        <w:t>а способност</w:t>
      </w:r>
      <w:r w:rsidRPr="00D61590">
        <w:rPr>
          <w:rFonts w:ascii="Times New Roman" w:hAnsi="Times New Roman"/>
          <w:sz w:val="24"/>
          <w:szCs w:val="24"/>
          <w:lang w:val="ru-RU"/>
        </w:rPr>
        <w:t xml:space="preserve"> в участ</w:t>
      </w:r>
      <w:r>
        <w:rPr>
          <w:rFonts w:ascii="Times New Roman" w:hAnsi="Times New Roman"/>
          <w:sz w:val="24"/>
          <w:szCs w:val="24"/>
          <w:lang w:val="ru-RU"/>
        </w:rPr>
        <w:t xml:space="preserve">ъка. </w:t>
      </w:r>
    </w:p>
    <w:p w:rsidR="00716821" w:rsidRDefault="00716821" w:rsidP="005E34B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6821">
        <w:rPr>
          <w:rFonts w:ascii="Times New Roman" w:hAnsi="Times New Roman" w:cs="Times New Roman"/>
          <w:sz w:val="24"/>
          <w:szCs w:val="24"/>
          <w:lang w:val="ru-RU"/>
        </w:rPr>
        <w:t>Старш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лаков диспечер разпорежда на влаков</w:t>
      </w:r>
      <w:r w:rsidR="00C13582">
        <w:rPr>
          <w:rFonts w:ascii="Times New Roman" w:hAnsi="Times New Roman" w:cs="Times New Roman"/>
          <w:sz w:val="24"/>
          <w:szCs w:val="24"/>
          <w:lang w:val="ru-RU"/>
        </w:rPr>
        <w:t>ия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 xml:space="preserve"> диспечер в участъка Шумен – Варна </w:t>
      </w:r>
      <w:r w:rsidR="00C13582">
        <w:rPr>
          <w:rFonts w:ascii="Times New Roman" w:hAnsi="Times New Roman" w:cs="Times New Roman"/>
          <w:sz w:val="24"/>
          <w:szCs w:val="24"/>
          <w:lang w:val="ru-RU"/>
        </w:rPr>
        <w:t>от НКЖИ да отмени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 xml:space="preserve"> движение</w:t>
      </w:r>
      <w:r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940A75" w:rsidRPr="00CB58FE">
        <w:rPr>
          <w:rFonts w:ascii="Times New Roman" w:hAnsi="Times New Roman" w:cs="Times New Roman"/>
          <w:sz w:val="24"/>
          <w:lang w:val="bg-BG"/>
        </w:rPr>
        <w:t>РССМ</w:t>
      </w:r>
      <w:r w:rsidR="00940A75" w:rsidRPr="007168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3C79">
        <w:rPr>
          <w:rFonts w:ascii="Times New Roman" w:hAnsi="Times New Roman" w:cs="Times New Roman"/>
          <w:sz w:val="24"/>
          <w:lang w:val="bg-BG"/>
        </w:rPr>
        <w:t>ДГку-33</w:t>
      </w:r>
      <w:r w:rsidR="00E9119D">
        <w:rPr>
          <w:rFonts w:ascii="Times New Roman" w:hAnsi="Times New Roman" w:cs="Times New Roman"/>
          <w:sz w:val="24"/>
          <w:lang w:val="bg-BG"/>
        </w:rPr>
        <w:t xml:space="preserve"> 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>и изготвя ново разписа</w:t>
      </w:r>
      <w:r w:rsidR="00211CFB">
        <w:rPr>
          <w:rFonts w:ascii="Times New Roman" w:hAnsi="Times New Roman" w:cs="Times New Roman"/>
          <w:sz w:val="24"/>
          <w:szCs w:val="24"/>
          <w:lang w:val="ru-RU"/>
        </w:rPr>
        <w:t>ние за движение на двете возила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 xml:space="preserve"> като влак № 20997.</w:t>
      </w:r>
    </w:p>
    <w:p w:rsidR="00716821" w:rsidRPr="00716821" w:rsidRDefault="00716821" w:rsidP="00716821">
      <w:pPr>
        <w:pStyle w:val="23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6821">
        <w:rPr>
          <w:rFonts w:ascii="Times New Roman" w:hAnsi="Times New Roman" w:cs="Times New Roman"/>
          <w:sz w:val="24"/>
          <w:szCs w:val="24"/>
          <w:lang w:val="ru-RU"/>
        </w:rPr>
        <w:t>В 19:15</w:t>
      </w:r>
      <w:r w:rsidRPr="0071682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 xml:space="preserve">часа с телефонограма № 172 </w:t>
      </w:r>
      <w:r>
        <w:rPr>
          <w:rFonts w:ascii="Times New Roman" w:hAnsi="Times New Roman" w:cs="Times New Roman"/>
          <w:sz w:val="24"/>
          <w:szCs w:val="24"/>
          <w:lang w:val="ru-RU"/>
        </w:rPr>
        <w:t>е връчено разписание на в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 xml:space="preserve">лаковия диспечер, който го свежда до </w:t>
      </w:r>
      <w:r>
        <w:rPr>
          <w:rFonts w:ascii="Times New Roman" w:hAnsi="Times New Roman" w:cs="Times New Roman"/>
          <w:sz w:val="24"/>
          <w:szCs w:val="24"/>
          <w:lang w:val="ru-RU"/>
        </w:rPr>
        <w:t>знанието на дежурните ръководители движение в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 xml:space="preserve"> гарите Каспичан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 xml:space="preserve"> Провадия и Синдел.</w:t>
      </w:r>
    </w:p>
    <w:p w:rsidR="00716821" w:rsidRPr="00716821" w:rsidRDefault="00716821" w:rsidP="00716821">
      <w:pPr>
        <w:pStyle w:val="2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6821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>В 19</w:t>
      </w:r>
      <w:r>
        <w:rPr>
          <w:rFonts w:ascii="Times New Roman" w:hAnsi="Times New Roman" w:cs="Times New Roman"/>
          <w:sz w:val="24"/>
          <w:szCs w:val="24"/>
          <w:lang w:val="ru-RU"/>
        </w:rPr>
        <w:t>:1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71682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 xml:space="preserve">часа </w:t>
      </w:r>
      <w:r>
        <w:rPr>
          <w:rFonts w:ascii="Times New Roman" w:hAnsi="Times New Roman" w:cs="Times New Roman"/>
          <w:sz w:val="24"/>
          <w:szCs w:val="24"/>
          <w:lang w:val="ru-RU"/>
        </w:rPr>
        <w:t>след приемане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 xml:space="preserve"> на дежурството, дежурният ръководител движение в гара Каспича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стно 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>режда на п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 xml:space="preserve">остовите стрелочници в Пост № 1 и № 2 за предстоящо излизане на </w:t>
      </w:r>
      <w:r>
        <w:rPr>
          <w:rFonts w:ascii="Times New Roman" w:hAnsi="Times New Roman" w:cs="Times New Roman"/>
          <w:sz w:val="24"/>
          <w:szCs w:val="24"/>
          <w:lang w:val="ru-RU"/>
        </w:rPr>
        <w:t>дизелов локомотив № 07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>065 от Екипировъчен пункт Каспичан. Същия</w:t>
      </w:r>
      <w:r w:rsidR="005E34BA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 xml:space="preserve"> да се пропусне по 14-ти коловоз и прегарира страна гара Варна на 4-ти коловоз върху </w:t>
      </w:r>
      <w:r w:rsidR="00940A75" w:rsidRPr="00CB58FE">
        <w:rPr>
          <w:rFonts w:ascii="Times New Roman" w:hAnsi="Times New Roman" w:cs="Times New Roman"/>
          <w:sz w:val="24"/>
          <w:lang w:val="bg-BG"/>
        </w:rPr>
        <w:t>РССМ</w:t>
      </w:r>
      <w:r w:rsidR="00940A75" w:rsidRPr="007168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3C79">
        <w:rPr>
          <w:rFonts w:ascii="Times New Roman" w:hAnsi="Times New Roman" w:cs="Times New Roman"/>
          <w:sz w:val="24"/>
          <w:lang w:val="bg-BG"/>
        </w:rPr>
        <w:t>ДГку-33</w:t>
      </w:r>
      <w:r w:rsidR="00E9119D">
        <w:rPr>
          <w:rFonts w:ascii="Times New Roman" w:hAnsi="Times New Roman" w:cs="Times New Roman"/>
          <w:sz w:val="24"/>
          <w:lang w:val="bg-BG"/>
        </w:rPr>
        <w:t xml:space="preserve"> 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>и след като се прикачат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ще 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>заминат като влак № 20997 в 19:45</w:t>
      </w:r>
      <w:r w:rsidRPr="0071682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>часа за гара Синдел-разпределителна.</w:t>
      </w:r>
    </w:p>
    <w:p w:rsidR="00716821" w:rsidRPr="00716821" w:rsidRDefault="00716821" w:rsidP="00716821">
      <w:pPr>
        <w:pStyle w:val="23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6821">
        <w:rPr>
          <w:rFonts w:ascii="Times New Roman" w:hAnsi="Times New Roman" w:cs="Times New Roman"/>
          <w:sz w:val="24"/>
          <w:szCs w:val="24"/>
          <w:lang w:val="ru-RU"/>
        </w:rPr>
        <w:t xml:space="preserve">На дежурния депомайстор </w:t>
      </w:r>
      <w:r w:rsidR="001924E6">
        <w:rPr>
          <w:rFonts w:ascii="Times New Roman" w:hAnsi="Times New Roman" w:cs="Times New Roman"/>
          <w:sz w:val="24"/>
          <w:szCs w:val="24"/>
          <w:lang w:val="ru-RU"/>
        </w:rPr>
        <w:t>(дневна смяна)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 xml:space="preserve"> в 16:00</w:t>
      </w:r>
      <w:r w:rsidRPr="0071682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</w:t>
      </w:r>
      <w:r w:rsidR="001924E6">
        <w:rPr>
          <w:rFonts w:ascii="Times New Roman" w:hAnsi="Times New Roman" w:cs="Times New Roman"/>
          <w:sz w:val="24"/>
          <w:szCs w:val="24"/>
          <w:lang w:val="ru-RU"/>
        </w:rPr>
        <w:t xml:space="preserve">часа е наредено от </w:t>
      </w:r>
      <w:r w:rsidR="005E34BA">
        <w:rPr>
          <w:rFonts w:ascii="Times New Roman" w:hAnsi="Times New Roman" w:cs="Times New Roman"/>
          <w:sz w:val="24"/>
          <w:szCs w:val="24"/>
          <w:lang w:val="ru-RU"/>
        </w:rPr>
        <w:t>локомотивния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 xml:space="preserve"> диспечер на БДЖ ТП, че </w:t>
      </w:r>
      <w:r w:rsidR="001924E6">
        <w:rPr>
          <w:rFonts w:ascii="Times New Roman" w:hAnsi="Times New Roman" w:cs="Times New Roman"/>
          <w:sz w:val="24"/>
          <w:szCs w:val="24"/>
          <w:lang w:val="ru-RU"/>
        </w:rPr>
        <w:t>локомотивната бригада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 xml:space="preserve"> за локомотив № </w:t>
      </w:r>
      <w:r w:rsidR="001924E6">
        <w:rPr>
          <w:rFonts w:ascii="Times New Roman" w:hAnsi="Times New Roman" w:cs="Times New Roman"/>
          <w:sz w:val="24"/>
          <w:szCs w:val="24"/>
          <w:lang w:val="ru-RU"/>
        </w:rPr>
        <w:t>07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 xml:space="preserve">065 </w:t>
      </w:r>
      <w:r w:rsidR="005E34BA">
        <w:rPr>
          <w:rFonts w:ascii="Times New Roman" w:hAnsi="Times New Roman" w:cs="Times New Roman"/>
          <w:sz w:val="24"/>
          <w:szCs w:val="24"/>
          <w:lang w:val="ru-RU"/>
        </w:rPr>
        <w:t>трябва да</w:t>
      </w:r>
      <w:r w:rsidR="001924E6">
        <w:rPr>
          <w:rFonts w:ascii="Times New Roman" w:hAnsi="Times New Roman" w:cs="Times New Roman"/>
          <w:sz w:val="24"/>
          <w:szCs w:val="24"/>
          <w:lang w:val="ru-RU"/>
        </w:rPr>
        <w:t xml:space="preserve"> се явят 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>в 19:00</w:t>
      </w:r>
      <w:r w:rsidRPr="0071682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 xml:space="preserve">часа в Екипировъчен пункт Каспичан </w:t>
      </w:r>
      <w:r w:rsidR="001924E6">
        <w:rPr>
          <w:rFonts w:ascii="Times New Roman" w:hAnsi="Times New Roman" w:cs="Times New Roman"/>
          <w:sz w:val="24"/>
          <w:szCs w:val="24"/>
          <w:lang w:val="ru-RU"/>
        </w:rPr>
        <w:t>за приемане на локомотива.</w:t>
      </w:r>
    </w:p>
    <w:p w:rsidR="00716821" w:rsidRPr="00716821" w:rsidRDefault="00716821" w:rsidP="00716821">
      <w:pPr>
        <w:pStyle w:val="2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6821">
        <w:rPr>
          <w:rFonts w:ascii="Times New Roman" w:hAnsi="Times New Roman" w:cs="Times New Roman"/>
          <w:sz w:val="24"/>
          <w:szCs w:val="24"/>
          <w:lang w:val="ru-RU"/>
        </w:rPr>
        <w:tab/>
        <w:t>Новата смяна депомайстор</w:t>
      </w:r>
      <w:r w:rsidR="001924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>в ЕП Каспичан е уведомен за това от старата смяна и в 18:35 часа</w:t>
      </w:r>
      <w:r w:rsidRPr="0071682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>е уведомен от дежурния старши диспечер</w:t>
      </w:r>
      <w:r w:rsidR="0092331D">
        <w:rPr>
          <w:rFonts w:ascii="Times New Roman" w:hAnsi="Times New Roman" w:cs="Times New Roman"/>
          <w:sz w:val="24"/>
          <w:szCs w:val="24"/>
          <w:lang w:val="ru-RU"/>
        </w:rPr>
        <w:t xml:space="preserve"> в БДЖ ТП Горна Оряховица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 xml:space="preserve">, че локомотив № </w:t>
      </w:r>
      <w:r w:rsidR="001924E6">
        <w:rPr>
          <w:rFonts w:ascii="Times New Roman" w:hAnsi="Times New Roman" w:cs="Times New Roman"/>
          <w:sz w:val="24"/>
          <w:szCs w:val="24"/>
          <w:lang w:val="ru-RU"/>
        </w:rPr>
        <w:t>07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>065 трябва да излезе в гарата до 19:30</w:t>
      </w:r>
      <w:r w:rsidRPr="0071682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 xml:space="preserve">часа, в противен случай </w:t>
      </w:r>
      <w:r w:rsidR="001924E6">
        <w:rPr>
          <w:rFonts w:ascii="Times New Roman" w:hAnsi="Times New Roman" w:cs="Times New Roman"/>
          <w:sz w:val="24"/>
          <w:szCs w:val="24"/>
          <w:lang w:val="ru-RU"/>
        </w:rPr>
        <w:t>ще из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>губи трасето з</w:t>
      </w:r>
      <w:r w:rsidR="005E34BA">
        <w:rPr>
          <w:rFonts w:ascii="Times New Roman" w:hAnsi="Times New Roman" w:cs="Times New Roman"/>
          <w:sz w:val="24"/>
          <w:szCs w:val="24"/>
          <w:lang w:val="ru-RU"/>
        </w:rPr>
        <w:t xml:space="preserve">а гара Синдел- разпределителна, но не го уведомява за условията </w:t>
      </w:r>
      <w:r w:rsidR="0092331D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5E34BA">
        <w:rPr>
          <w:rFonts w:ascii="Times New Roman" w:hAnsi="Times New Roman" w:cs="Times New Roman"/>
          <w:sz w:val="24"/>
          <w:szCs w:val="24"/>
          <w:lang w:val="ru-RU"/>
        </w:rPr>
        <w:t>а движение на локомотива.</w:t>
      </w:r>
    </w:p>
    <w:p w:rsidR="00716821" w:rsidRPr="00716821" w:rsidRDefault="00716821" w:rsidP="00716821">
      <w:pPr>
        <w:pStyle w:val="2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6821">
        <w:rPr>
          <w:rFonts w:ascii="Times New Roman" w:hAnsi="Times New Roman" w:cs="Times New Roman"/>
          <w:sz w:val="24"/>
          <w:szCs w:val="24"/>
          <w:lang w:val="ru-RU"/>
        </w:rPr>
        <w:tab/>
        <w:t>Локомотивната бригада се явява в 19:00</w:t>
      </w:r>
      <w:r w:rsidRPr="0071682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</w:t>
      </w:r>
      <w:r w:rsidRPr="0092331D">
        <w:rPr>
          <w:rFonts w:ascii="Times New Roman" w:hAnsi="Times New Roman" w:cs="Times New Roman"/>
          <w:sz w:val="24"/>
          <w:szCs w:val="24"/>
          <w:lang w:val="ru-RU"/>
        </w:rPr>
        <w:t>часа</w:t>
      </w:r>
      <w:r w:rsidR="0092331D" w:rsidRPr="0092331D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92331D">
        <w:rPr>
          <w:rFonts w:ascii="Times New Roman" w:hAnsi="Times New Roman" w:cs="Times New Roman"/>
          <w:sz w:val="24"/>
          <w:szCs w:val="24"/>
          <w:lang w:val="ru-RU"/>
        </w:rPr>
        <w:t xml:space="preserve"> след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 xml:space="preserve"> извършен оглед и инструктаж приема локомотива. </w:t>
      </w:r>
    </w:p>
    <w:p w:rsidR="001924E6" w:rsidRDefault="00716821" w:rsidP="00716821">
      <w:pPr>
        <w:pStyle w:val="2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682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924E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924E6" w:rsidRPr="00716821">
        <w:rPr>
          <w:rFonts w:ascii="Times New Roman" w:hAnsi="Times New Roman" w:cs="Times New Roman"/>
          <w:sz w:val="24"/>
          <w:szCs w:val="24"/>
          <w:lang w:val="ru-RU"/>
        </w:rPr>
        <w:t xml:space="preserve"> 19</w:t>
      </w:r>
      <w:r w:rsidR="001924E6">
        <w:rPr>
          <w:rFonts w:ascii="Times New Roman" w:hAnsi="Times New Roman" w:cs="Times New Roman"/>
          <w:sz w:val="24"/>
          <w:szCs w:val="24"/>
          <w:lang w:val="ru-RU"/>
        </w:rPr>
        <w:t>:00</w:t>
      </w:r>
      <w:r w:rsidR="001924E6" w:rsidRPr="0071682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</w:t>
      </w:r>
      <w:r w:rsidR="001924E6" w:rsidRPr="00716821">
        <w:rPr>
          <w:rFonts w:ascii="Times New Roman" w:hAnsi="Times New Roman" w:cs="Times New Roman"/>
          <w:sz w:val="24"/>
          <w:szCs w:val="24"/>
          <w:lang w:val="ru-RU"/>
        </w:rPr>
        <w:t xml:space="preserve">часа </w:t>
      </w:r>
      <w:r w:rsidR="001924E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 xml:space="preserve">лед получено </w:t>
      </w:r>
      <w:r w:rsidR="001924E6">
        <w:rPr>
          <w:rFonts w:ascii="Times New Roman" w:hAnsi="Times New Roman" w:cs="Times New Roman"/>
          <w:sz w:val="24"/>
          <w:szCs w:val="24"/>
          <w:lang w:val="ru-RU"/>
        </w:rPr>
        <w:t xml:space="preserve">устно 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>разрешение от дежурния ръководител движение, Постовия</w:t>
      </w:r>
      <w:r w:rsidR="00211CFB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 xml:space="preserve"> стрелочник в Пост № </w:t>
      </w:r>
      <w:r w:rsidR="001924E6">
        <w:rPr>
          <w:rFonts w:ascii="Times New Roman" w:hAnsi="Times New Roman" w:cs="Times New Roman"/>
          <w:sz w:val="24"/>
          <w:szCs w:val="24"/>
          <w:lang w:val="ru-RU"/>
        </w:rPr>
        <w:t xml:space="preserve">1, 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>разменя</w:t>
      </w:r>
      <w:r w:rsidR="001924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 xml:space="preserve">телефонограма </w:t>
      </w:r>
      <w:r w:rsidR="001924E6">
        <w:rPr>
          <w:rFonts w:ascii="Times New Roman" w:hAnsi="Times New Roman" w:cs="Times New Roman"/>
          <w:sz w:val="24"/>
          <w:szCs w:val="24"/>
          <w:lang w:val="ru-RU"/>
        </w:rPr>
        <w:t>с д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 xml:space="preserve">епомайстора за излизане на локомотив № </w:t>
      </w:r>
      <w:r w:rsidR="001924E6">
        <w:rPr>
          <w:rFonts w:ascii="Times New Roman" w:hAnsi="Times New Roman" w:cs="Times New Roman"/>
          <w:sz w:val="24"/>
          <w:szCs w:val="24"/>
          <w:lang w:val="ru-RU"/>
        </w:rPr>
        <w:t>07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>065 на 14</w:t>
      </w:r>
      <w:r w:rsidRPr="0071682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-ти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 xml:space="preserve"> коловоз в гарата за влак № 20997. След </w:t>
      </w:r>
      <w:r w:rsidR="001924E6">
        <w:rPr>
          <w:rFonts w:ascii="Times New Roman" w:hAnsi="Times New Roman" w:cs="Times New Roman"/>
          <w:sz w:val="24"/>
          <w:szCs w:val="24"/>
          <w:lang w:val="ru-RU"/>
        </w:rPr>
        <w:t xml:space="preserve">устно 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 xml:space="preserve">разрешение от дежурния ръководител движение локомотив № </w:t>
      </w:r>
      <w:r w:rsidR="001924E6">
        <w:rPr>
          <w:rFonts w:ascii="Times New Roman" w:hAnsi="Times New Roman" w:cs="Times New Roman"/>
          <w:sz w:val="24"/>
          <w:szCs w:val="24"/>
          <w:lang w:val="ru-RU"/>
        </w:rPr>
        <w:t>07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>065 да се пропусне по 14</w:t>
      </w:r>
      <w:r w:rsidRPr="0071682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-ти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 xml:space="preserve"> коловоз, постовите стрелочници разменят телефонограма</w:t>
      </w:r>
      <w:r w:rsidR="001924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 xml:space="preserve">за пропускане на локомотив </w:t>
      </w:r>
      <w:r w:rsidR="001924E6">
        <w:rPr>
          <w:rFonts w:ascii="Times New Roman" w:hAnsi="Times New Roman" w:cs="Times New Roman"/>
          <w:sz w:val="24"/>
          <w:szCs w:val="24"/>
          <w:lang w:val="ru-RU"/>
        </w:rPr>
        <w:t>07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>065</w:t>
      </w:r>
      <w:r w:rsidR="001924E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2331D" w:rsidRPr="00716821" w:rsidRDefault="0092331D" w:rsidP="0092331D">
      <w:pPr>
        <w:pStyle w:val="23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6821">
        <w:rPr>
          <w:rFonts w:ascii="Times New Roman" w:hAnsi="Times New Roman" w:cs="Times New Roman"/>
          <w:sz w:val="24"/>
          <w:szCs w:val="24"/>
          <w:lang w:val="ru-RU"/>
        </w:rPr>
        <w:t>В 19:15</w:t>
      </w:r>
      <w:r w:rsidRPr="0071682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>ча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помайсторът</w:t>
      </w:r>
      <w:r w:rsidRPr="00716821">
        <w:rPr>
          <w:rFonts w:ascii="Times New Roman" w:hAnsi="Times New Roman" w:cs="Times New Roman"/>
          <w:sz w:val="24"/>
          <w:szCs w:val="24"/>
          <w:lang w:val="ru-RU"/>
        </w:rPr>
        <w:t xml:space="preserve"> в ЕП Каспичан предава локомотива на Пост № 1 в гара Каспичан за излизане на коловоз в гарата.</w:t>
      </w:r>
    </w:p>
    <w:p w:rsidR="00716821" w:rsidRDefault="001924E6" w:rsidP="001924E6">
      <w:pPr>
        <w:pStyle w:val="23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716821" w:rsidRPr="00716821">
        <w:rPr>
          <w:rFonts w:ascii="Times New Roman" w:hAnsi="Times New Roman" w:cs="Times New Roman"/>
          <w:sz w:val="24"/>
          <w:szCs w:val="24"/>
          <w:lang w:val="ru-RU"/>
        </w:rPr>
        <w:t xml:space="preserve"> 19:20</w:t>
      </w:r>
      <w:r w:rsidR="00716821" w:rsidRPr="0071682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</w:t>
      </w:r>
      <w:r w:rsidR="00716821" w:rsidRPr="00716821">
        <w:rPr>
          <w:rFonts w:ascii="Times New Roman" w:hAnsi="Times New Roman" w:cs="Times New Roman"/>
          <w:sz w:val="24"/>
          <w:szCs w:val="24"/>
          <w:lang w:val="ru-RU"/>
        </w:rPr>
        <w:t>ча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ед подреждане на маршрута</w:t>
      </w:r>
      <w:r w:rsidR="00716821" w:rsidRPr="00716821">
        <w:rPr>
          <w:rFonts w:ascii="Times New Roman" w:hAnsi="Times New Roman" w:cs="Times New Roman"/>
          <w:sz w:val="24"/>
          <w:szCs w:val="24"/>
          <w:lang w:val="ru-RU"/>
        </w:rPr>
        <w:t xml:space="preserve"> постовия</w:t>
      </w:r>
      <w:r w:rsidR="0092331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716821" w:rsidRPr="00716821">
        <w:rPr>
          <w:rFonts w:ascii="Times New Roman" w:hAnsi="Times New Roman" w:cs="Times New Roman"/>
          <w:sz w:val="24"/>
          <w:szCs w:val="24"/>
          <w:lang w:val="ru-RU"/>
        </w:rPr>
        <w:t xml:space="preserve"> стрелочник на Пост № 2, </w:t>
      </w:r>
      <w:r>
        <w:rPr>
          <w:rFonts w:ascii="Times New Roman" w:hAnsi="Times New Roman" w:cs="Times New Roman"/>
          <w:sz w:val="24"/>
          <w:szCs w:val="24"/>
          <w:lang w:val="ru-RU"/>
        </w:rPr>
        <w:t>подава сигнал на машиниста</w:t>
      </w:r>
      <w:r w:rsidR="00DE3349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r w:rsidR="0092331D">
        <w:rPr>
          <w:rFonts w:ascii="Times New Roman" w:hAnsi="Times New Roman" w:cs="Times New Roman"/>
          <w:sz w:val="24"/>
          <w:szCs w:val="24"/>
          <w:lang w:val="ru-RU"/>
        </w:rPr>
        <w:t>се придвиж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ъм изтеглителния коловоз. </w:t>
      </w:r>
      <w:r w:rsidR="00716821" w:rsidRPr="00716821">
        <w:rPr>
          <w:rFonts w:ascii="Times New Roman" w:hAnsi="Times New Roman" w:cs="Times New Roman"/>
          <w:sz w:val="24"/>
          <w:szCs w:val="24"/>
          <w:lang w:val="ru-RU"/>
        </w:rPr>
        <w:t>Постовия</w:t>
      </w:r>
      <w:r w:rsidR="00396FF8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716821" w:rsidRPr="00716821">
        <w:rPr>
          <w:rFonts w:ascii="Times New Roman" w:hAnsi="Times New Roman" w:cs="Times New Roman"/>
          <w:sz w:val="24"/>
          <w:szCs w:val="24"/>
          <w:lang w:val="ru-RU"/>
        </w:rPr>
        <w:t xml:space="preserve"> стрелочник подготвя маршрута за 4</w:t>
      </w:r>
      <w:r w:rsidR="00716821" w:rsidRPr="0071682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-ти</w:t>
      </w:r>
      <w:r w:rsidR="00396FF8">
        <w:rPr>
          <w:rFonts w:ascii="Times New Roman" w:hAnsi="Times New Roman" w:cs="Times New Roman"/>
          <w:sz w:val="24"/>
          <w:szCs w:val="24"/>
          <w:lang w:val="ru-RU"/>
        </w:rPr>
        <w:t xml:space="preserve"> коловоз и подава сигнал</w:t>
      </w:r>
      <w:r w:rsidR="0092331D">
        <w:rPr>
          <w:rFonts w:ascii="Times New Roman" w:hAnsi="Times New Roman" w:cs="Times New Roman"/>
          <w:sz w:val="24"/>
          <w:szCs w:val="24"/>
          <w:lang w:val="ru-RU"/>
        </w:rPr>
        <w:t xml:space="preserve"> „Напред”.</w:t>
      </w:r>
    </w:p>
    <w:p w:rsidR="0092331D" w:rsidRPr="00396FF8" w:rsidRDefault="0092331D" w:rsidP="001924E6">
      <w:pPr>
        <w:pStyle w:val="23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идно от показанията </w:t>
      </w:r>
      <w:r w:rsidR="00C13582">
        <w:rPr>
          <w:rFonts w:ascii="Times New Roman" w:hAnsi="Times New Roman" w:cs="Times New Roman"/>
          <w:sz w:val="24"/>
          <w:szCs w:val="24"/>
          <w:lang w:val="ru-RU"/>
        </w:rPr>
        <w:t xml:space="preserve">и действията </w:t>
      </w:r>
      <w:r>
        <w:rPr>
          <w:rFonts w:ascii="Times New Roman" w:hAnsi="Times New Roman" w:cs="Times New Roman"/>
          <w:sz w:val="24"/>
          <w:szCs w:val="24"/>
          <w:lang w:val="ru-RU"/>
        </w:rPr>
        <w:t>на дежурния депомайстор, локомотивния машинист и помощник локомотивния маш</w:t>
      </w:r>
      <w:r w:rsidR="00133C79">
        <w:rPr>
          <w:rFonts w:ascii="Times New Roman" w:hAnsi="Times New Roman" w:cs="Times New Roman"/>
          <w:sz w:val="24"/>
          <w:szCs w:val="24"/>
          <w:lang w:val="ru-RU"/>
        </w:rPr>
        <w:t>инист на дизеловия локомотив 07</w:t>
      </w:r>
      <w:r>
        <w:rPr>
          <w:rFonts w:ascii="Times New Roman" w:hAnsi="Times New Roman" w:cs="Times New Roman"/>
          <w:sz w:val="24"/>
          <w:szCs w:val="24"/>
          <w:lang w:val="ru-RU"/>
        </w:rPr>
        <w:t>065 никой не ги е уведомил къде отиват, както и че на 4-ти коловоз има возило, към което следва да се прикачат.</w:t>
      </w:r>
    </w:p>
    <w:p w:rsidR="00736F68" w:rsidRPr="00736F68" w:rsidRDefault="00D35298" w:rsidP="0071682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  <w:t>11.3</w:t>
      </w:r>
      <w:r w:rsidR="00736F68" w:rsidRPr="00736F68"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  <w:t xml:space="preserve">. Мерки, </w:t>
      </w:r>
      <w:r w:rsidR="00806377"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  <w:t>предприети за защита и охрана</w:t>
      </w:r>
      <w:r w:rsidR="00E56F40"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  <w:t xml:space="preserve"> мястото на произшествието</w:t>
      </w:r>
    </w:p>
    <w:p w:rsidR="00BA65CA" w:rsidRPr="005C4D95" w:rsidRDefault="00691354" w:rsidP="005C4D95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От 21:00</w:t>
      </w:r>
      <w:r w:rsidR="00953E0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до 23:00 часа на 14.10</w:t>
      </w:r>
      <w:r w:rsidR="00E75DC3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.2019</w:t>
      </w:r>
      <w:r w:rsidR="00736F68"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г. районът на </w:t>
      </w:r>
      <w:r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произшествието</w:t>
      </w:r>
      <w:r w:rsidR="00E75DC3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в </w:t>
      </w:r>
      <w:r w:rsidR="00736F68"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гар</w:t>
      </w:r>
      <w:r w:rsidR="00E75DC3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а Каспичан</w:t>
      </w:r>
      <w:r w:rsidR="00953E0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е отцепен от</w:t>
      </w:r>
      <w:r w:rsidR="00736F68"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органите на </w:t>
      </w:r>
      <w:r w:rsidR="00E75DC3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РУ </w:t>
      </w:r>
      <w:r w:rsidR="00736F68"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МВР </w:t>
      </w:r>
      <w:r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– Нови Пазар</w:t>
      </w:r>
      <w:r w:rsidRPr="0069135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с ограничен достъп на външни лица</w:t>
      </w:r>
      <w:r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за извършване на процесуално</w:t>
      </w:r>
      <w:r w:rsidR="0092331D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следствени действия</w:t>
      </w:r>
      <w:r w:rsidR="00736F68"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  <w:r w:rsidR="00E9119D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по НПК </w:t>
      </w:r>
      <w:r w:rsidR="00736F68"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с изключение на</w:t>
      </w:r>
      <w:r w:rsidR="00E75DC3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екипа за бърза медицинска помощ</w:t>
      </w:r>
      <w:r w:rsidR="00BA65CA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. </w:t>
      </w:r>
    </w:p>
    <w:p w:rsidR="00736F68" w:rsidRPr="00736F68" w:rsidRDefault="00736F68" w:rsidP="005C4D9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  <w:r w:rsidRPr="00736F68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>12. Здравословни и безопасни условия на труд, касаещи персонала.</w:t>
      </w:r>
    </w:p>
    <w:p w:rsidR="00736F68" w:rsidRPr="00736F68" w:rsidRDefault="00736F68" w:rsidP="005C4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Във връзка с изискванията на чл. 13, ал. 1 и чл. 14, ал. 1 от Наредба № 50/28.12.2001 г. не са констатирани нарушения при отчитане на работното време на пер</w:t>
      </w:r>
      <w:r w:rsidR="007B7E6D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сонала в НКЖИ и БДЖ ,,Товарни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превози“ ЕООД.</w:t>
      </w:r>
    </w:p>
    <w:p w:rsidR="00736F68" w:rsidRPr="005628CA" w:rsidRDefault="00736F68" w:rsidP="00736F68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5628CA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Във връзка с изискванията на чл. 28, ал. 1 от Наредба № 54/02.06.2003 г. за медицинските прегледи на персонала, имащ отношение към произшес</w:t>
      </w:r>
      <w:r w:rsidR="007B7E6D" w:rsidRPr="005628CA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твието в НКЖИ и БДЖ ,,Товарни</w:t>
      </w:r>
      <w:r w:rsidRPr="005628CA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превози“ ЕООД, не са констатирани нарушения.</w:t>
      </w:r>
    </w:p>
    <w:p w:rsidR="00736F68" w:rsidRPr="00736F68" w:rsidRDefault="00736F68" w:rsidP="00736F68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Във връзка с изискванията на чл. 20, ал. 2 от Наредба № 54/02.06.2003 г. длъжностните</w:t>
      </w:r>
      <w:r w:rsidR="007B7E6D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лица от НКЖИ и БДЖ ,,Товарни</w:t>
      </w:r>
      <w:r w:rsidRPr="00736F6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превози“ ЕООД, имащи отношение към произшествието, са с валидни удостоверения за психологическо изследване.</w:t>
      </w:r>
    </w:p>
    <w:p w:rsidR="001D2E81" w:rsidRDefault="00751A3F" w:rsidP="001D2E81">
      <w:pPr>
        <w:tabs>
          <w:tab w:val="left" w:pos="720"/>
          <w:tab w:val="left" w:pos="8080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86A46">
        <w:rPr>
          <w:rFonts w:ascii="Times New Roman" w:hAnsi="Times New Roman"/>
          <w:b/>
          <w:sz w:val="24"/>
          <w:szCs w:val="24"/>
          <w:lang w:val="bg-BG"/>
        </w:rPr>
        <w:lastRenderedPageBreak/>
        <w:t>13.</w:t>
      </w:r>
      <w:r w:rsidR="00186A46">
        <w:rPr>
          <w:rFonts w:ascii="Times New Roman" w:hAnsi="Times New Roman"/>
          <w:b/>
          <w:lang w:val="bg-BG"/>
        </w:rPr>
        <w:t xml:space="preserve"> </w:t>
      </w:r>
      <w:r w:rsidR="00CD6FDE" w:rsidRPr="00186A46">
        <w:rPr>
          <w:rFonts w:ascii="Times New Roman" w:hAnsi="Times New Roman"/>
          <w:b/>
          <w:sz w:val="24"/>
          <w:szCs w:val="24"/>
          <w:lang w:val="ru-RU"/>
        </w:rPr>
        <w:t xml:space="preserve">Регистрирани </w:t>
      </w:r>
      <w:r w:rsidRPr="00186A46">
        <w:rPr>
          <w:rFonts w:ascii="Times New Roman" w:hAnsi="Times New Roman"/>
          <w:b/>
          <w:sz w:val="24"/>
          <w:szCs w:val="24"/>
          <w:lang w:val="ru-RU"/>
        </w:rPr>
        <w:t xml:space="preserve">и </w:t>
      </w:r>
      <w:r w:rsidR="00CD6FDE" w:rsidRPr="00186A46">
        <w:rPr>
          <w:rFonts w:ascii="Times New Roman" w:hAnsi="Times New Roman"/>
          <w:b/>
          <w:sz w:val="24"/>
          <w:szCs w:val="24"/>
          <w:lang w:val="ru-RU"/>
        </w:rPr>
        <w:t>допуснати предишни произшествия от подобен характер.</w:t>
      </w:r>
      <w:r w:rsidR="00773212" w:rsidRPr="00186A4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1D2E81" w:rsidRPr="001D2E81" w:rsidRDefault="001D2E81" w:rsidP="001D2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</w:pPr>
      <w:r w:rsidRPr="001D2E8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Регистрирани произшествия от подобен характер в периода 2018÷2019 г. с локомотиви на железопътния превозвач БДЖ ,,Товарни превози“ ЕООД, по време 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а </w:t>
      </w:r>
      <w:r w:rsidRPr="001D2E8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извършване на маневра с друг персонал.</w:t>
      </w:r>
    </w:p>
    <w:p w:rsidR="001D2E81" w:rsidRPr="00751A3F" w:rsidRDefault="001D2E81" w:rsidP="001D2E81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</w:pPr>
      <w:r w:rsidRPr="001D2E8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- на 14.02.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018</w:t>
      </w:r>
      <w:r w:rsidRPr="00751A3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 г. п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 време извършване на маневра в Локомотивно депо София</w:t>
      </w:r>
      <w:r w:rsidRPr="00751A3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,</w:t>
      </w:r>
      <w:r w:rsidR="00E9119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 електричес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 локомотив № 43548 се сблъсква в ЕМВ</w:t>
      </w:r>
      <w:r w:rsidRPr="00751A3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;</w:t>
      </w:r>
    </w:p>
    <w:p w:rsidR="001D2E81" w:rsidRPr="00751A3F" w:rsidRDefault="001D2E81" w:rsidP="001D2E81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- на 19.06.2019</w:t>
      </w:r>
      <w:r w:rsidRPr="00751A3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 г. п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 време на извършване на маневра в</w:t>
      </w:r>
      <w:r w:rsidR="00E9119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 гара Русе-разпределителна, дизел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 локомотив № 51008 удря в ребро ел. локомотив № 45155 движещ се по разрешен маневрен сигнал за локомотивно депо</w:t>
      </w:r>
      <w:r w:rsidRPr="00751A3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;</w:t>
      </w:r>
    </w:p>
    <w:p w:rsidR="001D2E81" w:rsidRPr="001D2E81" w:rsidRDefault="001D2E81" w:rsidP="001D2E81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- на 03.02.2019 г.</w:t>
      </w:r>
      <w:r w:rsidRPr="00751A3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при прегариране на два прикачени </w:t>
      </w:r>
      <w:r w:rsidRPr="00751A3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ел. локомоти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а № 44123 / № 44068 в гара Синдел-разпределителна от 6-ти към 12-ти коловоз се удрят в група стоящи вагони; </w:t>
      </w:r>
    </w:p>
    <w:p w:rsidR="00773212" w:rsidRDefault="00DA45E2" w:rsidP="00447AD7">
      <w:pPr>
        <w:tabs>
          <w:tab w:val="left" w:pos="720"/>
          <w:tab w:val="left" w:pos="8080"/>
        </w:tabs>
        <w:spacing w:before="240" w:after="0" w:line="240" w:lineRule="auto"/>
        <w:ind w:right="28"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 xml:space="preserve">14. </w:t>
      </w:r>
      <w:r w:rsidR="00CD6FDE" w:rsidRPr="006A3847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>Анализ и изводи</w:t>
      </w:r>
      <w:r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>.</w:t>
      </w:r>
    </w:p>
    <w:p w:rsidR="00186A46" w:rsidRPr="00B72695" w:rsidRDefault="00447AD7" w:rsidP="00773212">
      <w:pPr>
        <w:tabs>
          <w:tab w:val="left" w:pos="720"/>
          <w:tab w:val="left" w:pos="8080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</w:pPr>
      <w:r w:rsidRPr="001D2E81">
        <w:rPr>
          <w:rFonts w:ascii="Times New Roman" w:hAnsi="Times New Roman" w:cs="Times New Roman"/>
          <w:noProof/>
          <w:sz w:val="24"/>
          <w:szCs w:val="24"/>
          <w:lang w:val="bg-BG" w:eastAsia="bg-BG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228600</wp:posOffset>
                </wp:positionV>
                <wp:extent cx="6011545" cy="3992880"/>
                <wp:effectExtent l="0" t="0" r="27305" b="762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1545" cy="3992880"/>
                          <a:chOff x="0" y="0"/>
                          <a:chExt cx="5753100" cy="4410075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5753100" cy="4410075"/>
                            <a:chOff x="0" y="0"/>
                            <a:chExt cx="5753100" cy="4410075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/>
                            <pic:cNvPicPr/>
                          </pic:nvPicPr>
                          <pic:blipFill rotWithShape="1"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49" t="2786" r="1430" b="5790"/>
                            <a:stretch/>
                          </pic:blipFill>
                          <pic:spPr>
                            <a:xfrm>
                              <a:off x="0" y="0"/>
                              <a:ext cx="5753100" cy="4095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Text Box 10"/>
                          <wps:cNvSpPr txBox="1"/>
                          <wps:spPr>
                            <a:xfrm>
                              <a:off x="0" y="4095750"/>
                              <a:ext cx="5753100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6F48" w:rsidRPr="00671356" w:rsidRDefault="00076F48" w:rsidP="00B7269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 xml:space="preserve">Фиг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lang w:val="bg-BG"/>
                                  </w:rPr>
                                  <w:t>5</w:t>
                                </w:r>
                                <w:r w:rsidRPr="00671356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Rectangle 11"/>
                        <wps:cNvSpPr/>
                        <wps:spPr>
                          <a:xfrm>
                            <a:off x="66675" y="866776"/>
                            <a:ext cx="56864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55" style="position:absolute;left:0;text-align:left;margin-left:-.85pt;margin-top:18pt;width:473.35pt;height:314.4pt;z-index:251653120" coordsize="57531,44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">
                <v:group id="Group 4" o:spid="_x0000_s1056" style="position:absolute;width:57531;height:44100" coordsize="57531,4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Picture 5" o:spid="_x0000_s1057" type="#_x0000_t75" style="position:absolute;width:57531;height:40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">
                    <v:imagedata r:id="rId26" o:title="" croptop="1826f" cropbottom="3795f" cropleft="1474f" cropright="937f"/>
                  </v:shape>
                  <v:shape id="Text Box 10" o:spid="_x0000_s1058" type="#_x0000_t202" style="position:absolute;top:40957;width:5753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  <v:textbox>
                      <w:txbxContent>
                        <w:p w:rsidR="00076F48" w:rsidRPr="00671356" w:rsidRDefault="00076F48" w:rsidP="00B7269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Фиг.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bg-BG"/>
                            </w:rPr>
                            <w:t>5</w:t>
                          </w:r>
                          <w:r w:rsidRPr="00671356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rect id="Rectangle 11" o:spid="_x0000_s1059" style="position:absolute;left:666;top:8667;width:56865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" filled="f" strokecolor="red" strokeweight="1pt"/>
                <w10:wrap type="topAndBottom"/>
              </v:group>
            </w:pict>
          </mc:Fallback>
        </mc:AlternateContent>
      </w:r>
      <w:r w:rsidR="00186A46" w:rsidRPr="00B72695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  <w:t>14.</w:t>
      </w:r>
      <w:r w:rsidR="002E6664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  <w:t>1. Описание на веригата събития</w:t>
      </w:r>
      <w:r w:rsidR="00E56F40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  <w:t xml:space="preserve"> чрез определяне на изводи</w:t>
      </w:r>
    </w:p>
    <w:p w:rsidR="00186A46" w:rsidRPr="00B72695" w:rsidRDefault="00447AD7" w:rsidP="00B72695">
      <w:pPr>
        <w:tabs>
          <w:tab w:val="left" w:pos="720"/>
          <w:tab w:val="left" w:pos="8080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</w:pPr>
      <w:r w:rsidRPr="00671356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23495</wp:posOffset>
                </wp:positionV>
                <wp:extent cx="5743575" cy="4295775"/>
                <wp:effectExtent l="0" t="0" r="9525" b="9525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4295775"/>
                          <a:chOff x="0" y="0"/>
                          <a:chExt cx="3848100" cy="2878108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58" t="12326" r="11976" b="22325"/>
                          <a:stretch/>
                        </pic:blipFill>
                        <pic:spPr>
                          <a:xfrm>
                            <a:off x="0" y="0"/>
                            <a:ext cx="3848100" cy="2676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2676525"/>
                            <a:ext cx="3848100" cy="20158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6F48" w:rsidRPr="00671356" w:rsidRDefault="00076F48" w:rsidP="0081211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Фиг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bg-BG"/>
                                </w:rPr>
                                <w:t>6</w:t>
                              </w:r>
                              <w:r w:rsidRPr="00671356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8100" y="666749"/>
                            <a:ext cx="3781425" cy="1619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60" style="position:absolute;left:0;text-align:left;margin-left:3.55pt;margin-top:1.85pt;width:452.25pt;height:338.25pt;z-index:251669504" coordsize="38481,287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">
                <v:shape id="Picture 7" o:spid="_x0000_s1061" type="#_x0000_t75" style="position:absolute;width:38481;height:26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">
                  <v:imagedata r:id="rId28" o:title="" croptop="8078f" cropbottom="14631f" cropleft="11507f" cropright="7849f"/>
                </v:shape>
                <v:shape id="Text Box 8" o:spid="_x0000_s1062" type="#_x0000_t202" style="position:absolute;top:26765;width:38481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" fillcolor="window" stroked="f" strokeweight=".5pt">
                  <v:textbox>
                    <w:txbxContent>
                      <w:p w:rsidR="00076F48" w:rsidRPr="00671356" w:rsidRDefault="00076F48" w:rsidP="0081211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Фиг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lang w:val="bg-BG"/>
                          </w:rPr>
                          <w:t>6</w:t>
                        </w:r>
                        <w:r w:rsidRPr="00671356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rect id="Rectangle 9" o:spid="_x0000_s1063" style="position:absolute;left:381;top:6667;width:37814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" filled="f" strokecolor="red" strokeweight="1pt"/>
                <w10:wrap type="topAndBottom"/>
              </v:group>
            </w:pict>
          </mc:Fallback>
        </mc:AlternateContent>
      </w:r>
      <w:r w:rsidRPr="00671356">
        <w:rPr>
          <w:rFonts w:ascii="Times New Roman" w:hAnsi="Times New Roman" w:cs="Times New Roman"/>
          <w:noProof/>
          <w:sz w:val="24"/>
          <w:szCs w:val="24"/>
          <w:lang w:val="bg-BG" w:eastAsia="bg-BG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4458335</wp:posOffset>
                </wp:positionV>
                <wp:extent cx="5685790" cy="3742690"/>
                <wp:effectExtent l="0" t="0" r="0" b="0"/>
                <wp:wrapTopAndBottom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5790" cy="3742690"/>
                          <a:chOff x="0" y="37410"/>
                          <a:chExt cx="5686424" cy="3715440"/>
                        </a:xfrm>
                      </wpg:grpSpPr>
                      <wpg:grpSp>
                        <wpg:cNvPr id="103" name="Group 103"/>
                        <wpg:cNvGrpSpPr/>
                        <wpg:grpSpPr>
                          <a:xfrm>
                            <a:off x="0" y="37410"/>
                            <a:ext cx="5686424" cy="3715440"/>
                            <a:chOff x="0" y="37410"/>
                            <a:chExt cx="5686424" cy="3715440"/>
                          </a:xfrm>
                        </wpg:grpSpPr>
                        <pic:pic xmlns:pic="http://schemas.openxmlformats.org/drawingml/2006/picture">
                          <pic:nvPicPr>
                            <pic:cNvPr id="104" name="Picture 104"/>
                            <pic:cNvPicPr/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7410"/>
                              <a:ext cx="5686424" cy="33732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5" name="Text Box 105"/>
                          <wps:cNvSpPr txBox="1"/>
                          <wps:spPr>
                            <a:xfrm>
                              <a:off x="0" y="3438525"/>
                              <a:ext cx="5686424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6F48" w:rsidRPr="00671356" w:rsidRDefault="00076F48" w:rsidP="00A05D0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 xml:space="preserve">Фиг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lang w:val="bg-BG"/>
                                  </w:rPr>
                                  <w:t>7</w:t>
                                </w:r>
                                <w:r w:rsidRPr="00671356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6" name="Picture 106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81200"/>
                            <a:ext cx="3656725" cy="1457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64" style="position:absolute;left:0;text-align:left;margin-left:11.7pt;margin-top:351.05pt;width:447.7pt;height:294.7pt;z-index:251676672" coordorigin=",374" coordsize="56864,3715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">
                <v:group id="Group 103" o:spid="_x0000_s1065" style="position:absolute;top:374;width:56864;height:37154" coordorigin=",374" coordsize="56864,37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Picture 104" o:spid="_x0000_s1066" type="#_x0000_t75" style="position:absolute;top:374;width:56864;height:33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">
                    <v:imagedata r:id="rId31" o:title=""/>
                  </v:shape>
                  <v:shape id="Text Box 105" o:spid="_x0000_s1067" type="#_x0000_t202" style="position:absolute;top:34385;width:5686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" fillcolor="white [3201]" stroked="f" strokeweight=".5pt">
                    <v:textbox>
                      <w:txbxContent>
                        <w:p w:rsidR="00076F48" w:rsidRPr="00671356" w:rsidRDefault="00076F48" w:rsidP="00A05D0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Фиг.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bg-BG"/>
                            </w:rPr>
                            <w:t>7</w:t>
                          </w:r>
                          <w:r w:rsidRPr="00671356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Picture 106" o:spid="_x0000_s1068" type="#_x0000_t75" style="position:absolute;top:19812;width:36567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">
                  <v:imagedata r:id="rId32" o:title=""/>
                  <v:path arrowok="t"/>
                </v:shape>
                <w10:wrap type="topAndBottom"/>
              </v:group>
            </w:pict>
          </mc:Fallback>
        </mc:AlternateContent>
      </w:r>
      <w:r w:rsidR="00677B6A" w:rsidRPr="00B7269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Комисията за разследване в МТИТС събра необходимата документация и </w:t>
      </w:r>
      <w:r w:rsidRPr="00671356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D6B6E8E" wp14:editId="3D7CF209">
                <wp:simplePos x="0" y="0"/>
                <wp:positionH relativeFrom="column">
                  <wp:posOffset>46411</wp:posOffset>
                </wp:positionH>
                <wp:positionV relativeFrom="paragraph">
                  <wp:posOffset>41275</wp:posOffset>
                </wp:positionV>
                <wp:extent cx="2802890" cy="5133340"/>
                <wp:effectExtent l="0" t="0" r="0" b="0"/>
                <wp:wrapSquare wrapText="bothSides"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2890" cy="5133340"/>
                          <a:chOff x="1590745" y="1"/>
                          <a:chExt cx="1789317" cy="3276643"/>
                        </a:xfrm>
                      </wpg:grpSpPr>
                      <wpg:grpSp>
                        <wpg:cNvPr id="235" name="Group 235"/>
                        <wpg:cNvGrpSpPr/>
                        <wpg:grpSpPr>
                          <a:xfrm>
                            <a:off x="1590764" y="1"/>
                            <a:ext cx="1789298" cy="3276643"/>
                            <a:chOff x="1590657" y="1"/>
                            <a:chExt cx="1781193" cy="3276643"/>
                          </a:xfrm>
                        </wpg:grpSpPr>
                        <wps:wsp>
                          <wps:cNvPr id="236" name="Text Box 236"/>
                          <wps:cNvSpPr txBox="1"/>
                          <wps:spPr>
                            <a:xfrm>
                              <a:off x="1590657" y="2269584"/>
                              <a:ext cx="1762803" cy="10070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76F48" w:rsidRPr="00671356" w:rsidRDefault="00076F48" w:rsidP="0081211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 xml:space="preserve">Фиг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lang w:val="bg-BG"/>
                                  </w:rPr>
                                  <w:t>8</w:t>
                                </w:r>
                                <w:r w:rsidRPr="00671356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:rsidR="00076F48" w:rsidRPr="00671356" w:rsidRDefault="00076F48" w:rsidP="0081211B">
                                <w:pPr>
                                  <w:pStyle w:val="afa"/>
                                  <w:numPr>
                                    <w:ilvl w:val="0"/>
                                    <w:numId w:val="11"/>
                                  </w:numPr>
                                  <w:jc w:val="both"/>
                                  <w:rPr>
                                    <w:rFonts w:ascii="Times New Roman" w:hAnsi="Times New Roman"/>
                                    <w:sz w:val="22"/>
                                    <w:szCs w:val="24"/>
                                  </w:rPr>
                                </w:pPr>
                                <w:r w:rsidRPr="00671356">
                                  <w:rPr>
                                    <w:rFonts w:ascii="Times New Roman" w:hAnsi="Times New Roman"/>
                                    <w:sz w:val="22"/>
                                    <w:szCs w:val="24"/>
                                  </w:rPr>
                                  <w:t>Маркери;</w:t>
                                </w:r>
                              </w:p>
                              <w:p w:rsidR="00076F48" w:rsidRPr="00671356" w:rsidRDefault="00076F48" w:rsidP="0081211B">
                                <w:pPr>
                                  <w:pStyle w:val="afa"/>
                                  <w:numPr>
                                    <w:ilvl w:val="0"/>
                                    <w:numId w:val="11"/>
                                  </w:numPr>
                                  <w:jc w:val="both"/>
                                  <w:rPr>
                                    <w:rFonts w:ascii="Times New Roman" w:hAnsi="Times New Roman"/>
                                    <w:sz w:val="22"/>
                                    <w:szCs w:val="24"/>
                                  </w:rPr>
                                </w:pPr>
                                <w:r w:rsidRPr="00671356">
                                  <w:rPr>
                                    <w:rFonts w:ascii="Times New Roman" w:hAnsi="Times New Roman"/>
                                    <w:sz w:val="22"/>
                                    <w:szCs w:val="24"/>
                                  </w:rPr>
                                  <w:t>Позиции.</w:t>
                                </w:r>
                              </w:p>
                              <w:p w:rsidR="00076F48" w:rsidRPr="00671356" w:rsidRDefault="00076F48" w:rsidP="0081211B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i/>
                                    <w:szCs w:val="24"/>
                                  </w:rPr>
                                </w:pPr>
                                <w:r w:rsidRPr="00671356">
                                  <w:rPr>
                                    <w:rFonts w:ascii="Times New Roman" w:hAnsi="Times New Roman" w:cs="Times New Roman"/>
                                    <w:i/>
                                    <w:szCs w:val="24"/>
                                  </w:rPr>
                                  <w:t xml:space="preserve">Забележки: </w:t>
                                </w:r>
                              </w:p>
                              <w:p w:rsidR="00076F48" w:rsidRPr="00671356" w:rsidRDefault="00076F48" w:rsidP="0081211B">
                                <w:pPr>
                                  <w:pStyle w:val="afa"/>
                                  <w:numPr>
                                    <w:ilvl w:val="0"/>
                                    <w:numId w:val="12"/>
                                  </w:numPr>
                                  <w:jc w:val="both"/>
                                  <w:rPr>
                                    <w:rFonts w:ascii="Times New Roman" w:hAnsi="Times New Roman"/>
                                    <w:sz w:val="22"/>
                                    <w:szCs w:val="24"/>
                                  </w:rPr>
                                </w:pPr>
                                <w:r w:rsidRPr="00671356">
                                  <w:rPr>
                                    <w:rFonts w:ascii="Times New Roman" w:hAnsi="Times New Roman"/>
                                    <w:sz w:val="22"/>
                                    <w:szCs w:val="24"/>
                                  </w:rPr>
                                  <w:t>На графиката писецът, регистриращ скоростта, се разминава по отношение на писеца, регистриращ времето.</w:t>
                                </w:r>
                              </w:p>
                              <w:p w:rsidR="00076F48" w:rsidRPr="00671356" w:rsidRDefault="00076F48" w:rsidP="0081211B">
                                <w:pPr>
                                  <w:pStyle w:val="afa"/>
                                  <w:numPr>
                                    <w:ilvl w:val="0"/>
                                    <w:numId w:val="12"/>
                                  </w:numPr>
                                  <w:jc w:val="both"/>
                                  <w:rPr>
                                    <w:rFonts w:ascii="Times New Roman" w:hAnsi="Times New Roman"/>
                                    <w:szCs w:val="24"/>
                                  </w:rPr>
                                </w:pPr>
                                <w:r w:rsidRPr="00671356">
                                  <w:rPr>
                                    <w:rFonts w:ascii="Times New Roman" w:hAnsi="Times New Roman"/>
                                    <w:sz w:val="22"/>
                                    <w:szCs w:val="24"/>
                                  </w:rPr>
                                  <w:t xml:space="preserve">Лентата е разтегната за по-голяма </w:t>
                                </w:r>
                                <w:r w:rsidRPr="00671356">
                                  <w:rPr>
                                    <w:rFonts w:ascii="Times New Roman" w:hAnsi="Times New Roman"/>
                                    <w:szCs w:val="24"/>
                                  </w:rPr>
                                  <w:t>прегледност.</w:t>
                                </w:r>
                              </w:p>
                              <w:p w:rsidR="00076F48" w:rsidRPr="00671356" w:rsidRDefault="00076F48" w:rsidP="0081211B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bg-BG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7" name="Group 237"/>
                          <wpg:cNvGrpSpPr/>
                          <wpg:grpSpPr>
                            <a:xfrm>
                              <a:off x="1590675" y="1"/>
                              <a:ext cx="1781175" cy="2248024"/>
                              <a:chOff x="1590675" y="1"/>
                              <a:chExt cx="1781175" cy="2248024"/>
                            </a:xfrm>
                          </wpg:grpSpPr>
                          <pic:pic xmlns:pic="http://schemas.openxmlformats.org/drawingml/2006/picture">
                            <pic:nvPicPr>
                              <pic:cNvPr id="238" name="Picture 238"/>
                              <pic:cNvPicPr/>
                            </pic:nvPicPr>
                            <pic:blipFill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90675" y="1"/>
                                <a:ext cx="1781175" cy="22480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39" name="Straight Arrow Connector 239"/>
                            <wps:cNvCnPr/>
                            <wps:spPr>
                              <a:xfrm>
                                <a:off x="1686153" y="1400860"/>
                                <a:ext cx="175566" cy="2267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40" name="Oval 240"/>
                            <wps:cNvSpPr/>
                            <wps:spPr>
                              <a:xfrm>
                                <a:off x="1736827" y="1885875"/>
                                <a:ext cx="124892" cy="124892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0AD47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70AD47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70AD47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76F48" w:rsidRPr="00671356" w:rsidRDefault="00076F48" w:rsidP="0081211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671356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" name="Oval 241"/>
                            <wps:cNvSpPr/>
                            <wps:spPr>
                              <a:xfrm>
                                <a:off x="1909942" y="1885092"/>
                                <a:ext cx="125630" cy="125666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0AD47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70AD47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70AD47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76F48" w:rsidRPr="00671356" w:rsidRDefault="00076F48" w:rsidP="0081211B">
                                  <w:pPr>
                                    <w:pStyle w:val="afc"/>
                                    <w:spacing w:before="0" w:beforeAutospacing="0" w:after="0" w:afterAutospacing="0"/>
                                    <w:ind w:firstLine="0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671356">
                                    <w:rPr>
                                      <w:b/>
                                      <w:i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Oval 242"/>
                            <wps:cNvSpPr/>
                            <wps:spPr>
                              <a:xfrm>
                                <a:off x="2280067" y="1884939"/>
                                <a:ext cx="125630" cy="125656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0AD47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70AD47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70AD47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76F48" w:rsidRPr="00671356" w:rsidRDefault="00076F48" w:rsidP="0081211B">
                                  <w:pPr>
                                    <w:pStyle w:val="afc"/>
                                    <w:spacing w:before="0" w:beforeAutospacing="0" w:after="0" w:afterAutospacing="0"/>
                                    <w:ind w:firstLine="0"/>
                                    <w:jc w:val="center"/>
                                  </w:pPr>
                                  <w:r w:rsidRPr="00671356">
                                    <w:rPr>
                                      <w:rFonts w:eastAsia="Times New Roman"/>
                                      <w:b/>
                                      <w:bCs/>
                                      <w:i/>
                                      <w:iCs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Oval 243"/>
                            <wps:cNvSpPr/>
                            <wps:spPr>
                              <a:xfrm>
                                <a:off x="2490116" y="1879571"/>
                                <a:ext cx="130896" cy="130916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0AD47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70AD47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70AD47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76F48" w:rsidRPr="00671356" w:rsidRDefault="00076F48" w:rsidP="0081211B">
                                  <w:pPr>
                                    <w:pStyle w:val="afc"/>
                                    <w:spacing w:before="0" w:beforeAutospacing="0" w:after="0" w:afterAutospacing="0"/>
                                    <w:ind w:firstLine="0"/>
                                    <w:jc w:val="center"/>
                                  </w:pPr>
                                  <w:r w:rsidRPr="00671356">
                                    <w:rPr>
                                      <w:rFonts w:eastAsia="Times New Roman"/>
                                      <w:b/>
                                      <w:bCs/>
                                      <w:i/>
                                      <w:iCs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4" name="Oval 244"/>
                            <wps:cNvSpPr/>
                            <wps:spPr>
                              <a:xfrm>
                                <a:off x="2998651" y="1878181"/>
                                <a:ext cx="132576" cy="132586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0AD47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70AD47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70AD47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76F48" w:rsidRPr="00671356" w:rsidRDefault="00076F48" w:rsidP="0081211B">
                                  <w:pPr>
                                    <w:pStyle w:val="afc"/>
                                    <w:spacing w:before="0" w:beforeAutospacing="0" w:after="0" w:afterAutospacing="0"/>
                                    <w:ind w:firstLine="0"/>
                                    <w:jc w:val="center"/>
                                  </w:pPr>
                                  <w:r w:rsidRPr="00671356">
                                    <w:rPr>
                                      <w:rFonts w:eastAsia="Times New Roman"/>
                                      <w:b/>
                                      <w:bCs/>
                                      <w:i/>
                                      <w:iCs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5" name="Straight Arrow Connector 245"/>
                            <wps:cNvCnPr/>
                            <wps:spPr>
                              <a:xfrm>
                                <a:off x="1833235" y="315331"/>
                                <a:ext cx="175260" cy="226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46" name="Straight Arrow Connector 246"/>
                            <wps:cNvCnPr/>
                            <wps:spPr>
                              <a:xfrm>
                                <a:off x="2095804" y="315331"/>
                                <a:ext cx="285766" cy="9136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47" name="Straight Arrow Connector 247"/>
                            <wps:cNvCnPr/>
                            <wps:spPr>
                              <a:xfrm flipH="1">
                                <a:off x="2657160" y="120853"/>
                                <a:ext cx="184794" cy="19447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48" name="Oval 248"/>
                            <wps:cNvSpPr/>
                            <wps:spPr>
                              <a:xfrm>
                                <a:off x="2553476" y="1555256"/>
                                <a:ext cx="518908" cy="117044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" name="Straight Arrow Connector 249"/>
                            <wps:cNvCnPr/>
                            <wps:spPr>
                              <a:xfrm flipH="1">
                                <a:off x="3068118" y="1400860"/>
                                <a:ext cx="267613" cy="271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50" name="Text Box 250"/>
                            <wps:cNvSpPr txBox="1"/>
                            <wps:spPr>
                              <a:xfrm>
                                <a:off x="1612850" y="1248633"/>
                                <a:ext cx="169082" cy="143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76F48" w:rsidRPr="00671356" w:rsidRDefault="00076F48" w:rsidP="0081211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671356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Text Box 25"/>
                            <wps:cNvSpPr txBox="1"/>
                            <wps:spPr>
                              <a:xfrm>
                                <a:off x="1775889" y="184912"/>
                                <a:ext cx="169082" cy="1491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76F48" w:rsidRPr="00671356" w:rsidRDefault="00076F48" w:rsidP="0081211B">
                                  <w:pPr>
                                    <w:pStyle w:val="afc"/>
                                    <w:spacing w:before="0" w:beforeAutospacing="0" w:after="0" w:afterAutospacing="0"/>
                                    <w:ind w:firstLine="0"/>
                                    <w:jc w:val="both"/>
                                  </w:pPr>
                                  <w:r w:rsidRPr="00671356">
                                    <w:rPr>
                                      <w:rFonts w:eastAsia="Calibri"/>
                                      <w:b/>
                                      <w:bCs/>
                                      <w:i/>
                                      <w:i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2" name="Text Box 25"/>
                            <wps:cNvSpPr txBox="1"/>
                            <wps:spPr>
                              <a:xfrm>
                                <a:off x="2780588" y="4437"/>
                                <a:ext cx="169082" cy="1803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76F48" w:rsidRPr="00671356" w:rsidRDefault="00076F48" w:rsidP="0081211B">
                                  <w:pPr>
                                    <w:pStyle w:val="afc"/>
                                    <w:spacing w:before="0" w:beforeAutospacing="0" w:after="0" w:afterAutospacing="0"/>
                                    <w:ind w:firstLine="0"/>
                                    <w:jc w:val="both"/>
                                  </w:pPr>
                                  <w:r w:rsidRPr="00671356">
                                    <w:rPr>
                                      <w:rFonts w:eastAsia="Calibri"/>
                                      <w:b/>
                                      <w:bCs/>
                                      <w:i/>
                                      <w:iCs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3" name="Text Box 25"/>
                            <wps:cNvSpPr txBox="1"/>
                            <wps:spPr>
                              <a:xfrm>
                                <a:off x="2017052" y="171480"/>
                                <a:ext cx="169082" cy="1515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76F48" w:rsidRPr="00671356" w:rsidRDefault="00076F48" w:rsidP="0081211B">
                                  <w:pPr>
                                    <w:pStyle w:val="afc"/>
                                    <w:spacing w:before="0" w:beforeAutospacing="0" w:after="0" w:afterAutospacing="0"/>
                                    <w:ind w:firstLine="0"/>
                                    <w:jc w:val="both"/>
                                  </w:pPr>
                                  <w:r w:rsidRPr="00671356">
                                    <w:rPr>
                                      <w:rFonts w:eastAsia="Calibri"/>
                                      <w:b/>
                                      <w:bCs/>
                                      <w:i/>
                                      <w:iCs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4" name="Text Box 25"/>
                            <wps:cNvSpPr txBox="1"/>
                            <wps:spPr>
                              <a:xfrm>
                                <a:off x="2656733" y="1392597"/>
                                <a:ext cx="169082" cy="1442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76F48" w:rsidRPr="00671356" w:rsidRDefault="00076F48" w:rsidP="0081211B">
                                  <w:pPr>
                                    <w:pStyle w:val="afc"/>
                                    <w:spacing w:before="0" w:beforeAutospacing="0" w:after="0" w:afterAutospacing="0"/>
                                    <w:ind w:firstLine="0"/>
                                    <w:jc w:val="both"/>
                                  </w:pPr>
                                  <w:r w:rsidRPr="00671356">
                                    <w:rPr>
                                      <w:rFonts w:eastAsia="Calibri"/>
                                      <w:b/>
                                      <w:bCs/>
                                      <w:i/>
                                      <w:iCs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5" name="Text Box 25"/>
                            <wps:cNvSpPr txBox="1"/>
                            <wps:spPr>
                              <a:xfrm>
                                <a:off x="3172314" y="1256178"/>
                                <a:ext cx="171503" cy="1467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76F48" w:rsidRPr="00671356" w:rsidRDefault="00076F48" w:rsidP="0081211B">
                                  <w:pPr>
                                    <w:pStyle w:val="afc"/>
                                    <w:spacing w:before="0" w:beforeAutospacing="0" w:after="0" w:afterAutospacing="0"/>
                                    <w:ind w:firstLine="0"/>
                                    <w:jc w:val="both"/>
                                  </w:pPr>
                                  <w:r w:rsidRPr="00671356">
                                    <w:rPr>
                                      <w:rFonts w:eastAsia="Calibri"/>
                                      <w:b/>
                                      <w:bCs/>
                                      <w:i/>
                                      <w:iCs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56" name="Oval 256"/>
                        <wps:cNvSpPr/>
                        <wps:spPr>
                          <a:xfrm>
                            <a:off x="1590745" y="2323731"/>
                            <a:ext cx="188958" cy="18897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70AD47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70AD47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70AD47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76F48" w:rsidRPr="00671356" w:rsidRDefault="00076F48" w:rsidP="0081211B">
                              <w:pPr>
                                <w:pStyle w:val="afc"/>
                                <w:spacing w:before="0" w:beforeAutospacing="0" w:after="0" w:afterAutospacing="0"/>
                                <w:ind w:firstLine="0"/>
                                <w:jc w:val="center"/>
                              </w:pPr>
                              <w:r w:rsidRPr="00671356">
                                <w:rPr>
                                  <w:rFonts w:eastAsia="Times New Roman"/>
                                  <w:b/>
                                  <w:bCs/>
                                  <w:i/>
                                  <w:i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6B6E8E" id="Group 234" o:spid="_x0000_s1069" style="position:absolute;left:0;text-align:left;margin-left:3.65pt;margin-top:3.25pt;width:220.7pt;height:404.2pt;z-index:-251657216;mso-width-relative:margin;mso-height-relative:margin" coordorigin="15907" coordsize="17893,32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">
                <v:group id="Group 235" o:spid="_x0000_s1070" style="position:absolute;left:15907;width:17893;height:32766" coordorigin="15906" coordsize="17811,3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Text Box 236" o:spid="_x0000_s1071" type="#_x0000_t202" style="position:absolute;left:15906;top:22695;width:17628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" fillcolor="window" stroked="f" strokeweight=".5pt">
                    <v:textbox>
                      <w:txbxContent>
                        <w:p w:rsidR="00076F48" w:rsidRPr="00671356" w:rsidRDefault="00076F48" w:rsidP="0081211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Фиг.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bg-BG"/>
                            </w:rPr>
                            <w:t>8</w:t>
                          </w:r>
                          <w:r w:rsidRPr="00671356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076F48" w:rsidRPr="00671356" w:rsidRDefault="00076F48" w:rsidP="0081211B">
                          <w:pPr>
                            <w:pStyle w:val="afa"/>
                            <w:numPr>
                              <w:ilvl w:val="0"/>
                              <w:numId w:val="11"/>
                            </w:numPr>
                            <w:jc w:val="both"/>
                            <w:rPr>
                              <w:rFonts w:ascii="Times New Roman" w:hAnsi="Times New Roman"/>
                              <w:sz w:val="22"/>
                              <w:szCs w:val="24"/>
                            </w:rPr>
                          </w:pPr>
                          <w:r w:rsidRPr="00671356">
                            <w:rPr>
                              <w:rFonts w:ascii="Times New Roman" w:hAnsi="Times New Roman"/>
                              <w:sz w:val="22"/>
                              <w:szCs w:val="24"/>
                            </w:rPr>
                            <w:t>Маркери;</w:t>
                          </w:r>
                        </w:p>
                        <w:p w:rsidR="00076F48" w:rsidRPr="00671356" w:rsidRDefault="00076F48" w:rsidP="0081211B">
                          <w:pPr>
                            <w:pStyle w:val="afa"/>
                            <w:numPr>
                              <w:ilvl w:val="0"/>
                              <w:numId w:val="11"/>
                            </w:numPr>
                            <w:jc w:val="both"/>
                            <w:rPr>
                              <w:rFonts w:ascii="Times New Roman" w:hAnsi="Times New Roman"/>
                              <w:sz w:val="22"/>
                              <w:szCs w:val="24"/>
                            </w:rPr>
                          </w:pPr>
                          <w:r w:rsidRPr="00671356">
                            <w:rPr>
                              <w:rFonts w:ascii="Times New Roman" w:hAnsi="Times New Roman"/>
                              <w:sz w:val="22"/>
                              <w:szCs w:val="24"/>
                            </w:rPr>
                            <w:t>Позиции.</w:t>
                          </w:r>
                        </w:p>
                        <w:p w:rsidR="00076F48" w:rsidRPr="00671356" w:rsidRDefault="00076F48" w:rsidP="0081211B">
                          <w:pPr>
                            <w:spacing w:after="0"/>
                            <w:rPr>
                              <w:rFonts w:ascii="Times New Roman" w:hAnsi="Times New Roman" w:cs="Times New Roman"/>
                              <w:i/>
                              <w:szCs w:val="24"/>
                            </w:rPr>
                          </w:pPr>
                          <w:r w:rsidRPr="00671356">
                            <w:rPr>
                              <w:rFonts w:ascii="Times New Roman" w:hAnsi="Times New Roman" w:cs="Times New Roman"/>
                              <w:i/>
                              <w:szCs w:val="24"/>
                            </w:rPr>
                            <w:t xml:space="preserve">Забележки: </w:t>
                          </w:r>
                        </w:p>
                        <w:p w:rsidR="00076F48" w:rsidRPr="00671356" w:rsidRDefault="00076F48" w:rsidP="0081211B">
                          <w:pPr>
                            <w:pStyle w:val="afa"/>
                            <w:numPr>
                              <w:ilvl w:val="0"/>
                              <w:numId w:val="12"/>
                            </w:numPr>
                            <w:jc w:val="both"/>
                            <w:rPr>
                              <w:rFonts w:ascii="Times New Roman" w:hAnsi="Times New Roman"/>
                              <w:sz w:val="22"/>
                              <w:szCs w:val="24"/>
                            </w:rPr>
                          </w:pPr>
                          <w:r w:rsidRPr="00671356">
                            <w:rPr>
                              <w:rFonts w:ascii="Times New Roman" w:hAnsi="Times New Roman"/>
                              <w:sz w:val="22"/>
                              <w:szCs w:val="24"/>
                            </w:rPr>
                            <w:t>На графиката писецът, регистриращ скоростта, се разминава по отношение на писеца, регистриращ времето.</w:t>
                          </w:r>
                        </w:p>
                        <w:p w:rsidR="00076F48" w:rsidRPr="00671356" w:rsidRDefault="00076F48" w:rsidP="0081211B">
                          <w:pPr>
                            <w:pStyle w:val="afa"/>
                            <w:numPr>
                              <w:ilvl w:val="0"/>
                              <w:numId w:val="12"/>
                            </w:numPr>
                            <w:jc w:val="both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  <w:r w:rsidRPr="00671356">
                            <w:rPr>
                              <w:rFonts w:ascii="Times New Roman" w:hAnsi="Times New Roman"/>
                              <w:sz w:val="22"/>
                              <w:szCs w:val="24"/>
                            </w:rPr>
                            <w:t xml:space="preserve">Лентата е разтегната за по-голяма </w:t>
                          </w:r>
                          <w:r w:rsidRPr="00671356">
                            <w:rPr>
                              <w:rFonts w:ascii="Times New Roman" w:hAnsi="Times New Roman"/>
                              <w:szCs w:val="24"/>
                            </w:rPr>
                            <w:t>прегледност.</w:t>
                          </w:r>
                        </w:p>
                        <w:p w:rsidR="00076F48" w:rsidRPr="00671356" w:rsidRDefault="00076F48" w:rsidP="0081211B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bg-BG"/>
                            </w:rPr>
                          </w:pPr>
                        </w:p>
                      </w:txbxContent>
                    </v:textbox>
                  </v:shape>
                  <v:group id="Group 237" o:spid="_x0000_s1072" style="position:absolute;left:15906;width:17812;height:22480" coordorigin="15906" coordsize="17811,22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<v:shape id="Picture 238" o:spid="_x0000_s1073" type="#_x0000_t75" style="position:absolute;left:15906;width:17812;height:22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">
                      <v:imagedata r:id="rId34" o:title="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9" o:spid="_x0000_s1074" type="#_x0000_t32" style="position:absolute;left:16861;top:14008;width:1756;height:22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" strokecolor="red" strokeweight="1.5pt">
                      <v:stroke endarrow="open" joinstyle="miter"/>
                    </v:shape>
                    <v:oval id="Oval 240" o:spid="_x0000_s1075" style="position:absolute;left:17368;top:18858;width:1249;height:1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" fillcolor="#b5d5a7" strokecolor="#70ad47" strokeweight=".5pt">
                      <v:fill color2="#9cca86" rotate="t" colors="0 #b5d5a7;.5 #aace99;1 #9cca86" focus="100%" type="gradient">
                        <o:fill v:ext="view" type="gradientUnscaled"/>
                      </v:fill>
                      <v:stroke joinstyle="miter"/>
                      <v:textbox inset="0,0,0,0">
                        <w:txbxContent>
                          <w:p w:rsidR="00076F48" w:rsidRPr="00671356" w:rsidRDefault="00076F48" w:rsidP="008121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7135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oval id="Oval 241" o:spid="_x0000_s1076" style="position:absolute;left:19099;top:18850;width:1256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" fillcolor="#b5d5a7" strokecolor="#70ad47" strokeweight=".5pt">
                      <v:fill color2="#9cca86" rotate="t" colors="0 #b5d5a7;.5 #aace99;1 #9cca86" focus="100%" type="gradient">
                        <o:fill v:ext="view" type="gradientUnscaled"/>
                      </v:fill>
                      <v:stroke joinstyle="miter"/>
                      <v:textbox inset="0,0,0,0">
                        <w:txbxContent>
                          <w:p w:rsidR="00076F48" w:rsidRPr="00671356" w:rsidRDefault="00076F48" w:rsidP="0081211B">
                            <w:pPr>
                              <w:pStyle w:val="afc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671356">
                              <w:rPr>
                                <w:b/>
                                <w:i/>
                              </w:rPr>
                              <w:t>2</w:t>
                            </w:r>
                          </w:p>
                        </w:txbxContent>
                      </v:textbox>
                    </v:oval>
                    <v:oval id="Oval 242" o:spid="_x0000_s1077" style="position:absolute;left:22800;top:18849;width:1256;height:1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" fillcolor="#b5d5a7" strokecolor="#70ad47" strokeweight=".5pt">
                      <v:fill color2="#9cca86" rotate="t" colors="0 #b5d5a7;.5 #aace99;1 #9cca86" focus="100%" type="gradient">
                        <o:fill v:ext="view" type="gradientUnscaled"/>
                      </v:fill>
                      <v:stroke joinstyle="miter"/>
                      <v:textbox inset="0,0,0,0">
                        <w:txbxContent>
                          <w:p w:rsidR="00076F48" w:rsidRPr="00671356" w:rsidRDefault="00076F48" w:rsidP="0081211B">
                            <w:pPr>
                              <w:pStyle w:val="afc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 w:rsidRPr="00671356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</w:rPr>
                              <w:t>3</w:t>
                            </w:r>
                          </w:p>
                        </w:txbxContent>
                      </v:textbox>
                    </v:oval>
                    <v:oval id="Oval 243" o:spid="_x0000_s1078" style="position:absolute;left:24901;top:18795;width:1309;height:1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" fillcolor="#b5d5a7" strokecolor="#70ad47" strokeweight=".5pt">
                      <v:fill color2="#9cca86" rotate="t" colors="0 #b5d5a7;.5 #aace99;1 #9cca86" focus="100%" type="gradient">
                        <o:fill v:ext="view" type="gradientUnscaled"/>
                      </v:fill>
                      <v:stroke joinstyle="miter"/>
                      <v:textbox inset="0,0,0,0">
                        <w:txbxContent>
                          <w:p w:rsidR="00076F48" w:rsidRPr="00671356" w:rsidRDefault="00076F48" w:rsidP="0081211B">
                            <w:pPr>
                              <w:pStyle w:val="afc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 w:rsidRPr="00671356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</w:p>
                        </w:txbxContent>
                      </v:textbox>
                    </v:oval>
                    <v:oval id="Oval 244" o:spid="_x0000_s1079" style="position:absolute;left:29986;top:18781;width:1326;height:1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" fillcolor="#b5d5a7" strokecolor="#70ad47" strokeweight=".5pt">
                      <v:fill color2="#9cca86" rotate="t" colors="0 #b5d5a7;.5 #aace99;1 #9cca86" focus="100%" type="gradient">
                        <o:fill v:ext="view" type="gradientUnscaled"/>
                      </v:fill>
                      <v:stroke joinstyle="miter"/>
                      <v:textbox inset="0,0,0,0">
                        <w:txbxContent>
                          <w:p w:rsidR="00076F48" w:rsidRPr="00671356" w:rsidRDefault="00076F48" w:rsidP="0081211B">
                            <w:pPr>
                              <w:pStyle w:val="afc"/>
                              <w:spacing w:before="0" w:beforeAutospacing="0" w:after="0" w:afterAutospacing="0"/>
                              <w:ind w:firstLine="0"/>
                              <w:jc w:val="center"/>
                            </w:pPr>
                            <w:r w:rsidRPr="00671356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</w:rPr>
                              <w:t>5</w:t>
                            </w:r>
                          </w:p>
                        </w:txbxContent>
                      </v:textbox>
                    </v:oval>
                    <v:shape id="Straight Arrow Connector 245" o:spid="_x0000_s1080" type="#_x0000_t32" style="position:absolute;left:18332;top:3153;width:1752;height:22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" strokecolor="red" strokeweight="1.5pt">
                      <v:stroke endarrow="open" joinstyle="miter"/>
                    </v:shape>
                    <v:shape id="Straight Arrow Connector 246" o:spid="_x0000_s1081" type="#_x0000_t32" style="position:absolute;left:20958;top:3153;width:2857;height:9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" strokecolor="red" strokeweight="1.5pt">
                      <v:stroke endarrow="open" joinstyle="miter"/>
                    </v:shape>
                    <v:shape id="Straight Arrow Connector 247" o:spid="_x0000_s1082" type="#_x0000_t32" style="position:absolute;left:26571;top:1208;width:1848;height:19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" strokecolor="red" strokeweight="1.5pt">
                      <v:stroke endarrow="open" joinstyle="miter"/>
                    </v:shape>
                    <v:oval id="Oval 248" o:spid="_x0000_s1083" style="position:absolute;left:25534;top:15552;width:5189;height:1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" filled="f" strokecolor="red">
                      <v:stroke joinstyle="miter"/>
                    </v:oval>
                    <v:shape id="Straight Arrow Connector 249" o:spid="_x0000_s1084" type="#_x0000_t32" style="position:absolute;left:30681;top:14008;width:2676;height:2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" strokecolor="red" strokeweight="1pt">
                      <v:stroke endarrow="open" joinstyle="miter"/>
                    </v:shape>
                    <v:shape id="Text Box 250" o:spid="_x0000_s1085" type="#_x0000_t202" style="position:absolute;left:16128;top:12486;width:1691;height:1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" filled="f" stroked="f" strokeweight=".5pt">
                      <v:textbox>
                        <w:txbxContent>
                          <w:p w:rsidR="00076F48" w:rsidRPr="00671356" w:rsidRDefault="00076F48" w:rsidP="0081211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7135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5" o:spid="_x0000_s1086" type="#_x0000_t202" style="position:absolute;left:17758;top:1849;width:1691;height:1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" filled="f" stroked="f" strokeweight=".5pt">
                      <v:textbox>
                        <w:txbxContent>
                          <w:p w:rsidR="00076F48" w:rsidRPr="00671356" w:rsidRDefault="00076F48" w:rsidP="0081211B">
                            <w:pPr>
                              <w:pStyle w:val="afc"/>
                              <w:spacing w:before="0" w:beforeAutospacing="0" w:after="0" w:afterAutospacing="0"/>
                              <w:ind w:firstLine="0"/>
                              <w:jc w:val="both"/>
                            </w:pPr>
                            <w:r w:rsidRPr="00671356"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5" o:spid="_x0000_s1087" type="#_x0000_t202" style="position:absolute;left:27805;top:44;width:1691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" filled="f" stroked="f" strokeweight=".5pt">
                      <v:textbox>
                        <w:txbxContent>
                          <w:p w:rsidR="00076F48" w:rsidRPr="00671356" w:rsidRDefault="00076F48" w:rsidP="0081211B">
                            <w:pPr>
                              <w:pStyle w:val="afc"/>
                              <w:spacing w:before="0" w:beforeAutospacing="0" w:after="0" w:afterAutospacing="0"/>
                              <w:ind w:firstLine="0"/>
                              <w:jc w:val="both"/>
                            </w:pPr>
                            <w:r w:rsidRPr="00671356"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25" o:spid="_x0000_s1088" type="#_x0000_t202" style="position:absolute;left:20170;top:1714;width:1691;height:15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" filled="f" stroked="f" strokeweight=".5pt">
                      <v:textbox>
                        <w:txbxContent>
                          <w:p w:rsidR="00076F48" w:rsidRPr="00671356" w:rsidRDefault="00076F48" w:rsidP="0081211B">
                            <w:pPr>
                              <w:pStyle w:val="afc"/>
                              <w:spacing w:before="0" w:beforeAutospacing="0" w:after="0" w:afterAutospacing="0"/>
                              <w:ind w:firstLine="0"/>
                              <w:jc w:val="both"/>
                            </w:pPr>
                            <w:r w:rsidRPr="00671356"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25" o:spid="_x0000_s1089" type="#_x0000_t202" style="position:absolute;left:26567;top:13925;width:1691;height:14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" filled="f" stroked="f" strokeweight=".5pt">
                      <v:textbox>
                        <w:txbxContent>
                          <w:p w:rsidR="00076F48" w:rsidRPr="00671356" w:rsidRDefault="00076F48" w:rsidP="0081211B">
                            <w:pPr>
                              <w:pStyle w:val="afc"/>
                              <w:spacing w:before="0" w:beforeAutospacing="0" w:after="0" w:afterAutospacing="0"/>
                              <w:ind w:firstLine="0"/>
                              <w:jc w:val="both"/>
                            </w:pPr>
                            <w:r w:rsidRPr="00671356"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25" o:spid="_x0000_s1090" type="#_x0000_t202" style="position:absolute;left:31723;top:12561;width:1715;height:14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" filled="f" stroked="f" strokeweight=".5pt">
                      <v:textbox>
                        <w:txbxContent>
                          <w:p w:rsidR="00076F48" w:rsidRPr="00671356" w:rsidRDefault="00076F48" w:rsidP="0081211B">
                            <w:pPr>
                              <w:pStyle w:val="afc"/>
                              <w:spacing w:before="0" w:beforeAutospacing="0" w:after="0" w:afterAutospacing="0"/>
                              <w:ind w:firstLine="0"/>
                              <w:jc w:val="both"/>
                            </w:pPr>
                            <w:r w:rsidRPr="00671356"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</v:group>
                <v:oval id="Oval 256" o:spid="_x0000_s1091" style="position:absolute;left:15907;top:23237;width:1890;height:1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" fillcolor="#b5d5a7" strokecolor="#70ad47" strokeweight=".5pt">
                  <v:fill color2="#9cca86" rotate="t" colors="0 #b5d5a7;.5 #aace99;1 #9cca86" focus="100%" type="gradient">
                    <o:fill v:ext="view" type="gradientUnscaled"/>
                  </v:fill>
                  <v:stroke joinstyle="miter"/>
                  <v:textbox inset="0,0,0,0">
                    <w:txbxContent>
                      <w:p w:rsidR="00076F48" w:rsidRPr="00671356" w:rsidRDefault="00076F48" w:rsidP="0081211B">
                        <w:pPr>
                          <w:pStyle w:val="afc"/>
                          <w:spacing w:before="0" w:beforeAutospacing="0" w:after="0" w:afterAutospacing="0"/>
                          <w:ind w:firstLine="0"/>
                          <w:jc w:val="center"/>
                        </w:pPr>
                        <w:r w:rsidRPr="00671356">
                          <w:rPr>
                            <w:rFonts w:eastAsia="Times New Roman"/>
                            <w:b/>
                            <w:bCs/>
                            <w:i/>
                            <w:iCs/>
                          </w:rPr>
                          <w:t>2</w:t>
                        </w:r>
                      </w:p>
                    </w:txbxContent>
                  </v:textbox>
                </v:oval>
                <w10:wrap type="square"/>
              </v:group>
            </w:pict>
          </mc:Fallback>
        </mc:AlternateContent>
      </w:r>
      <w:r w:rsidR="00677B6A" w:rsidRPr="00B72695">
        <w:rPr>
          <w:rFonts w:ascii="Times New Roman" w:hAnsi="Times New Roman"/>
          <w:color w:val="000000" w:themeColor="text1"/>
          <w:sz w:val="24"/>
          <w:szCs w:val="24"/>
          <w:lang w:val="ru-RU"/>
        </w:rPr>
        <w:t>материали. Анализира факти</w:t>
      </w:r>
      <w:r w:rsidR="001D2E81">
        <w:rPr>
          <w:rFonts w:ascii="Times New Roman" w:hAnsi="Times New Roman"/>
          <w:color w:val="000000" w:themeColor="text1"/>
          <w:sz w:val="24"/>
          <w:szCs w:val="24"/>
          <w:lang w:val="ru-RU"/>
        </w:rPr>
        <w:t>те</w:t>
      </w:r>
      <w:r w:rsidR="00677B6A" w:rsidRPr="00B7269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 доказателства</w:t>
      </w:r>
      <w:r w:rsidR="001D2E81">
        <w:rPr>
          <w:rFonts w:ascii="Times New Roman" w:hAnsi="Times New Roman"/>
          <w:color w:val="000000" w:themeColor="text1"/>
          <w:sz w:val="24"/>
          <w:szCs w:val="24"/>
          <w:lang w:val="ru-RU"/>
        </w:rPr>
        <w:t>та</w:t>
      </w:r>
      <w:r w:rsidR="00677B6A" w:rsidRPr="00B7269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които биха могли да доведат до </w:t>
      </w:r>
      <w:r w:rsidR="00EA7ADA" w:rsidRPr="00B7269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изясняване на обстоятелствата за </w:t>
      </w:r>
      <w:r w:rsidR="00677B6A" w:rsidRPr="00B7269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установяване на причината за възникване на удара от локомотив № 07065 в </w:t>
      </w:r>
      <w:r w:rsidR="00940A75" w:rsidRPr="00CB58FE">
        <w:rPr>
          <w:rFonts w:ascii="Times New Roman" w:hAnsi="Times New Roman" w:cs="Times New Roman"/>
          <w:sz w:val="24"/>
          <w:lang w:val="bg-BG"/>
        </w:rPr>
        <w:t>РССМ</w:t>
      </w:r>
      <w:r w:rsidR="00EA7ADA" w:rsidRPr="00B7269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Д</w:t>
      </w:r>
      <w:r w:rsidR="002E6664">
        <w:rPr>
          <w:rFonts w:ascii="Times New Roman" w:hAnsi="Times New Roman"/>
          <w:color w:val="000000" w:themeColor="text1"/>
          <w:sz w:val="24"/>
          <w:szCs w:val="24"/>
          <w:lang w:val="ru-RU"/>
        </w:rPr>
        <w:t>Г</w:t>
      </w:r>
      <w:r w:rsidR="00EA7ADA" w:rsidRPr="00B72695">
        <w:rPr>
          <w:rFonts w:ascii="Times New Roman" w:hAnsi="Times New Roman"/>
          <w:color w:val="000000" w:themeColor="text1"/>
          <w:sz w:val="24"/>
          <w:szCs w:val="24"/>
          <w:lang w:val="ru-RU"/>
        </w:rPr>
        <w:t>ку-33</w:t>
      </w:r>
      <w:r w:rsidR="00677B6A" w:rsidRPr="00B7269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Извърши неколкократно огледи на локомотива, </w:t>
      </w:r>
      <w:r w:rsidR="001D2E81">
        <w:rPr>
          <w:rFonts w:ascii="Times New Roman" w:hAnsi="Times New Roman"/>
          <w:color w:val="000000" w:themeColor="text1"/>
          <w:sz w:val="24"/>
          <w:szCs w:val="24"/>
          <w:lang w:val="ru-RU"/>
        </w:rPr>
        <w:t>РССМ</w:t>
      </w:r>
      <w:r w:rsidR="00677B6A" w:rsidRPr="00B72695">
        <w:rPr>
          <w:rFonts w:ascii="Times New Roman" w:hAnsi="Times New Roman"/>
          <w:color w:val="000000" w:themeColor="text1"/>
          <w:sz w:val="24"/>
          <w:szCs w:val="24"/>
          <w:lang w:val="ru-RU"/>
        </w:rPr>
        <w:t>, района на събитието в гара Каспичан в светла и тъмна част на денонощието, близко до часа на произшествието. Анализира предоставените материали и документи от оперативната група, обсъди становищата на експертите в Комисията. Проведе интервю и изиска писмени показания на персонала от железопътните предприятия, участвал в произшествието. Изиска допълнително документи и материали относно извършените ремонти на локомотива. Анализира предоставените докуме</w:t>
      </w:r>
      <w:r w:rsidR="00EA7ADA" w:rsidRPr="00B72695">
        <w:rPr>
          <w:rFonts w:ascii="Times New Roman" w:hAnsi="Times New Roman"/>
          <w:color w:val="000000" w:themeColor="text1"/>
          <w:sz w:val="24"/>
          <w:szCs w:val="24"/>
          <w:lang w:val="ru-RU"/>
        </w:rPr>
        <w:t>нти и материали от компетентните разследващи</w:t>
      </w:r>
      <w:r w:rsidR="00677B6A" w:rsidRPr="00B7269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ргани </w:t>
      </w:r>
      <w:r w:rsidR="001D2E81">
        <w:rPr>
          <w:rFonts w:ascii="Times New Roman" w:hAnsi="Times New Roman"/>
          <w:color w:val="000000" w:themeColor="text1"/>
          <w:sz w:val="24"/>
          <w:szCs w:val="24"/>
          <w:lang w:val="ru-RU"/>
        </w:rPr>
        <w:t>на</w:t>
      </w:r>
      <w:r w:rsidR="00677B6A" w:rsidRPr="00B7269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РУ МВР Нови Пазар. </w:t>
      </w:r>
    </w:p>
    <w:p w:rsidR="00186A46" w:rsidRPr="00B72695" w:rsidRDefault="00B72695" w:rsidP="00CC5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B726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Комисията за разследване извърши </w:t>
      </w:r>
      <w:r w:rsidR="001D2E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а</w:t>
      </w:r>
      <w:r w:rsidR="00B47AC5" w:rsidRPr="00B726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нализ на записа от записващото устройство на дизелов локомотив № 07065 в гара Каспичан по време на извършване на маневра от </w:t>
      </w:r>
      <w:r w:rsidR="001D2E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излизане на локомотива от </w:t>
      </w:r>
      <w:r w:rsidR="00B47AC5" w:rsidRPr="00B726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ЕП Каспичан до спиране</w:t>
      </w:r>
      <w:r w:rsidR="001D2E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то му</w:t>
      </w:r>
      <w:r w:rsidR="00B47AC5" w:rsidRPr="00B726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на 4-ти коловоз</w:t>
      </w:r>
      <w:r w:rsidR="00DF5947" w:rsidRPr="00B726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</w:t>
      </w:r>
      <w:r w:rsidRPr="00B7269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:rsidR="0081211B" w:rsidRDefault="00133C79" w:rsidP="00BA48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Локомотив № 07</w:t>
      </w:r>
      <w:r w:rsidR="00396FF8" w:rsidRPr="00671356">
        <w:rPr>
          <w:rFonts w:ascii="Times New Roman" w:hAnsi="Times New Roman" w:cs="Times New Roman"/>
          <w:sz w:val="24"/>
          <w:szCs w:val="24"/>
          <w:lang w:val="bg-BG"/>
        </w:rPr>
        <w:t>065 се е намирал на четвърти коловоз в Екипировъчен пункт (ЕП) Каспичан и е приет от локомотивната бригада между 19:00 и 19:13 часа. Локомотивъ</w:t>
      </w:r>
      <w:r w:rsidR="00BF1241">
        <w:rPr>
          <w:rFonts w:ascii="Times New Roman" w:hAnsi="Times New Roman" w:cs="Times New Roman"/>
          <w:sz w:val="24"/>
          <w:szCs w:val="24"/>
          <w:lang w:val="bg-BG"/>
        </w:rPr>
        <w:t>т потегля от ЕП Каспичан (фиг. 7</w:t>
      </w:r>
      <w:r w:rsidR="00396FF8" w:rsidRPr="00671356">
        <w:rPr>
          <w:rFonts w:ascii="Times New Roman" w:hAnsi="Times New Roman" w:cs="Times New Roman"/>
          <w:sz w:val="24"/>
          <w:szCs w:val="24"/>
          <w:lang w:val="bg-BG"/>
        </w:rPr>
        <w:t>, от маркер А до маркер В) в 19:13 часа, развива до 13 км/ч и след и</w:t>
      </w:r>
      <w:r w:rsidR="00BF1241">
        <w:rPr>
          <w:rFonts w:ascii="Times New Roman" w:hAnsi="Times New Roman" w:cs="Times New Roman"/>
          <w:sz w:val="24"/>
          <w:szCs w:val="24"/>
          <w:lang w:val="bg-BG"/>
        </w:rPr>
        <w:t>зминаването на 220 метра (фиг. 8</w:t>
      </w:r>
      <w:r w:rsidR="00396FF8" w:rsidRPr="00671356">
        <w:rPr>
          <w:rFonts w:ascii="Times New Roman" w:hAnsi="Times New Roman" w:cs="Times New Roman"/>
          <w:sz w:val="24"/>
          <w:szCs w:val="24"/>
          <w:lang w:val="bg-BG"/>
        </w:rPr>
        <w:t xml:space="preserve">, от маркер 1 до маркер 2) спира в 19:14 часа след откриване на стрелка № 88 (водеща към ЕП) и изходния сигнал на 14 коловоз в посока запад (направление София и Русе) с готовност за придвижване в една от двете </w:t>
      </w:r>
      <w:r w:rsidR="00BF1241">
        <w:rPr>
          <w:rFonts w:ascii="Times New Roman" w:hAnsi="Times New Roman" w:cs="Times New Roman"/>
          <w:sz w:val="24"/>
          <w:szCs w:val="24"/>
          <w:lang w:val="bg-BG"/>
        </w:rPr>
        <w:t>посоки (София или Варна) (фиг. 8</w:t>
      </w:r>
      <w:r w:rsidR="00396FF8" w:rsidRPr="00671356">
        <w:rPr>
          <w:rFonts w:ascii="Times New Roman" w:hAnsi="Times New Roman" w:cs="Times New Roman"/>
          <w:sz w:val="24"/>
          <w:szCs w:val="24"/>
          <w:lang w:val="bg-BG"/>
        </w:rPr>
        <w:t xml:space="preserve">, поз. 1, от маркер 1 до маркер 2). В 19:15 часа е предаден от депомайстора на ЕП Каспичан на пост № 1 на гара Каспичан за излизане на гаров коловоз (фиг. </w:t>
      </w:r>
      <w:r w:rsidR="00BF1241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396FF8" w:rsidRPr="0067135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139E4">
        <w:rPr>
          <w:rFonts w:ascii="Times New Roman" w:hAnsi="Times New Roman" w:cs="Times New Roman"/>
          <w:sz w:val="24"/>
          <w:szCs w:val="24"/>
          <w:lang w:val="bg-BG"/>
        </w:rPr>
        <w:t xml:space="preserve">фиг. </w:t>
      </w:r>
      <w:r w:rsidR="00BF1241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396FF8" w:rsidRPr="00671356">
        <w:rPr>
          <w:rFonts w:ascii="Times New Roman" w:hAnsi="Times New Roman" w:cs="Times New Roman"/>
          <w:sz w:val="24"/>
          <w:szCs w:val="24"/>
          <w:lang w:val="bg-BG"/>
        </w:rPr>
        <w:t>). Сл</w:t>
      </w:r>
      <w:r w:rsidR="00BF1241">
        <w:rPr>
          <w:rFonts w:ascii="Times New Roman" w:hAnsi="Times New Roman" w:cs="Times New Roman"/>
          <w:sz w:val="24"/>
          <w:szCs w:val="24"/>
          <w:lang w:val="bg-BG"/>
        </w:rPr>
        <w:t>ед престой от 30 секунди (фиг. 8</w:t>
      </w:r>
      <w:r w:rsidR="00396FF8" w:rsidRPr="00671356">
        <w:rPr>
          <w:rFonts w:ascii="Times New Roman" w:hAnsi="Times New Roman" w:cs="Times New Roman"/>
          <w:sz w:val="24"/>
          <w:szCs w:val="24"/>
          <w:lang w:val="bg-BG"/>
        </w:rPr>
        <w:t xml:space="preserve">, поз. 2) и подаден сигнал от постовия стрелочник на пост № 1 </w:t>
      </w:r>
      <w:r>
        <w:rPr>
          <w:rFonts w:ascii="Times New Roman" w:hAnsi="Times New Roman" w:cs="Times New Roman"/>
          <w:sz w:val="24"/>
          <w:szCs w:val="24"/>
          <w:lang w:val="bg-BG"/>
        </w:rPr>
        <w:t>и в 19:14 часа локомотив № 07</w:t>
      </w:r>
      <w:r w:rsidR="00396FF8" w:rsidRPr="00671356">
        <w:rPr>
          <w:rFonts w:ascii="Times New Roman" w:hAnsi="Times New Roman" w:cs="Times New Roman"/>
          <w:sz w:val="24"/>
          <w:szCs w:val="24"/>
          <w:lang w:val="bg-BG"/>
        </w:rPr>
        <w:t xml:space="preserve">065 се придвижва по 14 коловоз към изходния му </w:t>
      </w:r>
      <w:r w:rsidR="00BF1241">
        <w:rPr>
          <w:rFonts w:ascii="Times New Roman" w:hAnsi="Times New Roman" w:cs="Times New Roman"/>
          <w:sz w:val="24"/>
          <w:szCs w:val="24"/>
          <w:lang w:val="bg-BG"/>
        </w:rPr>
        <w:t>сигнал в посока пост № 2 (фиг. 7</w:t>
      </w:r>
      <w:r w:rsidR="00396FF8" w:rsidRPr="00671356">
        <w:rPr>
          <w:rFonts w:ascii="Times New Roman" w:hAnsi="Times New Roman" w:cs="Times New Roman"/>
          <w:sz w:val="24"/>
          <w:szCs w:val="24"/>
          <w:lang w:val="bg-BG"/>
        </w:rPr>
        <w:t xml:space="preserve"> от поз. </w:t>
      </w:r>
      <w:r w:rsidR="00396FF8" w:rsidRPr="00671356">
        <w:rPr>
          <w:rFonts w:ascii="Times New Roman" w:hAnsi="Times New Roman" w:cs="Times New Roman"/>
          <w:sz w:val="24"/>
          <w:szCs w:val="24"/>
        </w:rPr>
        <w:t>B</w:t>
      </w:r>
      <w:r w:rsidR="00396FF8" w:rsidRPr="00671356">
        <w:rPr>
          <w:rFonts w:ascii="Times New Roman" w:hAnsi="Times New Roman" w:cs="Times New Roman"/>
          <w:sz w:val="24"/>
          <w:szCs w:val="24"/>
          <w:lang w:val="bg-BG"/>
        </w:rPr>
        <w:t xml:space="preserve"> до поз. С), като развива до 24 к</w:t>
      </w:r>
      <w:r w:rsidR="00BF1241">
        <w:rPr>
          <w:rFonts w:ascii="Times New Roman" w:hAnsi="Times New Roman" w:cs="Times New Roman"/>
          <w:sz w:val="24"/>
          <w:szCs w:val="24"/>
          <w:lang w:val="bg-BG"/>
        </w:rPr>
        <w:t>м/ч и изминава 450 метра (фиг. 8</w:t>
      </w:r>
      <w:r w:rsidR="00396FF8" w:rsidRPr="00671356">
        <w:rPr>
          <w:rFonts w:ascii="Times New Roman" w:hAnsi="Times New Roman" w:cs="Times New Roman"/>
          <w:sz w:val="24"/>
          <w:szCs w:val="24"/>
          <w:lang w:val="bg-BG"/>
        </w:rPr>
        <w:t xml:space="preserve"> о</w:t>
      </w:r>
      <w:r w:rsidR="005139E4">
        <w:rPr>
          <w:rFonts w:ascii="Times New Roman" w:hAnsi="Times New Roman" w:cs="Times New Roman"/>
          <w:sz w:val="24"/>
          <w:szCs w:val="24"/>
          <w:lang w:val="bg-BG"/>
        </w:rPr>
        <w:t>т маркер 2 до маркер 3). В 19:15</w:t>
      </w:r>
      <w:r w:rsidR="00396FF8" w:rsidRPr="00671356">
        <w:rPr>
          <w:rFonts w:ascii="Times New Roman" w:hAnsi="Times New Roman" w:cs="Times New Roman"/>
          <w:sz w:val="24"/>
          <w:szCs w:val="24"/>
          <w:lang w:val="bg-BG"/>
        </w:rPr>
        <w:t xml:space="preserve"> часа локомотивът спира и престоява на предна дистанция на 14 коловоз в п</w:t>
      </w:r>
      <w:r w:rsidR="00BF1241">
        <w:rPr>
          <w:rFonts w:ascii="Times New Roman" w:hAnsi="Times New Roman" w:cs="Times New Roman"/>
          <w:sz w:val="24"/>
          <w:szCs w:val="24"/>
          <w:lang w:val="bg-BG"/>
        </w:rPr>
        <w:t xml:space="preserve">родължение на 3,5 минути (фиг. </w:t>
      </w:r>
    </w:p>
    <w:p w:rsidR="00396FF8" w:rsidRPr="00671356" w:rsidRDefault="00BF1241" w:rsidP="00BB245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396FF8" w:rsidRPr="00671356">
        <w:rPr>
          <w:rFonts w:ascii="Times New Roman" w:hAnsi="Times New Roman" w:cs="Times New Roman"/>
          <w:sz w:val="24"/>
          <w:szCs w:val="24"/>
          <w:lang w:val="bg-BG"/>
        </w:rPr>
        <w:t xml:space="preserve">, поз. 3). Около 20 секунди </w:t>
      </w:r>
      <w:r>
        <w:rPr>
          <w:rFonts w:ascii="Times New Roman" w:hAnsi="Times New Roman" w:cs="Times New Roman"/>
          <w:sz w:val="24"/>
          <w:szCs w:val="24"/>
          <w:lang w:val="bg-BG"/>
        </w:rPr>
        <w:t>преди 19:20 часа потегля (фиг. 7</w:t>
      </w:r>
      <w:r w:rsidR="00396FF8" w:rsidRPr="00671356">
        <w:rPr>
          <w:rFonts w:ascii="Times New Roman" w:hAnsi="Times New Roman" w:cs="Times New Roman"/>
          <w:sz w:val="24"/>
          <w:szCs w:val="24"/>
          <w:lang w:val="bg-BG"/>
        </w:rPr>
        <w:t xml:space="preserve">, от маркер С до маркер </w:t>
      </w:r>
      <w:r w:rsidR="00396FF8" w:rsidRPr="00671356">
        <w:rPr>
          <w:rFonts w:ascii="Times New Roman" w:hAnsi="Times New Roman" w:cs="Times New Roman"/>
          <w:sz w:val="24"/>
          <w:szCs w:val="24"/>
        </w:rPr>
        <w:t>D</w:t>
      </w:r>
      <w:r w:rsidR="00396FF8" w:rsidRPr="00671356">
        <w:rPr>
          <w:rFonts w:ascii="Times New Roman" w:hAnsi="Times New Roman" w:cs="Times New Roman"/>
          <w:sz w:val="24"/>
          <w:szCs w:val="24"/>
          <w:lang w:val="bg-BG"/>
        </w:rPr>
        <w:t xml:space="preserve">), развива до 20 км/ч и спира 20 секунди след 19:20 часа, като изминава 270 </w:t>
      </w:r>
      <w:r>
        <w:rPr>
          <w:rFonts w:ascii="Times New Roman" w:hAnsi="Times New Roman" w:cs="Times New Roman"/>
          <w:sz w:val="24"/>
          <w:szCs w:val="24"/>
          <w:lang w:val="bg-BG"/>
        </w:rPr>
        <w:t>метра (фиг. 8</w:t>
      </w:r>
      <w:r w:rsidR="00396FF8" w:rsidRPr="00671356">
        <w:rPr>
          <w:rFonts w:ascii="Times New Roman" w:hAnsi="Times New Roman" w:cs="Times New Roman"/>
          <w:sz w:val="24"/>
          <w:szCs w:val="24"/>
          <w:lang w:val="bg-BG"/>
        </w:rPr>
        <w:t>, от маркер 3 до маркер 4) за обръщане на стрелка № 27 и смяна на посоката на движение. След пр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ой от около 20 секунди </w:t>
      </w:r>
      <w:r w:rsidR="00BB2456">
        <w:rPr>
          <w:rFonts w:ascii="Times New Roman" w:hAnsi="Times New Roman" w:cs="Times New Roman"/>
          <w:sz w:val="24"/>
          <w:szCs w:val="24"/>
          <w:lang w:val="bg-BG"/>
        </w:rPr>
        <w:t xml:space="preserve">– време, което не е достатъчно за смяна на командните </w:t>
      </w:r>
      <w:r w:rsidR="00BB2456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кабини, </w:t>
      </w:r>
      <w:r>
        <w:rPr>
          <w:rFonts w:ascii="Times New Roman" w:hAnsi="Times New Roman" w:cs="Times New Roman"/>
          <w:sz w:val="24"/>
          <w:szCs w:val="24"/>
          <w:lang w:val="bg-BG"/>
        </w:rPr>
        <w:t>(фиг. 8</w:t>
      </w:r>
      <w:r w:rsidR="00396FF8" w:rsidRPr="00671356">
        <w:rPr>
          <w:rFonts w:ascii="Times New Roman" w:hAnsi="Times New Roman" w:cs="Times New Roman"/>
          <w:sz w:val="24"/>
          <w:szCs w:val="24"/>
          <w:lang w:val="bg-BG"/>
        </w:rPr>
        <w:t>, поз. 4) ло</w:t>
      </w:r>
      <w:r>
        <w:rPr>
          <w:rFonts w:ascii="Times New Roman" w:hAnsi="Times New Roman" w:cs="Times New Roman"/>
          <w:sz w:val="24"/>
          <w:szCs w:val="24"/>
          <w:lang w:val="bg-BG"/>
        </w:rPr>
        <w:t>комотивът отново потегля (фиг. 8</w:t>
      </w:r>
      <w:r w:rsidR="00396FF8" w:rsidRPr="00671356">
        <w:rPr>
          <w:rFonts w:ascii="Times New Roman" w:hAnsi="Times New Roman" w:cs="Times New Roman"/>
          <w:sz w:val="24"/>
          <w:szCs w:val="24"/>
          <w:lang w:val="bg-BG"/>
        </w:rPr>
        <w:t>, от маркер 4 до маркер 5), като много бързо (след около 50 метра) достига скорост 21 км/ч, с която се движи около 100 метра, след което намалява до 19 км/ч и изминава около 50 метра, отново ускорява до 21 км/ч, изминава 50 метра, намалява до 18 км/ч, изминава 100 метра, ускорява до 21 км/ч, изминава 100 метра, намалява до 16 к</w:t>
      </w:r>
      <w:r>
        <w:rPr>
          <w:rFonts w:ascii="Times New Roman" w:hAnsi="Times New Roman" w:cs="Times New Roman"/>
          <w:sz w:val="24"/>
          <w:szCs w:val="24"/>
          <w:lang w:val="bg-BG"/>
        </w:rPr>
        <w:t>м/ч, ускорява до 20 км/ч (фиг. 8</w:t>
      </w:r>
      <w:r w:rsidR="00396FF8" w:rsidRPr="00671356">
        <w:rPr>
          <w:rFonts w:ascii="Times New Roman" w:hAnsi="Times New Roman" w:cs="Times New Roman"/>
          <w:sz w:val="24"/>
          <w:szCs w:val="24"/>
          <w:lang w:val="bg-BG"/>
        </w:rPr>
        <w:t>, поз. 5) и след изминаване на 120 метра в 19:23 часа скоростта пада рязко от 20 км/ч до 0 км/ч, като графиката на скоростта е строго вертикална без следа от наклон, предизвикан от задържане със спирачката на локомотив</w:t>
      </w:r>
      <w:r>
        <w:rPr>
          <w:rFonts w:ascii="Times New Roman" w:hAnsi="Times New Roman" w:cs="Times New Roman"/>
          <w:sz w:val="24"/>
          <w:szCs w:val="24"/>
          <w:lang w:val="bg-BG"/>
        </w:rPr>
        <w:t>а (фиг. 8</w:t>
      </w:r>
      <w:r w:rsidR="00396FF8" w:rsidRPr="00671356">
        <w:rPr>
          <w:rFonts w:ascii="Times New Roman" w:hAnsi="Times New Roman" w:cs="Times New Roman"/>
          <w:sz w:val="24"/>
          <w:szCs w:val="24"/>
          <w:lang w:val="bg-BG"/>
        </w:rPr>
        <w:t>, поз. 6), т.е. това е моментът на удара на локомотива в стоящата РССМ ДГку-33. Това е доказателство, че локомотив</w:t>
      </w:r>
      <w:r w:rsidR="00133C79">
        <w:rPr>
          <w:rFonts w:ascii="Times New Roman" w:hAnsi="Times New Roman" w:cs="Times New Roman"/>
          <w:sz w:val="24"/>
          <w:szCs w:val="24"/>
          <w:lang w:val="bg-BG"/>
        </w:rPr>
        <w:t>ният машинист на локомотив № 07</w:t>
      </w:r>
      <w:r w:rsidR="00396FF8" w:rsidRPr="00671356">
        <w:rPr>
          <w:rFonts w:ascii="Times New Roman" w:hAnsi="Times New Roman" w:cs="Times New Roman"/>
          <w:sz w:val="24"/>
          <w:szCs w:val="24"/>
          <w:lang w:val="bg-BG"/>
        </w:rPr>
        <w:t>065 не е предприел никакви действия за намаляване на скоростта и не е задържал с нито една от спирачките на локомотива, с други думи, той не е виждал спрялата РССМ на 4</w:t>
      </w:r>
      <w:r w:rsidRPr="00BF1241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-ти</w:t>
      </w:r>
      <w:r w:rsidR="00396FF8" w:rsidRPr="00671356">
        <w:rPr>
          <w:rFonts w:ascii="Times New Roman" w:hAnsi="Times New Roman" w:cs="Times New Roman"/>
          <w:sz w:val="24"/>
          <w:szCs w:val="24"/>
          <w:lang w:val="bg-BG"/>
        </w:rPr>
        <w:t xml:space="preserve"> гаров коловоз до последния момент. Това може да се дължи единствено на пълната липса на видимост по посоката на движение, т.е. или в гарата е царяла пълна тъмнина, което не е така по обясненията на всички лица в гарата, или двамата машинисти не са се намирали в челната кабина по посока на движението на локомотив</w:t>
      </w:r>
      <w:r>
        <w:rPr>
          <w:rFonts w:ascii="Times New Roman" w:hAnsi="Times New Roman" w:cs="Times New Roman"/>
          <w:sz w:val="24"/>
          <w:szCs w:val="24"/>
          <w:lang w:val="bg-BG"/>
        </w:rPr>
        <w:t>а и въобще не са видели стоящия</w:t>
      </w:r>
      <w:r w:rsidR="00396FF8" w:rsidRPr="00671356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447AD7">
        <w:rPr>
          <w:rFonts w:ascii="Times New Roman" w:eastAsia="Times New Roman" w:hAnsi="Times New Roman" w:cs="Times New Roman"/>
          <w:noProof/>
          <w:color w:val="FF0000"/>
          <w:sz w:val="24"/>
          <w:szCs w:val="20"/>
          <w:lang w:val="bg-BG" w:eastAsia="bg-BG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7325</wp:posOffset>
                </wp:positionH>
                <wp:positionV relativeFrom="paragraph">
                  <wp:posOffset>1821815</wp:posOffset>
                </wp:positionV>
                <wp:extent cx="5534025" cy="2562225"/>
                <wp:effectExtent l="0" t="0" r="9525" b="9525"/>
                <wp:wrapTopAndBottom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025" cy="2562225"/>
                          <a:chOff x="0" y="0"/>
                          <a:chExt cx="5534025" cy="2562225"/>
                        </a:xfrm>
                      </wpg:grpSpPr>
                      <wpg:grpSp>
                        <wpg:cNvPr id="107" name="Group 107"/>
                        <wpg:cNvGrpSpPr/>
                        <wpg:grpSpPr>
                          <a:xfrm>
                            <a:off x="0" y="0"/>
                            <a:ext cx="5534025" cy="2562225"/>
                            <a:chOff x="0" y="1"/>
                            <a:chExt cx="5534025" cy="2562349"/>
                          </a:xfrm>
                        </wpg:grpSpPr>
                        <pic:pic xmlns:pic="http://schemas.openxmlformats.org/drawingml/2006/picture">
                          <pic:nvPicPr>
                            <pic:cNvPr id="108" name="Picture 108"/>
                            <pic:cNvPicPr/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"/>
                              <a:ext cx="5534025" cy="224802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9" name="Text Box 109"/>
                          <wps:cNvSpPr txBox="1"/>
                          <wps:spPr>
                            <a:xfrm>
                              <a:off x="0" y="2248025"/>
                              <a:ext cx="553402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6F48" w:rsidRPr="00671356" w:rsidRDefault="00076F48" w:rsidP="00BB245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 xml:space="preserve">Фиг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lang w:val="bg-BG"/>
                                  </w:rPr>
                                  <w:t>9</w:t>
                                </w:r>
                                <w:r w:rsidRPr="00671356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Straight Arrow Connector 110"/>
                          <wps:cNvCnPr/>
                          <wps:spPr>
                            <a:xfrm rot="10800000" flipV="1">
                              <a:off x="2724150" y="457200"/>
                              <a:ext cx="571500" cy="77152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FF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" name="Text Box 22"/>
                        <wps:cNvSpPr txBox="1"/>
                        <wps:spPr>
                          <a:xfrm>
                            <a:off x="3297677" y="243192"/>
                            <a:ext cx="180213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6F48" w:rsidRPr="00BF1241" w:rsidRDefault="00076F48" w:rsidP="00BB2456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color w:val="FFFF00"/>
                                  <w:sz w:val="24"/>
                                  <w:lang w:val="bg-BG"/>
                                </w:rPr>
                              </w:pPr>
                              <w:r w:rsidRPr="00BF1241">
                                <w:rPr>
                                  <w:rFonts w:ascii="Times New Roman" w:hAnsi="Times New Roman" w:cs="Times New Roman"/>
                                  <w:b/>
                                  <w:color w:val="FFFF00"/>
                                  <w:sz w:val="24"/>
                                  <w:lang w:val="bg-BG"/>
                                </w:rPr>
                                <w:t xml:space="preserve">Място на прегъване на </w:t>
                              </w:r>
                            </w:p>
                            <w:p w:rsidR="00076F48" w:rsidRPr="00BF1241" w:rsidRDefault="00076F48" w:rsidP="00BB2456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color w:val="FFFF00"/>
                                  <w:sz w:val="24"/>
                                  <w:lang w:val="bg-BG"/>
                                </w:rPr>
                              </w:pPr>
                              <w:r w:rsidRPr="00BF1241">
                                <w:rPr>
                                  <w:rFonts w:ascii="Times New Roman" w:hAnsi="Times New Roman" w:cs="Times New Roman"/>
                                  <w:b/>
                                  <w:color w:val="FFFF00"/>
                                  <w:sz w:val="24"/>
                                  <w:lang w:val="bg-BG"/>
                                </w:rPr>
                                <w:t>скоростомерната лен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92" style="position:absolute;left:0;text-align:left;margin-left:14.75pt;margin-top:143.45pt;width:435.75pt;height:201.75pt;z-index:251677696" coordsize="55340,256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">
                <v:group id="Group 107" o:spid="_x0000_s1093" style="position:absolute;width:55340;height:25622" coordorigin="" coordsize="55340,25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Picture 108" o:spid="_x0000_s1094" type="#_x0000_t75" style="position:absolute;width:55340;height:22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">
                    <v:imagedata r:id="rId36" o:title=""/>
                  </v:shape>
                  <v:shape id="Text Box 109" o:spid="_x0000_s1095" type="#_x0000_t202" style="position:absolute;top:22480;width:5534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" fillcolor="white [3201]" stroked="f" strokeweight=".5pt">
                    <v:textbox>
                      <w:txbxContent>
                        <w:p w:rsidR="00076F48" w:rsidRPr="00671356" w:rsidRDefault="00076F48" w:rsidP="00BB245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Фиг.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bg-BG"/>
                            </w:rPr>
                            <w:t>9</w:t>
                          </w:r>
                          <w:r w:rsidRPr="00671356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.</w:t>
                          </w:r>
                        </w:p>
                      </w:txbxContent>
                    </v:textbox>
                  </v:shape>
                  <v:shape id="Straight Arrow Connector 110" o:spid="_x0000_s1096" type="#_x0000_t32" style="position:absolute;left:27241;top:4572;width:5715;height:7715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" strokecolor="yellow" strokeweight="3pt">
                    <v:stroke endarrow="open" joinstyle="miter"/>
                  </v:shape>
                </v:group>
                <v:shape id="Text Box 22" o:spid="_x0000_s1097" type="#_x0000_t202" style="position:absolute;left:32976;top:2431;width:18022;height:4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" filled="f" stroked="f" strokeweight=".5pt">
                  <v:textbox>
                    <w:txbxContent>
                      <w:p w:rsidR="00076F48" w:rsidRPr="00BF1241" w:rsidRDefault="00076F48" w:rsidP="00BB2456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color w:val="FFFF00"/>
                            <w:sz w:val="24"/>
                            <w:lang w:val="bg-BG"/>
                          </w:rPr>
                        </w:pPr>
                        <w:r w:rsidRPr="00BF1241">
                          <w:rPr>
                            <w:rFonts w:ascii="Times New Roman" w:hAnsi="Times New Roman" w:cs="Times New Roman"/>
                            <w:b/>
                            <w:color w:val="FFFF00"/>
                            <w:sz w:val="24"/>
                            <w:lang w:val="bg-BG"/>
                          </w:rPr>
                          <w:t xml:space="preserve">Място на прегъване на </w:t>
                        </w:r>
                      </w:p>
                      <w:p w:rsidR="00076F48" w:rsidRPr="00BF1241" w:rsidRDefault="00076F48" w:rsidP="00BB2456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color w:val="FFFF00"/>
                            <w:sz w:val="24"/>
                            <w:lang w:val="bg-BG"/>
                          </w:rPr>
                        </w:pPr>
                        <w:r w:rsidRPr="00BF1241">
                          <w:rPr>
                            <w:rFonts w:ascii="Times New Roman" w:hAnsi="Times New Roman" w:cs="Times New Roman"/>
                            <w:b/>
                            <w:color w:val="FFFF00"/>
                            <w:sz w:val="24"/>
                            <w:lang w:val="bg-BG"/>
                          </w:rPr>
                          <w:t>скоростомерната лент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96FF8" w:rsidRPr="00671356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396FF8" w:rsidRPr="00671356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-ти</w:t>
      </w:r>
      <w:r w:rsidR="00396FF8" w:rsidRPr="00671356">
        <w:rPr>
          <w:rFonts w:ascii="Times New Roman" w:hAnsi="Times New Roman" w:cs="Times New Roman"/>
          <w:sz w:val="24"/>
          <w:szCs w:val="24"/>
          <w:lang w:val="bg-BG"/>
        </w:rPr>
        <w:t xml:space="preserve"> коловоз </w:t>
      </w:r>
      <w:r w:rsidR="00940A75" w:rsidRPr="00CB58FE">
        <w:rPr>
          <w:rFonts w:ascii="Times New Roman" w:hAnsi="Times New Roman" w:cs="Times New Roman"/>
          <w:sz w:val="24"/>
          <w:lang w:val="bg-BG"/>
        </w:rPr>
        <w:t>РССМ</w:t>
      </w:r>
      <w:r w:rsidR="00396FF8" w:rsidRPr="00671356">
        <w:rPr>
          <w:rFonts w:ascii="Times New Roman" w:hAnsi="Times New Roman" w:cs="Times New Roman"/>
          <w:sz w:val="24"/>
          <w:szCs w:val="24"/>
          <w:lang w:val="bg-BG"/>
        </w:rPr>
        <w:t xml:space="preserve"> ДГку-33.</w:t>
      </w:r>
      <w:r w:rsidR="00396FF8" w:rsidRPr="00671356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</w:t>
      </w:r>
    </w:p>
    <w:p w:rsidR="003B4139" w:rsidRPr="00D57CB3" w:rsidRDefault="00396FF8" w:rsidP="00D57C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1356">
        <w:rPr>
          <w:rFonts w:ascii="Times New Roman" w:hAnsi="Times New Roman" w:cs="Times New Roman"/>
          <w:sz w:val="24"/>
          <w:szCs w:val="24"/>
          <w:lang w:val="bg-BG"/>
        </w:rPr>
        <w:t>Скоросто</w:t>
      </w:r>
      <w:r w:rsidR="0081211B">
        <w:rPr>
          <w:rFonts w:ascii="Times New Roman" w:hAnsi="Times New Roman" w:cs="Times New Roman"/>
          <w:sz w:val="24"/>
          <w:szCs w:val="24"/>
          <w:lang w:val="bg-BG"/>
        </w:rPr>
        <w:t>мерната лента на локомотив № 07</w:t>
      </w:r>
      <w:r w:rsidRPr="00671356">
        <w:rPr>
          <w:rFonts w:ascii="Times New Roman" w:hAnsi="Times New Roman" w:cs="Times New Roman"/>
          <w:sz w:val="24"/>
          <w:szCs w:val="24"/>
          <w:lang w:val="bg-BG"/>
        </w:rPr>
        <w:t xml:space="preserve">065 е прегъната точно на мястото на спиране на локомотива, което изключително много затрудни </w:t>
      </w:r>
      <w:r w:rsidR="0081211B">
        <w:rPr>
          <w:rFonts w:ascii="Times New Roman" w:hAnsi="Times New Roman" w:cs="Times New Roman"/>
          <w:sz w:val="24"/>
          <w:szCs w:val="24"/>
          <w:lang w:val="bg-BG"/>
        </w:rPr>
        <w:t xml:space="preserve">експертите при </w:t>
      </w:r>
      <w:r w:rsidRPr="00671356">
        <w:rPr>
          <w:rFonts w:ascii="Times New Roman" w:hAnsi="Times New Roman" w:cs="Times New Roman"/>
          <w:sz w:val="24"/>
          <w:szCs w:val="24"/>
          <w:lang w:val="bg-BG"/>
        </w:rPr>
        <w:t xml:space="preserve">разшифровката и анализа на </w:t>
      </w:r>
      <w:r w:rsidR="00BF1241">
        <w:rPr>
          <w:rFonts w:ascii="Times New Roman" w:hAnsi="Times New Roman" w:cs="Times New Roman"/>
          <w:sz w:val="24"/>
          <w:szCs w:val="24"/>
          <w:lang w:val="bg-BG"/>
        </w:rPr>
        <w:t>движението на локомотива (фиг. 9</w:t>
      </w:r>
      <w:r w:rsidR="00D57CB3">
        <w:rPr>
          <w:rFonts w:ascii="Times New Roman" w:hAnsi="Times New Roman" w:cs="Times New Roman"/>
          <w:sz w:val="24"/>
          <w:szCs w:val="24"/>
          <w:lang w:val="bg-BG"/>
        </w:rPr>
        <w:t>).</w:t>
      </w:r>
    </w:p>
    <w:p w:rsidR="00B72695" w:rsidRDefault="00B72695" w:rsidP="00D57CB3">
      <w:pPr>
        <w:tabs>
          <w:tab w:val="left" w:pos="720"/>
          <w:tab w:val="left" w:pos="808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</w:pPr>
      <w:r w:rsidRPr="00186A46"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  <w:t>14.2. Анализ на фактите отно</w:t>
      </w:r>
      <w:r w:rsidR="001E1C7B"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  <w:t>сно причините за произшествието</w:t>
      </w:r>
    </w:p>
    <w:p w:rsidR="003B4139" w:rsidRPr="00CB58FE" w:rsidRDefault="003B4139" w:rsidP="003B41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g-BG"/>
        </w:rPr>
      </w:pPr>
      <w:r w:rsidRPr="00CB58FE">
        <w:rPr>
          <w:rFonts w:ascii="Times New Roman" w:hAnsi="Times New Roman" w:cs="Times New Roman"/>
          <w:sz w:val="24"/>
          <w:lang w:val="bg-BG"/>
        </w:rPr>
        <w:t>Комисията за разследване извърши подробен и задълбочен анализ на цялата поредица от събития, проведе разговори с лицата, имащи отношение към произшествието, проучи и анализира документите, регистрирали действията на отделните участници и стигна до следните изводи:</w:t>
      </w:r>
    </w:p>
    <w:p w:rsidR="003B4139" w:rsidRPr="00CB58FE" w:rsidRDefault="003B4139" w:rsidP="003B4139">
      <w:pPr>
        <w:pStyle w:val="afa"/>
        <w:numPr>
          <w:ilvl w:val="0"/>
          <w:numId w:val="13"/>
        </w:numPr>
        <w:tabs>
          <w:tab w:val="left" w:pos="993"/>
        </w:tabs>
        <w:ind w:left="357" w:hanging="357"/>
        <w:jc w:val="both"/>
        <w:rPr>
          <w:rFonts w:ascii="Times New Roman" w:hAnsi="Times New Roman"/>
        </w:rPr>
      </w:pPr>
      <w:r w:rsidRPr="00CB58FE">
        <w:rPr>
          <w:rFonts w:ascii="Times New Roman" w:hAnsi="Times New Roman"/>
        </w:rPr>
        <w:t xml:space="preserve">Заявката от БДЖ ТП за назначаване </w:t>
      </w:r>
      <w:r w:rsidR="00133C79">
        <w:rPr>
          <w:rFonts w:ascii="Times New Roman" w:hAnsi="Times New Roman"/>
        </w:rPr>
        <w:t>на движението на локомотив № 07</w:t>
      </w:r>
      <w:r w:rsidRPr="00CB58FE">
        <w:rPr>
          <w:rFonts w:ascii="Times New Roman" w:hAnsi="Times New Roman"/>
        </w:rPr>
        <w:t>065 заедно с РССМ ДГку-33 е подадена от Диспечер сменен старши при ПТП Горна О</w:t>
      </w:r>
      <w:r>
        <w:rPr>
          <w:rFonts w:ascii="Times New Roman" w:hAnsi="Times New Roman"/>
        </w:rPr>
        <w:t>ряховица дневна смяна (фиг. 10</w:t>
      </w:r>
      <w:r w:rsidRPr="00CB58FE">
        <w:rPr>
          <w:rFonts w:ascii="Times New Roman" w:hAnsi="Times New Roman"/>
        </w:rPr>
        <w:t>);</w:t>
      </w:r>
      <w:r w:rsidRPr="00CB58FE">
        <w:rPr>
          <w:rFonts w:ascii="Times New Roman" w:hAnsi="Times New Roman"/>
          <w:noProof/>
        </w:rPr>
        <w:t xml:space="preserve"> </w:t>
      </w:r>
    </w:p>
    <w:p w:rsidR="003B4139" w:rsidRPr="00CB58FE" w:rsidRDefault="003B4139" w:rsidP="003B4139">
      <w:pPr>
        <w:pStyle w:val="afa"/>
        <w:numPr>
          <w:ilvl w:val="0"/>
          <w:numId w:val="13"/>
        </w:numPr>
        <w:tabs>
          <w:tab w:val="left" w:pos="993"/>
        </w:tabs>
        <w:ind w:left="357" w:hanging="357"/>
        <w:jc w:val="both"/>
        <w:rPr>
          <w:rFonts w:ascii="Times New Roman" w:hAnsi="Times New Roman"/>
        </w:rPr>
      </w:pPr>
      <w:r w:rsidRPr="00CB58FE">
        <w:rPr>
          <w:rFonts w:ascii="Times New Roman" w:hAnsi="Times New Roman"/>
        </w:rPr>
        <w:t xml:space="preserve">Старши диспечер сменен при </w:t>
      </w:r>
      <w:r w:rsidR="006B3F91">
        <w:rPr>
          <w:rFonts w:ascii="Times New Roman" w:hAnsi="Times New Roman"/>
        </w:rPr>
        <w:t>Р</w:t>
      </w:r>
      <w:r w:rsidRPr="00CB58FE">
        <w:rPr>
          <w:rFonts w:ascii="Times New Roman" w:hAnsi="Times New Roman"/>
        </w:rPr>
        <w:t>ЗО</w:t>
      </w:r>
      <w:r w:rsidR="006B3F91">
        <w:rPr>
          <w:rFonts w:ascii="Times New Roman" w:hAnsi="Times New Roman"/>
        </w:rPr>
        <w:t>Д</w:t>
      </w:r>
      <w:r w:rsidRPr="00CB58FE">
        <w:rPr>
          <w:rFonts w:ascii="Times New Roman" w:hAnsi="Times New Roman"/>
        </w:rPr>
        <w:t xml:space="preserve"> Горна Оряховица приема заявката в 19:05 часа и след получено разрешение от Ръководител звено при ПТП Горна Оряховица пристъпва към изготвяне на разписание за движението на возилата и в 19:15 часа с телеграма № </w:t>
      </w:r>
      <w:r w:rsidRPr="00CB58FE">
        <w:rPr>
          <w:rFonts w:ascii="Times New Roman" w:hAnsi="Times New Roman"/>
        </w:rPr>
        <w:lastRenderedPageBreak/>
        <w:t>172 го връчва на влаковия диспечер в учасъка Шумен – Варна, като</w:t>
      </w:r>
      <w:r>
        <w:rPr>
          <w:rFonts w:ascii="Times New Roman" w:hAnsi="Times New Roman"/>
        </w:rPr>
        <w:t xml:space="preserve"> му разяснява ситуацията (фиг. 11</w:t>
      </w:r>
      <w:r w:rsidRPr="00CB58FE">
        <w:rPr>
          <w:rFonts w:ascii="Times New Roman" w:hAnsi="Times New Roman"/>
        </w:rPr>
        <w:t>);</w:t>
      </w:r>
    </w:p>
    <w:p w:rsidR="003B4139" w:rsidRPr="00CB58FE" w:rsidRDefault="003B4139" w:rsidP="003B4139">
      <w:pPr>
        <w:pStyle w:val="afa"/>
        <w:numPr>
          <w:ilvl w:val="0"/>
          <w:numId w:val="13"/>
        </w:numPr>
        <w:tabs>
          <w:tab w:val="left" w:pos="993"/>
        </w:tabs>
        <w:ind w:left="357" w:hanging="357"/>
        <w:jc w:val="both"/>
        <w:rPr>
          <w:rFonts w:ascii="Times New Roman" w:hAnsi="Times New Roman"/>
        </w:rPr>
      </w:pPr>
      <w:r w:rsidRPr="00CB58FE">
        <w:rPr>
          <w:rFonts w:ascii="Times New Roman" w:hAnsi="Times New Roman"/>
        </w:rPr>
        <w:t>Влаковият диспечер уведом</w:t>
      </w:r>
      <w:r w:rsidR="00F76E5A">
        <w:rPr>
          <w:rFonts w:ascii="Times New Roman" w:hAnsi="Times New Roman"/>
        </w:rPr>
        <w:t>ява гарите в участъка Каспичан, Провадия,</w:t>
      </w:r>
      <w:r w:rsidRPr="00CB58FE">
        <w:rPr>
          <w:rFonts w:ascii="Times New Roman" w:hAnsi="Times New Roman"/>
        </w:rPr>
        <w:t xml:space="preserve"> Синдел разпределителна за движението на возилата, като ги запознава с телеграма № 172;</w:t>
      </w:r>
    </w:p>
    <w:p w:rsidR="003B4139" w:rsidRPr="00CB58FE" w:rsidRDefault="00447AD7" w:rsidP="003B4139">
      <w:pPr>
        <w:pStyle w:val="afa"/>
        <w:numPr>
          <w:ilvl w:val="0"/>
          <w:numId w:val="13"/>
        </w:numPr>
        <w:tabs>
          <w:tab w:val="left" w:pos="993"/>
        </w:tabs>
        <w:ind w:left="357" w:hanging="357"/>
        <w:jc w:val="both"/>
        <w:rPr>
          <w:rFonts w:ascii="Times New Roman" w:hAnsi="Times New Roman"/>
        </w:rPr>
      </w:pPr>
      <w:r w:rsidRPr="00CB58FE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A937CA1" wp14:editId="37210AD3">
                <wp:simplePos x="0" y="0"/>
                <wp:positionH relativeFrom="column">
                  <wp:posOffset>3114040</wp:posOffset>
                </wp:positionH>
                <wp:positionV relativeFrom="paragraph">
                  <wp:posOffset>104775</wp:posOffset>
                </wp:positionV>
                <wp:extent cx="2874645" cy="4439920"/>
                <wp:effectExtent l="0" t="0" r="1905" b="0"/>
                <wp:wrapSquare wrapText="bothSides"/>
                <wp:docPr id="285" name="Group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645" cy="4439920"/>
                          <a:chOff x="0" y="61547"/>
                          <a:chExt cx="2875085" cy="4440115"/>
                        </a:xfrm>
                      </wpg:grpSpPr>
                      <wps:wsp>
                        <wps:cNvPr id="286" name="Text Box 286"/>
                        <wps:cNvSpPr txBox="1"/>
                        <wps:spPr>
                          <a:xfrm>
                            <a:off x="0" y="4220309"/>
                            <a:ext cx="2875085" cy="2813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6F48" w:rsidRPr="00CB58FE" w:rsidRDefault="00076F48" w:rsidP="003B413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Фиг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bg-BG"/>
                                </w:rPr>
                                <w:t>10</w:t>
                              </w:r>
                              <w:r w:rsidRPr="00CB58FE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7" name="Picture 2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5" t="1431" r="5994" b="2112"/>
                          <a:stretch/>
                        </pic:blipFill>
                        <pic:spPr>
                          <a:xfrm>
                            <a:off x="0" y="61547"/>
                            <a:ext cx="2875085" cy="4149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937CA1" id="Group 285" o:spid="_x0000_s1098" style="position:absolute;left:0;text-align:left;margin-left:245.2pt;margin-top:8.25pt;width:226.35pt;height:349.6pt;z-index:251662336" coordorigin=",615" coordsize="28750,444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">
                <v:shape id="Text Box 286" o:spid="_x0000_s1099" type="#_x0000_t202" style="position:absolute;top:42203;width:28750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" fillcolor="white [3201]" stroked="f" strokeweight=".5pt">
                  <v:textbox>
                    <w:txbxContent>
                      <w:p w:rsidR="00076F48" w:rsidRPr="00CB58FE" w:rsidRDefault="00076F48" w:rsidP="003B413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Фиг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lang w:val="bg-BG"/>
                          </w:rPr>
                          <w:t>10</w:t>
                        </w:r>
                        <w:r w:rsidRPr="00CB58FE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Picture 287" o:spid="_x0000_s1100" type="#_x0000_t75" style="position:absolute;top:615;width:28750;height:41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">
                  <v:imagedata r:id="rId38" o:title="" croptop="938f" cropbottom="1384f" cropleft="3215f" cropright="3928f"/>
                  <v:path arrowok="t"/>
                </v:shape>
                <w10:wrap type="square"/>
              </v:group>
            </w:pict>
          </mc:Fallback>
        </mc:AlternateContent>
      </w:r>
      <w:r w:rsidR="003B4139" w:rsidRPr="00CB58FE">
        <w:rPr>
          <w:rFonts w:ascii="Times New Roman" w:hAnsi="Times New Roman"/>
        </w:rPr>
        <w:t>Дежурният ръководител движение в гара Каспичан, след като е запознат с телеграма № 172, уведомява постовите стрелочници и им дава устни указания з</w:t>
      </w:r>
      <w:r w:rsidR="00133C79">
        <w:rPr>
          <w:rFonts w:ascii="Times New Roman" w:hAnsi="Times New Roman"/>
        </w:rPr>
        <w:t>а придвижване на локомотив № 07</w:t>
      </w:r>
      <w:r w:rsidR="003B4139" w:rsidRPr="00CB58FE">
        <w:rPr>
          <w:rFonts w:ascii="Times New Roman" w:hAnsi="Times New Roman"/>
        </w:rPr>
        <w:t>065 от ЕП Каспичан до 4</w:t>
      </w:r>
      <w:r w:rsidR="003B4139" w:rsidRPr="00CB58FE">
        <w:rPr>
          <w:rFonts w:ascii="Times New Roman" w:hAnsi="Times New Roman"/>
          <w:vertAlign w:val="superscript"/>
        </w:rPr>
        <w:t>-ти</w:t>
      </w:r>
      <w:r w:rsidR="003B4139" w:rsidRPr="00CB58FE">
        <w:rPr>
          <w:rFonts w:ascii="Times New Roman" w:hAnsi="Times New Roman"/>
        </w:rPr>
        <w:t xml:space="preserve"> коловоз на гара Каспичан;</w:t>
      </w:r>
    </w:p>
    <w:p w:rsidR="00E91645" w:rsidRDefault="003B4139" w:rsidP="003B4139">
      <w:pPr>
        <w:pStyle w:val="afa"/>
        <w:numPr>
          <w:ilvl w:val="0"/>
          <w:numId w:val="13"/>
        </w:numPr>
        <w:tabs>
          <w:tab w:val="left" w:pos="993"/>
        </w:tabs>
        <w:ind w:left="357" w:hanging="357"/>
        <w:jc w:val="both"/>
        <w:rPr>
          <w:rFonts w:ascii="Times New Roman" w:hAnsi="Times New Roman"/>
        </w:rPr>
      </w:pPr>
      <w:r w:rsidRPr="00CB58FE">
        <w:rPr>
          <w:rFonts w:ascii="Times New Roman" w:hAnsi="Times New Roman"/>
        </w:rPr>
        <w:t>Дежурният депомайсто</w:t>
      </w:r>
      <w:r w:rsidR="00F76E5A">
        <w:rPr>
          <w:rFonts w:ascii="Times New Roman" w:hAnsi="Times New Roman"/>
        </w:rPr>
        <w:t xml:space="preserve">р не е уведомен от застъпващия </w:t>
      </w:r>
      <w:r w:rsidR="00F76E5A" w:rsidRPr="00CB58FE">
        <w:rPr>
          <w:rFonts w:ascii="Times New Roman" w:hAnsi="Times New Roman"/>
        </w:rPr>
        <w:t>старши</w:t>
      </w:r>
      <w:r w:rsidR="00F76E5A">
        <w:rPr>
          <w:rFonts w:ascii="Times New Roman" w:hAnsi="Times New Roman"/>
        </w:rPr>
        <w:t xml:space="preserve"> диспечер</w:t>
      </w:r>
      <w:r w:rsidRPr="00CB58FE">
        <w:rPr>
          <w:rFonts w:ascii="Times New Roman" w:hAnsi="Times New Roman"/>
        </w:rPr>
        <w:t xml:space="preserve"> </w:t>
      </w:r>
      <w:r w:rsidR="00F76E5A">
        <w:rPr>
          <w:rFonts w:ascii="Times New Roman" w:hAnsi="Times New Roman"/>
        </w:rPr>
        <w:t>нова смяна в</w:t>
      </w:r>
      <w:r w:rsidRPr="00CB58FE">
        <w:rPr>
          <w:rFonts w:ascii="Times New Roman" w:hAnsi="Times New Roman"/>
        </w:rPr>
        <w:t xml:space="preserve"> ПТП Гор</w:t>
      </w:r>
      <w:r w:rsidR="00F76E5A">
        <w:rPr>
          <w:rFonts w:ascii="Times New Roman" w:hAnsi="Times New Roman"/>
        </w:rPr>
        <w:t>на Оряховица, че локомотив № 07</w:t>
      </w:r>
      <w:r w:rsidRPr="00CB58FE">
        <w:rPr>
          <w:rFonts w:ascii="Times New Roman" w:hAnsi="Times New Roman"/>
        </w:rPr>
        <w:t>065 ще заминава за гара Синдел</w:t>
      </w:r>
      <w:r w:rsidR="00F76E5A">
        <w:rPr>
          <w:rFonts w:ascii="Times New Roman" w:hAnsi="Times New Roman"/>
        </w:rPr>
        <w:t>-</w:t>
      </w:r>
      <w:r w:rsidRPr="00CB58FE">
        <w:rPr>
          <w:rFonts w:ascii="Times New Roman" w:hAnsi="Times New Roman"/>
        </w:rPr>
        <w:t xml:space="preserve"> разпределителна заедно с </w:t>
      </w:r>
      <w:r w:rsidR="00940A75" w:rsidRPr="00CB58FE">
        <w:rPr>
          <w:rFonts w:ascii="Times New Roman" w:hAnsi="Times New Roman"/>
        </w:rPr>
        <w:t>РССМ</w:t>
      </w:r>
      <w:r w:rsidRPr="00CB58FE">
        <w:rPr>
          <w:rFonts w:ascii="Times New Roman" w:hAnsi="Times New Roman"/>
        </w:rPr>
        <w:t xml:space="preserve"> ДГку-33, поради което не </w:t>
      </w:r>
      <w:r w:rsidR="00F76E5A">
        <w:rPr>
          <w:rFonts w:ascii="Times New Roman" w:hAnsi="Times New Roman"/>
        </w:rPr>
        <w:t>е уведомена</w:t>
      </w:r>
      <w:r w:rsidRPr="00CB58FE">
        <w:rPr>
          <w:rFonts w:ascii="Times New Roman" w:hAnsi="Times New Roman"/>
        </w:rPr>
        <w:t xml:space="preserve"> за това </w:t>
      </w:r>
      <w:r w:rsidR="00F76E5A">
        <w:rPr>
          <w:rFonts w:ascii="Times New Roman" w:hAnsi="Times New Roman"/>
        </w:rPr>
        <w:t xml:space="preserve">и </w:t>
      </w:r>
      <w:r w:rsidRPr="00CB58FE">
        <w:rPr>
          <w:rFonts w:ascii="Times New Roman" w:hAnsi="Times New Roman"/>
        </w:rPr>
        <w:t xml:space="preserve">локомотивната бригада. </w:t>
      </w:r>
    </w:p>
    <w:p w:rsidR="003B4139" w:rsidRPr="00CB58FE" w:rsidRDefault="003B4139" w:rsidP="003B4139">
      <w:pPr>
        <w:pStyle w:val="afa"/>
        <w:numPr>
          <w:ilvl w:val="0"/>
          <w:numId w:val="13"/>
        </w:numPr>
        <w:tabs>
          <w:tab w:val="left" w:pos="993"/>
        </w:tabs>
        <w:ind w:left="357" w:hanging="357"/>
        <w:jc w:val="both"/>
        <w:rPr>
          <w:rFonts w:ascii="Times New Roman" w:hAnsi="Times New Roman"/>
        </w:rPr>
      </w:pPr>
      <w:r w:rsidRPr="00CB58FE">
        <w:rPr>
          <w:rFonts w:ascii="Times New Roman" w:hAnsi="Times New Roman"/>
        </w:rPr>
        <w:t>Осветлението в гара Каспичан е било включено и видимостта към 4</w:t>
      </w:r>
      <w:r w:rsidRPr="00CB58FE">
        <w:rPr>
          <w:rFonts w:ascii="Times New Roman" w:hAnsi="Times New Roman"/>
          <w:vertAlign w:val="superscript"/>
        </w:rPr>
        <w:t>-ти</w:t>
      </w:r>
      <w:r w:rsidRPr="00CB58FE">
        <w:rPr>
          <w:rFonts w:ascii="Times New Roman" w:hAnsi="Times New Roman"/>
        </w:rPr>
        <w:t xml:space="preserve"> гаров коловоз е била нормална за тъмната част от денонощието;</w:t>
      </w:r>
    </w:p>
    <w:p w:rsidR="003B4139" w:rsidRPr="00CB58FE" w:rsidRDefault="003B4139" w:rsidP="003B4139">
      <w:pPr>
        <w:pStyle w:val="afa"/>
        <w:numPr>
          <w:ilvl w:val="0"/>
          <w:numId w:val="13"/>
        </w:numPr>
        <w:tabs>
          <w:tab w:val="left" w:pos="993"/>
        </w:tabs>
        <w:ind w:left="357" w:hanging="357"/>
        <w:jc w:val="both"/>
        <w:rPr>
          <w:rFonts w:ascii="Times New Roman" w:hAnsi="Times New Roman"/>
        </w:rPr>
      </w:pPr>
      <w:r w:rsidRPr="00CB58FE">
        <w:rPr>
          <w:rFonts w:ascii="Times New Roman" w:hAnsi="Times New Roman"/>
        </w:rPr>
        <w:t>Дежурните постови стрелочници на постове №№ 1</w:t>
      </w:r>
      <w:r w:rsidR="00F76E5A">
        <w:rPr>
          <w:rFonts w:ascii="Times New Roman" w:hAnsi="Times New Roman"/>
        </w:rPr>
        <w:t xml:space="preserve"> и 2 са уведомени за движението на локомотив № 07</w:t>
      </w:r>
      <w:r w:rsidRPr="00CB58FE">
        <w:rPr>
          <w:rFonts w:ascii="Times New Roman" w:hAnsi="Times New Roman"/>
        </w:rPr>
        <w:t xml:space="preserve">065, но не </w:t>
      </w:r>
      <w:r w:rsidR="00F76E5A">
        <w:rPr>
          <w:rFonts w:ascii="Times New Roman" w:hAnsi="Times New Roman"/>
        </w:rPr>
        <w:t>са извършили</w:t>
      </w:r>
      <w:r w:rsidRPr="00CB58FE">
        <w:rPr>
          <w:rFonts w:ascii="Times New Roman" w:hAnsi="Times New Roman"/>
        </w:rPr>
        <w:t xml:space="preserve"> необходимите действия за уведомяване на локомотивната бригада – устно и чрез подходящи сигнали;</w:t>
      </w:r>
    </w:p>
    <w:p w:rsidR="003B4139" w:rsidRPr="00CB58FE" w:rsidRDefault="003B4139" w:rsidP="003B4139">
      <w:pPr>
        <w:pStyle w:val="afa"/>
        <w:numPr>
          <w:ilvl w:val="0"/>
          <w:numId w:val="13"/>
        </w:numPr>
        <w:tabs>
          <w:tab w:val="left" w:pos="993"/>
        </w:tabs>
        <w:ind w:left="357" w:hanging="357"/>
        <w:jc w:val="both"/>
        <w:rPr>
          <w:rFonts w:ascii="Times New Roman" w:hAnsi="Times New Roman"/>
        </w:rPr>
      </w:pPr>
      <w:r w:rsidRPr="00CB58FE">
        <w:rPr>
          <w:rFonts w:ascii="Times New Roman" w:hAnsi="Times New Roman"/>
        </w:rPr>
        <w:t>Локомотивната бригада е уведомена, че трябва да се яви на работа в ЕП Каспичан, след което да замине с из</w:t>
      </w:r>
      <w:r w:rsidR="00F76E5A">
        <w:rPr>
          <w:rFonts w:ascii="Times New Roman" w:hAnsi="Times New Roman"/>
        </w:rPr>
        <w:t>олиран локомотив за гара Синдел-</w:t>
      </w:r>
      <w:r w:rsidRPr="00CB58FE">
        <w:rPr>
          <w:rFonts w:ascii="Times New Roman" w:hAnsi="Times New Roman"/>
        </w:rPr>
        <w:t xml:space="preserve">разпределителна, но не е </w:t>
      </w:r>
      <w:r w:rsidR="00F76E5A">
        <w:rPr>
          <w:rFonts w:ascii="Times New Roman" w:hAnsi="Times New Roman"/>
        </w:rPr>
        <w:t>уведомена</w:t>
      </w:r>
      <w:r w:rsidRPr="00CB58FE">
        <w:rPr>
          <w:rFonts w:ascii="Times New Roman" w:hAnsi="Times New Roman"/>
        </w:rPr>
        <w:t xml:space="preserve">, че движението ще се извърши заедно с </w:t>
      </w:r>
      <w:r w:rsidR="00940A75" w:rsidRPr="00CB58FE">
        <w:rPr>
          <w:rFonts w:ascii="Times New Roman" w:hAnsi="Times New Roman"/>
        </w:rPr>
        <w:t>РССМ</w:t>
      </w:r>
      <w:r w:rsidRPr="00CB58FE">
        <w:rPr>
          <w:rFonts w:ascii="Times New Roman" w:hAnsi="Times New Roman"/>
        </w:rPr>
        <w:t xml:space="preserve"> ДГку-33;</w:t>
      </w:r>
    </w:p>
    <w:p w:rsidR="003B4139" w:rsidRPr="00CB58FE" w:rsidRDefault="00447AD7" w:rsidP="003B4139">
      <w:pPr>
        <w:pStyle w:val="afa"/>
        <w:numPr>
          <w:ilvl w:val="0"/>
          <w:numId w:val="13"/>
        </w:numPr>
        <w:tabs>
          <w:tab w:val="left" w:pos="993"/>
        </w:tabs>
        <w:ind w:left="357" w:hanging="357"/>
        <w:jc w:val="both"/>
        <w:rPr>
          <w:rFonts w:ascii="Times New Roman" w:hAnsi="Times New Roman"/>
        </w:rPr>
      </w:pPr>
      <w:r w:rsidRPr="00CB58FE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1453A36" wp14:editId="67D6FCC9">
                <wp:simplePos x="0" y="0"/>
                <wp:positionH relativeFrom="column">
                  <wp:posOffset>659130</wp:posOffset>
                </wp:positionH>
                <wp:positionV relativeFrom="paragraph">
                  <wp:posOffset>728980</wp:posOffset>
                </wp:positionV>
                <wp:extent cx="4677410" cy="2057400"/>
                <wp:effectExtent l="0" t="0" r="8890" b="0"/>
                <wp:wrapTopAndBottom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7410" cy="2057400"/>
                          <a:chOff x="0" y="0"/>
                          <a:chExt cx="4677508" cy="2057400"/>
                        </a:xfrm>
                      </wpg:grpSpPr>
                      <wps:wsp>
                        <wps:cNvPr id="289" name="Text Box 289"/>
                        <wps:cNvSpPr txBox="1"/>
                        <wps:spPr>
                          <a:xfrm>
                            <a:off x="0" y="1776047"/>
                            <a:ext cx="4677508" cy="2813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6F48" w:rsidRPr="00CB58FE" w:rsidRDefault="00076F48" w:rsidP="003B413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Фиг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bg-BG"/>
                                </w:rPr>
                                <w:t>11</w:t>
                              </w:r>
                              <w:r w:rsidRPr="00CB58FE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" name="Picture 2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9" t="9302" r="1431" b="42516"/>
                          <a:stretch/>
                        </pic:blipFill>
                        <pic:spPr>
                          <a:xfrm>
                            <a:off x="0" y="0"/>
                            <a:ext cx="4677508" cy="17760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1" name="Rectangle 291"/>
                        <wps:cNvSpPr/>
                        <wps:spPr>
                          <a:xfrm>
                            <a:off x="2927839" y="1573823"/>
                            <a:ext cx="562708" cy="1055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453A36" id="Group 288" o:spid="_x0000_s1101" style="position:absolute;left:0;text-align:left;margin-left:51.9pt;margin-top:57.4pt;width:368.3pt;height:162pt;z-index:251663360" coordsize="46775,20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">
                <v:shape id="Text Box 289" o:spid="_x0000_s1102" type="#_x0000_t202" style="position:absolute;top:17760;width:46775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" fillcolor="white [3201]" stroked="f" strokeweight=".5pt">
                  <v:textbox>
                    <w:txbxContent>
                      <w:p w:rsidR="00076F48" w:rsidRPr="00CB58FE" w:rsidRDefault="00076F48" w:rsidP="003B413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Фиг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bg-BG"/>
                          </w:rPr>
                          <w:t>11</w:t>
                        </w:r>
                        <w:r w:rsidRPr="00CB58F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Picture 290" o:spid="_x0000_s1103" type="#_x0000_t75" style="position:absolute;width:46775;height:1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">
                  <v:imagedata r:id="rId40" o:title="" croptop="6096f" cropbottom="27863f" cropleft="2228f" cropright="938f"/>
                  <v:path arrowok="t"/>
                </v:shape>
                <v:rect id="Rectangle 291" o:spid="_x0000_s1104" style="position:absolute;left:29278;top:15738;width:5627;height:1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" fillcolor="black [3200]" strokecolor="black [1600]" strokeweight="1pt"/>
                <w10:wrap type="topAndBottom"/>
              </v:group>
            </w:pict>
          </mc:Fallback>
        </mc:AlternateContent>
      </w:r>
      <w:r w:rsidR="009E4244">
        <w:rPr>
          <w:rFonts w:ascii="Times New Roman" w:hAnsi="Times New Roman"/>
        </w:rPr>
        <w:t>Локомотивната бригада, въпреки</w:t>
      </w:r>
      <w:r w:rsidR="003B4139" w:rsidRPr="00CB58FE">
        <w:rPr>
          <w:rFonts w:ascii="Times New Roman" w:hAnsi="Times New Roman"/>
        </w:rPr>
        <w:t xml:space="preserve"> че преминава един път покрай пост №1 и два пъти покрай пост № 2 на гара Каспичан, не прави опити да се осведоми къде ще бъде</w:t>
      </w:r>
      <w:r w:rsidR="00F76E5A">
        <w:rPr>
          <w:rFonts w:ascii="Times New Roman" w:hAnsi="Times New Roman"/>
        </w:rPr>
        <w:t xml:space="preserve"> прегариран локомотив № 07</w:t>
      </w:r>
      <w:r w:rsidR="003B4139" w:rsidRPr="00CB58FE">
        <w:rPr>
          <w:rFonts w:ascii="Times New Roman" w:hAnsi="Times New Roman"/>
        </w:rPr>
        <w:t xml:space="preserve">065, в каква </w:t>
      </w:r>
      <w:r w:rsidR="00F76E5A">
        <w:rPr>
          <w:rFonts w:ascii="Times New Roman" w:hAnsi="Times New Roman"/>
        </w:rPr>
        <w:t>посока ще заминава, от кой</w:t>
      </w:r>
      <w:r w:rsidR="003B4139" w:rsidRPr="00CB58FE">
        <w:rPr>
          <w:rFonts w:ascii="Times New Roman" w:hAnsi="Times New Roman"/>
        </w:rPr>
        <w:t xml:space="preserve"> </w:t>
      </w:r>
      <w:r w:rsidR="00F76E5A">
        <w:rPr>
          <w:rFonts w:ascii="Times New Roman" w:hAnsi="Times New Roman"/>
        </w:rPr>
        <w:t>коловоз и при какви</w:t>
      </w:r>
      <w:r w:rsidR="003B4139" w:rsidRPr="00CB58FE">
        <w:rPr>
          <w:rFonts w:ascii="Times New Roman" w:hAnsi="Times New Roman"/>
        </w:rPr>
        <w:t xml:space="preserve"> условия;</w:t>
      </w:r>
    </w:p>
    <w:p w:rsidR="003B4139" w:rsidRPr="00CB58FE" w:rsidRDefault="00F76E5A" w:rsidP="003B4139">
      <w:pPr>
        <w:pStyle w:val="afa"/>
        <w:numPr>
          <w:ilvl w:val="0"/>
          <w:numId w:val="13"/>
        </w:numPr>
        <w:tabs>
          <w:tab w:val="left" w:pos="993"/>
        </w:tabs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 обръщане</w:t>
      </w:r>
      <w:r w:rsidR="003B4139" w:rsidRPr="00CB58FE">
        <w:rPr>
          <w:rFonts w:ascii="Times New Roman" w:hAnsi="Times New Roman"/>
        </w:rPr>
        <w:t xml:space="preserve"> посоката на движение на локомотива при стрелка № 19 (пост № 2) локомотивните машинисти не сменят кабината за управление на локомотива и започват движението през стрелки №№ 19, 27, 33, 35, 41, 49 и по 4</w:t>
      </w:r>
      <w:r w:rsidR="003B4139" w:rsidRPr="00CB58FE">
        <w:rPr>
          <w:rFonts w:ascii="Times New Roman" w:hAnsi="Times New Roman"/>
          <w:vertAlign w:val="superscript"/>
        </w:rPr>
        <w:t>-ти</w:t>
      </w:r>
      <w:r w:rsidR="003B4139" w:rsidRPr="00CB58FE">
        <w:rPr>
          <w:rFonts w:ascii="Times New Roman" w:hAnsi="Times New Roman"/>
        </w:rPr>
        <w:t xml:space="preserve"> коловоз на гара Каспич</w:t>
      </w:r>
      <w:r w:rsidR="00133C79">
        <w:rPr>
          <w:rFonts w:ascii="Times New Roman" w:hAnsi="Times New Roman"/>
        </w:rPr>
        <w:t>ан, управлявайки локомотив № 07</w:t>
      </w:r>
      <w:r w:rsidR="003B4139" w:rsidRPr="00CB58FE">
        <w:rPr>
          <w:rFonts w:ascii="Times New Roman" w:hAnsi="Times New Roman"/>
        </w:rPr>
        <w:t>065 от задната кабина по посока на движението, сигнализирайки го с две обикновени надбуферни светлини от задната страна по посока на движението и с една червена светлина отпред по посока на движението;</w:t>
      </w:r>
    </w:p>
    <w:p w:rsidR="003B4139" w:rsidRPr="00CB58FE" w:rsidRDefault="003B4139" w:rsidP="003B4139">
      <w:pPr>
        <w:pStyle w:val="afa"/>
        <w:numPr>
          <w:ilvl w:val="0"/>
          <w:numId w:val="13"/>
        </w:numPr>
        <w:tabs>
          <w:tab w:val="left" w:pos="993"/>
        </w:tabs>
        <w:ind w:left="357" w:hanging="357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3109654" wp14:editId="5E640C53">
                <wp:simplePos x="0" y="0"/>
                <wp:positionH relativeFrom="column">
                  <wp:posOffset>422910</wp:posOffset>
                </wp:positionH>
                <wp:positionV relativeFrom="paragraph">
                  <wp:posOffset>984250</wp:posOffset>
                </wp:positionV>
                <wp:extent cx="5151755" cy="4145280"/>
                <wp:effectExtent l="0" t="0" r="0" b="7620"/>
                <wp:wrapTopAndBottom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1755" cy="4145280"/>
                          <a:chOff x="0" y="0"/>
                          <a:chExt cx="5152292" cy="4145574"/>
                        </a:xfrm>
                      </wpg:grpSpPr>
                      <wps:wsp>
                        <wps:cNvPr id="293" name="Text Box 293"/>
                        <wps:cNvSpPr txBox="1"/>
                        <wps:spPr>
                          <a:xfrm>
                            <a:off x="0" y="3864221"/>
                            <a:ext cx="5152292" cy="2813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6F48" w:rsidRPr="00CB58FE" w:rsidRDefault="00076F48" w:rsidP="003B413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Фиг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bg-BG"/>
                                </w:rPr>
                                <w:t>12</w:t>
                              </w:r>
                              <w:r w:rsidRPr="00CB58FE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Picture 294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2292" cy="386422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109654" id="Group 292" o:spid="_x0000_s1105" style="position:absolute;left:0;text-align:left;margin-left:33.3pt;margin-top:77.5pt;width:405.65pt;height:326.4pt;z-index:251699200" coordsize="51522,414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">
                <v:shape id="Text Box 293" o:spid="_x0000_s1106" type="#_x0000_t202" style="position:absolute;top:38642;width:51522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" fillcolor="white [3201]" stroked="f" strokeweight=".5pt">
                  <v:textbox>
                    <w:txbxContent>
                      <w:p w:rsidR="00076F48" w:rsidRPr="00CB58FE" w:rsidRDefault="00076F48" w:rsidP="003B413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Фиг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lang w:val="bg-BG"/>
                          </w:rPr>
                          <w:t>12</w:t>
                        </w:r>
                        <w:r w:rsidRPr="00CB58FE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Picture 294" o:spid="_x0000_s1107" type="#_x0000_t75" style="position:absolute;width:51522;height:38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">
                  <v:imagedata r:id="rId42" o:title=""/>
                  <v:path arrowok="t"/>
                </v:shape>
                <w10:wrap type="topAndBottom"/>
              </v:group>
            </w:pict>
          </mc:Fallback>
        </mc:AlternateContent>
      </w:r>
      <w:r w:rsidR="00940A75" w:rsidRPr="00CB58FE">
        <w:rPr>
          <w:rFonts w:ascii="Times New Roman" w:hAnsi="Times New Roman"/>
        </w:rPr>
        <w:t>РССМ</w:t>
      </w:r>
      <w:r>
        <w:rPr>
          <w:rFonts w:ascii="Times New Roman" w:hAnsi="Times New Roman"/>
        </w:rPr>
        <w:t xml:space="preserve"> ДГку-33 е бил гариран</w:t>
      </w:r>
      <w:r w:rsidRPr="00CB58FE">
        <w:rPr>
          <w:rFonts w:ascii="Times New Roman" w:hAnsi="Times New Roman"/>
        </w:rPr>
        <w:t xml:space="preserve"> на 4</w:t>
      </w:r>
      <w:r w:rsidRPr="00CB58FE">
        <w:rPr>
          <w:rFonts w:ascii="Times New Roman" w:hAnsi="Times New Roman"/>
          <w:vertAlign w:val="superscript"/>
        </w:rPr>
        <w:t>-ти</w:t>
      </w:r>
      <w:r w:rsidRPr="00CB58FE">
        <w:rPr>
          <w:rFonts w:ascii="Times New Roman" w:hAnsi="Times New Roman"/>
        </w:rPr>
        <w:t xml:space="preserve"> гаров коловоз в</w:t>
      </w:r>
      <w:r w:rsidR="00F76E5A">
        <w:rPr>
          <w:rFonts w:ascii="Times New Roman" w:hAnsi="Times New Roman"/>
        </w:rPr>
        <w:t xml:space="preserve"> гара Каспичан, срещу</w:t>
      </w:r>
      <w:r w:rsidRPr="00CB58FE">
        <w:rPr>
          <w:rFonts w:ascii="Times New Roman" w:hAnsi="Times New Roman"/>
        </w:rPr>
        <w:t xml:space="preserve"> приемното здание. Машината е била със затегната </w:t>
      </w:r>
      <w:r w:rsidR="00F174FD">
        <w:rPr>
          <w:rFonts w:ascii="Times New Roman" w:hAnsi="Times New Roman"/>
        </w:rPr>
        <w:t xml:space="preserve">ръчна </w:t>
      </w:r>
      <w:r w:rsidRPr="00CB58FE">
        <w:rPr>
          <w:rFonts w:ascii="Times New Roman" w:hAnsi="Times New Roman"/>
        </w:rPr>
        <w:t>спирачка (потвърждение от следите, оставени от колелата на возилото, плъзгали с</w:t>
      </w:r>
      <w:r>
        <w:rPr>
          <w:rFonts w:ascii="Times New Roman" w:hAnsi="Times New Roman"/>
        </w:rPr>
        <w:t>е по релсите след удара – фиг. 12</w:t>
      </w:r>
      <w:r w:rsidRPr="00CB58FE">
        <w:rPr>
          <w:rFonts w:ascii="Times New Roman" w:hAnsi="Times New Roman"/>
        </w:rPr>
        <w:t xml:space="preserve">), като по думите на машинистите на ДГку-33 е била с включени надбуферни светлини, но според </w:t>
      </w:r>
      <w:r w:rsidR="00F174FD">
        <w:rPr>
          <w:rFonts w:ascii="Times New Roman" w:hAnsi="Times New Roman"/>
        </w:rPr>
        <w:t>устните показания</w:t>
      </w:r>
      <w:r w:rsidRPr="00CB58FE">
        <w:rPr>
          <w:rFonts w:ascii="Times New Roman" w:hAnsi="Times New Roman"/>
        </w:rPr>
        <w:t xml:space="preserve"> на останалите дежурни служители това не е така;</w:t>
      </w:r>
    </w:p>
    <w:p w:rsidR="00E91645" w:rsidRPr="00E74C4C" w:rsidRDefault="003B4139" w:rsidP="00E74C4C">
      <w:pPr>
        <w:pStyle w:val="afa"/>
        <w:numPr>
          <w:ilvl w:val="0"/>
          <w:numId w:val="13"/>
        </w:numPr>
        <w:tabs>
          <w:tab w:val="left" w:pos="720"/>
          <w:tab w:val="left" w:pos="8080"/>
        </w:tabs>
        <w:ind w:right="28"/>
        <w:jc w:val="both"/>
        <w:rPr>
          <w:rFonts w:ascii="Times New Roman" w:hAnsi="Times New Roman"/>
          <w:sz w:val="28"/>
          <w:u w:val="single"/>
        </w:rPr>
      </w:pPr>
      <w:r w:rsidRPr="00E91645">
        <w:rPr>
          <w:rFonts w:ascii="Times New Roman" w:hAnsi="Times New Roman"/>
        </w:rPr>
        <w:t>Вторият машинист на моторен влекач ДГку-33, виждайки приближаването на локомотива и след като е бил уведомен, че двете возила щ</w:t>
      </w:r>
      <w:r w:rsidR="00F76E5A">
        <w:rPr>
          <w:rFonts w:ascii="Times New Roman" w:hAnsi="Times New Roman"/>
        </w:rPr>
        <w:t>е пътуват заедно за гара Синдел-</w:t>
      </w:r>
      <w:r w:rsidRPr="00E91645">
        <w:rPr>
          <w:rFonts w:ascii="Times New Roman" w:hAnsi="Times New Roman"/>
        </w:rPr>
        <w:t>разпределителна, излиза от командната кабина на своята машина и застава на платформата под крановата уредба, приготвяйки се да извърши прикач</w:t>
      </w:r>
      <w:r w:rsidR="00F76E5A">
        <w:rPr>
          <w:rFonts w:ascii="Times New Roman" w:hAnsi="Times New Roman"/>
        </w:rPr>
        <w:t>ане към приближаващия локомотив</w:t>
      </w:r>
      <w:r w:rsidRPr="00E91645">
        <w:rPr>
          <w:rFonts w:ascii="Times New Roman" w:hAnsi="Times New Roman"/>
        </w:rPr>
        <w:t>. След кат</w:t>
      </w:r>
      <w:r w:rsidR="00F76E5A">
        <w:rPr>
          <w:rFonts w:ascii="Times New Roman" w:hAnsi="Times New Roman"/>
        </w:rPr>
        <w:t>о установява, че локомотив № 07</w:t>
      </w:r>
      <w:r w:rsidRPr="00E91645">
        <w:rPr>
          <w:rFonts w:ascii="Times New Roman" w:hAnsi="Times New Roman"/>
        </w:rPr>
        <w:t>065 не намалява скоростта, той започва да вика и размахва ръце, вместо да подаде сигнал за спиране с електрическо</w:t>
      </w:r>
      <w:r w:rsidR="00F76E5A">
        <w:rPr>
          <w:rFonts w:ascii="Times New Roman" w:hAnsi="Times New Roman"/>
        </w:rPr>
        <w:t>то</w:t>
      </w:r>
      <w:r w:rsidRPr="00E91645">
        <w:rPr>
          <w:rFonts w:ascii="Times New Roman" w:hAnsi="Times New Roman"/>
        </w:rPr>
        <w:t xml:space="preserve"> фенерче и джобна</w:t>
      </w:r>
      <w:r w:rsidR="00F76E5A">
        <w:rPr>
          <w:rFonts w:ascii="Times New Roman" w:hAnsi="Times New Roman"/>
        </w:rPr>
        <w:t>та</w:t>
      </w:r>
      <w:r w:rsidRPr="00E91645">
        <w:rPr>
          <w:rFonts w:ascii="Times New Roman" w:hAnsi="Times New Roman"/>
        </w:rPr>
        <w:t xml:space="preserve"> свирка;</w:t>
      </w:r>
    </w:p>
    <w:p w:rsidR="00BA65CA" w:rsidRDefault="00BA65CA" w:rsidP="00BA65CA">
      <w:pPr>
        <w:tabs>
          <w:tab w:val="left" w:pos="720"/>
          <w:tab w:val="left" w:pos="8080"/>
        </w:tabs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p w:rsidR="00BA65CA" w:rsidRDefault="00BA65CA" w:rsidP="00E74C4C">
      <w:pPr>
        <w:tabs>
          <w:tab w:val="left" w:pos="720"/>
          <w:tab w:val="left" w:pos="808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</w:p>
    <w:p w:rsidR="00806377" w:rsidRDefault="006F46CA" w:rsidP="006F46CA">
      <w:pPr>
        <w:tabs>
          <w:tab w:val="left" w:pos="709"/>
          <w:tab w:val="left" w:pos="8080"/>
        </w:tabs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lastRenderedPageBreak/>
        <w:t xml:space="preserve">     </w:t>
      </w:r>
      <w:r w:rsidR="001E1C7B"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  <w:t>14.3. Изводи</w:t>
      </w:r>
    </w:p>
    <w:p w:rsidR="00806377" w:rsidRDefault="00806377" w:rsidP="00773212">
      <w:pPr>
        <w:tabs>
          <w:tab w:val="left" w:pos="720"/>
          <w:tab w:val="left" w:pos="8080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  <w:t>Непосред</w:t>
      </w:r>
      <w:r w:rsidR="004625E1"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  <w:t>ствени, преки и основни причини</w:t>
      </w:r>
    </w:p>
    <w:p w:rsidR="008746B3" w:rsidRPr="00FA104F" w:rsidRDefault="008746B3" w:rsidP="00874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val="bg-BG" w:eastAsia="bg-BG"/>
        </w:rPr>
      </w:pPr>
      <w:r w:rsidRPr="00FA104F">
        <w:rPr>
          <w:rFonts w:ascii="Times New Roman" w:eastAsia="Times New Roman" w:hAnsi="Times New Roman" w:cs="Times New Roman"/>
          <w:spacing w:val="6"/>
          <w:sz w:val="24"/>
          <w:szCs w:val="24"/>
          <w:lang w:val="bg-BG" w:eastAsia="bg-BG"/>
        </w:rPr>
        <w:t>Непосредствена причина за възникналото железопътно произшествие</w:t>
      </w:r>
      <w:r w:rsidR="005C4D95">
        <w:rPr>
          <w:rFonts w:ascii="Times New Roman" w:eastAsia="Times New Roman" w:hAnsi="Times New Roman" w:cs="Times New Roman"/>
          <w:spacing w:val="6"/>
          <w:sz w:val="24"/>
          <w:szCs w:val="24"/>
          <w:lang w:val="bg-BG" w:eastAsia="bg-BG"/>
        </w:rPr>
        <w:t>,</w:t>
      </w:r>
      <w:r w:rsidRPr="00FA104F">
        <w:rPr>
          <w:rFonts w:ascii="Times New Roman" w:eastAsia="Times New Roman" w:hAnsi="Times New Roman" w:cs="Times New Roman"/>
          <w:spacing w:val="6"/>
          <w:sz w:val="24"/>
          <w:szCs w:val="24"/>
          <w:lang w:val="bg-BG" w:eastAsia="bg-BG"/>
        </w:rPr>
        <w:t xml:space="preserve"> сблъсък на дизелов локомотив № 07065 </w:t>
      </w:r>
      <w:r w:rsidRPr="00FA104F"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  <w:t xml:space="preserve">при прикачане с </w:t>
      </w:r>
      <w:r w:rsidR="00940A75" w:rsidRPr="00CB58FE">
        <w:rPr>
          <w:rFonts w:ascii="Times New Roman" w:hAnsi="Times New Roman" w:cs="Times New Roman"/>
          <w:sz w:val="24"/>
          <w:lang w:val="bg-BG"/>
        </w:rPr>
        <w:t>РССМ</w:t>
      </w:r>
      <w:r w:rsidRPr="00FA104F"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  <w:t xml:space="preserve"> </w:t>
      </w:r>
      <w:r w:rsidR="00133C79">
        <w:rPr>
          <w:rFonts w:ascii="Times New Roman" w:hAnsi="Times New Roman" w:cs="Times New Roman"/>
          <w:sz w:val="24"/>
          <w:lang w:val="bg-BG"/>
        </w:rPr>
        <w:t>ДГку-33</w:t>
      </w:r>
      <w:r w:rsidR="009E4244">
        <w:rPr>
          <w:rFonts w:ascii="Times New Roman" w:hAnsi="Times New Roman" w:cs="Times New Roman"/>
          <w:sz w:val="24"/>
          <w:lang w:val="bg-BG"/>
        </w:rPr>
        <w:t xml:space="preserve"> </w:t>
      </w:r>
      <w:r w:rsidRPr="00FA104F"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  <w:t xml:space="preserve">на четвърти коловоз в гара Каспичан </w:t>
      </w:r>
      <w:r w:rsidRPr="00FA104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 14</w:t>
      </w:r>
      <w:r w:rsidRPr="00FA104F"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  <w:t>.10.2019 г., е управлението на локомотива със задната кабина със скорост на движение 21 км/ч.</w:t>
      </w:r>
    </w:p>
    <w:p w:rsidR="00036D4A" w:rsidRDefault="00396FF8" w:rsidP="00396F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g-BG"/>
        </w:rPr>
      </w:pPr>
      <w:r w:rsidRPr="00CB58FE">
        <w:rPr>
          <w:rFonts w:ascii="Times New Roman" w:hAnsi="Times New Roman" w:cs="Times New Roman"/>
          <w:sz w:val="24"/>
          <w:lang w:val="bg-BG"/>
        </w:rPr>
        <w:t>Основна при</w:t>
      </w:r>
      <w:r w:rsidR="00E74C4C">
        <w:rPr>
          <w:rFonts w:ascii="Times New Roman" w:hAnsi="Times New Roman" w:cs="Times New Roman"/>
          <w:sz w:val="24"/>
          <w:lang w:val="bg-BG"/>
        </w:rPr>
        <w:t>чина за удара на локомотив № 07</w:t>
      </w:r>
      <w:r w:rsidRPr="00CB58FE">
        <w:rPr>
          <w:rFonts w:ascii="Times New Roman" w:hAnsi="Times New Roman" w:cs="Times New Roman"/>
          <w:sz w:val="24"/>
          <w:lang w:val="bg-BG"/>
        </w:rPr>
        <w:t>065 в РССМ ДГку-33 е неспирането на локомотива, който се движи срещу влекача.</w:t>
      </w:r>
      <w:r w:rsidR="00E91645">
        <w:rPr>
          <w:rFonts w:ascii="Times New Roman" w:hAnsi="Times New Roman" w:cs="Times New Roman"/>
          <w:sz w:val="24"/>
          <w:lang w:val="bg-BG"/>
        </w:rPr>
        <w:t xml:space="preserve"> </w:t>
      </w:r>
    </w:p>
    <w:p w:rsidR="00396FF8" w:rsidRPr="00CB58FE" w:rsidRDefault="00E91645" w:rsidP="00396F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Съпътстващи</w:t>
      </w:r>
      <w:r w:rsidR="00036D4A">
        <w:rPr>
          <w:rFonts w:ascii="Times New Roman" w:hAnsi="Times New Roman" w:cs="Times New Roman"/>
          <w:sz w:val="24"/>
          <w:lang w:val="bg-BG"/>
        </w:rPr>
        <w:t>те</w:t>
      </w:r>
      <w:r>
        <w:rPr>
          <w:rFonts w:ascii="Times New Roman" w:hAnsi="Times New Roman" w:cs="Times New Roman"/>
          <w:sz w:val="24"/>
          <w:lang w:val="bg-BG"/>
        </w:rPr>
        <w:t xml:space="preserve"> причини, довели до основната, са </w:t>
      </w:r>
      <w:r w:rsidR="00036D4A">
        <w:rPr>
          <w:rFonts w:ascii="Times New Roman" w:hAnsi="Times New Roman" w:cs="Times New Roman"/>
          <w:sz w:val="24"/>
          <w:lang w:val="bg-BG"/>
        </w:rPr>
        <w:t>неосъществена</w:t>
      </w:r>
      <w:r>
        <w:rPr>
          <w:rFonts w:ascii="Times New Roman" w:hAnsi="Times New Roman" w:cs="Times New Roman"/>
          <w:sz w:val="24"/>
          <w:lang w:val="bg-BG"/>
        </w:rPr>
        <w:t xml:space="preserve"> комуникация между отделните длъжнос</w:t>
      </w:r>
      <w:r w:rsidR="00036D4A">
        <w:rPr>
          <w:rFonts w:ascii="Times New Roman" w:hAnsi="Times New Roman" w:cs="Times New Roman"/>
          <w:sz w:val="24"/>
          <w:lang w:val="bg-BG"/>
        </w:rPr>
        <w:t>тни лица, осигуряващи</w:t>
      </w:r>
      <w:r>
        <w:rPr>
          <w:rFonts w:ascii="Times New Roman" w:hAnsi="Times New Roman" w:cs="Times New Roman"/>
          <w:sz w:val="24"/>
          <w:lang w:val="bg-BG"/>
        </w:rPr>
        <w:t xml:space="preserve"> </w:t>
      </w:r>
      <w:r w:rsidR="00F76E5A">
        <w:rPr>
          <w:rFonts w:ascii="Times New Roman" w:hAnsi="Times New Roman" w:cs="Times New Roman"/>
          <w:sz w:val="24"/>
          <w:lang w:val="bg-BG"/>
        </w:rPr>
        <w:t xml:space="preserve">оперативното управление </w:t>
      </w:r>
      <w:r>
        <w:rPr>
          <w:rFonts w:ascii="Times New Roman" w:hAnsi="Times New Roman" w:cs="Times New Roman"/>
          <w:sz w:val="24"/>
          <w:lang w:val="bg-BG"/>
        </w:rPr>
        <w:t>движението на влаковете</w:t>
      </w:r>
      <w:r w:rsidR="00F76E5A">
        <w:rPr>
          <w:rFonts w:ascii="Times New Roman" w:hAnsi="Times New Roman" w:cs="Times New Roman"/>
          <w:sz w:val="24"/>
          <w:lang w:val="bg-BG"/>
        </w:rPr>
        <w:t xml:space="preserve"> в двете железопътни предприятия</w:t>
      </w:r>
      <w:r>
        <w:rPr>
          <w:rFonts w:ascii="Times New Roman" w:hAnsi="Times New Roman" w:cs="Times New Roman"/>
          <w:sz w:val="24"/>
          <w:lang w:val="bg-BG"/>
        </w:rPr>
        <w:t>, както и неспазване на технологи</w:t>
      </w:r>
      <w:r w:rsidR="00036D4A">
        <w:rPr>
          <w:rFonts w:ascii="Times New Roman" w:hAnsi="Times New Roman" w:cs="Times New Roman"/>
          <w:sz w:val="24"/>
          <w:lang w:val="bg-BG"/>
        </w:rPr>
        <w:t>ята за извършване на маневра</w:t>
      </w:r>
      <w:r>
        <w:rPr>
          <w:rFonts w:ascii="Times New Roman" w:hAnsi="Times New Roman" w:cs="Times New Roman"/>
          <w:sz w:val="24"/>
          <w:lang w:val="bg-BG"/>
        </w:rPr>
        <w:t xml:space="preserve"> от страна на локомоти</w:t>
      </w:r>
      <w:r w:rsidR="00E74C4C">
        <w:rPr>
          <w:rFonts w:ascii="Times New Roman" w:hAnsi="Times New Roman" w:cs="Times New Roman"/>
          <w:sz w:val="24"/>
          <w:lang w:val="bg-BG"/>
        </w:rPr>
        <w:t>вните машинисти на локомотив 07</w:t>
      </w:r>
      <w:r>
        <w:rPr>
          <w:rFonts w:ascii="Times New Roman" w:hAnsi="Times New Roman" w:cs="Times New Roman"/>
          <w:sz w:val="24"/>
          <w:lang w:val="bg-BG"/>
        </w:rPr>
        <w:t>065 и на втория машинист на</w:t>
      </w:r>
      <w:r w:rsidR="00E74C4C">
        <w:rPr>
          <w:rFonts w:ascii="Times New Roman" w:hAnsi="Times New Roman" w:cs="Times New Roman"/>
          <w:sz w:val="24"/>
          <w:lang w:val="bg-BG"/>
        </w:rPr>
        <w:t xml:space="preserve"> РССМ</w:t>
      </w:r>
      <w:r>
        <w:rPr>
          <w:rFonts w:ascii="Times New Roman" w:hAnsi="Times New Roman" w:cs="Times New Roman"/>
          <w:sz w:val="24"/>
          <w:lang w:val="bg-BG"/>
        </w:rPr>
        <w:t xml:space="preserve"> ДГку-33.</w:t>
      </w:r>
    </w:p>
    <w:p w:rsidR="008746B3" w:rsidRPr="008746B3" w:rsidRDefault="00396FF8" w:rsidP="00396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val="bg-BG" w:eastAsia="bg-BG"/>
        </w:rPr>
      </w:pPr>
      <w:r w:rsidRPr="00CB58FE">
        <w:rPr>
          <w:rFonts w:ascii="Times New Roman" w:hAnsi="Times New Roman" w:cs="Times New Roman"/>
          <w:sz w:val="24"/>
          <w:lang w:val="bg-BG"/>
        </w:rPr>
        <w:t>Основният извод, до който Комисия</w:t>
      </w:r>
      <w:r w:rsidR="00E74C4C">
        <w:rPr>
          <w:rFonts w:ascii="Times New Roman" w:hAnsi="Times New Roman" w:cs="Times New Roman"/>
          <w:sz w:val="24"/>
          <w:lang w:val="bg-BG"/>
        </w:rPr>
        <w:t>та за разследване достигна</w:t>
      </w:r>
      <w:r w:rsidR="009E4244">
        <w:rPr>
          <w:rFonts w:ascii="Times New Roman" w:hAnsi="Times New Roman" w:cs="Times New Roman"/>
          <w:sz w:val="24"/>
          <w:lang w:val="bg-BG"/>
        </w:rPr>
        <w:t xml:space="preserve"> е,</w:t>
      </w:r>
      <w:r w:rsidRPr="00CB58FE">
        <w:rPr>
          <w:rFonts w:ascii="Times New Roman" w:hAnsi="Times New Roman" w:cs="Times New Roman"/>
          <w:sz w:val="24"/>
          <w:lang w:val="bg-BG"/>
        </w:rPr>
        <w:t xml:space="preserve"> че произшествието е възникнало вследствие неизпъ</w:t>
      </w:r>
      <w:r w:rsidR="00E74C4C">
        <w:rPr>
          <w:rFonts w:ascii="Times New Roman" w:hAnsi="Times New Roman" w:cs="Times New Roman"/>
          <w:sz w:val="24"/>
          <w:lang w:val="bg-BG"/>
        </w:rPr>
        <w:t xml:space="preserve">лнение на задълженията на персонала, имащи отношение към </w:t>
      </w:r>
      <w:r w:rsidR="009E4244">
        <w:rPr>
          <w:rFonts w:ascii="Times New Roman" w:hAnsi="Times New Roman" w:cs="Times New Roman"/>
          <w:sz w:val="24"/>
          <w:lang w:val="bg-BG"/>
        </w:rPr>
        <w:t xml:space="preserve">експлоатацията и </w:t>
      </w:r>
      <w:r w:rsidR="00E74C4C">
        <w:rPr>
          <w:rFonts w:ascii="Times New Roman" w:hAnsi="Times New Roman" w:cs="Times New Roman"/>
          <w:sz w:val="24"/>
          <w:lang w:val="bg-BG"/>
        </w:rPr>
        <w:t xml:space="preserve">управление </w:t>
      </w:r>
      <w:r w:rsidR="009E4244">
        <w:rPr>
          <w:rFonts w:ascii="Times New Roman" w:hAnsi="Times New Roman" w:cs="Times New Roman"/>
          <w:sz w:val="24"/>
          <w:lang w:val="bg-BG"/>
        </w:rPr>
        <w:t xml:space="preserve">на </w:t>
      </w:r>
      <w:r w:rsidR="00E74C4C">
        <w:rPr>
          <w:rFonts w:ascii="Times New Roman" w:hAnsi="Times New Roman" w:cs="Times New Roman"/>
          <w:sz w:val="24"/>
          <w:lang w:val="bg-BG"/>
        </w:rPr>
        <w:t xml:space="preserve">движението в </w:t>
      </w:r>
      <w:r w:rsidR="009E4244">
        <w:rPr>
          <w:rFonts w:ascii="Times New Roman" w:hAnsi="Times New Roman" w:cs="Times New Roman"/>
          <w:sz w:val="24"/>
          <w:lang w:val="bg-BG"/>
        </w:rPr>
        <w:t>НКЖИ и БДЖ ТП</w:t>
      </w:r>
      <w:r w:rsidRPr="00CB58FE">
        <w:rPr>
          <w:rFonts w:ascii="Times New Roman" w:hAnsi="Times New Roman" w:cs="Times New Roman"/>
          <w:sz w:val="24"/>
          <w:lang w:val="bg-BG"/>
        </w:rPr>
        <w:t>.</w:t>
      </w:r>
    </w:p>
    <w:p w:rsidR="00806377" w:rsidRDefault="00806377" w:rsidP="00E74C4C">
      <w:pPr>
        <w:tabs>
          <w:tab w:val="left" w:pos="720"/>
          <w:tab w:val="left" w:pos="808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</w:pPr>
      <w:r w:rsidRPr="00806377"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  <w:t>Причини свързани с прилагане на системата</w:t>
      </w:r>
      <w:r w:rsidR="001E1C7B">
        <w:rPr>
          <w:rFonts w:ascii="Times New Roman" w:eastAsia="Times New Roman" w:hAnsi="Times New Roman" w:cs="Times New Roman"/>
          <w:sz w:val="24"/>
          <w:szCs w:val="20"/>
          <w:u w:val="single"/>
          <w:lang w:val="bg-BG" w:eastAsia="bg-BG"/>
        </w:rPr>
        <w:t xml:space="preserve"> за управление на безопасността</w:t>
      </w:r>
    </w:p>
    <w:p w:rsidR="00DF5947" w:rsidRDefault="00FA104F" w:rsidP="00773212">
      <w:pPr>
        <w:tabs>
          <w:tab w:val="left" w:pos="720"/>
          <w:tab w:val="left" w:pos="8080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В „Правила за управление на превозната дейност в БДЖ ТП ЕООД при планиране и оперативно управление на превозите“ в Раздел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VII</w:t>
      </w:r>
      <w:r w:rsidRPr="00FA104F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  <w:r w:rsidR="006F22DB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,,</w:t>
      </w:r>
      <w:r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Оперативно взаимодейст</w:t>
      </w:r>
      <w:r w:rsidR="005C4D9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вие при управление на превозите</w:t>
      </w:r>
      <w:r w:rsidR="006F22DB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няма разписан текст, който да задължава </w:t>
      </w:r>
      <w:r w:rsidR="007854DE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оперативния сектор в ОУП да свежда взетите оперативни решения </w:t>
      </w:r>
      <w:r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до непосредствените изпълнители.</w:t>
      </w:r>
    </w:p>
    <w:p w:rsidR="007854DE" w:rsidRPr="00DF5947" w:rsidRDefault="007854DE" w:rsidP="00E74C4C">
      <w:pPr>
        <w:tabs>
          <w:tab w:val="left" w:pos="720"/>
          <w:tab w:val="left" w:pos="8080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Комисията за разслед</w:t>
      </w:r>
      <w:r w:rsidR="005C4D95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ване не установи в действащата към</w:t>
      </w:r>
      <w:r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момента „Инструкция № 13/29.06.2006 г. за съвместна работа между гара Каспичан и ЕП Каспичан“ текстове, ре</w:t>
      </w:r>
      <w:r w:rsidR="00E74C4C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гламентиращи комуникацията межу</w:t>
      </w:r>
      <w:r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персонала при придвижване на лок</w:t>
      </w:r>
      <w:r w:rsidR="00E74C4C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омотиви от ЕП Каспичан в района на гара Каспичан и обратно.</w:t>
      </w:r>
    </w:p>
    <w:p w:rsidR="00DF5947" w:rsidRDefault="00DA45E2" w:rsidP="00E74C4C">
      <w:pPr>
        <w:tabs>
          <w:tab w:val="left" w:pos="720"/>
          <w:tab w:val="left" w:pos="8080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>15.</w:t>
      </w:r>
      <w:r w:rsidRPr="00DA45E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186A4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</w:t>
      </w:r>
      <w:r w:rsidRPr="006A384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поръки с цел недопускане на произшествия по същите причини</w:t>
      </w:r>
      <w:r w:rsidR="00186A4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 xml:space="preserve"> </w:t>
      </w:r>
    </w:p>
    <w:p w:rsidR="00DF5947" w:rsidRPr="00DF5947" w:rsidRDefault="00DF5947" w:rsidP="00DF59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</w:pPr>
      <w:r w:rsidRPr="00DF594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Във</w:t>
      </w:r>
      <w:r w:rsidR="0012378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 връзка с изискванията на чл. 94, ал. 1</w:t>
      </w:r>
      <w:r w:rsidRPr="00DF594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 о</w:t>
      </w:r>
      <w:r w:rsidR="0012378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т Наредба № 59 от 5.12.2006 г. с </w:t>
      </w:r>
      <w:r w:rsidRPr="00DF594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цел подобряване на безопасността в железопътния транспорт, </w:t>
      </w:r>
      <w:r w:rsidR="00FC20F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Комисията за разследване </w:t>
      </w:r>
      <w:r w:rsidR="0012378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предлага</w:t>
      </w:r>
      <w:r w:rsidRPr="00DF594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 </w:t>
      </w:r>
      <w:r w:rsidR="00FC20F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на </w:t>
      </w:r>
      <w:r w:rsidRPr="00DF594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ИА „Желе</w:t>
      </w:r>
      <w:r w:rsidR="005C4D9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зопътна администрация”, железопътните предприятия </w:t>
      </w:r>
      <w:r w:rsidR="005C4D95" w:rsidRPr="00DF594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БДЖ „Товарни превози” Е</w:t>
      </w:r>
      <w:r w:rsidR="005C4D9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ОО</w:t>
      </w:r>
      <w:r w:rsidR="005C4D95" w:rsidRPr="00DF594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Д</w:t>
      </w:r>
      <w:r w:rsidR="005C4D9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 и ДП НКЖИ да въведат</w:t>
      </w:r>
      <w:r w:rsidRPr="00DF594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 в изпълнение даден</w:t>
      </w:r>
      <w:r w:rsidR="005C4D9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ите препоръки за безопасност</w:t>
      </w:r>
      <w:r w:rsidRPr="00DF594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:</w:t>
      </w:r>
    </w:p>
    <w:p w:rsidR="001571ED" w:rsidRDefault="00DF5947" w:rsidP="001571ED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C20F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С препоръка № 1</w:t>
      </w:r>
      <w:r w:rsidR="00B0760C" w:rsidRPr="00FC20F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 се предлага</w:t>
      </w:r>
      <w:r w:rsidR="001571ED" w:rsidRPr="001571ED">
        <w:rPr>
          <w:rFonts w:ascii="Times New Roman" w:hAnsi="Times New Roman" w:cs="Times New Roman"/>
          <w:sz w:val="24"/>
          <w:szCs w:val="24"/>
          <w:lang w:val="bg-BG"/>
        </w:rPr>
        <w:t xml:space="preserve"> железопътните предприятия БДЖ ,,Товарни превози“ ЕООД и ДП НКЖИ на извънреден инструктаж, персонала зает пряко в </w:t>
      </w:r>
      <w:r w:rsidR="001571ED">
        <w:rPr>
          <w:rFonts w:ascii="Times New Roman" w:hAnsi="Times New Roman" w:cs="Times New Roman"/>
          <w:sz w:val="24"/>
          <w:szCs w:val="24"/>
          <w:lang w:val="bg-BG"/>
        </w:rPr>
        <w:t xml:space="preserve">ОУП, </w:t>
      </w:r>
      <w:r w:rsidR="009A75BA">
        <w:rPr>
          <w:rFonts w:ascii="Times New Roman" w:hAnsi="Times New Roman" w:cs="Times New Roman"/>
          <w:sz w:val="24"/>
          <w:szCs w:val="24"/>
          <w:lang w:val="bg-BG"/>
        </w:rPr>
        <w:t>експлоатация,</w:t>
      </w:r>
      <w:r w:rsidR="001571ED" w:rsidRPr="001571ED">
        <w:rPr>
          <w:rFonts w:ascii="Times New Roman" w:hAnsi="Times New Roman" w:cs="Times New Roman"/>
          <w:sz w:val="24"/>
          <w:szCs w:val="24"/>
          <w:lang w:val="bg-BG"/>
        </w:rPr>
        <w:t xml:space="preserve"> гарова </w:t>
      </w:r>
      <w:r w:rsidR="009A75BA">
        <w:rPr>
          <w:rFonts w:ascii="Times New Roman" w:hAnsi="Times New Roman" w:cs="Times New Roman"/>
          <w:sz w:val="24"/>
          <w:szCs w:val="24"/>
          <w:lang w:val="bg-BG"/>
        </w:rPr>
        <w:t xml:space="preserve">и маневрена </w:t>
      </w:r>
      <w:r w:rsidR="001571ED" w:rsidRPr="001571ED">
        <w:rPr>
          <w:rFonts w:ascii="Times New Roman" w:hAnsi="Times New Roman" w:cs="Times New Roman"/>
          <w:sz w:val="24"/>
          <w:szCs w:val="24"/>
          <w:lang w:val="bg-BG"/>
        </w:rPr>
        <w:t>дейност да бъде запознат със съдържанието на доклада.</w:t>
      </w:r>
    </w:p>
    <w:p w:rsidR="00B0760C" w:rsidRPr="00FC20F4" w:rsidRDefault="00DF5947" w:rsidP="001571ED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C20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 препоръка № 2 се предлага</w:t>
      </w:r>
      <w:r w:rsidR="006B3F91" w:rsidRPr="006B3F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B3F91" w:rsidRPr="00FC20F4">
        <w:rPr>
          <w:rFonts w:ascii="Times New Roman" w:hAnsi="Times New Roman" w:cs="Times New Roman"/>
          <w:sz w:val="24"/>
          <w:szCs w:val="24"/>
          <w:lang w:val="bg-BG"/>
        </w:rPr>
        <w:t>БДЖ ,,Товарни превози“ ЕООД</w:t>
      </w:r>
      <w:r w:rsidR="006B3F91">
        <w:rPr>
          <w:rFonts w:ascii="Times New Roman" w:hAnsi="Times New Roman" w:cs="Times New Roman"/>
          <w:sz w:val="24"/>
          <w:szCs w:val="24"/>
          <w:lang w:val="bg-BG"/>
        </w:rPr>
        <w:t xml:space="preserve"> да</w:t>
      </w:r>
      <w:r w:rsidRPr="00FC20F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 </w:t>
      </w:r>
      <w:r w:rsidR="006B3F91">
        <w:rPr>
          <w:rFonts w:ascii="Times New Roman" w:hAnsi="Times New Roman" w:cs="Times New Roman"/>
          <w:sz w:val="24"/>
          <w:szCs w:val="24"/>
          <w:lang w:val="bg-BG"/>
        </w:rPr>
        <w:t>издаде</w:t>
      </w:r>
      <w:r w:rsidR="00B0760C" w:rsidRPr="00FC20F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6531F" w:rsidRPr="00FC20F4">
        <w:rPr>
          <w:rFonts w:ascii="Times New Roman" w:hAnsi="Times New Roman" w:cs="Times New Roman"/>
          <w:sz w:val="24"/>
          <w:szCs w:val="24"/>
          <w:lang w:val="bg-BG"/>
        </w:rPr>
        <w:t>удос</w:t>
      </w:r>
      <w:r w:rsidR="00FC20F4" w:rsidRPr="00FC20F4">
        <w:rPr>
          <w:rFonts w:ascii="Times New Roman" w:hAnsi="Times New Roman" w:cs="Times New Roman"/>
          <w:sz w:val="24"/>
          <w:szCs w:val="24"/>
          <w:lang w:val="bg-BG"/>
        </w:rPr>
        <w:t>товерение на машинист, посочващо</w:t>
      </w:r>
      <w:r w:rsidR="0096531F" w:rsidRPr="00FC20F4">
        <w:rPr>
          <w:rFonts w:ascii="Times New Roman" w:hAnsi="Times New Roman" w:cs="Times New Roman"/>
          <w:sz w:val="24"/>
          <w:szCs w:val="24"/>
          <w:lang w:val="bg-BG"/>
        </w:rPr>
        <w:t xml:space="preserve"> железопътната инфраструктура, за която машинистът е придобил правоспособност, и подвижния съста</w:t>
      </w:r>
      <w:r w:rsidR="006B3F91">
        <w:rPr>
          <w:rFonts w:ascii="Times New Roman" w:hAnsi="Times New Roman" w:cs="Times New Roman"/>
          <w:sz w:val="24"/>
          <w:szCs w:val="24"/>
          <w:lang w:val="bg-BG"/>
        </w:rPr>
        <w:t>в, който има право да управлява</w:t>
      </w:r>
      <w:r w:rsidR="00B0760C" w:rsidRPr="00FC20F4">
        <w:rPr>
          <w:rFonts w:ascii="Times New Roman" w:hAnsi="Times New Roman" w:cs="Times New Roman"/>
          <w:sz w:val="24"/>
          <w:szCs w:val="24"/>
          <w:lang w:val="bg-BG"/>
        </w:rPr>
        <w:t xml:space="preserve"> в съответствие с изис</w:t>
      </w:r>
      <w:r w:rsidR="006B3F91">
        <w:rPr>
          <w:rFonts w:ascii="Times New Roman" w:hAnsi="Times New Roman" w:cs="Times New Roman"/>
          <w:sz w:val="24"/>
          <w:szCs w:val="24"/>
          <w:lang w:val="bg-BG"/>
        </w:rPr>
        <w:t>кванията на чл. 36, ал. 1, т. 2 от Наредба № 56/14.02.2003 г</w:t>
      </w:r>
      <w:r w:rsidR="00FC20F4" w:rsidRPr="00FC20F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0760C" w:rsidRDefault="00DF5947" w:rsidP="00B0760C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F594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ru-RU" w:eastAsia="bg-BG"/>
        </w:rPr>
        <w:t xml:space="preserve">С препоръка № 3 се предлага </w:t>
      </w:r>
      <w:r w:rsidR="00FC20F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ru-RU" w:eastAsia="bg-BG"/>
        </w:rPr>
        <w:t>ДП НКЖИ да</w:t>
      </w:r>
      <w:r w:rsidRPr="00DF594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ru-RU" w:eastAsia="bg-BG"/>
        </w:rPr>
        <w:t xml:space="preserve"> </w:t>
      </w:r>
      <w:r w:rsidR="00B0760C">
        <w:rPr>
          <w:rFonts w:ascii="Times New Roman" w:hAnsi="Times New Roman" w:cs="Times New Roman"/>
          <w:sz w:val="24"/>
          <w:szCs w:val="24"/>
          <w:lang w:val="bg-BG"/>
        </w:rPr>
        <w:t xml:space="preserve">актуализира </w:t>
      </w:r>
      <w:r w:rsidR="00FC20F4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„Инструкция № 13/29.06.2006 г. за съвместна работа между гара Каспичан и ЕП Каспичан“</w:t>
      </w:r>
      <w:r w:rsidR="00FC20F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F2BAF"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FC20F4">
        <w:rPr>
          <w:rFonts w:ascii="Times New Roman" w:hAnsi="Times New Roman" w:cs="Times New Roman"/>
          <w:sz w:val="24"/>
          <w:szCs w:val="24"/>
          <w:lang w:val="bg-BG"/>
        </w:rPr>
        <w:t>придвижване</w:t>
      </w:r>
      <w:r w:rsidR="00CF2BAF">
        <w:rPr>
          <w:rFonts w:ascii="Times New Roman" w:hAnsi="Times New Roman" w:cs="Times New Roman"/>
          <w:sz w:val="24"/>
          <w:szCs w:val="24"/>
          <w:lang w:val="bg-BG"/>
        </w:rPr>
        <w:t xml:space="preserve"> на локомотиви от пункта в гарата</w:t>
      </w:r>
      <w:r w:rsidR="00FC20F4">
        <w:rPr>
          <w:rFonts w:ascii="Times New Roman" w:hAnsi="Times New Roman" w:cs="Times New Roman"/>
          <w:sz w:val="24"/>
          <w:szCs w:val="24"/>
          <w:lang w:val="bg-BG"/>
        </w:rPr>
        <w:t xml:space="preserve"> и обратно</w:t>
      </w:r>
      <w:r w:rsidR="00B0760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50E91" w:rsidRDefault="00CF2BAF" w:rsidP="00B50E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С препоръка № 4 с</w:t>
      </w:r>
      <w:r w:rsidR="00B50E9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е предлага</w:t>
      </w:r>
      <w:r w:rsidR="00B50E91" w:rsidRPr="00B50E9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 </w:t>
      </w:r>
      <w:r w:rsidR="001646F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на </w:t>
      </w:r>
      <w:r w:rsidR="00E74C4C" w:rsidRPr="00FC20F4">
        <w:rPr>
          <w:rFonts w:ascii="Times New Roman" w:hAnsi="Times New Roman" w:cs="Times New Roman"/>
          <w:sz w:val="24"/>
          <w:szCs w:val="24"/>
          <w:lang w:val="bg-BG"/>
        </w:rPr>
        <w:t>БДЖ ,,Товарни превози“ ЕООД</w:t>
      </w:r>
      <w:r w:rsidR="00E74C4C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 с цел подобряване на комуникацията между персонала </w:t>
      </w:r>
      <w:r w:rsidR="00B50E9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да </w:t>
      </w:r>
      <w:r w:rsidR="009D66D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се допълнят</w:t>
      </w:r>
      <w:r w:rsidR="000929C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 </w:t>
      </w:r>
      <w:r w:rsidR="000929C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„Правила</w:t>
      </w:r>
      <w:r w:rsidR="00E74C4C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та</w:t>
      </w:r>
      <w:r w:rsidR="000929C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за управление на превозната </w:t>
      </w:r>
      <w:r w:rsidR="00E74C4C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дейност</w:t>
      </w:r>
      <w:r w:rsidR="000929C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при планиране и оперативно управление на превозите“ в Раздел </w:t>
      </w:r>
      <w:r w:rsidR="000929C8">
        <w:rPr>
          <w:rFonts w:ascii="Times New Roman" w:eastAsia="Times New Roman" w:hAnsi="Times New Roman" w:cs="Times New Roman"/>
          <w:sz w:val="24"/>
          <w:szCs w:val="20"/>
          <w:lang w:eastAsia="bg-BG"/>
        </w:rPr>
        <w:t>VII</w:t>
      </w:r>
      <w:r w:rsidR="000929C8" w:rsidRPr="00FA104F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</w:t>
      </w:r>
      <w:r w:rsidR="000929C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„Оперативно взаимодействие при управление на превоз</w:t>
      </w:r>
      <w:r w:rsidR="00E74C4C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>ите“ с текст, който</w:t>
      </w:r>
      <w:r w:rsidR="000929C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t xml:space="preserve"> оперативния </w:t>
      </w:r>
      <w:r w:rsidR="000929C8">
        <w:rPr>
          <w:rFonts w:ascii="Times New Roman" w:eastAsia="Times New Roman" w:hAnsi="Times New Roman" w:cs="Times New Roman"/>
          <w:sz w:val="24"/>
          <w:szCs w:val="20"/>
          <w:lang w:val="bg-BG" w:eastAsia="bg-BG"/>
        </w:rPr>
        <w:lastRenderedPageBreak/>
        <w:t>сектор в ОУП да свежда взетите оперативни решения до непосредствените изпълнители.</w:t>
      </w:r>
    </w:p>
    <w:p w:rsidR="004B63FE" w:rsidRPr="00DF5947" w:rsidRDefault="00DF5947" w:rsidP="001571ED">
      <w:pPr>
        <w:widowControl w:val="0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F594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в връзка</w:t>
      </w:r>
      <w:r w:rsidR="001571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 изискванията на чл. 91, ал. 3 и чл. 94, ал. 4</w:t>
      </w:r>
      <w:r w:rsidRPr="00DF594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Наредба № 59 от 5.12.2006 г. за управление на безопасността в железопътния транспорт, </w:t>
      </w:r>
      <w:r w:rsidR="0012378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предоставя</w:t>
      </w:r>
      <w:r w:rsidR="007570FC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м</w:t>
      </w:r>
      <w:r w:rsidR="001571E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 </w:t>
      </w:r>
      <w:r w:rsidR="0012378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ок</w:t>
      </w:r>
      <w:r w:rsidR="001571E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ончателен доклад с дадени </w:t>
      </w:r>
      <w:r w:rsidR="001E1C7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към него </w:t>
      </w:r>
      <w:r w:rsidR="001571E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>препоръки.</w:t>
      </w:r>
      <w:r w:rsidR="0012378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bg-BG" w:eastAsia="bg-BG"/>
        </w:rPr>
        <w:t xml:space="preserve"> </w:t>
      </w:r>
      <w:r w:rsidR="001571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дресатите по препоръки </w:t>
      </w:r>
      <w:r w:rsidR="0012378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исмено</w:t>
      </w:r>
      <w:r w:rsidRPr="00DF594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571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а </w:t>
      </w:r>
      <w:r w:rsidRPr="00DF594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ведом</w:t>
      </w:r>
      <w:r w:rsidR="001571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ят</w:t>
      </w:r>
      <w:r w:rsidR="0012378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ръководителя на СЗРПИЖТ</w:t>
      </w:r>
      <w:r w:rsidRPr="00DF594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М</w:t>
      </w:r>
      <w:r w:rsidR="0012378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ИТС</w:t>
      </w:r>
      <w:r w:rsidR="001571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предприети действия</w:t>
      </w:r>
      <w:r w:rsidRPr="00DF594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DA45E2" w:rsidRDefault="00DA45E2" w:rsidP="00773212">
      <w:pPr>
        <w:tabs>
          <w:tab w:val="left" w:pos="720"/>
          <w:tab w:val="left" w:pos="8080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 xml:space="preserve"> </w:t>
      </w:r>
    </w:p>
    <w:p w:rsidR="00CD6FDE" w:rsidRDefault="00CD6FDE" w:rsidP="00773212">
      <w:pPr>
        <w:tabs>
          <w:tab w:val="left" w:pos="720"/>
          <w:tab w:val="left" w:pos="8080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3212" w:rsidRPr="00773212" w:rsidRDefault="00A05D0F" w:rsidP="00773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офия 31</w:t>
      </w:r>
      <w:r w:rsidR="0020518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януари 2020 г.</w:t>
      </w:r>
    </w:p>
    <w:p w:rsidR="008F5458" w:rsidRDefault="008F5458" w:rsidP="0077321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8F5458" w:rsidRPr="008F5458" w:rsidRDefault="008F5458" w:rsidP="0077321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0D4709" w:rsidRDefault="00773212" w:rsidP="000D4709">
      <w:pPr>
        <w:tabs>
          <w:tab w:val="left" w:pos="720"/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77321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редседател:</w:t>
      </w:r>
    </w:p>
    <w:p w:rsidR="00773212" w:rsidRPr="00171922" w:rsidRDefault="00DB39B2" w:rsidP="000D4709">
      <w:pPr>
        <w:tabs>
          <w:tab w:val="left" w:pos="720"/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д-р инж. </w:t>
      </w:r>
      <w:r w:rsidR="00773212" w:rsidRPr="0017192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Бойчо Скробански)</w:t>
      </w:r>
    </w:p>
    <w:p w:rsidR="00773212" w:rsidRDefault="000D4709" w:rsidP="00773212">
      <w:pPr>
        <w:tabs>
          <w:tab w:val="left" w:pos="720"/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Ръководител на СЗРПИЖТ</w:t>
      </w:r>
      <w:bookmarkStart w:id="3" w:name="_GoBack"/>
      <w:bookmarkEnd w:id="3"/>
      <w:r w:rsidR="00773212" w:rsidRPr="00773212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в МТИТС</w:t>
      </w:r>
    </w:p>
    <w:p w:rsidR="00DB39B2" w:rsidRPr="00773212" w:rsidRDefault="00DB39B2" w:rsidP="00773212">
      <w:pPr>
        <w:tabs>
          <w:tab w:val="left" w:pos="720"/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840652" w:rsidRDefault="00840652" w:rsidP="00773212">
      <w:pPr>
        <w:tabs>
          <w:tab w:val="left" w:pos="720"/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sectPr w:rsidR="00840652" w:rsidSect="000D15FB">
      <w:footerReference w:type="default" r:id="rId43"/>
      <w:pgSz w:w="12240" w:h="15840"/>
      <w:pgMar w:top="1560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D56" w:rsidRDefault="00B71D56" w:rsidP="00736F68">
      <w:pPr>
        <w:spacing w:after="0" w:line="240" w:lineRule="auto"/>
      </w:pPr>
      <w:r>
        <w:separator/>
      </w:r>
    </w:p>
  </w:endnote>
  <w:endnote w:type="continuationSeparator" w:id="0">
    <w:p w:rsidR="00B71D56" w:rsidRDefault="00B71D56" w:rsidP="00736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541830"/>
      <w:docPartObj>
        <w:docPartGallery w:val="Page Numbers (Bottom of Page)"/>
        <w:docPartUnique/>
      </w:docPartObj>
    </w:sdtPr>
    <w:sdtEndPr/>
    <w:sdtContent>
      <w:p w:rsidR="005D5955" w:rsidRDefault="005D595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709" w:rsidRPr="000D4709">
          <w:rPr>
            <w:noProof/>
            <w:lang w:val="bg-BG"/>
          </w:rPr>
          <w:t>25</w:t>
        </w:r>
        <w:r>
          <w:fldChar w:fldCharType="end"/>
        </w:r>
      </w:p>
    </w:sdtContent>
  </w:sdt>
  <w:p w:rsidR="00076F48" w:rsidRPr="00344595" w:rsidRDefault="00076F48" w:rsidP="00344595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D56" w:rsidRDefault="00B71D56" w:rsidP="00736F68">
      <w:pPr>
        <w:spacing w:after="0" w:line="240" w:lineRule="auto"/>
      </w:pPr>
      <w:r>
        <w:separator/>
      </w:r>
    </w:p>
  </w:footnote>
  <w:footnote w:type="continuationSeparator" w:id="0">
    <w:p w:rsidR="00B71D56" w:rsidRDefault="00B71D56" w:rsidP="00736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F2783"/>
    <w:multiLevelType w:val="hybridMultilevel"/>
    <w:tmpl w:val="55FE4C2E"/>
    <w:lvl w:ilvl="0" w:tplc="CC3CC258">
      <w:start w:val="8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50" w:hanging="360"/>
      </w:pPr>
    </w:lvl>
    <w:lvl w:ilvl="2" w:tplc="0402001B" w:tentative="1">
      <w:start w:val="1"/>
      <w:numFmt w:val="lowerRoman"/>
      <w:lvlText w:val="%3."/>
      <w:lvlJc w:val="right"/>
      <w:pPr>
        <w:ind w:left="2570" w:hanging="180"/>
      </w:pPr>
    </w:lvl>
    <w:lvl w:ilvl="3" w:tplc="0402000F" w:tentative="1">
      <w:start w:val="1"/>
      <w:numFmt w:val="decimal"/>
      <w:lvlText w:val="%4."/>
      <w:lvlJc w:val="left"/>
      <w:pPr>
        <w:ind w:left="3290" w:hanging="360"/>
      </w:pPr>
    </w:lvl>
    <w:lvl w:ilvl="4" w:tplc="04020019" w:tentative="1">
      <w:start w:val="1"/>
      <w:numFmt w:val="lowerLetter"/>
      <w:lvlText w:val="%5."/>
      <w:lvlJc w:val="left"/>
      <w:pPr>
        <w:ind w:left="4010" w:hanging="360"/>
      </w:pPr>
    </w:lvl>
    <w:lvl w:ilvl="5" w:tplc="0402001B" w:tentative="1">
      <w:start w:val="1"/>
      <w:numFmt w:val="lowerRoman"/>
      <w:lvlText w:val="%6."/>
      <w:lvlJc w:val="right"/>
      <w:pPr>
        <w:ind w:left="4730" w:hanging="180"/>
      </w:pPr>
    </w:lvl>
    <w:lvl w:ilvl="6" w:tplc="0402000F" w:tentative="1">
      <w:start w:val="1"/>
      <w:numFmt w:val="decimal"/>
      <w:lvlText w:val="%7."/>
      <w:lvlJc w:val="left"/>
      <w:pPr>
        <w:ind w:left="5450" w:hanging="360"/>
      </w:pPr>
    </w:lvl>
    <w:lvl w:ilvl="7" w:tplc="04020019" w:tentative="1">
      <w:start w:val="1"/>
      <w:numFmt w:val="lowerLetter"/>
      <w:lvlText w:val="%8."/>
      <w:lvlJc w:val="left"/>
      <w:pPr>
        <w:ind w:left="6170" w:hanging="360"/>
      </w:pPr>
    </w:lvl>
    <w:lvl w:ilvl="8" w:tplc="0402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" w15:restartNumberingAfterBreak="0">
    <w:nsid w:val="0F7F3F84"/>
    <w:multiLevelType w:val="hybridMultilevel"/>
    <w:tmpl w:val="DFECD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C555D"/>
    <w:multiLevelType w:val="hybridMultilevel"/>
    <w:tmpl w:val="3BC091F2"/>
    <w:lvl w:ilvl="0" w:tplc="7C3EF6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CA38D3"/>
    <w:multiLevelType w:val="multilevel"/>
    <w:tmpl w:val="CBAC283A"/>
    <w:lvl w:ilvl="0">
      <w:numFmt w:val="bullet"/>
      <w:suff w:val="space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E9290D"/>
    <w:multiLevelType w:val="hybridMultilevel"/>
    <w:tmpl w:val="416075B0"/>
    <w:lvl w:ilvl="0" w:tplc="1298C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1D2A90"/>
    <w:multiLevelType w:val="multilevel"/>
    <w:tmpl w:val="F81E2300"/>
    <w:lvl w:ilvl="0">
      <w:start w:val="1"/>
      <w:numFmt w:val="none"/>
      <w:lvlText w:val="8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suff w:val="space"/>
      <w:lvlText w:val="%18.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suff w:val="space"/>
      <w:lvlText w:val="%18.2.%3.%4."/>
      <w:lvlJc w:val="left"/>
      <w:pPr>
        <w:ind w:left="1701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6" w15:restartNumberingAfterBreak="0">
    <w:nsid w:val="1CBD2A68"/>
    <w:multiLevelType w:val="hybridMultilevel"/>
    <w:tmpl w:val="D0D2ADCA"/>
    <w:lvl w:ilvl="0" w:tplc="AF62BAA4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CDC5058"/>
    <w:multiLevelType w:val="hybridMultilevel"/>
    <w:tmpl w:val="40FA4640"/>
    <w:lvl w:ilvl="0" w:tplc="D0DAF86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0D415BB"/>
    <w:multiLevelType w:val="hybridMultilevel"/>
    <w:tmpl w:val="EFFAD27C"/>
    <w:lvl w:ilvl="0" w:tplc="99664B1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0E788B"/>
    <w:multiLevelType w:val="hybridMultilevel"/>
    <w:tmpl w:val="854E9A66"/>
    <w:lvl w:ilvl="0" w:tplc="E7FE7E9E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D458DE"/>
    <w:multiLevelType w:val="hybridMultilevel"/>
    <w:tmpl w:val="2E1AFF28"/>
    <w:lvl w:ilvl="0" w:tplc="5498DD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22479"/>
    <w:multiLevelType w:val="multilevel"/>
    <w:tmpl w:val="7158B94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3AD829CB"/>
    <w:multiLevelType w:val="hybridMultilevel"/>
    <w:tmpl w:val="0B7E6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EF396A"/>
    <w:multiLevelType w:val="multilevel"/>
    <w:tmpl w:val="BB403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6142D10"/>
    <w:multiLevelType w:val="multilevel"/>
    <w:tmpl w:val="3BC091F2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7C5827"/>
    <w:multiLevelType w:val="multilevel"/>
    <w:tmpl w:val="0D224A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55893ED1"/>
    <w:multiLevelType w:val="hybridMultilevel"/>
    <w:tmpl w:val="4664E2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AA071B"/>
    <w:multiLevelType w:val="multilevel"/>
    <w:tmpl w:val="CBAC283A"/>
    <w:lvl w:ilvl="0">
      <w:numFmt w:val="bullet"/>
      <w:suff w:val="space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2B2C8C"/>
    <w:multiLevelType w:val="hybridMultilevel"/>
    <w:tmpl w:val="85C44276"/>
    <w:lvl w:ilvl="0" w:tplc="9EDE29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1721C38"/>
    <w:multiLevelType w:val="hybridMultilevel"/>
    <w:tmpl w:val="65F4C51A"/>
    <w:lvl w:ilvl="0" w:tplc="7C3EF6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9C47DD"/>
    <w:multiLevelType w:val="hybridMultilevel"/>
    <w:tmpl w:val="69927374"/>
    <w:lvl w:ilvl="0" w:tplc="C2F83612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E926BBE"/>
    <w:multiLevelType w:val="hybridMultilevel"/>
    <w:tmpl w:val="A9489B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18"/>
  </w:num>
  <w:num w:numId="5">
    <w:abstractNumId w:val="20"/>
  </w:num>
  <w:num w:numId="6">
    <w:abstractNumId w:val="0"/>
  </w:num>
  <w:num w:numId="7">
    <w:abstractNumId w:val="6"/>
  </w:num>
  <w:num w:numId="8">
    <w:abstractNumId w:val="4"/>
  </w:num>
  <w:num w:numId="9">
    <w:abstractNumId w:val="19"/>
  </w:num>
  <w:num w:numId="10">
    <w:abstractNumId w:val="7"/>
  </w:num>
  <w:num w:numId="11">
    <w:abstractNumId w:val="21"/>
  </w:num>
  <w:num w:numId="12">
    <w:abstractNumId w:val="11"/>
  </w:num>
  <w:num w:numId="13">
    <w:abstractNumId w:val="12"/>
  </w:num>
  <w:num w:numId="14">
    <w:abstractNumId w:val="1"/>
  </w:num>
  <w:num w:numId="15">
    <w:abstractNumId w:val="16"/>
  </w:num>
  <w:num w:numId="16">
    <w:abstractNumId w:val="2"/>
  </w:num>
  <w:num w:numId="17">
    <w:abstractNumId w:val="14"/>
  </w:num>
  <w:num w:numId="18">
    <w:abstractNumId w:val="17"/>
  </w:num>
  <w:num w:numId="19">
    <w:abstractNumId w:val="3"/>
  </w:num>
  <w:num w:numId="20">
    <w:abstractNumId w:val="5"/>
  </w:num>
  <w:num w:numId="21">
    <w:abstractNumId w:val="10"/>
  </w:num>
  <w:num w:numId="2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E6"/>
    <w:rsid w:val="00001FE9"/>
    <w:rsid w:val="00004CBE"/>
    <w:rsid w:val="00006B34"/>
    <w:rsid w:val="000071F3"/>
    <w:rsid w:val="000142D5"/>
    <w:rsid w:val="00020E1E"/>
    <w:rsid w:val="00024E21"/>
    <w:rsid w:val="0002789A"/>
    <w:rsid w:val="00027958"/>
    <w:rsid w:val="00036ABB"/>
    <w:rsid w:val="00036D4A"/>
    <w:rsid w:val="000375A1"/>
    <w:rsid w:val="00042501"/>
    <w:rsid w:val="00063E35"/>
    <w:rsid w:val="000660F5"/>
    <w:rsid w:val="00076F48"/>
    <w:rsid w:val="000810DA"/>
    <w:rsid w:val="000840A3"/>
    <w:rsid w:val="0008557F"/>
    <w:rsid w:val="000929C8"/>
    <w:rsid w:val="00093954"/>
    <w:rsid w:val="00093D68"/>
    <w:rsid w:val="000B6E91"/>
    <w:rsid w:val="000C2AE3"/>
    <w:rsid w:val="000C442B"/>
    <w:rsid w:val="000D15FB"/>
    <w:rsid w:val="000D2D31"/>
    <w:rsid w:val="000D32A5"/>
    <w:rsid w:val="000D4709"/>
    <w:rsid w:val="000E5327"/>
    <w:rsid w:val="000E74ED"/>
    <w:rsid w:val="000F27B8"/>
    <w:rsid w:val="000F3464"/>
    <w:rsid w:val="000F510E"/>
    <w:rsid w:val="000F6BC6"/>
    <w:rsid w:val="0010271A"/>
    <w:rsid w:val="001027C2"/>
    <w:rsid w:val="001036B2"/>
    <w:rsid w:val="00103F7B"/>
    <w:rsid w:val="0010694C"/>
    <w:rsid w:val="00106AE0"/>
    <w:rsid w:val="00107931"/>
    <w:rsid w:val="001107D5"/>
    <w:rsid w:val="0011460E"/>
    <w:rsid w:val="00114FE6"/>
    <w:rsid w:val="0011610A"/>
    <w:rsid w:val="0012378F"/>
    <w:rsid w:val="0012493E"/>
    <w:rsid w:val="00126106"/>
    <w:rsid w:val="00133592"/>
    <w:rsid w:val="00133C79"/>
    <w:rsid w:val="001403A4"/>
    <w:rsid w:val="0015241A"/>
    <w:rsid w:val="001544BB"/>
    <w:rsid w:val="001571ED"/>
    <w:rsid w:val="00157701"/>
    <w:rsid w:val="00161F48"/>
    <w:rsid w:val="001646FD"/>
    <w:rsid w:val="00165592"/>
    <w:rsid w:val="00171922"/>
    <w:rsid w:val="00172DE7"/>
    <w:rsid w:val="00174524"/>
    <w:rsid w:val="00186A46"/>
    <w:rsid w:val="001902DB"/>
    <w:rsid w:val="001924E6"/>
    <w:rsid w:val="00193139"/>
    <w:rsid w:val="00193E96"/>
    <w:rsid w:val="001947FF"/>
    <w:rsid w:val="001A1632"/>
    <w:rsid w:val="001A30CF"/>
    <w:rsid w:val="001A6536"/>
    <w:rsid w:val="001B23AC"/>
    <w:rsid w:val="001C6766"/>
    <w:rsid w:val="001C737B"/>
    <w:rsid w:val="001D02ED"/>
    <w:rsid w:val="001D2E81"/>
    <w:rsid w:val="001E1C7B"/>
    <w:rsid w:val="001E1CC5"/>
    <w:rsid w:val="001E614E"/>
    <w:rsid w:val="001F4AE9"/>
    <w:rsid w:val="002002A9"/>
    <w:rsid w:val="00200972"/>
    <w:rsid w:val="00203B2F"/>
    <w:rsid w:val="00203FC3"/>
    <w:rsid w:val="00205183"/>
    <w:rsid w:val="00206F86"/>
    <w:rsid w:val="002101CA"/>
    <w:rsid w:val="00211CD9"/>
    <w:rsid w:val="00211CFB"/>
    <w:rsid w:val="00215170"/>
    <w:rsid w:val="00215B5D"/>
    <w:rsid w:val="002204BA"/>
    <w:rsid w:val="00223F72"/>
    <w:rsid w:val="00225363"/>
    <w:rsid w:val="00232985"/>
    <w:rsid w:val="00236154"/>
    <w:rsid w:val="00242159"/>
    <w:rsid w:val="00250630"/>
    <w:rsid w:val="0025591F"/>
    <w:rsid w:val="0026262B"/>
    <w:rsid w:val="00276E07"/>
    <w:rsid w:val="00282713"/>
    <w:rsid w:val="0028293D"/>
    <w:rsid w:val="002859AD"/>
    <w:rsid w:val="002B5332"/>
    <w:rsid w:val="002B6544"/>
    <w:rsid w:val="002C2842"/>
    <w:rsid w:val="002C4DFC"/>
    <w:rsid w:val="002C695D"/>
    <w:rsid w:val="002C76E7"/>
    <w:rsid w:val="002D1125"/>
    <w:rsid w:val="002D18E7"/>
    <w:rsid w:val="002D3EBC"/>
    <w:rsid w:val="002D6180"/>
    <w:rsid w:val="002D767B"/>
    <w:rsid w:val="002E6664"/>
    <w:rsid w:val="002F056B"/>
    <w:rsid w:val="002F4AD5"/>
    <w:rsid w:val="0030383C"/>
    <w:rsid w:val="00312C2C"/>
    <w:rsid w:val="003147E6"/>
    <w:rsid w:val="003210CE"/>
    <w:rsid w:val="00322440"/>
    <w:rsid w:val="00324263"/>
    <w:rsid w:val="003261B2"/>
    <w:rsid w:val="003328F5"/>
    <w:rsid w:val="00335BA5"/>
    <w:rsid w:val="00341A57"/>
    <w:rsid w:val="0034221F"/>
    <w:rsid w:val="00344595"/>
    <w:rsid w:val="00360E37"/>
    <w:rsid w:val="00364227"/>
    <w:rsid w:val="0037088A"/>
    <w:rsid w:val="003711B1"/>
    <w:rsid w:val="00387FE6"/>
    <w:rsid w:val="00396FF8"/>
    <w:rsid w:val="003A4A0C"/>
    <w:rsid w:val="003B0DDF"/>
    <w:rsid w:val="003B4139"/>
    <w:rsid w:val="003C4A41"/>
    <w:rsid w:val="003D1677"/>
    <w:rsid w:val="003D63ED"/>
    <w:rsid w:val="00407516"/>
    <w:rsid w:val="00412471"/>
    <w:rsid w:val="00414543"/>
    <w:rsid w:val="00430A4E"/>
    <w:rsid w:val="00444B7A"/>
    <w:rsid w:val="00447AD7"/>
    <w:rsid w:val="0045000B"/>
    <w:rsid w:val="00453B3D"/>
    <w:rsid w:val="004625E1"/>
    <w:rsid w:val="00465A21"/>
    <w:rsid w:val="00467255"/>
    <w:rsid w:val="004679DF"/>
    <w:rsid w:val="00471B16"/>
    <w:rsid w:val="00472263"/>
    <w:rsid w:val="0047788F"/>
    <w:rsid w:val="00477C7B"/>
    <w:rsid w:val="00480DAC"/>
    <w:rsid w:val="00482E08"/>
    <w:rsid w:val="004940BB"/>
    <w:rsid w:val="004A177D"/>
    <w:rsid w:val="004B0E7E"/>
    <w:rsid w:val="004B2757"/>
    <w:rsid w:val="004B314F"/>
    <w:rsid w:val="004B360D"/>
    <w:rsid w:val="004B4981"/>
    <w:rsid w:val="004B63FE"/>
    <w:rsid w:val="004B7ED1"/>
    <w:rsid w:val="004C27B4"/>
    <w:rsid w:val="004D1083"/>
    <w:rsid w:val="004D224E"/>
    <w:rsid w:val="004D32C1"/>
    <w:rsid w:val="004D351E"/>
    <w:rsid w:val="004E1A9D"/>
    <w:rsid w:val="004E38AB"/>
    <w:rsid w:val="004E6E7A"/>
    <w:rsid w:val="004F02FE"/>
    <w:rsid w:val="004F0957"/>
    <w:rsid w:val="004F544A"/>
    <w:rsid w:val="004F6687"/>
    <w:rsid w:val="00502889"/>
    <w:rsid w:val="005139E4"/>
    <w:rsid w:val="00525782"/>
    <w:rsid w:val="005412DB"/>
    <w:rsid w:val="00541BA6"/>
    <w:rsid w:val="00545305"/>
    <w:rsid w:val="00550651"/>
    <w:rsid w:val="0055175E"/>
    <w:rsid w:val="005529D6"/>
    <w:rsid w:val="00553649"/>
    <w:rsid w:val="00553795"/>
    <w:rsid w:val="00561B81"/>
    <w:rsid w:val="005628CA"/>
    <w:rsid w:val="00567F46"/>
    <w:rsid w:val="0057075A"/>
    <w:rsid w:val="005853EC"/>
    <w:rsid w:val="00590DE0"/>
    <w:rsid w:val="00595B04"/>
    <w:rsid w:val="005A6FF0"/>
    <w:rsid w:val="005C15FF"/>
    <w:rsid w:val="005C471D"/>
    <w:rsid w:val="005C4D95"/>
    <w:rsid w:val="005D5955"/>
    <w:rsid w:val="005D5AE5"/>
    <w:rsid w:val="005E057B"/>
    <w:rsid w:val="005E34BA"/>
    <w:rsid w:val="005F0C66"/>
    <w:rsid w:val="005F1E8A"/>
    <w:rsid w:val="005F7E3E"/>
    <w:rsid w:val="00603D74"/>
    <w:rsid w:val="00607B09"/>
    <w:rsid w:val="00613330"/>
    <w:rsid w:val="00624060"/>
    <w:rsid w:val="006363EE"/>
    <w:rsid w:val="00641688"/>
    <w:rsid w:val="00654F75"/>
    <w:rsid w:val="00655406"/>
    <w:rsid w:val="006576A8"/>
    <w:rsid w:val="006615B6"/>
    <w:rsid w:val="00664D30"/>
    <w:rsid w:val="00667206"/>
    <w:rsid w:val="00673495"/>
    <w:rsid w:val="00673EDF"/>
    <w:rsid w:val="00677B6A"/>
    <w:rsid w:val="00687ACB"/>
    <w:rsid w:val="00691354"/>
    <w:rsid w:val="00692305"/>
    <w:rsid w:val="006A3847"/>
    <w:rsid w:val="006A7BAF"/>
    <w:rsid w:val="006B3197"/>
    <w:rsid w:val="006B3F91"/>
    <w:rsid w:val="006B7A12"/>
    <w:rsid w:val="006C2DF5"/>
    <w:rsid w:val="006D6DA6"/>
    <w:rsid w:val="006E7E3C"/>
    <w:rsid w:val="006F0109"/>
    <w:rsid w:val="006F22DB"/>
    <w:rsid w:val="006F39A8"/>
    <w:rsid w:val="006F46CA"/>
    <w:rsid w:val="0071086E"/>
    <w:rsid w:val="00716821"/>
    <w:rsid w:val="007263ED"/>
    <w:rsid w:val="007269E3"/>
    <w:rsid w:val="0073326A"/>
    <w:rsid w:val="00736F68"/>
    <w:rsid w:val="0074210E"/>
    <w:rsid w:val="007466AD"/>
    <w:rsid w:val="00747E57"/>
    <w:rsid w:val="00751697"/>
    <w:rsid w:val="00751A3F"/>
    <w:rsid w:val="00755E5F"/>
    <w:rsid w:val="007570FC"/>
    <w:rsid w:val="00764671"/>
    <w:rsid w:val="007652CC"/>
    <w:rsid w:val="00766E36"/>
    <w:rsid w:val="00767577"/>
    <w:rsid w:val="00773212"/>
    <w:rsid w:val="00774247"/>
    <w:rsid w:val="00777850"/>
    <w:rsid w:val="007854DE"/>
    <w:rsid w:val="00791C7E"/>
    <w:rsid w:val="00792134"/>
    <w:rsid w:val="0079730A"/>
    <w:rsid w:val="007A0968"/>
    <w:rsid w:val="007A3160"/>
    <w:rsid w:val="007B09F4"/>
    <w:rsid w:val="007B7E6D"/>
    <w:rsid w:val="007C08F2"/>
    <w:rsid w:val="007C146D"/>
    <w:rsid w:val="007E1EEB"/>
    <w:rsid w:val="007E3C9E"/>
    <w:rsid w:val="007F0145"/>
    <w:rsid w:val="007F53F4"/>
    <w:rsid w:val="00800681"/>
    <w:rsid w:val="00806377"/>
    <w:rsid w:val="00810F80"/>
    <w:rsid w:val="0081211B"/>
    <w:rsid w:val="0081307E"/>
    <w:rsid w:val="00813218"/>
    <w:rsid w:val="00821480"/>
    <w:rsid w:val="00821E31"/>
    <w:rsid w:val="0082234F"/>
    <w:rsid w:val="00825B54"/>
    <w:rsid w:val="00826380"/>
    <w:rsid w:val="00832364"/>
    <w:rsid w:val="00835799"/>
    <w:rsid w:val="00837AF6"/>
    <w:rsid w:val="00840111"/>
    <w:rsid w:val="00840652"/>
    <w:rsid w:val="0084183E"/>
    <w:rsid w:val="00841E67"/>
    <w:rsid w:val="00843E08"/>
    <w:rsid w:val="00846A4A"/>
    <w:rsid w:val="00847BCF"/>
    <w:rsid w:val="008513B9"/>
    <w:rsid w:val="008522B8"/>
    <w:rsid w:val="00857C56"/>
    <w:rsid w:val="00871169"/>
    <w:rsid w:val="008746B3"/>
    <w:rsid w:val="00874C30"/>
    <w:rsid w:val="00881255"/>
    <w:rsid w:val="0088369D"/>
    <w:rsid w:val="00883D29"/>
    <w:rsid w:val="00885731"/>
    <w:rsid w:val="00895114"/>
    <w:rsid w:val="0089601E"/>
    <w:rsid w:val="008A02A3"/>
    <w:rsid w:val="008A0974"/>
    <w:rsid w:val="008A0C9E"/>
    <w:rsid w:val="008A1F17"/>
    <w:rsid w:val="008A2B42"/>
    <w:rsid w:val="008A380D"/>
    <w:rsid w:val="008A6750"/>
    <w:rsid w:val="008B0EA1"/>
    <w:rsid w:val="008B33B8"/>
    <w:rsid w:val="008C1838"/>
    <w:rsid w:val="008D2AD6"/>
    <w:rsid w:val="008D7BDA"/>
    <w:rsid w:val="008D7FDD"/>
    <w:rsid w:val="008E2EF3"/>
    <w:rsid w:val="008E760A"/>
    <w:rsid w:val="008F5458"/>
    <w:rsid w:val="0090338F"/>
    <w:rsid w:val="00907876"/>
    <w:rsid w:val="0091489D"/>
    <w:rsid w:val="00920192"/>
    <w:rsid w:val="009211A8"/>
    <w:rsid w:val="0092331D"/>
    <w:rsid w:val="00927470"/>
    <w:rsid w:val="00933415"/>
    <w:rsid w:val="00940A75"/>
    <w:rsid w:val="0094522B"/>
    <w:rsid w:val="00952336"/>
    <w:rsid w:val="009530D3"/>
    <w:rsid w:val="00953E04"/>
    <w:rsid w:val="009643C9"/>
    <w:rsid w:val="0096531F"/>
    <w:rsid w:val="00965B63"/>
    <w:rsid w:val="00973602"/>
    <w:rsid w:val="00974193"/>
    <w:rsid w:val="00985FBF"/>
    <w:rsid w:val="009872D0"/>
    <w:rsid w:val="0099012B"/>
    <w:rsid w:val="00997425"/>
    <w:rsid w:val="009A5FC6"/>
    <w:rsid w:val="009A75BA"/>
    <w:rsid w:val="009B02C5"/>
    <w:rsid w:val="009B103D"/>
    <w:rsid w:val="009B3323"/>
    <w:rsid w:val="009B601D"/>
    <w:rsid w:val="009B7288"/>
    <w:rsid w:val="009C35F4"/>
    <w:rsid w:val="009D0C48"/>
    <w:rsid w:val="009D0FF3"/>
    <w:rsid w:val="009D66D1"/>
    <w:rsid w:val="009D76B7"/>
    <w:rsid w:val="009E19D5"/>
    <w:rsid w:val="009E4244"/>
    <w:rsid w:val="009E578B"/>
    <w:rsid w:val="009E75D0"/>
    <w:rsid w:val="009E7999"/>
    <w:rsid w:val="009F1810"/>
    <w:rsid w:val="009F57C9"/>
    <w:rsid w:val="009F58F7"/>
    <w:rsid w:val="009F59A3"/>
    <w:rsid w:val="00A04602"/>
    <w:rsid w:val="00A05D0F"/>
    <w:rsid w:val="00A05ED4"/>
    <w:rsid w:val="00A06318"/>
    <w:rsid w:val="00A06F96"/>
    <w:rsid w:val="00A22D10"/>
    <w:rsid w:val="00A22DC9"/>
    <w:rsid w:val="00A23B55"/>
    <w:rsid w:val="00A2590A"/>
    <w:rsid w:val="00A26469"/>
    <w:rsid w:val="00A267F1"/>
    <w:rsid w:val="00A311D1"/>
    <w:rsid w:val="00A45037"/>
    <w:rsid w:val="00A4550F"/>
    <w:rsid w:val="00A46336"/>
    <w:rsid w:val="00A52AAF"/>
    <w:rsid w:val="00A52C58"/>
    <w:rsid w:val="00A56B64"/>
    <w:rsid w:val="00A76E87"/>
    <w:rsid w:val="00A77986"/>
    <w:rsid w:val="00A81D59"/>
    <w:rsid w:val="00A82220"/>
    <w:rsid w:val="00A866A1"/>
    <w:rsid w:val="00A86BFC"/>
    <w:rsid w:val="00A91594"/>
    <w:rsid w:val="00A94364"/>
    <w:rsid w:val="00A951DC"/>
    <w:rsid w:val="00AA1443"/>
    <w:rsid w:val="00AA572D"/>
    <w:rsid w:val="00AB79AA"/>
    <w:rsid w:val="00AC66D6"/>
    <w:rsid w:val="00AD39F3"/>
    <w:rsid w:val="00AD5B85"/>
    <w:rsid w:val="00AE2E26"/>
    <w:rsid w:val="00AE3C3C"/>
    <w:rsid w:val="00AE5977"/>
    <w:rsid w:val="00AF149B"/>
    <w:rsid w:val="00AF7EEB"/>
    <w:rsid w:val="00B0760C"/>
    <w:rsid w:val="00B22540"/>
    <w:rsid w:val="00B251A7"/>
    <w:rsid w:val="00B259B9"/>
    <w:rsid w:val="00B2652B"/>
    <w:rsid w:val="00B26715"/>
    <w:rsid w:val="00B26F78"/>
    <w:rsid w:val="00B322A7"/>
    <w:rsid w:val="00B45169"/>
    <w:rsid w:val="00B47AC5"/>
    <w:rsid w:val="00B5070A"/>
    <w:rsid w:val="00B50E91"/>
    <w:rsid w:val="00B563D2"/>
    <w:rsid w:val="00B661DC"/>
    <w:rsid w:val="00B71D56"/>
    <w:rsid w:val="00B72695"/>
    <w:rsid w:val="00B74EC1"/>
    <w:rsid w:val="00B84246"/>
    <w:rsid w:val="00B947EB"/>
    <w:rsid w:val="00B968FA"/>
    <w:rsid w:val="00BA22AF"/>
    <w:rsid w:val="00BA4841"/>
    <w:rsid w:val="00BA65CA"/>
    <w:rsid w:val="00BA69BD"/>
    <w:rsid w:val="00BB2456"/>
    <w:rsid w:val="00BB2D0F"/>
    <w:rsid w:val="00BB3773"/>
    <w:rsid w:val="00BB5D3F"/>
    <w:rsid w:val="00BC541C"/>
    <w:rsid w:val="00BC67FC"/>
    <w:rsid w:val="00BD2743"/>
    <w:rsid w:val="00BD612B"/>
    <w:rsid w:val="00BE179A"/>
    <w:rsid w:val="00BF1241"/>
    <w:rsid w:val="00C07C42"/>
    <w:rsid w:val="00C10F70"/>
    <w:rsid w:val="00C13582"/>
    <w:rsid w:val="00C205D6"/>
    <w:rsid w:val="00C2140A"/>
    <w:rsid w:val="00C2152D"/>
    <w:rsid w:val="00C228D1"/>
    <w:rsid w:val="00C236BB"/>
    <w:rsid w:val="00C23E50"/>
    <w:rsid w:val="00C23E9A"/>
    <w:rsid w:val="00C66DAD"/>
    <w:rsid w:val="00C8256F"/>
    <w:rsid w:val="00C840A3"/>
    <w:rsid w:val="00C877AD"/>
    <w:rsid w:val="00C9392C"/>
    <w:rsid w:val="00CA13B8"/>
    <w:rsid w:val="00CA3ABA"/>
    <w:rsid w:val="00CA42CB"/>
    <w:rsid w:val="00CA6298"/>
    <w:rsid w:val="00CB737A"/>
    <w:rsid w:val="00CC1057"/>
    <w:rsid w:val="00CC5354"/>
    <w:rsid w:val="00CD22FE"/>
    <w:rsid w:val="00CD56C4"/>
    <w:rsid w:val="00CD6A8B"/>
    <w:rsid w:val="00CD6FDE"/>
    <w:rsid w:val="00CE2DCB"/>
    <w:rsid w:val="00CE44C4"/>
    <w:rsid w:val="00CE666B"/>
    <w:rsid w:val="00CE6DF4"/>
    <w:rsid w:val="00CE7C45"/>
    <w:rsid w:val="00CF2BAF"/>
    <w:rsid w:val="00CF7BB5"/>
    <w:rsid w:val="00D06CA3"/>
    <w:rsid w:val="00D111A5"/>
    <w:rsid w:val="00D2658C"/>
    <w:rsid w:val="00D31429"/>
    <w:rsid w:val="00D32F73"/>
    <w:rsid w:val="00D35298"/>
    <w:rsid w:val="00D37D66"/>
    <w:rsid w:val="00D45EAD"/>
    <w:rsid w:val="00D45F09"/>
    <w:rsid w:val="00D573F9"/>
    <w:rsid w:val="00D57CB3"/>
    <w:rsid w:val="00D6150C"/>
    <w:rsid w:val="00D61590"/>
    <w:rsid w:val="00D735E9"/>
    <w:rsid w:val="00D749C0"/>
    <w:rsid w:val="00D82B2F"/>
    <w:rsid w:val="00D96792"/>
    <w:rsid w:val="00D96B78"/>
    <w:rsid w:val="00D97F23"/>
    <w:rsid w:val="00DA45E2"/>
    <w:rsid w:val="00DB052F"/>
    <w:rsid w:val="00DB39B2"/>
    <w:rsid w:val="00DC2F6E"/>
    <w:rsid w:val="00DC6580"/>
    <w:rsid w:val="00DD2B68"/>
    <w:rsid w:val="00DD4104"/>
    <w:rsid w:val="00DE3349"/>
    <w:rsid w:val="00DE3D68"/>
    <w:rsid w:val="00DF0CE9"/>
    <w:rsid w:val="00DF4131"/>
    <w:rsid w:val="00DF5947"/>
    <w:rsid w:val="00E01976"/>
    <w:rsid w:val="00E02B30"/>
    <w:rsid w:val="00E02EC3"/>
    <w:rsid w:val="00E04FF1"/>
    <w:rsid w:val="00E13351"/>
    <w:rsid w:val="00E13C1F"/>
    <w:rsid w:val="00E30B40"/>
    <w:rsid w:val="00E409BE"/>
    <w:rsid w:val="00E52E5B"/>
    <w:rsid w:val="00E559ED"/>
    <w:rsid w:val="00E565F4"/>
    <w:rsid w:val="00E5680F"/>
    <w:rsid w:val="00E56968"/>
    <w:rsid w:val="00E56F40"/>
    <w:rsid w:val="00E644FC"/>
    <w:rsid w:val="00E74C4C"/>
    <w:rsid w:val="00E75DC3"/>
    <w:rsid w:val="00E83886"/>
    <w:rsid w:val="00E9119D"/>
    <w:rsid w:val="00E91645"/>
    <w:rsid w:val="00E9412C"/>
    <w:rsid w:val="00EA1BD7"/>
    <w:rsid w:val="00EA7ADA"/>
    <w:rsid w:val="00EB7F3D"/>
    <w:rsid w:val="00EC73DF"/>
    <w:rsid w:val="00EF0785"/>
    <w:rsid w:val="00F14563"/>
    <w:rsid w:val="00F174FD"/>
    <w:rsid w:val="00F20AD3"/>
    <w:rsid w:val="00F21D42"/>
    <w:rsid w:val="00F222DA"/>
    <w:rsid w:val="00F244CF"/>
    <w:rsid w:val="00F25EA3"/>
    <w:rsid w:val="00F30857"/>
    <w:rsid w:val="00F37E5B"/>
    <w:rsid w:val="00F46453"/>
    <w:rsid w:val="00F65866"/>
    <w:rsid w:val="00F66AFE"/>
    <w:rsid w:val="00F70453"/>
    <w:rsid w:val="00F71C40"/>
    <w:rsid w:val="00F76E5A"/>
    <w:rsid w:val="00F93D85"/>
    <w:rsid w:val="00F946C2"/>
    <w:rsid w:val="00FA104F"/>
    <w:rsid w:val="00FA3D61"/>
    <w:rsid w:val="00FC0B44"/>
    <w:rsid w:val="00FC20F4"/>
    <w:rsid w:val="00FC4E62"/>
    <w:rsid w:val="00FC7798"/>
    <w:rsid w:val="00FD0F82"/>
    <w:rsid w:val="00FD2FBC"/>
    <w:rsid w:val="00FD7877"/>
    <w:rsid w:val="00FE15E1"/>
    <w:rsid w:val="00FE1F90"/>
    <w:rsid w:val="00FE50A9"/>
    <w:rsid w:val="00FE5B89"/>
    <w:rsid w:val="00FE7B12"/>
    <w:rsid w:val="00FF03BB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A96C96"/>
  <w15:docId w15:val="{953D3FC2-BB03-4C68-9079-7CF41E27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32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7321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napToGrid w:val="0"/>
      <w:color w:val="000000"/>
      <w:sz w:val="32"/>
      <w:szCs w:val="20"/>
      <w:lang w:val="bg-BG"/>
    </w:rPr>
  </w:style>
  <w:style w:type="paragraph" w:styleId="3">
    <w:name w:val="heading 3"/>
    <w:basedOn w:val="a"/>
    <w:next w:val="a"/>
    <w:link w:val="30"/>
    <w:qFormat/>
    <w:rsid w:val="007732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paragraph" w:styleId="4">
    <w:name w:val="heading 4"/>
    <w:basedOn w:val="a"/>
    <w:next w:val="a"/>
    <w:link w:val="40"/>
    <w:qFormat/>
    <w:rsid w:val="00773212"/>
    <w:pPr>
      <w:keepNext/>
      <w:spacing w:after="0" w:line="240" w:lineRule="auto"/>
      <w:ind w:left="2880" w:firstLine="720"/>
      <w:outlineLvl w:val="3"/>
    </w:pPr>
    <w:rPr>
      <w:rFonts w:ascii="Times New Roman" w:eastAsia="Times New Roman" w:hAnsi="Times New Roman" w:cs="Times New Roman"/>
      <w:b/>
      <w:sz w:val="20"/>
      <w:szCs w:val="20"/>
      <w:lang w:val="bg-BG" w:eastAsia="bg-BG"/>
    </w:rPr>
  </w:style>
  <w:style w:type="paragraph" w:styleId="5">
    <w:name w:val="heading 5"/>
    <w:basedOn w:val="a"/>
    <w:next w:val="a"/>
    <w:link w:val="50"/>
    <w:qFormat/>
    <w:rsid w:val="0077321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val="bg-BG" w:eastAsia="bg-BG"/>
    </w:rPr>
  </w:style>
  <w:style w:type="paragraph" w:styleId="6">
    <w:name w:val="heading 6"/>
    <w:basedOn w:val="a"/>
    <w:next w:val="a"/>
    <w:link w:val="60"/>
    <w:qFormat/>
    <w:rsid w:val="00773212"/>
    <w:pPr>
      <w:keepNext/>
      <w:spacing w:after="0" w:line="240" w:lineRule="auto"/>
      <w:ind w:left="3600" w:firstLine="720"/>
      <w:outlineLvl w:val="5"/>
    </w:pPr>
    <w:rPr>
      <w:rFonts w:ascii="Times New Roman" w:eastAsia="Times New Roman" w:hAnsi="Times New Roman" w:cs="Times New Roman"/>
      <w:b/>
      <w:sz w:val="20"/>
      <w:szCs w:val="20"/>
      <w:lang w:val="bg-BG" w:eastAsia="bg-BG"/>
    </w:rPr>
  </w:style>
  <w:style w:type="paragraph" w:styleId="7">
    <w:name w:val="heading 7"/>
    <w:basedOn w:val="a"/>
    <w:next w:val="a"/>
    <w:link w:val="70"/>
    <w:qFormat/>
    <w:rsid w:val="00773212"/>
    <w:pPr>
      <w:keepNext/>
      <w:spacing w:after="0" w:line="240" w:lineRule="auto"/>
      <w:ind w:left="4320"/>
      <w:outlineLvl w:val="6"/>
    </w:pPr>
    <w:rPr>
      <w:rFonts w:ascii="Times New Roman" w:eastAsia="Times New Roman" w:hAnsi="Times New Roman" w:cs="Times New Roman"/>
      <w:b/>
      <w:spacing w:val="4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14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114FE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nhideWhenUsed/>
    <w:rsid w:val="00B2652B"/>
    <w:rPr>
      <w:color w:val="0563C1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7732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rsid w:val="00773212"/>
    <w:rPr>
      <w:rFonts w:ascii="Times New Roman" w:eastAsia="Times New Roman" w:hAnsi="Times New Roman" w:cs="Times New Roman"/>
      <w:b/>
      <w:snapToGrid w:val="0"/>
      <w:color w:val="000000"/>
      <w:sz w:val="32"/>
      <w:szCs w:val="20"/>
      <w:lang w:val="bg-BG"/>
    </w:rPr>
  </w:style>
  <w:style w:type="character" w:customStyle="1" w:styleId="30">
    <w:name w:val="Заглавие 3 Знак"/>
    <w:basedOn w:val="a0"/>
    <w:link w:val="3"/>
    <w:rsid w:val="00773212"/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character" w:customStyle="1" w:styleId="40">
    <w:name w:val="Заглавие 4 Знак"/>
    <w:basedOn w:val="a0"/>
    <w:link w:val="4"/>
    <w:rsid w:val="00773212"/>
    <w:rPr>
      <w:rFonts w:ascii="Times New Roman" w:eastAsia="Times New Roman" w:hAnsi="Times New Roman" w:cs="Times New Roman"/>
      <w:b/>
      <w:sz w:val="20"/>
      <w:szCs w:val="20"/>
      <w:lang w:val="bg-BG" w:eastAsia="bg-BG"/>
    </w:rPr>
  </w:style>
  <w:style w:type="character" w:customStyle="1" w:styleId="50">
    <w:name w:val="Заглавие 5 Знак"/>
    <w:basedOn w:val="a0"/>
    <w:link w:val="5"/>
    <w:rsid w:val="00773212"/>
    <w:rPr>
      <w:rFonts w:ascii="Times New Roman" w:eastAsia="Times New Roman" w:hAnsi="Times New Roman" w:cs="Times New Roman"/>
      <w:b/>
      <w:sz w:val="20"/>
      <w:szCs w:val="20"/>
      <w:lang w:val="bg-BG" w:eastAsia="bg-BG"/>
    </w:rPr>
  </w:style>
  <w:style w:type="character" w:customStyle="1" w:styleId="60">
    <w:name w:val="Заглавие 6 Знак"/>
    <w:basedOn w:val="a0"/>
    <w:link w:val="6"/>
    <w:rsid w:val="00773212"/>
    <w:rPr>
      <w:rFonts w:ascii="Times New Roman" w:eastAsia="Times New Roman" w:hAnsi="Times New Roman" w:cs="Times New Roman"/>
      <w:b/>
      <w:sz w:val="20"/>
      <w:szCs w:val="20"/>
      <w:lang w:val="bg-BG" w:eastAsia="bg-BG"/>
    </w:rPr>
  </w:style>
  <w:style w:type="character" w:customStyle="1" w:styleId="70">
    <w:name w:val="Заглавие 7 Знак"/>
    <w:basedOn w:val="a0"/>
    <w:link w:val="7"/>
    <w:rsid w:val="00773212"/>
    <w:rPr>
      <w:rFonts w:ascii="Times New Roman" w:eastAsia="Times New Roman" w:hAnsi="Times New Roman" w:cs="Times New Roman"/>
      <w:b/>
      <w:spacing w:val="4"/>
      <w:sz w:val="20"/>
      <w:szCs w:val="20"/>
      <w:lang w:val="bg-BG" w:eastAsia="bg-BG"/>
    </w:rPr>
  </w:style>
  <w:style w:type="numbering" w:customStyle="1" w:styleId="NoList1">
    <w:name w:val="No List1"/>
    <w:next w:val="a2"/>
    <w:uiPriority w:val="99"/>
    <w:semiHidden/>
    <w:unhideWhenUsed/>
    <w:rsid w:val="00773212"/>
  </w:style>
  <w:style w:type="paragraph" w:styleId="a6">
    <w:name w:val="Body Text"/>
    <w:basedOn w:val="a"/>
    <w:link w:val="a7"/>
    <w:rsid w:val="00773212"/>
    <w:pPr>
      <w:spacing w:after="0" w:line="240" w:lineRule="auto"/>
    </w:pPr>
    <w:rPr>
      <w:rFonts w:ascii="Times New Roman" w:eastAsia="Times New Roman" w:hAnsi="Times New Roman" w:cs="Times New Roman"/>
      <w:b/>
      <w:snapToGrid w:val="0"/>
      <w:color w:val="000000"/>
      <w:sz w:val="32"/>
      <w:szCs w:val="20"/>
      <w:lang w:val="bg-BG"/>
    </w:rPr>
  </w:style>
  <w:style w:type="character" w:customStyle="1" w:styleId="a7">
    <w:name w:val="Основен текст Знак"/>
    <w:basedOn w:val="a0"/>
    <w:link w:val="a6"/>
    <w:rsid w:val="00773212"/>
    <w:rPr>
      <w:rFonts w:ascii="Times New Roman" w:eastAsia="Times New Roman" w:hAnsi="Times New Roman" w:cs="Times New Roman"/>
      <w:b/>
      <w:snapToGrid w:val="0"/>
      <w:color w:val="000000"/>
      <w:sz w:val="32"/>
      <w:szCs w:val="20"/>
      <w:lang w:val="bg-BG"/>
    </w:rPr>
  </w:style>
  <w:style w:type="character" w:styleId="a8">
    <w:name w:val="FollowedHyperlink"/>
    <w:rsid w:val="00773212"/>
    <w:rPr>
      <w:color w:val="800080"/>
      <w:u w:val="single"/>
    </w:rPr>
  </w:style>
  <w:style w:type="paragraph" w:styleId="a9">
    <w:name w:val="header"/>
    <w:basedOn w:val="a"/>
    <w:link w:val="aa"/>
    <w:rsid w:val="0077321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a">
    <w:name w:val="Горен колонтитул Знак"/>
    <w:basedOn w:val="a0"/>
    <w:link w:val="a9"/>
    <w:rsid w:val="00773212"/>
    <w:rPr>
      <w:rFonts w:ascii="Arial" w:eastAsia="Times New Roman" w:hAnsi="Arial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7732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ac">
    <w:name w:val="Долен колонтитул Знак"/>
    <w:basedOn w:val="a0"/>
    <w:link w:val="ab"/>
    <w:uiPriority w:val="99"/>
    <w:rsid w:val="00773212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xt1">
    <w:name w:val="Text 1"/>
    <w:basedOn w:val="a"/>
    <w:rsid w:val="00773212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d">
    <w:name w:val="page number"/>
    <w:basedOn w:val="a0"/>
    <w:rsid w:val="00773212"/>
  </w:style>
  <w:style w:type="table" w:styleId="ae">
    <w:name w:val="Table Grid"/>
    <w:basedOn w:val="a1"/>
    <w:rsid w:val="00773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773212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bg-BG" w:eastAsia="bg-BG"/>
    </w:rPr>
  </w:style>
  <w:style w:type="character" w:customStyle="1" w:styleId="af0">
    <w:name w:val="Основен текст с отстъп Знак"/>
    <w:basedOn w:val="a0"/>
    <w:link w:val="af"/>
    <w:rsid w:val="00773212"/>
    <w:rPr>
      <w:rFonts w:ascii="Arial" w:eastAsia="Times New Roman" w:hAnsi="Arial" w:cs="Times New Roman"/>
      <w:sz w:val="24"/>
      <w:szCs w:val="20"/>
      <w:lang w:val="bg-BG" w:eastAsia="bg-BG"/>
    </w:rPr>
  </w:style>
  <w:style w:type="paragraph" w:styleId="21">
    <w:name w:val="Body Text First Indent 2"/>
    <w:basedOn w:val="af"/>
    <w:link w:val="22"/>
    <w:rsid w:val="00773212"/>
    <w:pPr>
      <w:ind w:firstLine="210"/>
    </w:pPr>
  </w:style>
  <w:style w:type="character" w:customStyle="1" w:styleId="22">
    <w:name w:val="Основен текст отстъп първи ред 2 Знак"/>
    <w:basedOn w:val="af0"/>
    <w:link w:val="21"/>
    <w:rsid w:val="00773212"/>
    <w:rPr>
      <w:rFonts w:ascii="Arial" w:eastAsia="Times New Roman" w:hAnsi="Arial" w:cs="Times New Roman"/>
      <w:sz w:val="24"/>
      <w:szCs w:val="20"/>
      <w:lang w:val="bg-BG" w:eastAsia="bg-BG"/>
    </w:rPr>
  </w:style>
  <w:style w:type="character" w:styleId="af1">
    <w:name w:val="annotation reference"/>
    <w:semiHidden/>
    <w:rsid w:val="00773212"/>
    <w:rPr>
      <w:sz w:val="16"/>
      <w:szCs w:val="16"/>
    </w:rPr>
  </w:style>
  <w:style w:type="paragraph" w:styleId="af2">
    <w:name w:val="annotation text"/>
    <w:basedOn w:val="a"/>
    <w:link w:val="af3"/>
    <w:semiHidden/>
    <w:rsid w:val="00773212"/>
    <w:pPr>
      <w:spacing w:after="0" w:line="240" w:lineRule="auto"/>
    </w:pPr>
    <w:rPr>
      <w:rFonts w:ascii="Arial" w:eastAsia="Times New Roman" w:hAnsi="Arial" w:cs="Times New Roman"/>
      <w:sz w:val="20"/>
      <w:szCs w:val="20"/>
      <w:lang w:val="bg-BG" w:eastAsia="bg-BG"/>
    </w:rPr>
  </w:style>
  <w:style w:type="character" w:customStyle="1" w:styleId="af3">
    <w:name w:val="Текст на коментар Знак"/>
    <w:basedOn w:val="a0"/>
    <w:link w:val="af2"/>
    <w:semiHidden/>
    <w:rsid w:val="00773212"/>
    <w:rPr>
      <w:rFonts w:ascii="Arial" w:eastAsia="Times New Roman" w:hAnsi="Arial" w:cs="Times New Roman"/>
      <w:sz w:val="20"/>
      <w:szCs w:val="20"/>
      <w:lang w:val="bg-BG" w:eastAsia="bg-BG"/>
    </w:rPr>
  </w:style>
  <w:style w:type="paragraph" w:styleId="af4">
    <w:name w:val="annotation subject"/>
    <w:basedOn w:val="af2"/>
    <w:next w:val="af2"/>
    <w:link w:val="af5"/>
    <w:semiHidden/>
    <w:rsid w:val="00773212"/>
    <w:rPr>
      <w:b/>
      <w:bCs/>
    </w:rPr>
  </w:style>
  <w:style w:type="character" w:customStyle="1" w:styleId="af5">
    <w:name w:val="Предмет на коментар Знак"/>
    <w:basedOn w:val="af3"/>
    <w:link w:val="af4"/>
    <w:semiHidden/>
    <w:rsid w:val="00773212"/>
    <w:rPr>
      <w:rFonts w:ascii="Arial" w:eastAsia="Times New Roman" w:hAnsi="Arial" w:cs="Times New Roman"/>
      <w:b/>
      <w:bCs/>
      <w:sz w:val="20"/>
      <w:szCs w:val="20"/>
      <w:lang w:val="bg-BG" w:eastAsia="bg-BG"/>
    </w:rPr>
  </w:style>
  <w:style w:type="paragraph" w:styleId="af6">
    <w:name w:val="Block Text"/>
    <w:basedOn w:val="a"/>
    <w:rsid w:val="00773212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 w:val="24"/>
      <w:szCs w:val="20"/>
      <w:lang w:val="bg-BG"/>
    </w:rPr>
  </w:style>
  <w:style w:type="paragraph" w:styleId="af7">
    <w:name w:val="Document Map"/>
    <w:basedOn w:val="a"/>
    <w:link w:val="af8"/>
    <w:semiHidden/>
    <w:rsid w:val="007732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bg-BG" w:eastAsia="bg-BG"/>
    </w:rPr>
  </w:style>
  <w:style w:type="character" w:customStyle="1" w:styleId="af8">
    <w:name w:val="План на документа Знак"/>
    <w:basedOn w:val="a0"/>
    <w:link w:val="af7"/>
    <w:semiHidden/>
    <w:rsid w:val="00773212"/>
    <w:rPr>
      <w:rFonts w:ascii="Tahoma" w:eastAsia="Times New Roman" w:hAnsi="Tahoma" w:cs="Tahoma"/>
      <w:sz w:val="20"/>
      <w:szCs w:val="20"/>
      <w:shd w:val="clear" w:color="auto" w:fill="000080"/>
      <w:lang w:val="bg-BG" w:eastAsia="bg-BG"/>
    </w:rPr>
  </w:style>
  <w:style w:type="character" w:styleId="af9">
    <w:name w:val="Emphasis"/>
    <w:qFormat/>
    <w:rsid w:val="00773212"/>
    <w:rPr>
      <w:i/>
      <w:iCs/>
    </w:rPr>
  </w:style>
  <w:style w:type="paragraph" w:styleId="afa">
    <w:name w:val="List Paragraph"/>
    <w:basedOn w:val="a"/>
    <w:uiPriority w:val="34"/>
    <w:qFormat/>
    <w:rsid w:val="0077321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bg-BG" w:eastAsia="bg-BG"/>
    </w:rPr>
  </w:style>
  <w:style w:type="character" w:styleId="afb">
    <w:name w:val="Placeholder Text"/>
    <w:basedOn w:val="a0"/>
    <w:uiPriority w:val="99"/>
    <w:semiHidden/>
    <w:rsid w:val="00773212"/>
    <w:rPr>
      <w:color w:val="808080"/>
    </w:rPr>
  </w:style>
  <w:style w:type="paragraph" w:customStyle="1" w:styleId="Default">
    <w:name w:val="Default"/>
    <w:uiPriority w:val="99"/>
    <w:rsid w:val="003711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bg-BG" w:eastAsia="bg-BG"/>
    </w:rPr>
  </w:style>
  <w:style w:type="paragraph" w:styleId="23">
    <w:name w:val="Body Text 2"/>
    <w:basedOn w:val="a"/>
    <w:link w:val="24"/>
    <w:uiPriority w:val="99"/>
    <w:unhideWhenUsed/>
    <w:rsid w:val="005E057B"/>
    <w:pPr>
      <w:spacing w:after="120" w:line="480" w:lineRule="auto"/>
    </w:pPr>
  </w:style>
  <w:style w:type="character" w:customStyle="1" w:styleId="24">
    <w:name w:val="Основен текст 2 Знак"/>
    <w:basedOn w:val="a0"/>
    <w:link w:val="23"/>
    <w:uiPriority w:val="99"/>
    <w:rsid w:val="005E057B"/>
  </w:style>
  <w:style w:type="paragraph" w:styleId="afc">
    <w:name w:val="Normal (Web)"/>
    <w:basedOn w:val="a"/>
    <w:uiPriority w:val="99"/>
    <w:semiHidden/>
    <w:unhideWhenUsed/>
    <w:rsid w:val="00396FF8"/>
    <w:pPr>
      <w:spacing w:before="100" w:beforeAutospacing="1" w:after="100" w:afterAutospacing="1" w:line="240" w:lineRule="auto"/>
      <w:ind w:firstLine="709"/>
    </w:pPr>
    <w:rPr>
      <w:rFonts w:ascii="Times New Roman" w:eastAsiaTheme="minorEastAsia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titc.government.bg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mailto:bskrobanski@mtitc.government.bg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260A5-5BEB-411C-989C-EA9C2CA0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26</Pages>
  <Words>7641</Words>
  <Characters>43555</Characters>
  <Application>Microsoft Office Word</Application>
  <DocSecurity>0</DocSecurity>
  <Lines>362</Lines>
  <Paragraphs>10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 Stoilov</dc:creator>
  <cp:lastModifiedBy>Boycho Skrobanski</cp:lastModifiedBy>
  <cp:revision>64</cp:revision>
  <cp:lastPrinted>2020-02-13T09:25:00Z</cp:lastPrinted>
  <dcterms:created xsi:type="dcterms:W3CDTF">2020-01-30T14:04:00Z</dcterms:created>
  <dcterms:modified xsi:type="dcterms:W3CDTF">2020-02-20T09:15:00Z</dcterms:modified>
</cp:coreProperties>
</file>